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8A9D" w14:textId="3C6E00A1" w:rsidR="00B95CEC" w:rsidRPr="00C11430" w:rsidRDefault="00B95CEC" w:rsidP="00B95CEC">
      <w:pPr>
        <w:pStyle w:val="tytuinformacji"/>
        <w:rPr>
          <w:shd w:val="clear" w:color="auto" w:fill="FFFFFF"/>
        </w:rPr>
      </w:pPr>
      <w:bookmarkStart w:id="0" w:name="_GoBack"/>
      <w:bookmarkEnd w:id="0"/>
      <w:r w:rsidRPr="00C11430">
        <w:rPr>
          <w:shd w:val="clear" w:color="auto" w:fill="FFFFFF"/>
        </w:rPr>
        <w:t xml:space="preserve">Wskaźniki cen produkcji sprzedanej przemysłu  </w:t>
      </w:r>
      <w:r>
        <w:rPr>
          <w:shd w:val="clear" w:color="auto" w:fill="FFFFFF"/>
        </w:rPr>
        <w:t xml:space="preserve">       </w:t>
      </w:r>
      <w:r w:rsidR="004E4982">
        <w:rPr>
          <w:shd w:val="clear" w:color="auto" w:fill="FFFFFF"/>
        </w:rPr>
        <w:t>w</w:t>
      </w:r>
      <w:r w:rsidR="008D2847">
        <w:rPr>
          <w:shd w:val="clear" w:color="auto" w:fill="FFFFFF"/>
        </w:rPr>
        <w:t xml:space="preserve">e wrześniu </w:t>
      </w:r>
      <w:r w:rsidR="00166CE9">
        <w:rPr>
          <w:shd w:val="clear" w:color="auto" w:fill="FFFFFF"/>
        </w:rPr>
        <w:t xml:space="preserve"> </w:t>
      </w:r>
      <w:r w:rsidRPr="009B5FD8">
        <w:rPr>
          <w:shd w:val="clear" w:color="auto" w:fill="FFFFFF"/>
        </w:rPr>
        <w:t>202</w:t>
      </w:r>
      <w:r>
        <w:rPr>
          <w:shd w:val="clear" w:color="auto" w:fill="FFFFFF"/>
        </w:rPr>
        <w:t>2</w:t>
      </w:r>
      <w:r w:rsidRPr="009B5FD8">
        <w:rPr>
          <w:shd w:val="clear" w:color="auto" w:fill="FFFFFF"/>
        </w:rPr>
        <w:t xml:space="preserve"> r.</w:t>
      </w:r>
    </w:p>
    <w:p w14:paraId="58B0881E" w14:textId="77777777" w:rsidR="00393761" w:rsidRPr="007D605C" w:rsidRDefault="00364AF9" w:rsidP="00F049AB">
      <w:pPr>
        <w:pStyle w:val="Tytuinfomacjisygnalnej"/>
      </w:pPr>
      <w:r w:rsidRPr="007D605C">
        <w:rPr>
          <w:sz w:val="32"/>
        </w:rPr>
        <w:tab/>
      </w:r>
    </w:p>
    <w:p w14:paraId="0762D3FF" w14:textId="0B2DFFA3"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04C491CD" wp14:editId="3859D559">
                <wp:simplePos x="0" y="0"/>
                <wp:positionH relativeFrom="margin">
                  <wp:align>left</wp:align>
                </wp:positionH>
                <wp:positionV relativeFrom="paragraph">
                  <wp:posOffset>45720</wp:posOffset>
                </wp:positionV>
                <wp:extent cx="1871980" cy="1059815"/>
                <wp:effectExtent l="0" t="0" r="0" b="6985"/>
                <wp:wrapSquare wrapText="bothSides"/>
                <wp:docPr id="6" name="Pole tekstowe 2" descr="o 24,6% wzrost cen producentów w przemyśle  w porównaniu z wrześniem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59815"/>
                        </a:xfrm>
                        <a:prstGeom prst="roundRect">
                          <a:avLst/>
                        </a:prstGeom>
                        <a:solidFill>
                          <a:srgbClr val="001D77"/>
                        </a:solidFill>
                        <a:ln w="9525">
                          <a:noFill/>
                          <a:miter lim="800000"/>
                          <a:headEnd/>
                          <a:tailEnd/>
                        </a:ln>
                      </wps:spPr>
                      <wps:txbx>
                        <w:txbxContent>
                          <w:p w14:paraId="4DDE21A5" w14:textId="02F2B41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552A3A">
                              <w:rPr>
                                <w:rStyle w:val="WartowskanikaZnak"/>
                              </w:rPr>
                              <w:t>4</w:t>
                            </w:r>
                            <w:r w:rsidRPr="00F049AB">
                              <w:rPr>
                                <w:rStyle w:val="WartowskanikaZnak"/>
                              </w:rPr>
                              <w:t>,</w:t>
                            </w:r>
                            <w:r w:rsidR="00552A3A">
                              <w:rPr>
                                <w:rStyle w:val="WartowskanikaZnak"/>
                              </w:rPr>
                              <w:t>6</w:t>
                            </w:r>
                            <w:r w:rsidR="00E7224D">
                              <w:rPr>
                                <w:rStyle w:val="WartowskanikaZnak"/>
                              </w:rPr>
                              <w:t>%</w:t>
                            </w:r>
                          </w:p>
                          <w:p w14:paraId="5DBD9AE5" w14:textId="67F61041"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8D2847">
                              <w:rPr>
                                <w:szCs w:val="20"/>
                              </w:rPr>
                              <w:t>wrześni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491CD" id="Pole tekstowe 2" o:spid="_x0000_s1026" alt="o 24,6% wzrost cen producentów w przemyśle  w porównaniu z wrześniem 2021 r." style="position:absolute;margin-left:0;margin-top:3.6pt;width:147.4pt;height:83.4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" fillcolor="#001d77" stroked="f">
                <v:stroke joinstyle="miter"/>
                <v:textbox>
                  <w:txbxContent>
                    <w:p w14:paraId="4DDE21A5" w14:textId="02F2B41F"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AB2CF9">
                        <w:rPr>
                          <w:rStyle w:val="WartowskanikaZnak"/>
                        </w:rPr>
                        <w:t>2</w:t>
                      </w:r>
                      <w:r w:rsidR="00552A3A">
                        <w:rPr>
                          <w:rStyle w:val="WartowskanikaZnak"/>
                        </w:rPr>
                        <w:t>4</w:t>
                      </w:r>
                      <w:r w:rsidRPr="00F049AB">
                        <w:rPr>
                          <w:rStyle w:val="WartowskanikaZnak"/>
                        </w:rPr>
                        <w:t>,</w:t>
                      </w:r>
                      <w:r w:rsidR="00552A3A">
                        <w:rPr>
                          <w:rStyle w:val="WartowskanikaZnak"/>
                        </w:rPr>
                        <w:t>6</w:t>
                      </w:r>
                      <w:r w:rsidR="00E7224D">
                        <w:rPr>
                          <w:rStyle w:val="WartowskanikaZnak"/>
                        </w:rPr>
                        <w:t>%</w:t>
                      </w:r>
                    </w:p>
                    <w:p w14:paraId="5DBD9AE5" w14:textId="67F61041" w:rsidR="006D3778" w:rsidRPr="002002D0" w:rsidRDefault="00A06116" w:rsidP="006D3778">
                      <w:pPr>
                        <w:pStyle w:val="tekstnaniebieskimtle"/>
                        <w:rPr>
                          <w:color w:val="FFFFFF" w:themeColor="background1"/>
                          <w:szCs w:val="20"/>
                        </w:rPr>
                      </w:pPr>
                      <w:r>
                        <w:rPr>
                          <w:szCs w:val="20"/>
                        </w:rPr>
                        <w:t>wzrost</w:t>
                      </w:r>
                      <w:r w:rsidR="006D3778">
                        <w:rPr>
                          <w:szCs w:val="20"/>
                        </w:rPr>
                        <w:t xml:space="preserve"> </w:t>
                      </w:r>
                      <w:r w:rsidR="006D3778" w:rsidRPr="002002D0">
                        <w:rPr>
                          <w:szCs w:val="20"/>
                        </w:rPr>
                        <w:t>cen producentów w</w:t>
                      </w:r>
                      <w:r w:rsidR="00AF1C6F">
                        <w:rPr>
                          <w:szCs w:val="20"/>
                        </w:rPr>
                        <w:t> </w:t>
                      </w:r>
                      <w:r w:rsidR="006D3778" w:rsidRPr="002002D0">
                        <w:rPr>
                          <w:szCs w:val="20"/>
                        </w:rPr>
                        <w:t>przemyśle w porównaniu</w:t>
                      </w:r>
                      <w:r w:rsidR="006D3778">
                        <w:rPr>
                          <w:szCs w:val="20"/>
                        </w:rPr>
                        <w:t xml:space="preserve"> z</w:t>
                      </w:r>
                      <w:r w:rsidR="00AF1C6F">
                        <w:rPr>
                          <w:szCs w:val="20"/>
                        </w:rPr>
                        <w:t> </w:t>
                      </w:r>
                      <w:r w:rsidR="008D2847">
                        <w:rPr>
                          <w:szCs w:val="20"/>
                        </w:rPr>
                        <w:t>wrześniem</w:t>
                      </w:r>
                      <w:r w:rsidR="00166CE9">
                        <w:rPr>
                          <w:szCs w:val="20"/>
                        </w:rPr>
                        <w:t xml:space="preserve"> </w:t>
                      </w:r>
                      <w:r w:rsidR="006D3778" w:rsidRPr="002002D0">
                        <w:rPr>
                          <w:szCs w:val="20"/>
                        </w:rPr>
                        <w:t>20</w:t>
                      </w:r>
                      <w:r w:rsidR="006D3778">
                        <w:rPr>
                          <w:szCs w:val="20"/>
                        </w:rPr>
                        <w:t>21</w:t>
                      </w:r>
                      <w:r w:rsidR="006D3778" w:rsidRPr="002002D0">
                        <w:rPr>
                          <w:szCs w:val="20"/>
                        </w:rPr>
                        <w:t xml:space="preserve"> r.</w:t>
                      </w:r>
                    </w:p>
                    <w:p w14:paraId="4DEC28DE" w14:textId="77777777"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D3778" w:rsidRPr="0088650D">
        <w:rPr>
          <w:rFonts w:eastAsia="Times New Roman" w:cs="Times New Roman"/>
          <w:bCs/>
        </w:rPr>
        <w:t>Według wstępnych danych, ceny produkcji sprzedanej przemysłu w</w:t>
      </w:r>
      <w:r w:rsidR="008D2847">
        <w:rPr>
          <w:rFonts w:eastAsia="Times New Roman" w:cs="Times New Roman"/>
          <w:bCs/>
        </w:rPr>
        <w:t>e wrześniu</w:t>
      </w:r>
      <w:r w:rsidR="006D3778" w:rsidRPr="0088650D">
        <w:rPr>
          <w:rFonts w:eastAsia="Times New Roman" w:cs="Times New Roman"/>
          <w:bCs/>
        </w:rPr>
        <w:t xml:space="preserve"> 2022 r. wzrosły w stosunku do </w:t>
      </w:r>
      <w:r w:rsidR="008D2847">
        <w:rPr>
          <w:rFonts w:eastAsia="Times New Roman" w:cs="Times New Roman"/>
          <w:bCs/>
        </w:rPr>
        <w:t xml:space="preserve">sierpnia </w:t>
      </w:r>
      <w:r w:rsidR="004E4982">
        <w:rPr>
          <w:rFonts w:eastAsia="Times New Roman" w:cs="Times New Roman"/>
          <w:bCs/>
        </w:rPr>
        <w:t xml:space="preserve"> </w:t>
      </w:r>
      <w:r w:rsidR="006D3778" w:rsidRPr="0088650D">
        <w:rPr>
          <w:rFonts w:eastAsia="Times New Roman" w:cs="Times New Roman"/>
          <w:bCs/>
        </w:rPr>
        <w:t>202</w:t>
      </w:r>
      <w:r w:rsidR="00E57F0A" w:rsidRPr="0088650D">
        <w:rPr>
          <w:rFonts w:eastAsia="Times New Roman" w:cs="Times New Roman"/>
          <w:bCs/>
        </w:rPr>
        <w:t>2</w:t>
      </w:r>
      <w:r w:rsidR="006D3778" w:rsidRPr="0088650D">
        <w:rPr>
          <w:rFonts w:eastAsia="Times New Roman" w:cs="Times New Roman"/>
          <w:bCs/>
        </w:rPr>
        <w:t xml:space="preserve"> r</w:t>
      </w:r>
      <w:r w:rsidR="006D3778" w:rsidRPr="008C0203">
        <w:rPr>
          <w:rFonts w:eastAsia="Times New Roman" w:cs="Times New Roman"/>
          <w:bCs/>
        </w:rPr>
        <w:t xml:space="preserve">. </w:t>
      </w:r>
      <w:r w:rsidR="006D3778" w:rsidRPr="007F1D40">
        <w:rPr>
          <w:rFonts w:eastAsia="Times New Roman" w:cs="Times New Roman"/>
          <w:bCs/>
        </w:rPr>
        <w:t xml:space="preserve">o </w:t>
      </w:r>
      <w:r w:rsidR="000A31B0" w:rsidRPr="007F1D40">
        <w:rPr>
          <w:rFonts w:eastAsia="Times New Roman" w:cs="Times New Roman"/>
          <w:bCs/>
        </w:rPr>
        <w:t>0</w:t>
      </w:r>
      <w:r w:rsidR="006D3778" w:rsidRPr="007F1D40">
        <w:rPr>
          <w:rFonts w:eastAsia="Times New Roman" w:cs="Times New Roman"/>
          <w:bCs/>
        </w:rPr>
        <w:t>,</w:t>
      </w:r>
      <w:r w:rsidR="007F1D40" w:rsidRPr="007F1D40">
        <w:rPr>
          <w:rFonts w:eastAsia="Times New Roman" w:cs="Times New Roman"/>
          <w:bCs/>
        </w:rPr>
        <w:t>2</w:t>
      </w:r>
      <w:r w:rsidR="006D3778" w:rsidRPr="007F1D40">
        <w:rPr>
          <w:rFonts w:eastAsia="Times New Roman" w:cs="Times New Roman"/>
          <w:bCs/>
        </w:rPr>
        <w:t>%,</w:t>
      </w:r>
      <w:r w:rsidR="000C6345" w:rsidRPr="0088650D">
        <w:rPr>
          <w:rFonts w:eastAsia="Times New Roman" w:cs="Times New Roman"/>
          <w:bCs/>
        </w:rPr>
        <w:t xml:space="preserve"> </w:t>
      </w:r>
      <w:r w:rsidR="006D3778" w:rsidRPr="0088650D">
        <w:rPr>
          <w:rFonts w:eastAsia="Times New Roman" w:cs="Times New Roman"/>
          <w:bCs/>
        </w:rPr>
        <w:t xml:space="preserve">a w porównaniu z analogicznym miesiącem poprzedniego roku </w:t>
      </w:r>
      <w:r w:rsidR="006D3778" w:rsidRPr="00BA383E">
        <w:rPr>
          <w:rFonts w:eastAsia="Times New Roman" w:cs="Times New Roman"/>
          <w:bCs/>
        </w:rPr>
        <w:t xml:space="preserve">- o </w:t>
      </w:r>
      <w:r w:rsidR="00AB2CF9" w:rsidRPr="00BA383E">
        <w:rPr>
          <w:rFonts w:eastAsia="Times New Roman" w:cs="Times New Roman"/>
          <w:bCs/>
        </w:rPr>
        <w:t>2</w:t>
      </w:r>
      <w:r w:rsidR="00BA383E" w:rsidRPr="00BA383E">
        <w:rPr>
          <w:rFonts w:eastAsia="Times New Roman" w:cs="Times New Roman"/>
          <w:bCs/>
        </w:rPr>
        <w:t>4</w:t>
      </w:r>
      <w:r w:rsidR="006D3778" w:rsidRPr="00BA383E">
        <w:rPr>
          <w:rFonts w:eastAsia="Times New Roman" w:cs="Times New Roman"/>
          <w:bCs/>
        </w:rPr>
        <w:t>,</w:t>
      </w:r>
      <w:r w:rsidR="00BA383E" w:rsidRPr="00BA383E">
        <w:rPr>
          <w:rFonts w:eastAsia="Times New Roman" w:cs="Times New Roman"/>
          <w:bCs/>
        </w:rPr>
        <w:t>6</w:t>
      </w:r>
      <w:r w:rsidR="006D3778" w:rsidRPr="00BA383E">
        <w:rPr>
          <w:rFonts w:eastAsia="Times New Roman" w:cs="Times New Roman"/>
          <w:bCs/>
        </w:rPr>
        <w:t>%.</w:t>
      </w:r>
    </w:p>
    <w:p w14:paraId="756BA318" w14:textId="77777777" w:rsidR="006D3778" w:rsidRDefault="000647A9" w:rsidP="00C878EF">
      <w:pPr>
        <w:pStyle w:val="Nagwek1"/>
        <w:tabs>
          <w:tab w:val="left" w:pos="3905"/>
        </w:tabs>
        <w:rPr>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3F607AB8" wp14:editId="7350A966">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6139AE1"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607AB8"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36139AE1" w14:textId="77777777" w:rsidR="00D616D2" w:rsidRPr="00E95B8E" w:rsidRDefault="00D616D2" w:rsidP="005F45EE">
                      <w:pPr>
                        <w:pStyle w:val="tekstzboku"/>
                        <w:rPr>
                          <w:bCs w:val="0"/>
                        </w:rPr>
                      </w:pPr>
                    </w:p>
                  </w:txbxContent>
                </v:textbox>
                <w10:wrap type="tight"/>
              </v:shape>
            </w:pict>
          </mc:Fallback>
        </mc:AlternateContent>
      </w:r>
      <w:r w:rsidR="00A676BB">
        <w:rPr>
          <w:szCs w:val="19"/>
        </w:rPr>
        <w:tab/>
      </w:r>
      <w:r w:rsidR="00CB6AD4" w:rsidRPr="00E231AB">
        <w:rPr>
          <w:shd w:val="clear" w:color="auto" w:fill="FFFFFF"/>
        </w:rPr>
        <w:br/>
      </w:r>
    </w:p>
    <w:p w14:paraId="3D5CB82B" w14:textId="446A3073" w:rsidR="006D3778" w:rsidRDefault="006D3778" w:rsidP="006D3778">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0B517F">
        <w:rPr>
          <w:b/>
          <w:shd w:val="clear" w:color="auto" w:fill="FFFFFF"/>
        </w:rPr>
        <w:t xml:space="preserve"> </w:t>
      </w:r>
      <w:r w:rsidR="008D2847">
        <w:rPr>
          <w:b/>
          <w:shd w:val="clear" w:color="auto" w:fill="FFFFFF"/>
        </w:rPr>
        <w:t>sierpniu</w:t>
      </w:r>
      <w:r w:rsidR="000B517F">
        <w:rPr>
          <w:b/>
          <w:shd w:val="clear" w:color="auto" w:fill="FFFFFF"/>
        </w:rPr>
        <w:t xml:space="preserve"> i</w:t>
      </w:r>
      <w:r w:rsidRPr="009B5FD8">
        <w:rPr>
          <w:b/>
          <w:shd w:val="clear" w:color="auto" w:fill="FFFFFF"/>
        </w:rPr>
        <w:t xml:space="preserve"> </w:t>
      </w:r>
      <w:r w:rsidR="008D2847">
        <w:rPr>
          <w:b/>
          <w:shd w:val="clear" w:color="auto" w:fill="FFFFFF"/>
        </w:rPr>
        <w:t xml:space="preserve">wrześniu </w:t>
      </w:r>
      <w:r w:rsidRPr="009B5FD8">
        <w:rPr>
          <w:b/>
          <w:shd w:val="clear" w:color="auto" w:fill="FFFFFF"/>
        </w:rPr>
        <w:t>202</w:t>
      </w:r>
      <w:r>
        <w:rPr>
          <w:b/>
          <w:shd w:val="clear" w:color="auto" w:fill="FFFFFF"/>
        </w:rPr>
        <w:t>2</w:t>
      </w:r>
      <w:r w:rsidRPr="009B5FD8">
        <w:rPr>
          <w:b/>
          <w:shd w:val="clear" w:color="auto" w:fill="FFFFFF"/>
        </w:rPr>
        <w:t xml:space="preserve"> r.</w:t>
      </w:r>
    </w:p>
    <w:tbl>
      <w:tblPr>
        <w:tblStyle w:val="Tabela-Siatka"/>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sierpniu  i wrześniu 2022 r."/>
        <w:tblDescription w:val="Wskaźniki cen produkcji sprzedanej przemysłu w różnych okresach odniesienia: sierpień 2022 r. do lipca  2022 r., sierpień 2022 r. do analogicznego okresu roku ubiegłego tj. sierpnia 2021 r.,wrzesień 2022 r. do analogicznego okresu roku ubiegłego tj. września  2021 r.,wrzesień  2022 r. do sierpnia 2022 r., wrzesień  2022 r. do grudnia 2021 r., narastająco styczeń - wrzesień 2022 r. do stycznia - września  2021 r."/>
      </w:tblPr>
      <w:tblGrid>
        <w:gridCol w:w="2194"/>
        <w:gridCol w:w="953"/>
        <w:gridCol w:w="953"/>
        <w:gridCol w:w="953"/>
        <w:gridCol w:w="953"/>
        <w:gridCol w:w="940"/>
        <w:gridCol w:w="992"/>
      </w:tblGrid>
      <w:tr w:rsidR="00E57F0A" w:rsidRPr="002A3DAC" w14:paraId="7A0297E2" w14:textId="77777777" w:rsidTr="00A676BB">
        <w:tc>
          <w:tcPr>
            <w:tcW w:w="2194" w:type="dxa"/>
            <w:tcBorders>
              <w:top w:val="single" w:sz="4" w:space="0" w:color="001D77"/>
              <w:bottom w:val="nil"/>
            </w:tcBorders>
          </w:tcPr>
          <w:p w14:paraId="29122B8E" w14:textId="77777777" w:rsidR="00E57F0A" w:rsidRDefault="00E57F0A" w:rsidP="00550307">
            <w:pPr>
              <w:rPr>
                <w:shd w:val="clear" w:color="auto" w:fill="FFFFFF"/>
              </w:rPr>
            </w:pPr>
          </w:p>
        </w:tc>
        <w:tc>
          <w:tcPr>
            <w:tcW w:w="1906" w:type="dxa"/>
            <w:gridSpan w:val="2"/>
            <w:tcBorders>
              <w:top w:val="single" w:sz="4" w:space="0" w:color="001D77"/>
              <w:bottom w:val="single" w:sz="4" w:space="0" w:color="001D77"/>
            </w:tcBorders>
          </w:tcPr>
          <w:p w14:paraId="391DA993" w14:textId="7A37C503" w:rsidR="00E57F0A" w:rsidRPr="002A3DAC" w:rsidRDefault="00E57F0A" w:rsidP="008D2847">
            <w:pPr>
              <w:jc w:val="center"/>
              <w:rPr>
                <w:shd w:val="clear" w:color="auto" w:fill="FFFFFF"/>
              </w:rPr>
            </w:pPr>
            <w:r>
              <w:rPr>
                <w:color w:val="000000" w:themeColor="text1"/>
                <w:sz w:val="16"/>
                <w:szCs w:val="16"/>
              </w:rPr>
              <w:t>0</w:t>
            </w:r>
            <w:r w:rsidR="008D2847">
              <w:rPr>
                <w:color w:val="000000" w:themeColor="text1"/>
                <w:sz w:val="16"/>
                <w:szCs w:val="16"/>
              </w:rPr>
              <w:t>8</w:t>
            </w:r>
            <w:r>
              <w:rPr>
                <w:color w:val="000000" w:themeColor="text1"/>
                <w:sz w:val="16"/>
                <w:szCs w:val="16"/>
              </w:rPr>
              <w:t xml:space="preserve"> </w:t>
            </w:r>
            <w:r w:rsidRPr="002A3DAC">
              <w:rPr>
                <w:color w:val="000000" w:themeColor="text1"/>
                <w:sz w:val="16"/>
                <w:szCs w:val="16"/>
              </w:rPr>
              <w:t>202</w:t>
            </w:r>
            <w:r>
              <w:rPr>
                <w:color w:val="000000" w:themeColor="text1"/>
                <w:sz w:val="16"/>
                <w:szCs w:val="16"/>
              </w:rPr>
              <w:t>2</w:t>
            </w:r>
          </w:p>
        </w:tc>
        <w:tc>
          <w:tcPr>
            <w:tcW w:w="2846" w:type="dxa"/>
            <w:gridSpan w:val="3"/>
            <w:tcBorders>
              <w:top w:val="single" w:sz="4" w:space="0" w:color="001D77"/>
              <w:bottom w:val="single" w:sz="4" w:space="0" w:color="001D77"/>
            </w:tcBorders>
          </w:tcPr>
          <w:p w14:paraId="41FF2EB7" w14:textId="02BD10B9" w:rsidR="00E57F0A" w:rsidRPr="002A3DAC" w:rsidRDefault="00E57F0A" w:rsidP="008D2847">
            <w:pPr>
              <w:jc w:val="center"/>
              <w:rPr>
                <w:shd w:val="clear" w:color="auto" w:fill="FFFFFF"/>
              </w:rPr>
            </w:pPr>
            <w:r>
              <w:rPr>
                <w:color w:val="000000" w:themeColor="text1"/>
                <w:sz w:val="16"/>
                <w:szCs w:val="16"/>
              </w:rPr>
              <w:t>0</w:t>
            </w:r>
            <w:r w:rsidR="008D2847">
              <w:rPr>
                <w:color w:val="000000" w:themeColor="text1"/>
                <w:sz w:val="16"/>
                <w:szCs w:val="16"/>
              </w:rPr>
              <w:t>9</w:t>
            </w:r>
            <w:r w:rsidRPr="002A3DAC">
              <w:rPr>
                <w:color w:val="000000" w:themeColor="text1"/>
                <w:sz w:val="16"/>
                <w:szCs w:val="16"/>
              </w:rPr>
              <w:t xml:space="preserve"> 202</w:t>
            </w:r>
            <w:r>
              <w:rPr>
                <w:color w:val="000000" w:themeColor="text1"/>
                <w:sz w:val="16"/>
                <w:szCs w:val="16"/>
              </w:rPr>
              <w:t>2</w:t>
            </w:r>
          </w:p>
        </w:tc>
        <w:tc>
          <w:tcPr>
            <w:tcW w:w="992" w:type="dxa"/>
            <w:tcBorders>
              <w:top w:val="single" w:sz="4" w:space="0" w:color="001D77"/>
              <w:bottom w:val="single" w:sz="4" w:space="0" w:color="001D77"/>
            </w:tcBorders>
          </w:tcPr>
          <w:p w14:paraId="75AFF2CD" w14:textId="3BAF8BDC" w:rsidR="00E57F0A" w:rsidRPr="002A3DAC" w:rsidRDefault="00E57F0A" w:rsidP="008D2847">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8D2847">
              <w:rPr>
                <w:color w:val="000000" w:themeColor="text1"/>
                <w:sz w:val="16"/>
                <w:szCs w:val="16"/>
              </w:rPr>
              <w:t>9</w:t>
            </w:r>
            <w:r w:rsidRPr="002A3DAC">
              <w:rPr>
                <w:color w:val="000000" w:themeColor="text1"/>
                <w:sz w:val="16"/>
                <w:szCs w:val="16"/>
              </w:rPr>
              <w:t xml:space="preserve"> 202</w:t>
            </w:r>
            <w:r>
              <w:rPr>
                <w:color w:val="000000" w:themeColor="text1"/>
                <w:sz w:val="16"/>
                <w:szCs w:val="16"/>
              </w:rPr>
              <w:t>2</w:t>
            </w:r>
          </w:p>
        </w:tc>
      </w:tr>
      <w:tr w:rsidR="00E57F0A" w:rsidRPr="002A3DAC" w14:paraId="4284A6BB" w14:textId="77777777" w:rsidTr="000D4820">
        <w:tc>
          <w:tcPr>
            <w:tcW w:w="2194" w:type="dxa"/>
            <w:tcBorders>
              <w:top w:val="nil"/>
              <w:bottom w:val="single" w:sz="12" w:space="0" w:color="001D77"/>
            </w:tcBorders>
          </w:tcPr>
          <w:p w14:paraId="5089AB37" w14:textId="77777777" w:rsidR="00E57F0A" w:rsidRDefault="00E57F0A" w:rsidP="000D4820">
            <w:pPr>
              <w:spacing w:before="0"/>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4C7A4F65" w14:textId="5A3BAF52" w:rsidR="00E57F0A" w:rsidRPr="0037532B" w:rsidRDefault="00DA05C4" w:rsidP="008D2847">
            <w:pPr>
              <w:rPr>
                <w:spacing w:val="-12"/>
                <w:sz w:val="15"/>
                <w:szCs w:val="15"/>
                <w:shd w:val="clear" w:color="auto" w:fill="FFFFFF"/>
              </w:rPr>
            </w:pPr>
            <w:r w:rsidRPr="0037532B">
              <w:rPr>
                <w:color w:val="000000" w:themeColor="text1"/>
                <w:spacing w:val="-12"/>
                <w:sz w:val="15"/>
                <w:szCs w:val="15"/>
              </w:rPr>
              <w:t>0</w:t>
            </w:r>
            <w:r w:rsidR="008D2847">
              <w:rPr>
                <w:color w:val="000000" w:themeColor="text1"/>
                <w:spacing w:val="-12"/>
                <w:sz w:val="15"/>
                <w:szCs w:val="15"/>
              </w:rPr>
              <w:t>7</w:t>
            </w:r>
            <w:r w:rsidR="00E57F0A" w:rsidRPr="0037532B">
              <w:rPr>
                <w:color w:val="000000" w:themeColor="text1"/>
                <w:spacing w:val="-12"/>
                <w:sz w:val="15"/>
                <w:szCs w:val="15"/>
              </w:rPr>
              <w:t xml:space="preserve"> 202</w:t>
            </w:r>
            <w:r w:rsidRPr="0037532B">
              <w:rPr>
                <w:color w:val="000000" w:themeColor="text1"/>
                <w:spacing w:val="-12"/>
                <w:sz w:val="15"/>
                <w:szCs w:val="15"/>
              </w:rPr>
              <w:t>2</w:t>
            </w:r>
            <w:r w:rsidR="00E57F0A" w:rsidRPr="0037532B">
              <w:rPr>
                <w:color w:val="000000" w:themeColor="text1"/>
                <w:spacing w:val="-12"/>
                <w:sz w:val="15"/>
                <w:szCs w:val="15"/>
              </w:rPr>
              <w:t>=100</w:t>
            </w:r>
          </w:p>
        </w:tc>
        <w:tc>
          <w:tcPr>
            <w:tcW w:w="1906" w:type="dxa"/>
            <w:gridSpan w:val="2"/>
            <w:tcBorders>
              <w:top w:val="single" w:sz="4" w:space="0" w:color="001D77"/>
              <w:bottom w:val="single" w:sz="12" w:space="0" w:color="001D77"/>
            </w:tcBorders>
          </w:tcPr>
          <w:p w14:paraId="0B44BD8C" w14:textId="77777777" w:rsidR="00E57F0A" w:rsidRPr="002A3DAC" w:rsidRDefault="00E57F0A" w:rsidP="00E57F0A">
            <w:pPr>
              <w:jc w:val="center"/>
              <w:rPr>
                <w:shd w:val="clear" w:color="auto" w:fill="FFFFFF"/>
              </w:rPr>
            </w:pPr>
            <w:r w:rsidRPr="002A3DAC">
              <w:rPr>
                <w:color w:val="000000" w:themeColor="text1"/>
                <w:sz w:val="16"/>
                <w:szCs w:val="16"/>
              </w:rPr>
              <w:t>analogiczny okres 20</w:t>
            </w:r>
            <w:r>
              <w:rPr>
                <w:color w:val="000000" w:themeColor="text1"/>
                <w:sz w:val="16"/>
                <w:szCs w:val="16"/>
              </w:rPr>
              <w:t>21</w:t>
            </w:r>
            <w:r w:rsidRPr="002A3DAC">
              <w:rPr>
                <w:color w:val="000000" w:themeColor="text1"/>
                <w:sz w:val="16"/>
                <w:szCs w:val="16"/>
              </w:rPr>
              <w:t>=100</w:t>
            </w:r>
          </w:p>
        </w:tc>
        <w:tc>
          <w:tcPr>
            <w:tcW w:w="953" w:type="dxa"/>
            <w:tcBorders>
              <w:top w:val="single" w:sz="4" w:space="0" w:color="001D77"/>
              <w:bottom w:val="single" w:sz="12" w:space="0" w:color="001D77"/>
            </w:tcBorders>
          </w:tcPr>
          <w:p w14:paraId="67284DE4" w14:textId="192C6856" w:rsidR="00E57F0A" w:rsidRPr="002A58FE" w:rsidRDefault="00E57F0A" w:rsidP="008D2847">
            <w:pPr>
              <w:rPr>
                <w:color w:val="000000" w:themeColor="text1"/>
                <w:spacing w:val="-12"/>
                <w:sz w:val="15"/>
                <w:szCs w:val="15"/>
              </w:rPr>
            </w:pPr>
            <w:r w:rsidRPr="002A58FE">
              <w:rPr>
                <w:color w:val="000000" w:themeColor="text1"/>
                <w:spacing w:val="-12"/>
                <w:sz w:val="15"/>
                <w:szCs w:val="15"/>
              </w:rPr>
              <w:t>0</w:t>
            </w:r>
            <w:r w:rsidR="008D2847">
              <w:rPr>
                <w:color w:val="000000" w:themeColor="text1"/>
                <w:spacing w:val="-12"/>
                <w:sz w:val="15"/>
                <w:szCs w:val="15"/>
              </w:rPr>
              <w:t>8</w:t>
            </w:r>
            <w:r w:rsidR="002A58FE">
              <w:rPr>
                <w:color w:val="000000" w:themeColor="text1"/>
                <w:spacing w:val="-12"/>
                <w:sz w:val="15"/>
                <w:szCs w:val="15"/>
              </w:rPr>
              <w:t xml:space="preserve"> </w:t>
            </w:r>
            <w:r w:rsidRPr="002A58FE">
              <w:rPr>
                <w:color w:val="000000" w:themeColor="text1"/>
                <w:spacing w:val="-12"/>
                <w:sz w:val="15"/>
                <w:szCs w:val="15"/>
              </w:rPr>
              <w:t>202</w:t>
            </w:r>
            <w:r w:rsidR="00C91E69" w:rsidRPr="002A58FE">
              <w:rPr>
                <w:color w:val="000000" w:themeColor="text1"/>
                <w:spacing w:val="-12"/>
                <w:sz w:val="15"/>
                <w:szCs w:val="15"/>
              </w:rPr>
              <w:t>2</w:t>
            </w:r>
            <w:r w:rsidRPr="002A58FE">
              <w:rPr>
                <w:color w:val="000000" w:themeColor="text1"/>
                <w:spacing w:val="-12"/>
                <w:sz w:val="15"/>
                <w:szCs w:val="15"/>
              </w:rPr>
              <w:t>=100</w:t>
            </w:r>
          </w:p>
        </w:tc>
        <w:tc>
          <w:tcPr>
            <w:tcW w:w="940" w:type="dxa"/>
            <w:tcBorders>
              <w:top w:val="single" w:sz="4" w:space="0" w:color="001D77"/>
              <w:bottom w:val="single" w:sz="12" w:space="0" w:color="001D77"/>
            </w:tcBorders>
          </w:tcPr>
          <w:p w14:paraId="10412036" w14:textId="77777777" w:rsidR="00E57F0A" w:rsidRPr="00FD48FA" w:rsidRDefault="00E57F0A" w:rsidP="009E5C8F">
            <w:pPr>
              <w:rPr>
                <w:color w:val="000000" w:themeColor="text1"/>
                <w:spacing w:val="-12"/>
                <w:sz w:val="15"/>
                <w:szCs w:val="15"/>
              </w:rPr>
            </w:pPr>
            <w:r w:rsidRPr="009E5C8F">
              <w:rPr>
                <w:color w:val="000000" w:themeColor="text1"/>
                <w:spacing w:val="-12"/>
                <w:sz w:val="16"/>
                <w:szCs w:val="16"/>
              </w:rPr>
              <w:t>12 2021=100</w:t>
            </w:r>
          </w:p>
        </w:tc>
        <w:tc>
          <w:tcPr>
            <w:tcW w:w="992" w:type="dxa"/>
            <w:tcBorders>
              <w:top w:val="single" w:sz="4" w:space="0" w:color="001D77"/>
              <w:bottom w:val="single" w:sz="12" w:space="0" w:color="001D77"/>
            </w:tcBorders>
          </w:tcPr>
          <w:p w14:paraId="2D7D7F2D" w14:textId="3D6FEB33" w:rsidR="00E57F0A" w:rsidRPr="002A3DAC" w:rsidRDefault="00E57F0A" w:rsidP="008D2847">
            <w:pPr>
              <w:jc w:val="center"/>
              <w:rPr>
                <w:color w:val="000000" w:themeColor="text1"/>
                <w:sz w:val="16"/>
                <w:szCs w:val="16"/>
              </w:rPr>
            </w:pPr>
            <w:r>
              <w:rPr>
                <w:color w:val="000000" w:themeColor="text1"/>
                <w:sz w:val="16"/>
                <w:szCs w:val="16"/>
              </w:rPr>
              <w:t>01</w:t>
            </w:r>
            <w:r w:rsidRPr="002A3DAC">
              <w:rPr>
                <w:color w:val="000000" w:themeColor="text1"/>
                <w:sz w:val="16"/>
                <w:szCs w:val="16"/>
              </w:rPr>
              <w:t>-</w:t>
            </w:r>
            <w:r>
              <w:rPr>
                <w:color w:val="000000" w:themeColor="text1"/>
                <w:sz w:val="16"/>
                <w:szCs w:val="16"/>
              </w:rPr>
              <w:t>0</w:t>
            </w:r>
            <w:r w:rsidR="008D2847">
              <w:rPr>
                <w:color w:val="000000" w:themeColor="text1"/>
                <w:sz w:val="16"/>
                <w:szCs w:val="16"/>
              </w:rPr>
              <w:t>9</w:t>
            </w:r>
            <w:r w:rsidRPr="002A3DAC">
              <w:rPr>
                <w:color w:val="000000" w:themeColor="text1"/>
                <w:sz w:val="16"/>
                <w:szCs w:val="16"/>
              </w:rPr>
              <w:t xml:space="preserve"> 20</w:t>
            </w:r>
            <w:r>
              <w:rPr>
                <w:color w:val="000000" w:themeColor="text1"/>
                <w:sz w:val="16"/>
                <w:szCs w:val="16"/>
              </w:rPr>
              <w:t>21=100</w:t>
            </w:r>
          </w:p>
        </w:tc>
      </w:tr>
      <w:tr w:rsidR="00E57F0A" w:rsidRPr="00372E52" w14:paraId="2A13EECE" w14:textId="77777777" w:rsidTr="005448CB">
        <w:tc>
          <w:tcPr>
            <w:tcW w:w="2194" w:type="dxa"/>
          </w:tcPr>
          <w:p w14:paraId="75FD356A" w14:textId="77777777" w:rsidR="00E57F0A" w:rsidRDefault="00E57F0A" w:rsidP="00550307">
            <w:pPr>
              <w:rPr>
                <w:shd w:val="clear" w:color="auto" w:fill="FFFFFF"/>
              </w:rPr>
            </w:pPr>
            <w:r w:rsidRPr="00FA5128">
              <w:rPr>
                <w:b/>
                <w:color w:val="000000" w:themeColor="text1"/>
                <w:sz w:val="16"/>
                <w:szCs w:val="16"/>
              </w:rPr>
              <w:t>OGÓŁEM</w:t>
            </w:r>
          </w:p>
        </w:tc>
        <w:tc>
          <w:tcPr>
            <w:tcW w:w="953" w:type="dxa"/>
            <w:vAlign w:val="center"/>
          </w:tcPr>
          <w:p w14:paraId="0DF7096A" w14:textId="4555F28B" w:rsidR="00E57F0A" w:rsidRPr="008D2847" w:rsidRDefault="00E57F0A" w:rsidP="00E66E53">
            <w:pPr>
              <w:jc w:val="right"/>
              <w:rPr>
                <w:rFonts w:cs="Arial"/>
                <w:b/>
                <w:color w:val="000000" w:themeColor="text1"/>
                <w:sz w:val="16"/>
                <w:szCs w:val="16"/>
                <w:highlight w:val="yellow"/>
              </w:rPr>
            </w:pPr>
            <w:r w:rsidRPr="00E66E53">
              <w:rPr>
                <w:rFonts w:cs="Arial"/>
                <w:b/>
                <w:color w:val="000000" w:themeColor="text1"/>
                <w:sz w:val="16"/>
                <w:szCs w:val="16"/>
              </w:rPr>
              <w:t>10</w:t>
            </w:r>
            <w:r w:rsidR="00E66E53" w:rsidRPr="00E66E53">
              <w:rPr>
                <w:rFonts w:cs="Arial"/>
                <w:b/>
                <w:color w:val="000000" w:themeColor="text1"/>
                <w:sz w:val="16"/>
                <w:szCs w:val="16"/>
              </w:rPr>
              <w:t>0</w:t>
            </w:r>
            <w:r w:rsidRPr="00E66E53">
              <w:rPr>
                <w:rFonts w:cs="Arial"/>
                <w:b/>
                <w:color w:val="000000" w:themeColor="text1"/>
                <w:sz w:val="16"/>
                <w:szCs w:val="16"/>
              </w:rPr>
              <w:t>,</w:t>
            </w:r>
            <w:r w:rsidR="00E66E53" w:rsidRPr="00E66E53">
              <w:rPr>
                <w:rFonts w:cs="Arial"/>
                <w:b/>
                <w:color w:val="000000" w:themeColor="text1"/>
                <w:sz w:val="16"/>
                <w:szCs w:val="16"/>
              </w:rPr>
              <w:t>8</w:t>
            </w:r>
          </w:p>
        </w:tc>
        <w:tc>
          <w:tcPr>
            <w:tcW w:w="953" w:type="dxa"/>
            <w:vAlign w:val="center"/>
          </w:tcPr>
          <w:p w14:paraId="5930DC2E" w14:textId="0D46A30E" w:rsidR="00E57F0A" w:rsidRPr="008D2847" w:rsidRDefault="00E57F0A" w:rsidP="001064B6">
            <w:pPr>
              <w:jc w:val="right"/>
              <w:rPr>
                <w:rFonts w:cs="Arial"/>
                <w:b/>
                <w:color w:val="000000" w:themeColor="text1"/>
                <w:sz w:val="16"/>
                <w:szCs w:val="16"/>
                <w:highlight w:val="yellow"/>
              </w:rPr>
            </w:pPr>
            <w:r w:rsidRPr="00E66E53">
              <w:rPr>
                <w:rFonts w:cs="Arial"/>
                <w:b/>
                <w:color w:val="000000" w:themeColor="text1"/>
                <w:sz w:val="16"/>
                <w:szCs w:val="16"/>
              </w:rPr>
              <w:t>1</w:t>
            </w:r>
            <w:r w:rsidR="00D4792E" w:rsidRPr="00E66E53">
              <w:rPr>
                <w:rFonts w:cs="Arial"/>
                <w:b/>
                <w:color w:val="000000" w:themeColor="text1"/>
                <w:sz w:val="16"/>
                <w:szCs w:val="16"/>
              </w:rPr>
              <w:t>2</w:t>
            </w:r>
            <w:r w:rsidR="00EA1BE2" w:rsidRPr="00E66E53">
              <w:rPr>
                <w:rFonts w:cs="Arial"/>
                <w:b/>
                <w:color w:val="000000" w:themeColor="text1"/>
                <w:sz w:val="16"/>
                <w:szCs w:val="16"/>
              </w:rPr>
              <w:t>5</w:t>
            </w:r>
            <w:r w:rsidRPr="00E66E53">
              <w:rPr>
                <w:rFonts w:cs="Arial"/>
                <w:b/>
                <w:color w:val="000000" w:themeColor="text1"/>
                <w:sz w:val="16"/>
                <w:szCs w:val="16"/>
              </w:rPr>
              <w:t>,</w:t>
            </w:r>
            <w:r w:rsidR="001064B6" w:rsidRPr="00E66E53">
              <w:rPr>
                <w:rFonts w:cs="Arial"/>
                <w:b/>
                <w:color w:val="000000" w:themeColor="text1"/>
                <w:sz w:val="16"/>
                <w:szCs w:val="16"/>
              </w:rPr>
              <w:t>5</w:t>
            </w:r>
          </w:p>
        </w:tc>
        <w:tc>
          <w:tcPr>
            <w:tcW w:w="953" w:type="dxa"/>
            <w:vAlign w:val="center"/>
          </w:tcPr>
          <w:p w14:paraId="427BC526" w14:textId="70A89E1C" w:rsidR="00E57F0A" w:rsidRPr="008D2847" w:rsidRDefault="00E57F0A" w:rsidP="00301CA1">
            <w:pPr>
              <w:jc w:val="right"/>
              <w:rPr>
                <w:rFonts w:cs="Arial"/>
                <w:b/>
                <w:color w:val="000000" w:themeColor="text1"/>
                <w:sz w:val="16"/>
                <w:szCs w:val="16"/>
                <w:highlight w:val="yellow"/>
              </w:rPr>
            </w:pPr>
            <w:r w:rsidRPr="00301CA1">
              <w:rPr>
                <w:rFonts w:cs="Arial"/>
                <w:b/>
                <w:color w:val="000000" w:themeColor="text1"/>
                <w:sz w:val="16"/>
                <w:szCs w:val="16"/>
              </w:rPr>
              <w:t>1</w:t>
            </w:r>
            <w:r w:rsidR="00497AD4" w:rsidRPr="00301CA1">
              <w:rPr>
                <w:rFonts w:cs="Arial"/>
                <w:b/>
                <w:color w:val="000000" w:themeColor="text1"/>
                <w:sz w:val="16"/>
                <w:szCs w:val="16"/>
              </w:rPr>
              <w:t>2</w:t>
            </w:r>
            <w:r w:rsidR="00301CA1" w:rsidRPr="00301CA1">
              <w:rPr>
                <w:rFonts w:cs="Arial"/>
                <w:b/>
                <w:color w:val="000000" w:themeColor="text1"/>
                <w:sz w:val="16"/>
                <w:szCs w:val="16"/>
              </w:rPr>
              <w:t>4</w:t>
            </w:r>
            <w:r w:rsidRPr="00301CA1">
              <w:rPr>
                <w:rFonts w:cs="Arial"/>
                <w:b/>
                <w:color w:val="000000" w:themeColor="text1"/>
                <w:sz w:val="16"/>
                <w:szCs w:val="16"/>
              </w:rPr>
              <w:t>,</w:t>
            </w:r>
            <w:r w:rsidR="00301CA1" w:rsidRPr="00301CA1">
              <w:rPr>
                <w:rFonts w:cs="Arial"/>
                <w:b/>
                <w:color w:val="000000" w:themeColor="text1"/>
                <w:sz w:val="16"/>
                <w:szCs w:val="16"/>
              </w:rPr>
              <w:t>6</w:t>
            </w:r>
          </w:p>
        </w:tc>
        <w:tc>
          <w:tcPr>
            <w:tcW w:w="953" w:type="dxa"/>
            <w:vAlign w:val="center"/>
          </w:tcPr>
          <w:p w14:paraId="214726FC" w14:textId="6D79CEE5" w:rsidR="00E57F0A" w:rsidRPr="008D2847" w:rsidRDefault="00E57F0A" w:rsidP="00301CA1">
            <w:pPr>
              <w:jc w:val="right"/>
              <w:rPr>
                <w:rFonts w:cs="Arial"/>
                <w:b/>
                <w:color w:val="000000" w:themeColor="text1"/>
                <w:sz w:val="16"/>
                <w:szCs w:val="16"/>
                <w:highlight w:val="yellow"/>
              </w:rPr>
            </w:pPr>
            <w:r w:rsidRPr="00301CA1">
              <w:rPr>
                <w:rFonts w:cs="Arial"/>
                <w:b/>
                <w:color w:val="000000" w:themeColor="text1"/>
                <w:sz w:val="16"/>
                <w:szCs w:val="16"/>
              </w:rPr>
              <w:t>10</w:t>
            </w:r>
            <w:r w:rsidR="00EA1BE2" w:rsidRPr="00301CA1">
              <w:rPr>
                <w:rFonts w:cs="Arial"/>
                <w:b/>
                <w:color w:val="000000" w:themeColor="text1"/>
                <w:sz w:val="16"/>
                <w:szCs w:val="16"/>
              </w:rPr>
              <w:t>0</w:t>
            </w:r>
            <w:r w:rsidRPr="00301CA1">
              <w:rPr>
                <w:rFonts w:cs="Arial"/>
                <w:b/>
                <w:color w:val="000000" w:themeColor="text1"/>
                <w:sz w:val="16"/>
                <w:szCs w:val="16"/>
              </w:rPr>
              <w:t>,</w:t>
            </w:r>
            <w:r w:rsidR="00301CA1" w:rsidRPr="00301CA1">
              <w:rPr>
                <w:rFonts w:cs="Arial"/>
                <w:b/>
                <w:color w:val="000000" w:themeColor="text1"/>
                <w:sz w:val="16"/>
                <w:szCs w:val="16"/>
              </w:rPr>
              <w:t>2</w:t>
            </w:r>
          </w:p>
        </w:tc>
        <w:tc>
          <w:tcPr>
            <w:tcW w:w="940" w:type="dxa"/>
            <w:vAlign w:val="center"/>
          </w:tcPr>
          <w:p w14:paraId="41AF65C4" w14:textId="7ED7B53E" w:rsidR="00E57F0A" w:rsidRPr="008D2847" w:rsidRDefault="00E57F0A" w:rsidP="00301CA1">
            <w:pPr>
              <w:jc w:val="right"/>
              <w:rPr>
                <w:rFonts w:cs="Arial"/>
                <w:b/>
                <w:color w:val="000000" w:themeColor="text1"/>
                <w:sz w:val="16"/>
                <w:szCs w:val="16"/>
                <w:highlight w:val="yellow"/>
              </w:rPr>
            </w:pPr>
            <w:r w:rsidRPr="00301CA1">
              <w:rPr>
                <w:rFonts w:cs="Arial"/>
                <w:b/>
                <w:color w:val="000000" w:themeColor="text1"/>
                <w:sz w:val="16"/>
                <w:szCs w:val="16"/>
              </w:rPr>
              <w:t>1</w:t>
            </w:r>
            <w:r w:rsidR="00D4792E" w:rsidRPr="00301CA1">
              <w:rPr>
                <w:rFonts w:cs="Arial"/>
                <w:b/>
                <w:color w:val="000000" w:themeColor="text1"/>
                <w:sz w:val="16"/>
                <w:szCs w:val="16"/>
              </w:rPr>
              <w:t>1</w:t>
            </w:r>
            <w:r w:rsidR="00301CA1" w:rsidRPr="00301CA1">
              <w:rPr>
                <w:rFonts w:cs="Arial"/>
                <w:b/>
                <w:color w:val="000000" w:themeColor="text1"/>
                <w:sz w:val="16"/>
                <w:szCs w:val="16"/>
              </w:rPr>
              <w:t>9</w:t>
            </w:r>
            <w:r w:rsidRPr="00301CA1">
              <w:rPr>
                <w:rFonts w:cs="Arial"/>
                <w:b/>
                <w:color w:val="000000" w:themeColor="text1"/>
                <w:sz w:val="16"/>
                <w:szCs w:val="16"/>
              </w:rPr>
              <w:t>,</w:t>
            </w:r>
            <w:r w:rsidR="00301CA1" w:rsidRPr="00301CA1">
              <w:rPr>
                <w:rFonts w:cs="Arial"/>
                <w:b/>
                <w:color w:val="000000" w:themeColor="text1"/>
                <w:sz w:val="16"/>
                <w:szCs w:val="16"/>
              </w:rPr>
              <w:t>1</w:t>
            </w:r>
          </w:p>
        </w:tc>
        <w:tc>
          <w:tcPr>
            <w:tcW w:w="992" w:type="dxa"/>
            <w:vAlign w:val="center"/>
          </w:tcPr>
          <w:p w14:paraId="00DFF057" w14:textId="3A209B9C" w:rsidR="00E57F0A" w:rsidRPr="008D2847" w:rsidRDefault="00E57F0A" w:rsidP="00BC6C8A">
            <w:pPr>
              <w:jc w:val="right"/>
              <w:rPr>
                <w:rFonts w:cs="Arial"/>
                <w:b/>
                <w:color w:val="000000" w:themeColor="text1"/>
                <w:sz w:val="16"/>
                <w:szCs w:val="16"/>
                <w:highlight w:val="yellow"/>
              </w:rPr>
            </w:pPr>
            <w:r w:rsidRPr="00BC6C8A">
              <w:rPr>
                <w:rFonts w:cs="Arial"/>
                <w:b/>
                <w:color w:val="000000" w:themeColor="text1"/>
                <w:sz w:val="16"/>
                <w:szCs w:val="16"/>
              </w:rPr>
              <w:t>1</w:t>
            </w:r>
            <w:r w:rsidR="00AB4117" w:rsidRPr="00BC6C8A">
              <w:rPr>
                <w:rFonts w:cs="Arial"/>
                <w:b/>
                <w:color w:val="000000" w:themeColor="text1"/>
                <w:sz w:val="16"/>
                <w:szCs w:val="16"/>
              </w:rPr>
              <w:t>2</w:t>
            </w:r>
            <w:r w:rsidR="00685A4F" w:rsidRPr="00BC6C8A">
              <w:rPr>
                <w:rFonts w:cs="Arial"/>
                <w:b/>
                <w:color w:val="000000" w:themeColor="text1"/>
                <w:sz w:val="16"/>
                <w:szCs w:val="16"/>
              </w:rPr>
              <w:t>2</w:t>
            </w:r>
            <w:r w:rsidRPr="00BC6C8A">
              <w:rPr>
                <w:rFonts w:cs="Arial"/>
                <w:b/>
                <w:color w:val="000000" w:themeColor="text1"/>
                <w:sz w:val="16"/>
                <w:szCs w:val="16"/>
              </w:rPr>
              <w:t>,</w:t>
            </w:r>
            <w:r w:rsidR="00BC6C8A" w:rsidRPr="00BC6C8A">
              <w:rPr>
                <w:rFonts w:cs="Arial"/>
                <w:b/>
                <w:color w:val="000000" w:themeColor="text1"/>
                <w:sz w:val="16"/>
                <w:szCs w:val="16"/>
              </w:rPr>
              <w:t>7</w:t>
            </w:r>
          </w:p>
        </w:tc>
      </w:tr>
      <w:tr w:rsidR="00E57F0A" w:rsidRPr="00372E52" w14:paraId="084CA272" w14:textId="77777777" w:rsidTr="00A676BB">
        <w:tc>
          <w:tcPr>
            <w:tcW w:w="2194" w:type="dxa"/>
            <w:tcBorders>
              <w:top w:val="single" w:sz="4" w:space="0" w:color="5B9BD5" w:themeColor="accent1"/>
            </w:tcBorders>
          </w:tcPr>
          <w:p w14:paraId="59BD2D54" w14:textId="77777777" w:rsidR="00E57F0A" w:rsidRDefault="00E57F0A" w:rsidP="00550307">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953" w:type="dxa"/>
            <w:tcBorders>
              <w:top w:val="single" w:sz="4" w:space="0" w:color="5B9BD5" w:themeColor="accent1"/>
            </w:tcBorders>
            <w:vAlign w:val="center"/>
          </w:tcPr>
          <w:p w14:paraId="4980C259" w14:textId="2A2B25FA" w:rsidR="00E57F0A" w:rsidRPr="008D2847" w:rsidRDefault="006927FE" w:rsidP="006927FE">
            <w:pPr>
              <w:jc w:val="right"/>
              <w:rPr>
                <w:rFonts w:cs="Arial"/>
                <w:color w:val="000000" w:themeColor="text1"/>
                <w:sz w:val="16"/>
                <w:szCs w:val="16"/>
                <w:highlight w:val="yellow"/>
              </w:rPr>
            </w:pPr>
            <w:r w:rsidRPr="006927FE">
              <w:rPr>
                <w:rFonts w:cs="Arial"/>
                <w:color w:val="000000" w:themeColor="text1"/>
                <w:sz w:val="16"/>
                <w:szCs w:val="16"/>
              </w:rPr>
              <w:t>107</w:t>
            </w:r>
            <w:r w:rsidR="00E57F0A" w:rsidRPr="006927FE">
              <w:rPr>
                <w:rFonts w:cs="Arial"/>
                <w:color w:val="000000" w:themeColor="text1"/>
                <w:sz w:val="16"/>
                <w:szCs w:val="16"/>
              </w:rPr>
              <w:t>,</w:t>
            </w:r>
            <w:r w:rsidRPr="006927FE">
              <w:rPr>
                <w:rFonts w:cs="Arial"/>
                <w:color w:val="000000" w:themeColor="text1"/>
                <w:sz w:val="16"/>
                <w:szCs w:val="16"/>
              </w:rPr>
              <w:t>1</w:t>
            </w:r>
            <w:r w:rsidR="00437D62">
              <w:rPr>
                <w:rFonts w:cs="Arial"/>
                <w:color w:val="000000" w:themeColor="text1"/>
                <w:sz w:val="16"/>
                <w:szCs w:val="16"/>
              </w:rPr>
              <w:t>*</w:t>
            </w:r>
          </w:p>
        </w:tc>
        <w:tc>
          <w:tcPr>
            <w:tcW w:w="953" w:type="dxa"/>
            <w:tcBorders>
              <w:top w:val="single" w:sz="4" w:space="0" w:color="5B9BD5" w:themeColor="accent1"/>
            </w:tcBorders>
            <w:vAlign w:val="center"/>
          </w:tcPr>
          <w:p w14:paraId="6BACB5C8" w14:textId="12421013" w:rsidR="00E57F0A" w:rsidRPr="008D2847" w:rsidRDefault="00E57F0A" w:rsidP="00520543">
            <w:pPr>
              <w:jc w:val="right"/>
              <w:rPr>
                <w:rFonts w:cs="Arial"/>
                <w:color w:val="000000" w:themeColor="text1"/>
                <w:sz w:val="16"/>
                <w:szCs w:val="16"/>
                <w:highlight w:val="yellow"/>
              </w:rPr>
            </w:pPr>
            <w:r w:rsidRPr="00520543">
              <w:rPr>
                <w:rFonts w:cs="Arial"/>
                <w:color w:val="000000" w:themeColor="text1"/>
                <w:sz w:val="16"/>
                <w:szCs w:val="16"/>
              </w:rPr>
              <w:t>1</w:t>
            </w:r>
            <w:r w:rsidR="00520543" w:rsidRPr="00520543">
              <w:rPr>
                <w:rFonts w:cs="Arial"/>
                <w:color w:val="000000" w:themeColor="text1"/>
                <w:sz w:val="16"/>
                <w:szCs w:val="16"/>
              </w:rPr>
              <w:t>31</w:t>
            </w:r>
            <w:r w:rsidRPr="00520543">
              <w:rPr>
                <w:rFonts w:cs="Arial"/>
                <w:color w:val="000000" w:themeColor="text1"/>
                <w:sz w:val="16"/>
                <w:szCs w:val="16"/>
              </w:rPr>
              <w:t>,</w:t>
            </w:r>
            <w:r w:rsidR="00520543" w:rsidRPr="00520543">
              <w:rPr>
                <w:rFonts w:cs="Arial"/>
                <w:color w:val="000000" w:themeColor="text1"/>
                <w:sz w:val="16"/>
                <w:szCs w:val="16"/>
              </w:rPr>
              <w:t>3</w:t>
            </w:r>
            <w:r w:rsidR="003260F5">
              <w:rPr>
                <w:rFonts w:cs="Arial"/>
                <w:color w:val="000000" w:themeColor="text1"/>
                <w:sz w:val="16"/>
                <w:szCs w:val="16"/>
              </w:rPr>
              <w:t>*</w:t>
            </w:r>
          </w:p>
        </w:tc>
        <w:tc>
          <w:tcPr>
            <w:tcW w:w="953" w:type="dxa"/>
            <w:tcBorders>
              <w:top w:val="single" w:sz="4" w:space="0" w:color="5B9BD5" w:themeColor="accent1"/>
            </w:tcBorders>
            <w:vAlign w:val="center"/>
          </w:tcPr>
          <w:p w14:paraId="5BC6B79C" w14:textId="772B0883" w:rsidR="00E57F0A" w:rsidRPr="008D2847" w:rsidRDefault="00E57F0A" w:rsidP="00520543">
            <w:pPr>
              <w:jc w:val="right"/>
              <w:rPr>
                <w:rFonts w:cs="Arial"/>
                <w:color w:val="000000" w:themeColor="text1"/>
                <w:sz w:val="16"/>
                <w:szCs w:val="16"/>
                <w:highlight w:val="yellow"/>
              </w:rPr>
            </w:pPr>
            <w:r w:rsidRPr="00520543">
              <w:rPr>
                <w:rFonts w:cs="Arial"/>
                <w:color w:val="000000" w:themeColor="text1"/>
                <w:sz w:val="16"/>
                <w:szCs w:val="16"/>
              </w:rPr>
              <w:t>1</w:t>
            </w:r>
            <w:r w:rsidR="000D0039" w:rsidRPr="00520543">
              <w:rPr>
                <w:rFonts w:cs="Arial"/>
                <w:color w:val="000000" w:themeColor="text1"/>
                <w:sz w:val="16"/>
                <w:szCs w:val="16"/>
              </w:rPr>
              <w:t>3</w:t>
            </w:r>
            <w:r w:rsidR="00520543" w:rsidRPr="00520543">
              <w:rPr>
                <w:rFonts w:cs="Arial"/>
                <w:color w:val="000000" w:themeColor="text1"/>
                <w:sz w:val="16"/>
                <w:szCs w:val="16"/>
              </w:rPr>
              <w:t>7</w:t>
            </w:r>
            <w:r w:rsidRPr="00520543">
              <w:rPr>
                <w:rFonts w:cs="Arial"/>
                <w:color w:val="000000" w:themeColor="text1"/>
                <w:sz w:val="16"/>
                <w:szCs w:val="16"/>
              </w:rPr>
              <w:t>,</w:t>
            </w:r>
            <w:r w:rsidR="00520543" w:rsidRPr="00520543">
              <w:rPr>
                <w:rFonts w:cs="Arial"/>
                <w:color w:val="000000" w:themeColor="text1"/>
                <w:sz w:val="16"/>
                <w:szCs w:val="16"/>
              </w:rPr>
              <w:t>8</w:t>
            </w:r>
          </w:p>
        </w:tc>
        <w:tc>
          <w:tcPr>
            <w:tcW w:w="953" w:type="dxa"/>
            <w:tcBorders>
              <w:top w:val="single" w:sz="4" w:space="0" w:color="5B9BD5" w:themeColor="accent1"/>
            </w:tcBorders>
            <w:vAlign w:val="center"/>
          </w:tcPr>
          <w:p w14:paraId="717EC28C" w14:textId="6DBE8772" w:rsidR="00E57F0A" w:rsidRPr="008D2847" w:rsidRDefault="00E227AF" w:rsidP="0077421D">
            <w:pPr>
              <w:jc w:val="right"/>
              <w:rPr>
                <w:rFonts w:cs="Arial"/>
                <w:color w:val="000000" w:themeColor="text1"/>
                <w:sz w:val="16"/>
                <w:szCs w:val="16"/>
                <w:highlight w:val="yellow"/>
              </w:rPr>
            </w:pPr>
            <w:r w:rsidRPr="0077421D">
              <w:rPr>
                <w:rFonts w:cs="Arial"/>
                <w:color w:val="000000" w:themeColor="text1"/>
                <w:sz w:val="16"/>
                <w:szCs w:val="16"/>
              </w:rPr>
              <w:t>10</w:t>
            </w:r>
            <w:r w:rsidR="0077421D" w:rsidRPr="0077421D">
              <w:rPr>
                <w:rFonts w:cs="Arial"/>
                <w:color w:val="000000" w:themeColor="text1"/>
                <w:sz w:val="16"/>
                <w:szCs w:val="16"/>
              </w:rPr>
              <w:t>4</w:t>
            </w:r>
            <w:r w:rsidR="00E57F0A" w:rsidRPr="0077421D">
              <w:rPr>
                <w:rFonts w:cs="Arial"/>
                <w:color w:val="000000" w:themeColor="text1"/>
                <w:sz w:val="16"/>
                <w:szCs w:val="16"/>
              </w:rPr>
              <w:t>,</w:t>
            </w:r>
            <w:r w:rsidR="0077421D" w:rsidRPr="0077421D">
              <w:rPr>
                <w:rFonts w:cs="Arial"/>
                <w:color w:val="000000" w:themeColor="text1"/>
                <w:sz w:val="16"/>
                <w:szCs w:val="16"/>
              </w:rPr>
              <w:t>6</w:t>
            </w:r>
          </w:p>
        </w:tc>
        <w:tc>
          <w:tcPr>
            <w:tcW w:w="940" w:type="dxa"/>
            <w:tcBorders>
              <w:top w:val="single" w:sz="4" w:space="0" w:color="5B9BD5" w:themeColor="accent1"/>
            </w:tcBorders>
            <w:vAlign w:val="center"/>
          </w:tcPr>
          <w:p w14:paraId="26FA5DC3" w14:textId="4BFB2CBA" w:rsidR="00E57F0A" w:rsidRPr="008D2847" w:rsidRDefault="00E57F0A" w:rsidP="00D001E0">
            <w:pPr>
              <w:jc w:val="right"/>
              <w:rPr>
                <w:rFonts w:cs="Arial"/>
                <w:color w:val="000000" w:themeColor="text1"/>
                <w:sz w:val="16"/>
                <w:szCs w:val="16"/>
                <w:highlight w:val="yellow"/>
              </w:rPr>
            </w:pPr>
            <w:r w:rsidRPr="00D001E0">
              <w:rPr>
                <w:rFonts w:cs="Arial"/>
                <w:color w:val="000000" w:themeColor="text1"/>
                <w:sz w:val="16"/>
                <w:szCs w:val="16"/>
              </w:rPr>
              <w:t>1</w:t>
            </w:r>
            <w:r w:rsidR="00E227AF" w:rsidRPr="00D001E0">
              <w:rPr>
                <w:rFonts w:cs="Arial"/>
                <w:color w:val="000000" w:themeColor="text1"/>
                <w:sz w:val="16"/>
                <w:szCs w:val="16"/>
              </w:rPr>
              <w:t>2</w:t>
            </w:r>
            <w:r w:rsidR="00D001E0" w:rsidRPr="00D001E0">
              <w:rPr>
                <w:rFonts w:cs="Arial"/>
                <w:color w:val="000000" w:themeColor="text1"/>
                <w:sz w:val="16"/>
                <w:szCs w:val="16"/>
              </w:rPr>
              <w:t>6</w:t>
            </w:r>
            <w:r w:rsidRPr="00D001E0">
              <w:rPr>
                <w:rFonts w:cs="Arial"/>
                <w:color w:val="000000" w:themeColor="text1"/>
                <w:sz w:val="16"/>
                <w:szCs w:val="16"/>
              </w:rPr>
              <w:t>,</w:t>
            </w:r>
            <w:r w:rsidR="00D001E0" w:rsidRPr="00D001E0">
              <w:rPr>
                <w:rFonts w:cs="Arial"/>
                <w:color w:val="000000" w:themeColor="text1"/>
                <w:sz w:val="16"/>
                <w:szCs w:val="16"/>
              </w:rPr>
              <w:t>6</w:t>
            </w:r>
          </w:p>
        </w:tc>
        <w:tc>
          <w:tcPr>
            <w:tcW w:w="992" w:type="dxa"/>
            <w:tcBorders>
              <w:top w:val="single" w:sz="4" w:space="0" w:color="5B9BD5" w:themeColor="accent1"/>
            </w:tcBorders>
            <w:vAlign w:val="center"/>
          </w:tcPr>
          <w:p w14:paraId="6DEBC0B4" w14:textId="77D4EBD9" w:rsidR="00E57F0A" w:rsidRPr="008D2847" w:rsidRDefault="00E57F0A" w:rsidP="00AC4493">
            <w:pPr>
              <w:jc w:val="right"/>
              <w:rPr>
                <w:rFonts w:cs="Arial"/>
                <w:color w:val="000000" w:themeColor="text1"/>
                <w:sz w:val="16"/>
                <w:szCs w:val="16"/>
                <w:highlight w:val="yellow"/>
              </w:rPr>
            </w:pPr>
            <w:r w:rsidRPr="00AC4493">
              <w:rPr>
                <w:rFonts w:cs="Arial"/>
                <w:color w:val="000000" w:themeColor="text1"/>
                <w:sz w:val="16"/>
                <w:szCs w:val="16"/>
              </w:rPr>
              <w:t>1</w:t>
            </w:r>
            <w:r w:rsidR="00732FE9" w:rsidRPr="00AC4493">
              <w:rPr>
                <w:rFonts w:cs="Arial"/>
                <w:color w:val="000000" w:themeColor="text1"/>
                <w:sz w:val="16"/>
                <w:szCs w:val="16"/>
              </w:rPr>
              <w:t>2</w:t>
            </w:r>
            <w:r w:rsidR="00AC4493" w:rsidRPr="00AC4493">
              <w:rPr>
                <w:rFonts w:cs="Arial"/>
                <w:color w:val="000000" w:themeColor="text1"/>
                <w:sz w:val="16"/>
                <w:szCs w:val="16"/>
              </w:rPr>
              <w:t>7</w:t>
            </w:r>
            <w:r w:rsidRPr="00AC4493">
              <w:rPr>
                <w:rFonts w:cs="Arial"/>
                <w:color w:val="000000" w:themeColor="text1"/>
                <w:sz w:val="16"/>
                <w:szCs w:val="16"/>
              </w:rPr>
              <w:t>,</w:t>
            </w:r>
            <w:r w:rsidR="00AC4493" w:rsidRPr="00AC4493">
              <w:rPr>
                <w:rFonts w:cs="Arial"/>
                <w:color w:val="000000" w:themeColor="text1"/>
                <w:sz w:val="16"/>
                <w:szCs w:val="16"/>
              </w:rPr>
              <w:t>0</w:t>
            </w:r>
          </w:p>
        </w:tc>
      </w:tr>
      <w:tr w:rsidR="00E57F0A" w:rsidRPr="00372E52" w14:paraId="0F863D27" w14:textId="77777777" w:rsidTr="005448CB">
        <w:tc>
          <w:tcPr>
            <w:tcW w:w="2194" w:type="dxa"/>
          </w:tcPr>
          <w:p w14:paraId="7F009600" w14:textId="77777777" w:rsidR="00E57F0A" w:rsidRDefault="00E57F0A" w:rsidP="00550307">
            <w:pPr>
              <w:rPr>
                <w:shd w:val="clear" w:color="auto" w:fill="FFFFFF"/>
              </w:rPr>
            </w:pPr>
            <w:proofErr w:type="spellStart"/>
            <w:r w:rsidRPr="001717B6">
              <w:rPr>
                <w:color w:val="000000" w:themeColor="text1"/>
                <w:sz w:val="16"/>
                <w:szCs w:val="16"/>
                <w:lang w:val="en-US"/>
              </w:rPr>
              <w:t>Przetwórs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przemysłowe</w:t>
            </w:r>
            <w:proofErr w:type="spellEnd"/>
          </w:p>
        </w:tc>
        <w:tc>
          <w:tcPr>
            <w:tcW w:w="953" w:type="dxa"/>
            <w:vAlign w:val="center"/>
          </w:tcPr>
          <w:p w14:paraId="54876CBE" w14:textId="4D1745F0" w:rsidR="00E57F0A" w:rsidRPr="008D2847" w:rsidRDefault="00130351" w:rsidP="00130351">
            <w:pPr>
              <w:jc w:val="right"/>
              <w:rPr>
                <w:rFonts w:cs="Arial"/>
                <w:color w:val="000000" w:themeColor="text1"/>
                <w:sz w:val="16"/>
                <w:szCs w:val="16"/>
                <w:highlight w:val="yellow"/>
              </w:rPr>
            </w:pPr>
            <w:r w:rsidRPr="00130351">
              <w:rPr>
                <w:rFonts w:cs="Arial"/>
                <w:color w:val="000000" w:themeColor="text1"/>
                <w:sz w:val="16"/>
                <w:szCs w:val="16"/>
              </w:rPr>
              <w:t>99</w:t>
            </w:r>
            <w:r w:rsidR="00E57F0A" w:rsidRPr="00130351">
              <w:rPr>
                <w:rFonts w:cs="Arial"/>
                <w:color w:val="000000" w:themeColor="text1"/>
                <w:sz w:val="16"/>
                <w:szCs w:val="16"/>
              </w:rPr>
              <w:t>,</w:t>
            </w:r>
            <w:r w:rsidRPr="00130351">
              <w:rPr>
                <w:rFonts w:cs="Arial"/>
                <w:color w:val="000000" w:themeColor="text1"/>
                <w:sz w:val="16"/>
                <w:szCs w:val="16"/>
              </w:rPr>
              <w:t>5</w:t>
            </w:r>
            <w:r w:rsidR="00437D62">
              <w:rPr>
                <w:rFonts w:cs="Arial"/>
                <w:color w:val="000000" w:themeColor="text1"/>
                <w:sz w:val="16"/>
                <w:szCs w:val="16"/>
              </w:rPr>
              <w:t>*</w:t>
            </w:r>
          </w:p>
        </w:tc>
        <w:tc>
          <w:tcPr>
            <w:tcW w:w="953" w:type="dxa"/>
            <w:vAlign w:val="center"/>
          </w:tcPr>
          <w:p w14:paraId="6A63A0D8" w14:textId="74A71ADE" w:rsidR="00E57F0A" w:rsidRPr="008D2847" w:rsidRDefault="003C3390" w:rsidP="00130351">
            <w:pPr>
              <w:jc w:val="right"/>
              <w:rPr>
                <w:rFonts w:cs="Arial"/>
                <w:color w:val="000000" w:themeColor="text1"/>
                <w:sz w:val="16"/>
                <w:szCs w:val="16"/>
                <w:highlight w:val="yellow"/>
              </w:rPr>
            </w:pPr>
            <w:r w:rsidRPr="00130351">
              <w:rPr>
                <w:rFonts w:cs="Arial"/>
                <w:color w:val="000000" w:themeColor="text1"/>
                <w:sz w:val="16"/>
                <w:szCs w:val="16"/>
              </w:rPr>
              <w:t>1</w:t>
            </w:r>
            <w:r w:rsidR="00D16293" w:rsidRPr="00130351">
              <w:rPr>
                <w:rFonts w:cs="Arial"/>
                <w:color w:val="000000" w:themeColor="text1"/>
                <w:sz w:val="16"/>
                <w:szCs w:val="16"/>
              </w:rPr>
              <w:t>2</w:t>
            </w:r>
            <w:r w:rsidR="00130351" w:rsidRPr="00130351">
              <w:rPr>
                <w:rFonts w:cs="Arial"/>
                <w:color w:val="000000" w:themeColor="text1"/>
                <w:sz w:val="16"/>
                <w:szCs w:val="16"/>
              </w:rPr>
              <w:t>0</w:t>
            </w:r>
            <w:r w:rsidR="00E57F0A" w:rsidRPr="00130351">
              <w:rPr>
                <w:rFonts w:cs="Arial"/>
                <w:color w:val="000000" w:themeColor="text1"/>
                <w:sz w:val="16"/>
                <w:szCs w:val="16"/>
              </w:rPr>
              <w:t>,</w:t>
            </w:r>
            <w:r w:rsidR="00130351" w:rsidRPr="00130351">
              <w:rPr>
                <w:rFonts w:cs="Arial"/>
                <w:color w:val="000000" w:themeColor="text1"/>
                <w:sz w:val="16"/>
                <w:szCs w:val="16"/>
              </w:rPr>
              <w:t>1</w:t>
            </w:r>
            <w:r w:rsidR="003260F5">
              <w:rPr>
                <w:rFonts w:cs="Arial"/>
                <w:color w:val="000000" w:themeColor="text1"/>
                <w:sz w:val="16"/>
                <w:szCs w:val="16"/>
              </w:rPr>
              <w:t>*</w:t>
            </w:r>
          </w:p>
        </w:tc>
        <w:tc>
          <w:tcPr>
            <w:tcW w:w="953" w:type="dxa"/>
            <w:vAlign w:val="center"/>
          </w:tcPr>
          <w:p w14:paraId="0B1E66EC" w14:textId="3E48301B" w:rsidR="00E57F0A" w:rsidRPr="008D2847" w:rsidRDefault="00E57F0A" w:rsidP="00130351">
            <w:pPr>
              <w:jc w:val="right"/>
              <w:rPr>
                <w:rFonts w:cs="Arial"/>
                <w:color w:val="000000" w:themeColor="text1"/>
                <w:sz w:val="16"/>
                <w:szCs w:val="16"/>
                <w:highlight w:val="yellow"/>
              </w:rPr>
            </w:pPr>
            <w:r w:rsidRPr="00130351">
              <w:rPr>
                <w:rFonts w:cs="Arial"/>
                <w:color w:val="000000" w:themeColor="text1"/>
                <w:sz w:val="16"/>
                <w:szCs w:val="16"/>
              </w:rPr>
              <w:t>1</w:t>
            </w:r>
            <w:r w:rsidR="00130351" w:rsidRPr="00130351">
              <w:rPr>
                <w:rFonts w:cs="Arial"/>
                <w:color w:val="000000" w:themeColor="text1"/>
                <w:sz w:val="16"/>
                <w:szCs w:val="16"/>
              </w:rPr>
              <w:t>19</w:t>
            </w:r>
            <w:r w:rsidRPr="00130351">
              <w:rPr>
                <w:rFonts w:cs="Arial"/>
                <w:color w:val="000000" w:themeColor="text1"/>
                <w:sz w:val="16"/>
                <w:szCs w:val="16"/>
              </w:rPr>
              <w:t>,</w:t>
            </w:r>
            <w:r w:rsidR="00130351" w:rsidRPr="00130351">
              <w:rPr>
                <w:rFonts w:cs="Arial"/>
                <w:color w:val="000000" w:themeColor="text1"/>
                <w:sz w:val="16"/>
                <w:szCs w:val="16"/>
              </w:rPr>
              <w:t>5</w:t>
            </w:r>
          </w:p>
        </w:tc>
        <w:tc>
          <w:tcPr>
            <w:tcW w:w="953" w:type="dxa"/>
            <w:vAlign w:val="center"/>
          </w:tcPr>
          <w:p w14:paraId="285F2727" w14:textId="464C2DB9" w:rsidR="00E57F0A" w:rsidRPr="008D2847" w:rsidRDefault="00C74FCA" w:rsidP="00C74FCA">
            <w:pPr>
              <w:jc w:val="right"/>
              <w:rPr>
                <w:rFonts w:cs="Arial"/>
                <w:color w:val="000000" w:themeColor="text1"/>
                <w:sz w:val="16"/>
                <w:szCs w:val="16"/>
                <w:highlight w:val="yellow"/>
              </w:rPr>
            </w:pPr>
            <w:r w:rsidRPr="00C74FCA">
              <w:rPr>
                <w:rFonts w:cs="Arial"/>
                <w:color w:val="000000" w:themeColor="text1"/>
                <w:sz w:val="16"/>
                <w:szCs w:val="16"/>
              </w:rPr>
              <w:t>100</w:t>
            </w:r>
            <w:r w:rsidR="00E57F0A" w:rsidRPr="00C74FCA">
              <w:rPr>
                <w:rFonts w:cs="Arial"/>
                <w:color w:val="000000" w:themeColor="text1"/>
                <w:sz w:val="16"/>
                <w:szCs w:val="16"/>
              </w:rPr>
              <w:t>,</w:t>
            </w:r>
            <w:r w:rsidRPr="00C74FCA">
              <w:rPr>
                <w:rFonts w:cs="Arial"/>
                <w:color w:val="000000" w:themeColor="text1"/>
                <w:sz w:val="16"/>
                <w:szCs w:val="16"/>
              </w:rPr>
              <w:t>4</w:t>
            </w:r>
          </w:p>
        </w:tc>
        <w:tc>
          <w:tcPr>
            <w:tcW w:w="940" w:type="dxa"/>
            <w:vAlign w:val="center"/>
          </w:tcPr>
          <w:p w14:paraId="656DDE94" w14:textId="27AE621A" w:rsidR="00E57F0A" w:rsidRPr="008D2847" w:rsidRDefault="00E57F0A" w:rsidP="008E579D">
            <w:pPr>
              <w:jc w:val="right"/>
              <w:rPr>
                <w:rFonts w:cs="Arial"/>
                <w:color w:val="000000" w:themeColor="text1"/>
                <w:sz w:val="16"/>
                <w:szCs w:val="16"/>
                <w:highlight w:val="yellow"/>
              </w:rPr>
            </w:pPr>
            <w:r w:rsidRPr="008E579D">
              <w:rPr>
                <w:rFonts w:cs="Arial"/>
                <w:color w:val="000000" w:themeColor="text1"/>
                <w:sz w:val="16"/>
                <w:szCs w:val="16"/>
              </w:rPr>
              <w:t>1</w:t>
            </w:r>
            <w:r w:rsidR="00603446" w:rsidRPr="008E579D">
              <w:rPr>
                <w:rFonts w:cs="Arial"/>
                <w:color w:val="000000" w:themeColor="text1"/>
                <w:sz w:val="16"/>
                <w:szCs w:val="16"/>
              </w:rPr>
              <w:t>1</w:t>
            </w:r>
            <w:r w:rsidR="00D0242B" w:rsidRPr="008E579D">
              <w:rPr>
                <w:rFonts w:cs="Arial"/>
                <w:color w:val="000000" w:themeColor="text1"/>
                <w:sz w:val="16"/>
                <w:szCs w:val="16"/>
              </w:rPr>
              <w:t>5</w:t>
            </w:r>
            <w:r w:rsidRPr="008E579D">
              <w:rPr>
                <w:rFonts w:cs="Arial"/>
                <w:color w:val="000000" w:themeColor="text1"/>
                <w:sz w:val="16"/>
                <w:szCs w:val="16"/>
              </w:rPr>
              <w:t>,</w:t>
            </w:r>
            <w:r w:rsidR="008E579D" w:rsidRPr="008E579D">
              <w:rPr>
                <w:rFonts w:cs="Arial"/>
                <w:color w:val="000000" w:themeColor="text1"/>
                <w:sz w:val="16"/>
                <w:szCs w:val="16"/>
              </w:rPr>
              <w:t>4</w:t>
            </w:r>
          </w:p>
        </w:tc>
        <w:tc>
          <w:tcPr>
            <w:tcW w:w="992" w:type="dxa"/>
            <w:vAlign w:val="center"/>
          </w:tcPr>
          <w:p w14:paraId="4300C4AF" w14:textId="2333ED0D" w:rsidR="00E57F0A" w:rsidRPr="008D2847" w:rsidRDefault="00E57F0A" w:rsidP="00A82CC5">
            <w:pPr>
              <w:jc w:val="right"/>
              <w:rPr>
                <w:rFonts w:cs="Arial"/>
                <w:color w:val="000000" w:themeColor="text1"/>
                <w:sz w:val="16"/>
                <w:szCs w:val="16"/>
                <w:highlight w:val="yellow"/>
              </w:rPr>
            </w:pPr>
            <w:r w:rsidRPr="00A82CC5">
              <w:rPr>
                <w:rFonts w:cs="Arial"/>
                <w:color w:val="000000" w:themeColor="text1"/>
                <w:sz w:val="16"/>
                <w:szCs w:val="16"/>
              </w:rPr>
              <w:t>1</w:t>
            </w:r>
            <w:r w:rsidR="00121C6B" w:rsidRPr="00A82CC5">
              <w:rPr>
                <w:rFonts w:cs="Arial"/>
                <w:color w:val="000000" w:themeColor="text1"/>
                <w:sz w:val="16"/>
                <w:szCs w:val="16"/>
              </w:rPr>
              <w:t>1</w:t>
            </w:r>
            <w:r w:rsidR="00DF42BE" w:rsidRPr="00A82CC5">
              <w:rPr>
                <w:rFonts w:cs="Arial"/>
                <w:color w:val="000000" w:themeColor="text1"/>
                <w:sz w:val="16"/>
                <w:szCs w:val="16"/>
              </w:rPr>
              <w:t>9</w:t>
            </w:r>
            <w:r w:rsidRPr="00A82CC5">
              <w:rPr>
                <w:rFonts w:cs="Arial"/>
                <w:color w:val="000000" w:themeColor="text1"/>
                <w:sz w:val="16"/>
                <w:szCs w:val="16"/>
              </w:rPr>
              <w:t>,</w:t>
            </w:r>
            <w:r w:rsidR="00A82CC5" w:rsidRPr="00A82CC5">
              <w:rPr>
                <w:rFonts w:cs="Arial"/>
                <w:color w:val="000000" w:themeColor="text1"/>
                <w:sz w:val="16"/>
                <w:szCs w:val="16"/>
              </w:rPr>
              <w:t>5</w:t>
            </w:r>
          </w:p>
        </w:tc>
      </w:tr>
      <w:tr w:rsidR="00E57F0A" w:rsidRPr="00372E52" w14:paraId="2482FB28" w14:textId="77777777" w:rsidTr="005448CB">
        <w:tc>
          <w:tcPr>
            <w:tcW w:w="2194" w:type="dxa"/>
          </w:tcPr>
          <w:p w14:paraId="2BE4B0E6" w14:textId="77777777" w:rsidR="00E57F0A" w:rsidRPr="00D97063" w:rsidRDefault="00E57F0A" w:rsidP="00550307">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953" w:type="dxa"/>
            <w:vAlign w:val="center"/>
          </w:tcPr>
          <w:p w14:paraId="7F633613" w14:textId="593C6612" w:rsidR="00E57F0A" w:rsidRPr="008D2847" w:rsidRDefault="00861546" w:rsidP="00601AA3">
            <w:pPr>
              <w:jc w:val="right"/>
              <w:rPr>
                <w:rFonts w:cs="Arial"/>
                <w:color w:val="000000" w:themeColor="text1"/>
                <w:sz w:val="16"/>
                <w:szCs w:val="16"/>
                <w:highlight w:val="yellow"/>
              </w:rPr>
            </w:pPr>
            <w:r w:rsidRPr="00601AA3">
              <w:rPr>
                <w:rFonts w:cs="Arial"/>
                <w:color w:val="000000" w:themeColor="text1"/>
                <w:sz w:val="16"/>
                <w:szCs w:val="16"/>
              </w:rPr>
              <w:t>1</w:t>
            </w:r>
            <w:r w:rsidR="00ED170E" w:rsidRPr="00601AA3">
              <w:rPr>
                <w:rFonts w:cs="Arial"/>
                <w:color w:val="000000" w:themeColor="text1"/>
                <w:sz w:val="16"/>
                <w:szCs w:val="16"/>
              </w:rPr>
              <w:t>1</w:t>
            </w:r>
            <w:r w:rsidR="00601AA3" w:rsidRPr="00601AA3">
              <w:rPr>
                <w:rFonts w:cs="Arial"/>
                <w:color w:val="000000" w:themeColor="text1"/>
                <w:sz w:val="16"/>
                <w:szCs w:val="16"/>
              </w:rPr>
              <w:t>0</w:t>
            </w:r>
            <w:r w:rsidR="00203815" w:rsidRPr="00601AA3">
              <w:rPr>
                <w:rFonts w:cs="Arial"/>
                <w:color w:val="000000" w:themeColor="text1"/>
                <w:sz w:val="16"/>
                <w:szCs w:val="16"/>
              </w:rPr>
              <w:t>,</w:t>
            </w:r>
            <w:r w:rsidR="00ED170E" w:rsidRPr="00601AA3">
              <w:rPr>
                <w:rFonts w:cs="Arial"/>
                <w:color w:val="000000" w:themeColor="text1"/>
                <w:sz w:val="16"/>
                <w:szCs w:val="16"/>
              </w:rPr>
              <w:t>1</w:t>
            </w:r>
            <w:r w:rsidR="00437D62">
              <w:rPr>
                <w:rFonts w:cs="Arial"/>
                <w:color w:val="000000" w:themeColor="text1"/>
                <w:sz w:val="16"/>
                <w:szCs w:val="16"/>
              </w:rPr>
              <w:t>*</w:t>
            </w:r>
          </w:p>
        </w:tc>
        <w:tc>
          <w:tcPr>
            <w:tcW w:w="953" w:type="dxa"/>
            <w:vAlign w:val="center"/>
          </w:tcPr>
          <w:p w14:paraId="1C1E84E5" w14:textId="113735C7" w:rsidR="00E57F0A" w:rsidRPr="008D2847" w:rsidRDefault="00E57F0A" w:rsidP="0005624D">
            <w:pPr>
              <w:jc w:val="right"/>
              <w:rPr>
                <w:rFonts w:cs="Arial"/>
                <w:color w:val="000000" w:themeColor="text1"/>
                <w:sz w:val="16"/>
                <w:szCs w:val="16"/>
                <w:highlight w:val="yellow"/>
              </w:rPr>
            </w:pPr>
            <w:r w:rsidRPr="0005624D">
              <w:rPr>
                <w:rFonts w:cs="Arial"/>
                <w:color w:val="000000" w:themeColor="text1"/>
                <w:sz w:val="16"/>
                <w:szCs w:val="16"/>
              </w:rPr>
              <w:t>1</w:t>
            </w:r>
            <w:r w:rsidR="0005624D" w:rsidRPr="0005624D">
              <w:rPr>
                <w:rFonts w:cs="Arial"/>
                <w:color w:val="000000" w:themeColor="text1"/>
                <w:sz w:val="16"/>
                <w:szCs w:val="16"/>
              </w:rPr>
              <w:t>79</w:t>
            </w:r>
            <w:r w:rsidRPr="0005624D">
              <w:rPr>
                <w:rFonts w:cs="Arial"/>
                <w:color w:val="000000" w:themeColor="text1"/>
                <w:sz w:val="16"/>
                <w:szCs w:val="16"/>
              </w:rPr>
              <w:t>,</w:t>
            </w:r>
            <w:r w:rsidR="00337F3A" w:rsidRPr="0005624D">
              <w:rPr>
                <w:rFonts w:cs="Arial"/>
                <w:color w:val="000000" w:themeColor="text1"/>
                <w:sz w:val="16"/>
                <w:szCs w:val="16"/>
              </w:rPr>
              <w:t>3</w:t>
            </w:r>
            <w:r w:rsidR="003260F5">
              <w:rPr>
                <w:rFonts w:cs="Arial"/>
                <w:color w:val="000000" w:themeColor="text1"/>
                <w:sz w:val="16"/>
                <w:szCs w:val="16"/>
              </w:rPr>
              <w:t>*</w:t>
            </w:r>
          </w:p>
        </w:tc>
        <w:tc>
          <w:tcPr>
            <w:tcW w:w="953" w:type="dxa"/>
            <w:vAlign w:val="center"/>
          </w:tcPr>
          <w:p w14:paraId="59DD00C2" w14:textId="130D0068" w:rsidR="00E57F0A" w:rsidRPr="008D2847" w:rsidRDefault="00E57F0A" w:rsidP="0005624D">
            <w:pPr>
              <w:jc w:val="right"/>
              <w:rPr>
                <w:rFonts w:cs="Arial"/>
                <w:color w:val="000000" w:themeColor="text1"/>
                <w:sz w:val="16"/>
                <w:szCs w:val="16"/>
                <w:highlight w:val="yellow"/>
              </w:rPr>
            </w:pPr>
            <w:r w:rsidRPr="0005624D">
              <w:rPr>
                <w:rFonts w:cs="Arial"/>
                <w:color w:val="000000" w:themeColor="text1"/>
                <w:sz w:val="16"/>
                <w:szCs w:val="16"/>
              </w:rPr>
              <w:t>1</w:t>
            </w:r>
            <w:r w:rsidR="001B1380" w:rsidRPr="0005624D">
              <w:rPr>
                <w:rFonts w:cs="Arial"/>
                <w:color w:val="000000" w:themeColor="text1"/>
                <w:sz w:val="16"/>
                <w:szCs w:val="16"/>
              </w:rPr>
              <w:t>7</w:t>
            </w:r>
            <w:r w:rsidR="0005624D" w:rsidRPr="0005624D">
              <w:rPr>
                <w:rFonts w:cs="Arial"/>
                <w:color w:val="000000" w:themeColor="text1"/>
                <w:sz w:val="16"/>
                <w:szCs w:val="16"/>
              </w:rPr>
              <w:t>1</w:t>
            </w:r>
            <w:r w:rsidRPr="0005624D">
              <w:rPr>
                <w:rFonts w:cs="Arial"/>
                <w:color w:val="000000" w:themeColor="text1"/>
                <w:sz w:val="16"/>
                <w:szCs w:val="16"/>
              </w:rPr>
              <w:t>,</w:t>
            </w:r>
            <w:r w:rsidR="0005624D" w:rsidRPr="0005624D">
              <w:rPr>
                <w:rFonts w:cs="Arial"/>
                <w:color w:val="000000" w:themeColor="text1"/>
                <w:sz w:val="16"/>
                <w:szCs w:val="16"/>
              </w:rPr>
              <w:t>0</w:t>
            </w:r>
          </w:p>
        </w:tc>
        <w:tc>
          <w:tcPr>
            <w:tcW w:w="953" w:type="dxa"/>
            <w:vAlign w:val="center"/>
          </w:tcPr>
          <w:p w14:paraId="0E72FBD4" w14:textId="10EDC0ED" w:rsidR="00E57F0A" w:rsidRPr="008D2847" w:rsidRDefault="0073363A" w:rsidP="0073363A">
            <w:pPr>
              <w:jc w:val="right"/>
              <w:rPr>
                <w:rFonts w:cs="Arial"/>
                <w:color w:val="000000" w:themeColor="text1"/>
                <w:sz w:val="16"/>
                <w:szCs w:val="16"/>
                <w:highlight w:val="yellow"/>
              </w:rPr>
            </w:pPr>
            <w:r w:rsidRPr="0073363A">
              <w:rPr>
                <w:rFonts w:cs="Arial"/>
                <w:color w:val="000000" w:themeColor="text1"/>
                <w:sz w:val="16"/>
                <w:szCs w:val="16"/>
              </w:rPr>
              <w:t>96</w:t>
            </w:r>
            <w:r w:rsidR="00E57F0A" w:rsidRPr="0073363A">
              <w:rPr>
                <w:rFonts w:cs="Arial"/>
                <w:color w:val="000000" w:themeColor="text1"/>
                <w:sz w:val="16"/>
                <w:szCs w:val="16"/>
              </w:rPr>
              <w:t>,</w:t>
            </w:r>
            <w:r w:rsidRPr="0073363A">
              <w:rPr>
                <w:rFonts w:cs="Arial"/>
                <w:color w:val="000000" w:themeColor="text1"/>
                <w:sz w:val="16"/>
                <w:szCs w:val="16"/>
              </w:rPr>
              <w:t>3</w:t>
            </w:r>
          </w:p>
        </w:tc>
        <w:tc>
          <w:tcPr>
            <w:tcW w:w="940" w:type="dxa"/>
            <w:vAlign w:val="center"/>
          </w:tcPr>
          <w:p w14:paraId="6C33B653" w14:textId="1A4BCCB1" w:rsidR="00E57F0A" w:rsidRPr="008D2847" w:rsidRDefault="00E57F0A" w:rsidP="0073363A">
            <w:pPr>
              <w:jc w:val="right"/>
              <w:rPr>
                <w:rFonts w:cs="Arial"/>
                <w:color w:val="000000" w:themeColor="text1"/>
                <w:sz w:val="16"/>
                <w:szCs w:val="16"/>
                <w:highlight w:val="yellow"/>
              </w:rPr>
            </w:pPr>
            <w:r w:rsidRPr="0073363A">
              <w:rPr>
                <w:rFonts w:cs="Arial"/>
                <w:color w:val="000000" w:themeColor="text1"/>
                <w:sz w:val="16"/>
                <w:szCs w:val="16"/>
              </w:rPr>
              <w:t>1</w:t>
            </w:r>
            <w:r w:rsidR="0074443D" w:rsidRPr="0073363A">
              <w:rPr>
                <w:rFonts w:cs="Arial"/>
                <w:color w:val="000000" w:themeColor="text1"/>
                <w:sz w:val="16"/>
                <w:szCs w:val="16"/>
              </w:rPr>
              <w:t>5</w:t>
            </w:r>
            <w:r w:rsidR="0073363A" w:rsidRPr="0073363A">
              <w:rPr>
                <w:rFonts w:cs="Arial"/>
                <w:color w:val="000000" w:themeColor="text1"/>
                <w:sz w:val="16"/>
                <w:szCs w:val="16"/>
              </w:rPr>
              <w:t>3</w:t>
            </w:r>
            <w:r w:rsidRPr="0073363A">
              <w:rPr>
                <w:rFonts w:cs="Arial"/>
                <w:color w:val="000000" w:themeColor="text1"/>
                <w:sz w:val="16"/>
                <w:szCs w:val="16"/>
              </w:rPr>
              <w:t>,</w:t>
            </w:r>
            <w:r w:rsidR="0073363A" w:rsidRPr="0073363A">
              <w:rPr>
                <w:rFonts w:cs="Arial"/>
                <w:color w:val="000000" w:themeColor="text1"/>
                <w:sz w:val="16"/>
                <w:szCs w:val="16"/>
              </w:rPr>
              <w:t>5</w:t>
            </w:r>
          </w:p>
        </w:tc>
        <w:tc>
          <w:tcPr>
            <w:tcW w:w="992" w:type="dxa"/>
            <w:vAlign w:val="center"/>
          </w:tcPr>
          <w:p w14:paraId="16E684D7" w14:textId="4A006091" w:rsidR="00E57F0A" w:rsidRPr="008D2847" w:rsidRDefault="00E57F0A" w:rsidP="0073363A">
            <w:pPr>
              <w:jc w:val="right"/>
              <w:rPr>
                <w:rFonts w:cs="Arial"/>
                <w:color w:val="000000" w:themeColor="text1"/>
                <w:sz w:val="16"/>
                <w:szCs w:val="16"/>
                <w:highlight w:val="yellow"/>
              </w:rPr>
            </w:pPr>
            <w:r w:rsidRPr="0073363A">
              <w:rPr>
                <w:rFonts w:cs="Arial"/>
                <w:color w:val="000000" w:themeColor="text1"/>
                <w:sz w:val="16"/>
                <w:szCs w:val="16"/>
              </w:rPr>
              <w:t>1</w:t>
            </w:r>
            <w:r w:rsidR="00861546" w:rsidRPr="0073363A">
              <w:rPr>
                <w:rFonts w:cs="Arial"/>
                <w:color w:val="000000" w:themeColor="text1"/>
                <w:sz w:val="16"/>
                <w:szCs w:val="16"/>
              </w:rPr>
              <w:t>4</w:t>
            </w:r>
            <w:r w:rsidR="0073363A" w:rsidRPr="0073363A">
              <w:rPr>
                <w:rFonts w:cs="Arial"/>
                <w:color w:val="000000" w:themeColor="text1"/>
                <w:sz w:val="16"/>
                <w:szCs w:val="16"/>
              </w:rPr>
              <w:t>9</w:t>
            </w:r>
            <w:r w:rsidRPr="0073363A">
              <w:rPr>
                <w:rFonts w:cs="Arial"/>
                <w:color w:val="000000" w:themeColor="text1"/>
                <w:sz w:val="16"/>
                <w:szCs w:val="16"/>
              </w:rPr>
              <w:t>,</w:t>
            </w:r>
            <w:r w:rsidR="0073363A" w:rsidRPr="0073363A">
              <w:rPr>
                <w:rFonts w:cs="Arial"/>
                <w:color w:val="000000" w:themeColor="text1"/>
                <w:sz w:val="16"/>
                <w:szCs w:val="16"/>
              </w:rPr>
              <w:t>9</w:t>
            </w:r>
          </w:p>
        </w:tc>
      </w:tr>
      <w:tr w:rsidR="00E57F0A" w:rsidRPr="00372E52" w14:paraId="1C566EBC" w14:textId="77777777" w:rsidTr="005448CB">
        <w:tc>
          <w:tcPr>
            <w:tcW w:w="2194" w:type="dxa"/>
          </w:tcPr>
          <w:p w14:paraId="4FE9F935" w14:textId="77777777" w:rsidR="00E57F0A" w:rsidRDefault="00E57F0A" w:rsidP="00550307">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953" w:type="dxa"/>
            <w:vAlign w:val="center"/>
          </w:tcPr>
          <w:p w14:paraId="5E0A51A0" w14:textId="5FC99401" w:rsidR="00E57F0A" w:rsidRPr="008D2847" w:rsidRDefault="00093490" w:rsidP="00093490">
            <w:pPr>
              <w:jc w:val="right"/>
              <w:rPr>
                <w:rFonts w:cs="Arial"/>
                <w:color w:val="000000" w:themeColor="text1"/>
                <w:sz w:val="16"/>
                <w:szCs w:val="16"/>
                <w:highlight w:val="yellow"/>
              </w:rPr>
            </w:pPr>
            <w:r w:rsidRPr="00093490">
              <w:rPr>
                <w:rFonts w:cs="Arial"/>
                <w:color w:val="000000" w:themeColor="text1"/>
                <w:sz w:val="16"/>
                <w:szCs w:val="16"/>
              </w:rPr>
              <w:t>100</w:t>
            </w:r>
            <w:r w:rsidR="00B01401" w:rsidRPr="00093490">
              <w:rPr>
                <w:rFonts w:cs="Arial"/>
                <w:color w:val="000000" w:themeColor="text1"/>
                <w:sz w:val="16"/>
                <w:szCs w:val="16"/>
              </w:rPr>
              <w:t>,</w:t>
            </w:r>
            <w:r w:rsidRPr="00093490">
              <w:rPr>
                <w:rFonts w:cs="Arial"/>
                <w:color w:val="000000" w:themeColor="text1"/>
                <w:sz w:val="16"/>
                <w:szCs w:val="16"/>
              </w:rPr>
              <w:t>2</w:t>
            </w:r>
          </w:p>
        </w:tc>
        <w:tc>
          <w:tcPr>
            <w:tcW w:w="953" w:type="dxa"/>
            <w:vAlign w:val="center"/>
          </w:tcPr>
          <w:p w14:paraId="4CEA4C21" w14:textId="298F95A3" w:rsidR="00E57F0A" w:rsidRPr="008D2847" w:rsidRDefault="00E57F0A" w:rsidP="0039669D">
            <w:pPr>
              <w:jc w:val="right"/>
              <w:rPr>
                <w:rFonts w:cs="Arial"/>
                <w:color w:val="000000" w:themeColor="text1"/>
                <w:sz w:val="16"/>
                <w:szCs w:val="16"/>
                <w:highlight w:val="yellow"/>
              </w:rPr>
            </w:pPr>
            <w:r w:rsidRPr="0039669D">
              <w:rPr>
                <w:rFonts w:cs="Arial"/>
                <w:color w:val="000000" w:themeColor="text1"/>
                <w:sz w:val="16"/>
                <w:szCs w:val="16"/>
              </w:rPr>
              <w:t>10</w:t>
            </w:r>
            <w:r w:rsidR="00AA3EFD" w:rsidRPr="0039669D">
              <w:rPr>
                <w:rFonts w:cs="Arial"/>
                <w:color w:val="000000" w:themeColor="text1"/>
                <w:sz w:val="16"/>
                <w:szCs w:val="16"/>
              </w:rPr>
              <w:t>5</w:t>
            </w:r>
            <w:r w:rsidRPr="0039669D">
              <w:rPr>
                <w:rFonts w:cs="Arial"/>
                <w:color w:val="000000" w:themeColor="text1"/>
                <w:sz w:val="16"/>
                <w:szCs w:val="16"/>
              </w:rPr>
              <w:t>,</w:t>
            </w:r>
            <w:r w:rsidR="0039669D" w:rsidRPr="0039669D">
              <w:rPr>
                <w:rFonts w:cs="Arial"/>
                <w:color w:val="000000" w:themeColor="text1"/>
                <w:sz w:val="16"/>
                <w:szCs w:val="16"/>
              </w:rPr>
              <w:t>1</w:t>
            </w:r>
          </w:p>
        </w:tc>
        <w:tc>
          <w:tcPr>
            <w:tcW w:w="953" w:type="dxa"/>
            <w:vAlign w:val="center"/>
          </w:tcPr>
          <w:p w14:paraId="53776222" w14:textId="4D035CB7" w:rsidR="00E57F0A" w:rsidRPr="008D2847" w:rsidRDefault="00E57F0A" w:rsidP="0039669D">
            <w:pPr>
              <w:jc w:val="right"/>
              <w:rPr>
                <w:rFonts w:cs="Arial"/>
                <w:color w:val="000000" w:themeColor="text1"/>
                <w:sz w:val="16"/>
                <w:szCs w:val="16"/>
                <w:highlight w:val="yellow"/>
              </w:rPr>
            </w:pPr>
            <w:r w:rsidRPr="0039669D">
              <w:rPr>
                <w:rFonts w:cs="Arial"/>
                <w:color w:val="000000" w:themeColor="text1"/>
                <w:sz w:val="16"/>
                <w:szCs w:val="16"/>
              </w:rPr>
              <w:t>10</w:t>
            </w:r>
            <w:r w:rsidR="00594C98" w:rsidRPr="0039669D">
              <w:rPr>
                <w:rFonts w:cs="Arial"/>
                <w:color w:val="000000" w:themeColor="text1"/>
                <w:sz w:val="16"/>
                <w:szCs w:val="16"/>
              </w:rPr>
              <w:t>5</w:t>
            </w:r>
            <w:r w:rsidRPr="0039669D">
              <w:rPr>
                <w:rFonts w:cs="Arial"/>
                <w:color w:val="000000" w:themeColor="text1"/>
                <w:sz w:val="16"/>
                <w:szCs w:val="16"/>
              </w:rPr>
              <w:t>,</w:t>
            </w:r>
            <w:r w:rsidR="0039669D" w:rsidRPr="0039669D">
              <w:rPr>
                <w:rFonts w:cs="Arial"/>
                <w:color w:val="000000" w:themeColor="text1"/>
                <w:sz w:val="16"/>
                <w:szCs w:val="16"/>
              </w:rPr>
              <w:t>3</w:t>
            </w:r>
          </w:p>
        </w:tc>
        <w:tc>
          <w:tcPr>
            <w:tcW w:w="953" w:type="dxa"/>
            <w:vAlign w:val="center"/>
          </w:tcPr>
          <w:p w14:paraId="25FC8B85" w14:textId="1CDC1D4E" w:rsidR="00E57F0A" w:rsidRPr="008D2847" w:rsidRDefault="00A82650" w:rsidP="00DA5680">
            <w:pPr>
              <w:jc w:val="right"/>
              <w:rPr>
                <w:rFonts w:cs="Arial"/>
                <w:color w:val="000000" w:themeColor="text1"/>
                <w:sz w:val="16"/>
                <w:szCs w:val="16"/>
                <w:highlight w:val="yellow"/>
              </w:rPr>
            </w:pPr>
            <w:r w:rsidRPr="00DA5680">
              <w:rPr>
                <w:rFonts w:cs="Arial"/>
                <w:color w:val="000000" w:themeColor="text1"/>
                <w:sz w:val="16"/>
                <w:szCs w:val="16"/>
              </w:rPr>
              <w:t>100</w:t>
            </w:r>
            <w:r w:rsidR="00E57F0A" w:rsidRPr="00DA5680">
              <w:rPr>
                <w:rFonts w:cs="Arial"/>
                <w:color w:val="000000" w:themeColor="text1"/>
                <w:sz w:val="16"/>
                <w:szCs w:val="16"/>
              </w:rPr>
              <w:t>,</w:t>
            </w:r>
            <w:r w:rsidR="00DA5680" w:rsidRPr="00DA5680">
              <w:rPr>
                <w:rFonts w:cs="Arial"/>
                <w:color w:val="000000" w:themeColor="text1"/>
                <w:sz w:val="16"/>
                <w:szCs w:val="16"/>
              </w:rPr>
              <w:t>3</w:t>
            </w:r>
          </w:p>
        </w:tc>
        <w:tc>
          <w:tcPr>
            <w:tcW w:w="940" w:type="dxa"/>
            <w:vAlign w:val="center"/>
          </w:tcPr>
          <w:p w14:paraId="648126A2" w14:textId="7F18F598" w:rsidR="00E57F0A" w:rsidRPr="008D2847" w:rsidRDefault="00E57F0A" w:rsidP="00F91327">
            <w:pPr>
              <w:jc w:val="right"/>
              <w:rPr>
                <w:rFonts w:cs="Arial"/>
                <w:color w:val="000000" w:themeColor="text1"/>
                <w:sz w:val="16"/>
                <w:szCs w:val="16"/>
                <w:highlight w:val="yellow"/>
              </w:rPr>
            </w:pPr>
            <w:r w:rsidRPr="00F91327">
              <w:rPr>
                <w:rFonts w:cs="Arial"/>
                <w:color w:val="000000" w:themeColor="text1"/>
                <w:sz w:val="16"/>
                <w:szCs w:val="16"/>
              </w:rPr>
              <w:t>10</w:t>
            </w:r>
            <w:r w:rsidR="00F91327" w:rsidRPr="00F91327">
              <w:rPr>
                <w:rFonts w:cs="Arial"/>
                <w:color w:val="000000" w:themeColor="text1"/>
                <w:sz w:val="16"/>
                <w:szCs w:val="16"/>
              </w:rPr>
              <w:t>4</w:t>
            </w:r>
            <w:r w:rsidRPr="00F91327">
              <w:rPr>
                <w:rFonts w:cs="Arial"/>
                <w:color w:val="000000" w:themeColor="text1"/>
                <w:sz w:val="16"/>
                <w:szCs w:val="16"/>
              </w:rPr>
              <w:t>,</w:t>
            </w:r>
            <w:r w:rsidR="00F91327" w:rsidRPr="00F91327">
              <w:rPr>
                <w:rFonts w:cs="Arial"/>
                <w:color w:val="000000" w:themeColor="text1"/>
                <w:sz w:val="16"/>
                <w:szCs w:val="16"/>
              </w:rPr>
              <w:t>2</w:t>
            </w:r>
          </w:p>
        </w:tc>
        <w:tc>
          <w:tcPr>
            <w:tcW w:w="992" w:type="dxa"/>
            <w:vAlign w:val="center"/>
          </w:tcPr>
          <w:p w14:paraId="49B41355" w14:textId="51DA80EC" w:rsidR="00E57F0A" w:rsidRPr="008D2847" w:rsidRDefault="00E57F0A" w:rsidP="005A6DF4">
            <w:pPr>
              <w:jc w:val="right"/>
              <w:rPr>
                <w:rFonts w:cs="Arial"/>
                <w:color w:val="000000" w:themeColor="text1"/>
                <w:sz w:val="16"/>
                <w:szCs w:val="16"/>
                <w:highlight w:val="yellow"/>
              </w:rPr>
            </w:pPr>
            <w:r w:rsidRPr="005A6DF4">
              <w:rPr>
                <w:rFonts w:cs="Arial"/>
                <w:color w:val="000000" w:themeColor="text1"/>
                <w:sz w:val="16"/>
                <w:szCs w:val="16"/>
              </w:rPr>
              <w:t>10</w:t>
            </w:r>
            <w:r w:rsidR="00777573" w:rsidRPr="005A6DF4">
              <w:rPr>
                <w:rFonts w:cs="Arial"/>
                <w:color w:val="000000" w:themeColor="text1"/>
                <w:sz w:val="16"/>
                <w:szCs w:val="16"/>
              </w:rPr>
              <w:t>5</w:t>
            </w:r>
            <w:r w:rsidRPr="005A6DF4">
              <w:rPr>
                <w:rFonts w:cs="Arial"/>
                <w:color w:val="000000" w:themeColor="text1"/>
                <w:sz w:val="16"/>
                <w:szCs w:val="16"/>
              </w:rPr>
              <w:t>,</w:t>
            </w:r>
            <w:r w:rsidR="005A6DF4" w:rsidRPr="005A6DF4">
              <w:rPr>
                <w:rFonts w:cs="Arial"/>
                <w:color w:val="000000" w:themeColor="text1"/>
                <w:sz w:val="16"/>
                <w:szCs w:val="16"/>
              </w:rPr>
              <w:t>8</w:t>
            </w:r>
          </w:p>
        </w:tc>
      </w:tr>
    </w:tbl>
    <w:p w14:paraId="3AE2E762" w14:textId="77777777" w:rsidR="00E57F0A" w:rsidRDefault="00E57F0A" w:rsidP="006D3778">
      <w:pPr>
        <w:rPr>
          <w:lang w:eastAsia="pl-PL"/>
        </w:rPr>
      </w:pPr>
    </w:p>
    <w:p w14:paraId="2DD36036" w14:textId="77777777" w:rsidR="00FE0669" w:rsidRDefault="00FE0669" w:rsidP="00FE0669">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211EC7A5" w14:textId="77777777" w:rsidR="00FE0669" w:rsidRPr="006F302E" w:rsidRDefault="00FE0669" w:rsidP="00FE0669">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4DDB81E" w14:textId="77777777" w:rsidR="006D3778" w:rsidRDefault="006D3778" w:rsidP="006D3778">
      <w:pPr>
        <w:rPr>
          <w:lang w:eastAsia="pl-PL"/>
        </w:rPr>
      </w:pPr>
    </w:p>
    <w:p w14:paraId="38ED3310" w14:textId="77777777" w:rsidR="006D3778" w:rsidRDefault="006D3778" w:rsidP="006D3778">
      <w:pPr>
        <w:rPr>
          <w:lang w:eastAsia="pl-PL"/>
        </w:rPr>
      </w:pPr>
    </w:p>
    <w:p w14:paraId="7ECCB052" w14:textId="77777777" w:rsidR="006D3778" w:rsidRDefault="006D3778" w:rsidP="006D3778">
      <w:pPr>
        <w:rPr>
          <w:lang w:eastAsia="pl-PL"/>
        </w:rPr>
      </w:pPr>
    </w:p>
    <w:p w14:paraId="0D952CE2" w14:textId="77777777" w:rsidR="006D3778" w:rsidRDefault="006D3778" w:rsidP="006D3778">
      <w:pPr>
        <w:rPr>
          <w:lang w:eastAsia="pl-PL"/>
        </w:rPr>
      </w:pPr>
    </w:p>
    <w:p w14:paraId="2EE78D94" w14:textId="77777777" w:rsidR="006D3778" w:rsidRDefault="006D3778" w:rsidP="006D3778">
      <w:pPr>
        <w:rPr>
          <w:lang w:eastAsia="pl-PL"/>
        </w:rPr>
      </w:pPr>
    </w:p>
    <w:p w14:paraId="042F3871" w14:textId="77777777" w:rsidR="006D3778" w:rsidRDefault="006D3778" w:rsidP="006D3778">
      <w:pPr>
        <w:rPr>
          <w:lang w:eastAsia="pl-PL"/>
        </w:rPr>
      </w:pPr>
    </w:p>
    <w:p w14:paraId="2294FA14" w14:textId="77777777" w:rsidR="006D3778" w:rsidRDefault="006D3778" w:rsidP="006D3778">
      <w:pPr>
        <w:rPr>
          <w:lang w:eastAsia="pl-PL"/>
        </w:rPr>
      </w:pPr>
    </w:p>
    <w:p w14:paraId="484A9F7E" w14:textId="77777777" w:rsidR="006D3778" w:rsidRDefault="006D3778" w:rsidP="006D3778">
      <w:pPr>
        <w:rPr>
          <w:lang w:eastAsia="pl-PL"/>
        </w:rPr>
      </w:pPr>
    </w:p>
    <w:p w14:paraId="71D57086" w14:textId="77777777" w:rsidR="00E95B8E" w:rsidRDefault="00E95B8E" w:rsidP="00966C9A">
      <w:pPr>
        <w:pStyle w:val="Tablicanotka"/>
      </w:pPr>
    </w:p>
    <w:p w14:paraId="244AB706" w14:textId="6864129D" w:rsidR="00DA331D" w:rsidRDefault="0005534B" w:rsidP="00DA331D">
      <w:pPr>
        <w:pStyle w:val="Nagwek1"/>
        <w:rPr>
          <w:rFonts w:ascii="Fira Sans" w:hAnsi="Fira Sans"/>
          <w:b/>
          <w:szCs w:val="19"/>
        </w:rPr>
      </w:pPr>
      <w:r w:rsidRPr="00966C9A">
        <w:rPr>
          <w:noProof/>
        </w:rPr>
        <w:lastRenderedPageBreak/>
        <mc:AlternateContent>
          <mc:Choice Requires="wps">
            <w:drawing>
              <wp:anchor distT="45720" distB="45720" distL="114300" distR="114300" simplePos="0" relativeHeight="251748352" behindDoc="1" locked="0" layoutInCell="1" allowOverlap="1" wp14:anchorId="3685BF6D" wp14:editId="475259A2">
                <wp:simplePos x="0" y="0"/>
                <wp:positionH relativeFrom="column">
                  <wp:posOffset>5267325</wp:posOffset>
                </wp:positionH>
                <wp:positionV relativeFrom="paragraph">
                  <wp:posOffset>254000</wp:posOffset>
                </wp:positionV>
                <wp:extent cx="1801495" cy="1981200"/>
                <wp:effectExtent l="0" t="0" r="0" b="0"/>
                <wp:wrapTight wrapText="bothSides">
                  <wp:wrapPolygon edited="0">
                    <wp:start x="685" y="0"/>
                    <wp:lineTo x="685" y="21392"/>
                    <wp:lineTo x="20785" y="21392"/>
                    <wp:lineTo x="20785" y="0"/>
                    <wp:lineTo x="685" y="0"/>
                  </wp:wrapPolygon>
                </wp:wrapTight>
                <wp:docPr id="4" name="Pole tekstowe 4" descr="Spośród działów przetwórstwa przemysłowego we wrześniu 2022 r. w stosunku do sierpnia br. największy wzrost cen odnotowano  w produkcji chemikaliów i wyrobów chemicznych.  Najbardziej  spadły ceny produkcji koksu  i produktów rafinacji ropy naftowej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81200"/>
                        </a:xfrm>
                        <a:prstGeom prst="rect">
                          <a:avLst/>
                        </a:prstGeom>
                        <a:noFill/>
                        <a:ln w="9525">
                          <a:noFill/>
                          <a:miter lim="800000"/>
                          <a:headEnd/>
                          <a:tailEnd/>
                        </a:ln>
                      </wps:spPr>
                      <wps:txbx>
                        <w:txbxContent>
                          <w:p w14:paraId="3A0E0667" w14:textId="05033C25"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D269AA">
                              <w:rPr>
                                <w:iCs/>
                              </w:rPr>
                              <w:t>e wrześniu</w:t>
                            </w:r>
                            <w:r w:rsidRPr="00E424C0">
                              <w:rPr>
                                <w:iCs/>
                              </w:rPr>
                              <w:t xml:space="preserve"> 2022 r.</w:t>
                            </w:r>
                            <w:r w:rsidRPr="005546DA">
                              <w:rPr>
                                <w:iCs/>
                              </w:rPr>
                              <w:t xml:space="preserve"> w stosunku do</w:t>
                            </w:r>
                            <w:r w:rsidR="0003395A">
                              <w:rPr>
                                <w:iCs/>
                              </w:rPr>
                              <w:t xml:space="preserve"> </w:t>
                            </w:r>
                            <w:r w:rsidR="00D269AA">
                              <w:rPr>
                                <w:iCs/>
                              </w:rPr>
                              <w:t>sierpnia</w:t>
                            </w:r>
                            <w:r w:rsidR="0003395A">
                              <w:rPr>
                                <w:iCs/>
                              </w:rPr>
                              <w:t xml:space="preserve"> br. </w:t>
                            </w:r>
                            <w:r w:rsidR="00CD615F">
                              <w:rPr>
                                <w:iCs/>
                              </w:rPr>
                              <w:t xml:space="preserve">największy wzrost cen odnotowano  w produkcji chemikaliów i wyrobów chemicznych. </w:t>
                            </w:r>
                            <w:r w:rsidR="00CD615F" w:rsidRPr="005546DA">
                              <w:rPr>
                                <w:iCs/>
                              </w:rPr>
                              <w:t xml:space="preserve"> </w:t>
                            </w:r>
                            <w:r w:rsidR="00CD615F">
                              <w:rPr>
                                <w:iCs/>
                              </w:rPr>
                              <w:t>N</w:t>
                            </w:r>
                            <w:r w:rsidRPr="005546DA">
                              <w:rPr>
                                <w:iCs/>
                              </w:rPr>
                              <w:t>ajbardziej</w:t>
                            </w:r>
                            <w:r w:rsidR="00CD615F">
                              <w:rPr>
                                <w:iCs/>
                              </w:rPr>
                              <w:t xml:space="preserve"> </w:t>
                            </w:r>
                            <w:r w:rsidRPr="005546DA">
                              <w:rPr>
                                <w:iCs/>
                              </w:rPr>
                              <w:t xml:space="preserve"> </w:t>
                            </w:r>
                            <w:r w:rsidR="00232D23">
                              <w:rPr>
                                <w:iCs/>
                              </w:rPr>
                              <w:t>spadły</w:t>
                            </w:r>
                            <w:r w:rsidR="00253E8A">
                              <w:rPr>
                                <w:iCs/>
                              </w:rPr>
                              <w:t xml:space="preserve"> ceny produkcji</w:t>
                            </w:r>
                            <w:r w:rsidR="00232D23">
                              <w:rPr>
                                <w:iCs/>
                              </w:rPr>
                              <w:t xml:space="preserve"> koksu</w:t>
                            </w:r>
                            <w:r w:rsidR="000B18BE">
                              <w:rPr>
                                <w:iCs/>
                              </w:rPr>
                              <w:t xml:space="preserve"> </w:t>
                            </w:r>
                            <w:r w:rsidR="00232D23">
                              <w:rPr>
                                <w:iCs/>
                              </w:rPr>
                              <w:t xml:space="preserve"> i produktów rafinacji ropy naftowej</w:t>
                            </w:r>
                            <w:r w:rsidRPr="005546DA">
                              <w:rPr>
                                <w:iCs/>
                              </w:rPr>
                              <w:t xml:space="preserve"> </w:t>
                            </w:r>
                          </w:p>
                          <w:p w14:paraId="47186A85" w14:textId="77777777" w:rsidR="00D972F6" w:rsidRPr="005546DA" w:rsidRDefault="00D972F6" w:rsidP="00D972F6">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5BF6D" id="Pole tekstowe 4" o:spid="_x0000_s1028" type="#_x0000_t202" alt="Spośród działów przetwórstwa przemysłowego we wrześniu 2022 r. w stosunku do sierpnia br. największy wzrost cen odnotowano  w produkcji chemikaliów i wyrobów chemicznych.  Najbardziej  spadły ceny produkcji koksu  i produktów rafinacji ropy naftowej " style="position:absolute;margin-left:414.75pt;margin-top:20pt;width:141.85pt;height:15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" filled="f" stroked="f">
                <v:textbox>
                  <w:txbxContent>
                    <w:p w14:paraId="3A0E0667" w14:textId="05033C25" w:rsidR="003337B0" w:rsidRPr="005546DA" w:rsidRDefault="003337B0" w:rsidP="005546DA">
                      <w:pPr>
                        <w:pStyle w:val="tekstzboku"/>
                        <w:rPr>
                          <w:iCs/>
                        </w:rPr>
                      </w:pPr>
                      <w:r w:rsidRPr="005546DA">
                        <w:rPr>
                          <w:iCs/>
                        </w:rPr>
                        <w:t>Spośród działów przetwór</w:t>
                      </w:r>
                      <w:r w:rsidR="00AF1C6F" w:rsidRPr="005546DA">
                        <w:rPr>
                          <w:iCs/>
                        </w:rPr>
                        <w:t>s</w:t>
                      </w:r>
                      <w:r w:rsidRPr="005546DA">
                        <w:rPr>
                          <w:iCs/>
                        </w:rPr>
                        <w:t xml:space="preserve">twa przemysłowego </w:t>
                      </w:r>
                      <w:r w:rsidRPr="00E424C0">
                        <w:rPr>
                          <w:iCs/>
                        </w:rPr>
                        <w:t>w</w:t>
                      </w:r>
                      <w:r w:rsidR="00D269AA">
                        <w:rPr>
                          <w:iCs/>
                        </w:rPr>
                        <w:t>e wrześniu</w:t>
                      </w:r>
                      <w:r w:rsidRPr="00E424C0">
                        <w:rPr>
                          <w:iCs/>
                        </w:rPr>
                        <w:t xml:space="preserve"> 2022 r.</w:t>
                      </w:r>
                      <w:r w:rsidRPr="005546DA">
                        <w:rPr>
                          <w:iCs/>
                        </w:rPr>
                        <w:t xml:space="preserve"> w stosunku do</w:t>
                      </w:r>
                      <w:r w:rsidR="0003395A">
                        <w:rPr>
                          <w:iCs/>
                        </w:rPr>
                        <w:t xml:space="preserve"> </w:t>
                      </w:r>
                      <w:r w:rsidR="00D269AA">
                        <w:rPr>
                          <w:iCs/>
                        </w:rPr>
                        <w:t>sierpnia</w:t>
                      </w:r>
                      <w:r w:rsidR="0003395A">
                        <w:rPr>
                          <w:iCs/>
                        </w:rPr>
                        <w:t xml:space="preserve"> br. </w:t>
                      </w:r>
                      <w:r w:rsidR="00CD615F">
                        <w:rPr>
                          <w:iCs/>
                        </w:rPr>
                        <w:t xml:space="preserve">największy wzrost cen odnotowano  w produkcji chemikaliów i wyrobów chemicznych. </w:t>
                      </w:r>
                      <w:r w:rsidR="00CD615F" w:rsidRPr="005546DA">
                        <w:rPr>
                          <w:iCs/>
                        </w:rPr>
                        <w:t xml:space="preserve"> </w:t>
                      </w:r>
                      <w:r w:rsidR="00CD615F">
                        <w:rPr>
                          <w:iCs/>
                        </w:rPr>
                        <w:t>N</w:t>
                      </w:r>
                      <w:r w:rsidRPr="005546DA">
                        <w:rPr>
                          <w:iCs/>
                        </w:rPr>
                        <w:t>ajbardziej</w:t>
                      </w:r>
                      <w:r w:rsidR="00CD615F">
                        <w:rPr>
                          <w:iCs/>
                        </w:rPr>
                        <w:t xml:space="preserve"> </w:t>
                      </w:r>
                      <w:r w:rsidRPr="005546DA">
                        <w:rPr>
                          <w:iCs/>
                        </w:rPr>
                        <w:t xml:space="preserve"> </w:t>
                      </w:r>
                      <w:r w:rsidR="00232D23">
                        <w:rPr>
                          <w:iCs/>
                        </w:rPr>
                        <w:t>spadły</w:t>
                      </w:r>
                      <w:r w:rsidR="00253E8A">
                        <w:rPr>
                          <w:iCs/>
                        </w:rPr>
                        <w:t xml:space="preserve"> ceny produkcji</w:t>
                      </w:r>
                      <w:r w:rsidR="00232D23">
                        <w:rPr>
                          <w:iCs/>
                        </w:rPr>
                        <w:t xml:space="preserve"> koksu</w:t>
                      </w:r>
                      <w:r w:rsidR="000B18BE">
                        <w:rPr>
                          <w:iCs/>
                        </w:rPr>
                        <w:t xml:space="preserve"> </w:t>
                      </w:r>
                      <w:r w:rsidR="00232D23">
                        <w:rPr>
                          <w:iCs/>
                        </w:rPr>
                        <w:t xml:space="preserve"> i produktów rafinacji ropy naftowej</w:t>
                      </w:r>
                      <w:r w:rsidRPr="005546DA">
                        <w:rPr>
                          <w:iCs/>
                        </w:rPr>
                        <w:t xml:space="preserve"> </w:t>
                      </w:r>
                    </w:p>
                    <w:p w14:paraId="47186A85" w14:textId="77777777" w:rsidR="00D972F6" w:rsidRPr="005546DA" w:rsidRDefault="00D972F6" w:rsidP="00D972F6">
                      <w:pPr>
                        <w:pStyle w:val="tekstzboku"/>
                        <w:rPr>
                          <w:iCs/>
                        </w:rPr>
                      </w:pPr>
                    </w:p>
                  </w:txbxContent>
                </v:textbox>
                <w10:wrap type="tight"/>
              </v:shape>
            </w:pict>
          </mc:Fallback>
        </mc:AlternateContent>
      </w:r>
      <w:r w:rsidR="00350CF7" w:rsidRPr="0088650D">
        <w:rPr>
          <w:rFonts w:ascii="Fira Sans" w:hAnsi="Fira Sans"/>
          <w:b/>
          <w:szCs w:val="19"/>
        </w:rPr>
        <w:t>Zmiany</w:t>
      </w:r>
      <w:r w:rsidR="00350CF7" w:rsidRPr="00350CF7">
        <w:rPr>
          <w:rFonts w:ascii="Fira Sans" w:hAnsi="Fira Sans"/>
          <w:b/>
          <w:szCs w:val="19"/>
        </w:rPr>
        <w:t xml:space="preserve"> </w:t>
      </w:r>
      <w:r w:rsidR="003337B0">
        <w:rPr>
          <w:rFonts w:ascii="Fira Sans" w:hAnsi="Fira Sans"/>
          <w:b/>
          <w:szCs w:val="19"/>
        </w:rPr>
        <w:t xml:space="preserve">cen </w:t>
      </w:r>
      <w:r w:rsidR="003337B0" w:rsidRPr="00776FC9">
        <w:rPr>
          <w:rFonts w:ascii="Fira Sans" w:hAnsi="Fira Sans"/>
          <w:b/>
          <w:szCs w:val="19"/>
        </w:rPr>
        <w:t xml:space="preserve">produkcji </w:t>
      </w:r>
      <w:r w:rsidR="003337B0" w:rsidRPr="0022146D">
        <w:rPr>
          <w:rFonts w:ascii="Fira Sans" w:hAnsi="Fira Sans"/>
          <w:b/>
          <w:szCs w:val="19"/>
        </w:rPr>
        <w:t>sprzedanej przemysłu w</w:t>
      </w:r>
      <w:r w:rsidR="00D269AA">
        <w:rPr>
          <w:rFonts w:ascii="Fira Sans" w:hAnsi="Fira Sans"/>
          <w:b/>
          <w:szCs w:val="19"/>
        </w:rPr>
        <w:t>e wrześniu</w:t>
      </w:r>
      <w:r w:rsidR="00166CE9">
        <w:rPr>
          <w:rFonts w:ascii="Fira Sans" w:hAnsi="Fira Sans"/>
          <w:b/>
          <w:szCs w:val="19"/>
        </w:rPr>
        <w:t xml:space="preserve"> </w:t>
      </w:r>
      <w:r w:rsidR="003337B0" w:rsidRPr="00776FC9">
        <w:rPr>
          <w:rFonts w:ascii="Fira Sans" w:hAnsi="Fira Sans"/>
          <w:b/>
          <w:szCs w:val="19"/>
        </w:rPr>
        <w:t xml:space="preserve">2022 r. w </w:t>
      </w:r>
      <w:r w:rsidR="003337B0" w:rsidRPr="0022146D">
        <w:rPr>
          <w:rFonts w:ascii="Fira Sans" w:hAnsi="Fira Sans"/>
          <w:b/>
          <w:szCs w:val="19"/>
        </w:rPr>
        <w:t>porównaniu</w:t>
      </w:r>
      <w:r w:rsidR="00D269AA">
        <w:rPr>
          <w:rFonts w:ascii="Fira Sans" w:hAnsi="Fira Sans"/>
          <w:b/>
          <w:szCs w:val="19"/>
        </w:rPr>
        <w:t xml:space="preserve"> </w:t>
      </w:r>
      <w:r w:rsidR="003337B0" w:rsidRPr="0022146D">
        <w:rPr>
          <w:rFonts w:ascii="Fira Sans" w:hAnsi="Fira Sans"/>
          <w:b/>
          <w:szCs w:val="19"/>
        </w:rPr>
        <w:t>z</w:t>
      </w:r>
      <w:r w:rsidR="004C4320" w:rsidRPr="00776FC9">
        <w:rPr>
          <w:rFonts w:ascii="Fira Sans" w:hAnsi="Fira Sans"/>
          <w:b/>
          <w:szCs w:val="19"/>
        </w:rPr>
        <w:t xml:space="preserve"> </w:t>
      </w:r>
      <w:r w:rsidR="00293EFE">
        <w:rPr>
          <w:rFonts w:ascii="Fira Sans" w:hAnsi="Fira Sans"/>
          <w:b/>
          <w:szCs w:val="19"/>
        </w:rPr>
        <w:t>sierpniem</w:t>
      </w:r>
      <w:r w:rsidR="00874647">
        <w:rPr>
          <w:rFonts w:ascii="Fira Sans" w:hAnsi="Fira Sans"/>
          <w:b/>
          <w:szCs w:val="19"/>
        </w:rPr>
        <w:t xml:space="preserve"> </w:t>
      </w:r>
      <w:r w:rsidR="003337B0" w:rsidRPr="00776FC9">
        <w:rPr>
          <w:rFonts w:ascii="Fira Sans" w:hAnsi="Fira Sans"/>
          <w:b/>
          <w:szCs w:val="19"/>
        </w:rPr>
        <w:t>202</w:t>
      </w:r>
      <w:r w:rsidR="0060362C" w:rsidRPr="00776FC9">
        <w:rPr>
          <w:rFonts w:ascii="Fira Sans" w:hAnsi="Fira Sans"/>
          <w:b/>
          <w:szCs w:val="19"/>
        </w:rPr>
        <w:t>2</w:t>
      </w:r>
      <w:r w:rsidR="003337B0">
        <w:rPr>
          <w:rFonts w:ascii="Fira Sans" w:hAnsi="Fira Sans"/>
          <w:b/>
          <w:szCs w:val="19"/>
        </w:rPr>
        <w:t xml:space="preserve"> r.</w:t>
      </w:r>
    </w:p>
    <w:p w14:paraId="615C1BD9" w14:textId="34EF86C2" w:rsidR="003337B0" w:rsidRDefault="003337B0" w:rsidP="003337B0">
      <w:pPr>
        <w:rPr>
          <w:lang w:eastAsia="pl-PL"/>
        </w:rPr>
      </w:pPr>
      <w:r w:rsidRPr="00B82EB1">
        <w:rPr>
          <w:shd w:val="clear" w:color="auto" w:fill="FFFFFF"/>
        </w:rPr>
        <w:t xml:space="preserve">Według wstępnych danych, </w:t>
      </w:r>
      <w:r w:rsidRPr="00B82EB1">
        <w:rPr>
          <w:b/>
          <w:shd w:val="clear" w:color="auto" w:fill="FFFFFF"/>
        </w:rPr>
        <w:t xml:space="preserve">ceny produkcji sprzedanej </w:t>
      </w:r>
      <w:r w:rsidRPr="00094FF7">
        <w:rPr>
          <w:b/>
          <w:shd w:val="clear" w:color="auto" w:fill="FFFFFF"/>
        </w:rPr>
        <w:t>przemysłu</w:t>
      </w:r>
      <w:r w:rsidRPr="00094FF7">
        <w:rPr>
          <w:shd w:val="clear" w:color="auto" w:fill="FFFFFF"/>
        </w:rPr>
        <w:t xml:space="preserve"> </w:t>
      </w:r>
      <w:r w:rsidRPr="005B59FC">
        <w:rPr>
          <w:shd w:val="clear" w:color="auto" w:fill="FFFFFF"/>
        </w:rPr>
        <w:t>w</w:t>
      </w:r>
      <w:r w:rsidR="00D269AA">
        <w:rPr>
          <w:shd w:val="clear" w:color="auto" w:fill="FFFFFF"/>
        </w:rPr>
        <w:t>e</w:t>
      </w:r>
      <w:r w:rsidRPr="005B59FC">
        <w:rPr>
          <w:shd w:val="clear" w:color="auto" w:fill="FFFFFF"/>
        </w:rPr>
        <w:t xml:space="preserve"> </w:t>
      </w:r>
      <w:r w:rsidR="00D269AA">
        <w:rPr>
          <w:shd w:val="clear" w:color="auto" w:fill="FFFFFF"/>
        </w:rPr>
        <w:t>wrześniu</w:t>
      </w:r>
      <w:r w:rsidR="00C134A6">
        <w:rPr>
          <w:shd w:val="clear" w:color="auto" w:fill="FFFFFF"/>
        </w:rPr>
        <w:t xml:space="preserve"> </w:t>
      </w:r>
      <w:r w:rsidRPr="005B59FC">
        <w:rPr>
          <w:shd w:val="clear" w:color="auto" w:fill="FFFFFF"/>
        </w:rPr>
        <w:t>2022 r.</w:t>
      </w:r>
      <w:r w:rsidRPr="00D61348">
        <w:rPr>
          <w:shd w:val="clear" w:color="auto" w:fill="FFFFFF"/>
        </w:rPr>
        <w:t xml:space="preserve"> </w:t>
      </w:r>
      <w:r w:rsidRPr="007674F3">
        <w:rPr>
          <w:shd w:val="clear" w:color="auto" w:fill="FFFFFF"/>
        </w:rPr>
        <w:t xml:space="preserve">były </w:t>
      </w:r>
      <w:r w:rsidR="008A1383">
        <w:rPr>
          <w:shd w:val="clear" w:color="auto" w:fill="FFFFFF"/>
        </w:rPr>
        <w:t xml:space="preserve">      </w:t>
      </w:r>
      <w:r w:rsidR="00F8134A">
        <w:rPr>
          <w:shd w:val="clear" w:color="auto" w:fill="FFFFFF"/>
        </w:rPr>
        <w:t xml:space="preserve">       </w:t>
      </w:r>
      <w:r w:rsidRPr="00442128">
        <w:rPr>
          <w:shd w:val="clear" w:color="auto" w:fill="FFFFFF"/>
        </w:rPr>
        <w:t xml:space="preserve">o </w:t>
      </w:r>
      <w:r w:rsidR="00DC56B8" w:rsidRPr="00442128">
        <w:rPr>
          <w:shd w:val="clear" w:color="auto" w:fill="FFFFFF"/>
        </w:rPr>
        <w:t>0</w:t>
      </w:r>
      <w:r w:rsidRPr="00442128">
        <w:rPr>
          <w:shd w:val="clear" w:color="auto" w:fill="FFFFFF"/>
        </w:rPr>
        <w:t>,</w:t>
      </w:r>
      <w:r w:rsidR="00442128" w:rsidRPr="00442128">
        <w:rPr>
          <w:shd w:val="clear" w:color="auto" w:fill="FFFFFF"/>
        </w:rPr>
        <w:t>2</w:t>
      </w:r>
      <w:r w:rsidRPr="00442128">
        <w:rPr>
          <w:shd w:val="clear" w:color="auto" w:fill="FFFFFF"/>
        </w:rPr>
        <w:t>% wyższe</w:t>
      </w:r>
      <w:r w:rsidRPr="00983EF2">
        <w:rPr>
          <w:shd w:val="clear" w:color="auto" w:fill="FFFFFF"/>
        </w:rPr>
        <w:t xml:space="preserve"> niż w </w:t>
      </w:r>
      <w:r w:rsidR="00D269AA">
        <w:rPr>
          <w:shd w:val="clear" w:color="auto" w:fill="FFFFFF"/>
        </w:rPr>
        <w:t>sierpniu</w:t>
      </w:r>
      <w:r w:rsidR="0062220D" w:rsidRPr="00983EF2">
        <w:rPr>
          <w:shd w:val="clear" w:color="auto" w:fill="FFFFFF"/>
        </w:rPr>
        <w:t xml:space="preserve"> </w:t>
      </w:r>
      <w:r w:rsidRPr="00983EF2">
        <w:rPr>
          <w:shd w:val="clear" w:color="auto" w:fill="FFFFFF"/>
        </w:rPr>
        <w:t>202</w:t>
      </w:r>
      <w:r w:rsidR="0062220D" w:rsidRPr="00983EF2">
        <w:rPr>
          <w:shd w:val="clear" w:color="auto" w:fill="FFFFFF"/>
        </w:rPr>
        <w:t>2</w:t>
      </w:r>
      <w:r w:rsidRPr="00983EF2">
        <w:rPr>
          <w:shd w:val="clear" w:color="auto" w:fill="FFFFFF"/>
        </w:rPr>
        <w:t xml:space="preserve"> r.</w:t>
      </w:r>
      <w:r w:rsidR="00983EF2">
        <w:rPr>
          <w:shd w:val="clear" w:color="auto" w:fill="FFFFFF"/>
        </w:rPr>
        <w:t xml:space="preserve"> </w:t>
      </w:r>
      <w:r w:rsidR="00F8134A">
        <w:rPr>
          <w:shd w:val="clear" w:color="auto" w:fill="FFFFFF"/>
        </w:rPr>
        <w:t>Największy wzrost cen zanotowano w sekcji</w:t>
      </w:r>
      <w:r w:rsidR="00442128">
        <w:rPr>
          <w:shd w:val="clear" w:color="auto" w:fill="FFFFFF"/>
        </w:rPr>
        <w:t xml:space="preserve"> </w:t>
      </w:r>
      <w:r w:rsidR="00442128">
        <w:rPr>
          <w:b/>
          <w:shd w:val="clear" w:color="auto" w:fill="FFFFFF"/>
        </w:rPr>
        <w:t xml:space="preserve">górnictwo </w:t>
      </w:r>
      <w:r w:rsidR="000B18BE">
        <w:rPr>
          <w:b/>
          <w:shd w:val="clear" w:color="auto" w:fill="FFFFFF"/>
        </w:rPr>
        <w:t xml:space="preserve">     </w:t>
      </w:r>
      <w:r w:rsidR="00442128" w:rsidRPr="00B70A76">
        <w:rPr>
          <w:b/>
          <w:shd w:val="clear" w:color="auto" w:fill="FFFFFF"/>
        </w:rPr>
        <w:t xml:space="preserve">i </w:t>
      </w:r>
      <w:r w:rsidR="00442128">
        <w:rPr>
          <w:b/>
          <w:shd w:val="clear" w:color="auto" w:fill="FFFFFF"/>
        </w:rPr>
        <w:t xml:space="preserve">wydobywanie </w:t>
      </w:r>
      <w:r w:rsidR="00442128" w:rsidRPr="00442128">
        <w:rPr>
          <w:b/>
          <w:shd w:val="clear" w:color="auto" w:fill="FFFFFF"/>
        </w:rPr>
        <w:t xml:space="preserve">- </w:t>
      </w:r>
      <w:r w:rsidR="00442128" w:rsidRPr="00442128">
        <w:rPr>
          <w:shd w:val="clear" w:color="auto" w:fill="FFFFFF"/>
        </w:rPr>
        <w:t>o 4,6%,</w:t>
      </w:r>
      <w:r w:rsidR="00442128">
        <w:rPr>
          <w:shd w:val="clear" w:color="auto" w:fill="FFFFFF"/>
        </w:rPr>
        <w:t xml:space="preserve"> </w:t>
      </w:r>
      <w:r w:rsidR="00442128" w:rsidRPr="003802BA">
        <w:rPr>
          <w:shd w:val="clear" w:color="auto" w:fill="FFFFFF"/>
        </w:rPr>
        <w:t>w</w:t>
      </w:r>
      <w:r w:rsidR="00442128">
        <w:rPr>
          <w:shd w:val="clear" w:color="auto" w:fill="FFFFFF"/>
        </w:rPr>
        <w:t xml:space="preserve"> tym w wydobywaniu węgla kamiennego </w:t>
      </w:r>
      <w:r w:rsidR="004947D9">
        <w:rPr>
          <w:shd w:val="clear" w:color="auto" w:fill="FFFFFF"/>
        </w:rPr>
        <w:t>i</w:t>
      </w:r>
      <w:r w:rsidR="00442128">
        <w:rPr>
          <w:shd w:val="clear" w:color="auto" w:fill="FFFFFF"/>
        </w:rPr>
        <w:t xml:space="preserve"> węgla brunatnego </w:t>
      </w:r>
      <w:r w:rsidR="000B18BE">
        <w:rPr>
          <w:shd w:val="clear" w:color="auto" w:fill="FFFFFF"/>
        </w:rPr>
        <w:t xml:space="preserve">         </w:t>
      </w:r>
      <w:r w:rsidR="00442128">
        <w:rPr>
          <w:shd w:val="clear" w:color="auto" w:fill="FFFFFF"/>
        </w:rPr>
        <w:t xml:space="preserve">(lignitu) </w:t>
      </w:r>
      <w:r w:rsidR="00442128" w:rsidRPr="00ED6D1F">
        <w:rPr>
          <w:shd w:val="clear" w:color="auto" w:fill="FFFFFF"/>
        </w:rPr>
        <w:t>– o 8,7%,</w:t>
      </w:r>
      <w:r w:rsidR="00442128">
        <w:rPr>
          <w:shd w:val="clear" w:color="auto" w:fill="FFFFFF"/>
        </w:rPr>
        <w:t xml:space="preserve"> a w </w:t>
      </w:r>
      <w:r w:rsidR="00442128" w:rsidRPr="00323381">
        <w:rPr>
          <w:shd w:val="clear" w:color="auto" w:fill="FFFFFF"/>
        </w:rPr>
        <w:t>górnictw</w:t>
      </w:r>
      <w:r w:rsidR="00442128">
        <w:rPr>
          <w:shd w:val="clear" w:color="auto" w:fill="FFFFFF"/>
        </w:rPr>
        <w:t>ie</w:t>
      </w:r>
      <w:r w:rsidR="00442128" w:rsidRPr="00323381">
        <w:rPr>
          <w:shd w:val="clear" w:color="auto" w:fill="FFFFFF"/>
        </w:rPr>
        <w:t xml:space="preserve"> rud </w:t>
      </w:r>
      <w:r w:rsidR="00442128">
        <w:rPr>
          <w:shd w:val="clear" w:color="auto" w:fill="FFFFFF"/>
        </w:rPr>
        <w:t xml:space="preserve">metali </w:t>
      </w:r>
      <w:r w:rsidR="00442128" w:rsidRPr="003B7A34">
        <w:rPr>
          <w:shd w:val="clear" w:color="auto" w:fill="FFFFFF"/>
        </w:rPr>
        <w:t xml:space="preserve">- o </w:t>
      </w:r>
      <w:r w:rsidR="003B7A34" w:rsidRPr="003B7A34">
        <w:rPr>
          <w:shd w:val="clear" w:color="auto" w:fill="FFFFFF"/>
        </w:rPr>
        <w:t>0</w:t>
      </w:r>
      <w:r w:rsidR="00442128" w:rsidRPr="003B7A34">
        <w:rPr>
          <w:shd w:val="clear" w:color="auto" w:fill="FFFFFF"/>
        </w:rPr>
        <w:t>,</w:t>
      </w:r>
      <w:r w:rsidR="003B7A34" w:rsidRPr="003B7A34">
        <w:rPr>
          <w:shd w:val="clear" w:color="auto" w:fill="FFFFFF"/>
        </w:rPr>
        <w:t>7</w:t>
      </w:r>
      <w:r w:rsidR="00442128" w:rsidRPr="003B7A34">
        <w:rPr>
          <w:shd w:val="clear" w:color="auto" w:fill="FFFFFF"/>
        </w:rPr>
        <w:t>%.</w:t>
      </w:r>
      <w:r w:rsidR="001B1CBF">
        <w:rPr>
          <w:shd w:val="clear" w:color="auto" w:fill="FFFFFF"/>
        </w:rPr>
        <w:t xml:space="preserve"> Ceny w sekcji </w:t>
      </w:r>
      <w:r w:rsidR="001B1CBF" w:rsidRPr="00776FC9">
        <w:rPr>
          <w:b/>
          <w:shd w:val="clear" w:color="auto" w:fill="FFFFFF"/>
        </w:rPr>
        <w:t xml:space="preserve">przetwórstwo </w:t>
      </w:r>
      <w:r w:rsidR="001B1CBF" w:rsidRPr="0022146D">
        <w:rPr>
          <w:b/>
          <w:shd w:val="clear" w:color="auto" w:fill="FFFFFF"/>
        </w:rPr>
        <w:t>przemysłowe</w:t>
      </w:r>
      <w:r w:rsidR="001B1CBF">
        <w:rPr>
          <w:b/>
          <w:shd w:val="clear" w:color="auto" w:fill="FFFFFF"/>
        </w:rPr>
        <w:t xml:space="preserve"> </w:t>
      </w:r>
      <w:r w:rsidR="001B1CBF">
        <w:rPr>
          <w:shd w:val="clear" w:color="auto" w:fill="FFFFFF"/>
        </w:rPr>
        <w:t xml:space="preserve">wzrosły </w:t>
      </w:r>
      <w:r w:rsidR="001B1CBF" w:rsidRPr="001B1CBF">
        <w:rPr>
          <w:shd w:val="clear" w:color="auto" w:fill="FFFFFF"/>
        </w:rPr>
        <w:t>o 0,4%,</w:t>
      </w:r>
      <w:r w:rsidR="001B1CBF">
        <w:t xml:space="preserve"> przy r</w:t>
      </w:r>
      <w:r w:rsidR="008F24B0">
        <w:rPr>
          <w:shd w:val="clear" w:color="auto" w:fill="FFFFFF"/>
        </w:rPr>
        <w:t>óżnokierunkowych zmianach cen</w:t>
      </w:r>
      <w:r w:rsidR="001B1CBF">
        <w:rPr>
          <w:shd w:val="clear" w:color="auto" w:fill="FFFFFF"/>
        </w:rPr>
        <w:t xml:space="preserve"> w poszczególnych działach tej sekcji.</w:t>
      </w:r>
      <w:r w:rsidR="001B1CBF" w:rsidRPr="00B05340">
        <w:rPr>
          <w:shd w:val="clear" w:color="auto" w:fill="FFFFFF"/>
        </w:rPr>
        <w:t xml:space="preserve"> </w:t>
      </w:r>
      <w:r w:rsidR="001B1CBF">
        <w:rPr>
          <w:shd w:val="clear" w:color="auto" w:fill="FFFFFF"/>
        </w:rPr>
        <w:t xml:space="preserve">Największy </w:t>
      </w:r>
      <w:r w:rsidR="00476FE8">
        <w:rPr>
          <w:shd w:val="clear" w:color="auto" w:fill="FFFFFF"/>
        </w:rPr>
        <w:t>wzrost</w:t>
      </w:r>
      <w:r w:rsidR="001B1CBF">
        <w:rPr>
          <w:shd w:val="clear" w:color="auto" w:fill="FFFFFF"/>
        </w:rPr>
        <w:t xml:space="preserve"> cen odnotowano w </w:t>
      </w:r>
      <w:r w:rsidR="001B1CBF" w:rsidRPr="000D0572">
        <w:rPr>
          <w:shd w:val="clear" w:color="auto" w:fill="FFFFFF"/>
        </w:rPr>
        <w:t>produkcji</w:t>
      </w:r>
      <w:r w:rsidR="00476FE8">
        <w:rPr>
          <w:shd w:val="clear" w:color="auto" w:fill="FFFFFF"/>
        </w:rPr>
        <w:t xml:space="preserve"> </w:t>
      </w:r>
      <w:r w:rsidR="00476FE8" w:rsidRPr="00776FC9">
        <w:rPr>
          <w:shd w:val="clear" w:color="auto" w:fill="FFFFFF"/>
        </w:rPr>
        <w:t xml:space="preserve">chemikaliów i wyrobów </w:t>
      </w:r>
      <w:r w:rsidR="00476FE8" w:rsidRPr="001411C4">
        <w:rPr>
          <w:shd w:val="clear" w:color="auto" w:fill="FFFFFF"/>
        </w:rPr>
        <w:t>chemicznych</w:t>
      </w:r>
      <w:r w:rsidR="00476FE8">
        <w:rPr>
          <w:shd w:val="clear" w:color="auto" w:fill="FFFFFF"/>
        </w:rPr>
        <w:t xml:space="preserve"> </w:t>
      </w:r>
      <w:r w:rsidR="00476FE8" w:rsidRPr="00476FE8">
        <w:rPr>
          <w:shd w:val="clear" w:color="auto" w:fill="FFFFFF"/>
        </w:rPr>
        <w:t>(o 1,8%).</w:t>
      </w:r>
      <w:r w:rsidR="001E1C69">
        <w:rPr>
          <w:shd w:val="clear" w:color="auto" w:fill="FFFFFF"/>
        </w:rPr>
        <w:t xml:space="preserve"> </w:t>
      </w:r>
      <w:r w:rsidR="00C63C39">
        <w:rPr>
          <w:shd w:val="clear" w:color="auto" w:fill="FFFFFF"/>
        </w:rPr>
        <w:t>Podniesiono</w:t>
      </w:r>
      <w:r w:rsidR="00C63C39" w:rsidRPr="00776FC9">
        <w:rPr>
          <w:shd w:val="clear" w:color="auto" w:fill="FFFFFF"/>
        </w:rPr>
        <w:t xml:space="preserve"> </w:t>
      </w:r>
      <w:r w:rsidR="00C63C39">
        <w:rPr>
          <w:shd w:val="clear" w:color="auto" w:fill="FFFFFF"/>
        </w:rPr>
        <w:t>również</w:t>
      </w:r>
      <w:r w:rsidR="00C63C39" w:rsidRPr="00776FC9">
        <w:rPr>
          <w:shd w:val="clear" w:color="auto" w:fill="FFFFFF"/>
        </w:rPr>
        <w:t xml:space="preserve"> ceny produkcji</w:t>
      </w:r>
      <w:r w:rsidR="00C63C39">
        <w:rPr>
          <w:shd w:val="clear" w:color="auto" w:fill="FFFFFF"/>
        </w:rPr>
        <w:t xml:space="preserve"> m.in.: </w:t>
      </w:r>
      <w:r w:rsidR="00C63C39" w:rsidRPr="00776FC9">
        <w:rPr>
          <w:shd w:val="clear" w:color="auto" w:fill="FFFFFF"/>
        </w:rPr>
        <w:t>wyrobów farmaceutycznych</w:t>
      </w:r>
      <w:r w:rsidR="00C63C39">
        <w:rPr>
          <w:shd w:val="clear" w:color="auto" w:fill="FFFFFF"/>
        </w:rPr>
        <w:t xml:space="preserve"> </w:t>
      </w:r>
      <w:r w:rsidR="00C63C39" w:rsidRPr="00C63C39">
        <w:rPr>
          <w:shd w:val="clear" w:color="auto" w:fill="FFFFFF"/>
        </w:rPr>
        <w:t>(o 1,4%),</w:t>
      </w:r>
      <w:r w:rsidR="00745818" w:rsidRPr="00745818">
        <w:rPr>
          <w:shd w:val="clear" w:color="auto" w:fill="FFFFFF"/>
        </w:rPr>
        <w:t xml:space="preserve"> </w:t>
      </w:r>
      <w:r w:rsidR="00745818" w:rsidRPr="00776FC9">
        <w:rPr>
          <w:shd w:val="clear" w:color="auto" w:fill="FFFFFF"/>
        </w:rPr>
        <w:t xml:space="preserve">artykułów </w:t>
      </w:r>
      <w:r w:rsidR="00745818">
        <w:rPr>
          <w:shd w:val="clear" w:color="auto" w:fill="FFFFFF"/>
        </w:rPr>
        <w:t xml:space="preserve">spożywczych </w:t>
      </w:r>
      <w:r w:rsidR="00745818" w:rsidRPr="00745818">
        <w:rPr>
          <w:shd w:val="clear" w:color="auto" w:fill="FFFFFF"/>
        </w:rPr>
        <w:t>(o 1,3%),</w:t>
      </w:r>
      <w:r w:rsidR="008A2D70">
        <w:rPr>
          <w:shd w:val="clear" w:color="auto" w:fill="FFFFFF"/>
        </w:rPr>
        <w:t xml:space="preserve"> </w:t>
      </w:r>
      <w:r w:rsidR="008A2D70" w:rsidRPr="00776FC9">
        <w:rPr>
          <w:shd w:val="clear" w:color="auto" w:fill="FFFFFF"/>
        </w:rPr>
        <w:t xml:space="preserve">papieru i </w:t>
      </w:r>
      <w:r w:rsidR="008A2D70" w:rsidRPr="0022146D">
        <w:rPr>
          <w:shd w:val="clear" w:color="auto" w:fill="FFFFFF"/>
        </w:rPr>
        <w:t>wyrobów z</w:t>
      </w:r>
      <w:r w:rsidR="008A2D70" w:rsidRPr="00776FC9">
        <w:rPr>
          <w:shd w:val="clear" w:color="auto" w:fill="FFFFFF"/>
        </w:rPr>
        <w:t xml:space="preserve"> </w:t>
      </w:r>
      <w:r w:rsidR="008A2D70" w:rsidRPr="005F187B">
        <w:rPr>
          <w:shd w:val="clear" w:color="auto" w:fill="FFFFFF"/>
        </w:rPr>
        <w:t>papieru</w:t>
      </w:r>
      <w:r w:rsidR="008A2D70">
        <w:rPr>
          <w:shd w:val="clear" w:color="auto" w:fill="FFFFFF"/>
        </w:rPr>
        <w:t xml:space="preserve"> </w:t>
      </w:r>
      <w:r w:rsidR="008A2D70" w:rsidRPr="00745818">
        <w:rPr>
          <w:shd w:val="clear" w:color="auto" w:fill="FFFFFF"/>
        </w:rPr>
        <w:t xml:space="preserve">(o </w:t>
      </w:r>
      <w:r w:rsidR="008A2D70">
        <w:rPr>
          <w:shd w:val="clear" w:color="auto" w:fill="FFFFFF"/>
        </w:rPr>
        <w:t>0</w:t>
      </w:r>
      <w:r w:rsidR="008A2D70" w:rsidRPr="00745818">
        <w:rPr>
          <w:shd w:val="clear" w:color="auto" w:fill="FFFFFF"/>
        </w:rPr>
        <w:t>,</w:t>
      </w:r>
      <w:r w:rsidR="008A2D70">
        <w:rPr>
          <w:shd w:val="clear" w:color="auto" w:fill="FFFFFF"/>
        </w:rPr>
        <w:t>8</w:t>
      </w:r>
      <w:r w:rsidR="008A2D70" w:rsidRPr="00745818">
        <w:rPr>
          <w:shd w:val="clear" w:color="auto" w:fill="FFFFFF"/>
        </w:rPr>
        <w:t>%),</w:t>
      </w:r>
      <w:r w:rsidR="00AE7471">
        <w:rPr>
          <w:shd w:val="clear" w:color="auto" w:fill="FFFFFF"/>
        </w:rPr>
        <w:t xml:space="preserve"> urządzeń elektrycznych </w:t>
      </w:r>
      <w:r w:rsidR="00AE7471" w:rsidRPr="00745818">
        <w:rPr>
          <w:shd w:val="clear" w:color="auto" w:fill="FFFFFF"/>
        </w:rPr>
        <w:t xml:space="preserve">(o </w:t>
      </w:r>
      <w:r w:rsidR="00AE7471">
        <w:rPr>
          <w:shd w:val="clear" w:color="auto" w:fill="FFFFFF"/>
        </w:rPr>
        <w:t>0</w:t>
      </w:r>
      <w:r w:rsidR="00AE7471" w:rsidRPr="00745818">
        <w:rPr>
          <w:shd w:val="clear" w:color="auto" w:fill="FFFFFF"/>
        </w:rPr>
        <w:t>,</w:t>
      </w:r>
      <w:r w:rsidR="00AE7471">
        <w:rPr>
          <w:shd w:val="clear" w:color="auto" w:fill="FFFFFF"/>
        </w:rPr>
        <w:t>7</w:t>
      </w:r>
      <w:r w:rsidR="00AE7471" w:rsidRPr="00745818">
        <w:rPr>
          <w:shd w:val="clear" w:color="auto" w:fill="FFFFFF"/>
        </w:rPr>
        <w:t>%),</w:t>
      </w:r>
      <w:r w:rsidR="00A365E2" w:rsidRPr="00A365E2">
        <w:rPr>
          <w:shd w:val="clear" w:color="auto" w:fill="FFFFFF"/>
        </w:rPr>
        <w:t xml:space="preserve"> </w:t>
      </w:r>
      <w:r w:rsidR="00A365E2">
        <w:rPr>
          <w:shd w:val="clear" w:color="auto" w:fill="FFFFFF"/>
        </w:rPr>
        <w:t xml:space="preserve">wyrobów </w:t>
      </w:r>
      <w:r w:rsidR="00A365E2" w:rsidRPr="00776FC9">
        <w:rPr>
          <w:shd w:val="clear" w:color="auto" w:fill="FFFFFF"/>
        </w:rPr>
        <w:t>z drewna, korka, słomy i wikliny</w:t>
      </w:r>
      <w:r w:rsidR="00A04D4A">
        <w:rPr>
          <w:shd w:val="clear" w:color="auto" w:fill="FFFFFF"/>
        </w:rPr>
        <w:t xml:space="preserve"> oraz </w:t>
      </w:r>
      <w:r w:rsidR="00A04D4A" w:rsidRPr="00776FC9">
        <w:rPr>
          <w:shd w:val="clear" w:color="auto" w:fill="FFFFFF"/>
        </w:rPr>
        <w:t xml:space="preserve">wyrobów z pozostałych mineralnych surowców </w:t>
      </w:r>
      <w:r w:rsidR="00A04D4A" w:rsidRPr="00017055">
        <w:rPr>
          <w:shd w:val="clear" w:color="auto" w:fill="FFFFFF"/>
        </w:rPr>
        <w:t>niemetalicznych</w:t>
      </w:r>
      <w:r w:rsidR="00A365E2">
        <w:rPr>
          <w:shd w:val="clear" w:color="auto" w:fill="FFFFFF"/>
        </w:rPr>
        <w:t xml:space="preserve"> </w:t>
      </w:r>
      <w:r w:rsidR="00A365E2" w:rsidRPr="00745818">
        <w:rPr>
          <w:shd w:val="clear" w:color="auto" w:fill="FFFFFF"/>
        </w:rPr>
        <w:t>(</w:t>
      </w:r>
      <w:r w:rsidR="00A04D4A">
        <w:rPr>
          <w:shd w:val="clear" w:color="auto" w:fill="FFFFFF"/>
        </w:rPr>
        <w:t>p</w:t>
      </w:r>
      <w:r w:rsidR="00A365E2" w:rsidRPr="00745818">
        <w:rPr>
          <w:shd w:val="clear" w:color="auto" w:fill="FFFFFF"/>
        </w:rPr>
        <w:t xml:space="preserve">o </w:t>
      </w:r>
      <w:r w:rsidR="00A365E2">
        <w:rPr>
          <w:shd w:val="clear" w:color="auto" w:fill="FFFFFF"/>
        </w:rPr>
        <w:t>0</w:t>
      </w:r>
      <w:r w:rsidR="00A365E2" w:rsidRPr="00745818">
        <w:rPr>
          <w:shd w:val="clear" w:color="auto" w:fill="FFFFFF"/>
        </w:rPr>
        <w:t>,</w:t>
      </w:r>
      <w:r w:rsidR="00A365E2">
        <w:rPr>
          <w:shd w:val="clear" w:color="auto" w:fill="FFFFFF"/>
        </w:rPr>
        <w:t>6</w:t>
      </w:r>
      <w:r w:rsidR="00A365E2" w:rsidRPr="00745818">
        <w:rPr>
          <w:shd w:val="clear" w:color="auto" w:fill="FFFFFF"/>
        </w:rPr>
        <w:t>%),</w:t>
      </w:r>
      <w:r w:rsidR="00D168B6" w:rsidRPr="00D168B6">
        <w:rPr>
          <w:shd w:val="clear" w:color="auto" w:fill="FFFFFF"/>
        </w:rPr>
        <w:t xml:space="preserve"> </w:t>
      </w:r>
      <w:r w:rsidR="00D168B6" w:rsidRPr="00776FC9">
        <w:rPr>
          <w:shd w:val="clear" w:color="auto" w:fill="FFFFFF"/>
        </w:rPr>
        <w:t>poligrafii i reprodukcji zapisanych nośników informacji</w:t>
      </w:r>
      <w:r w:rsidR="00D168B6">
        <w:rPr>
          <w:shd w:val="clear" w:color="auto" w:fill="FFFFFF"/>
        </w:rPr>
        <w:t xml:space="preserve">, jak również </w:t>
      </w:r>
      <w:r w:rsidR="00D168B6" w:rsidRPr="00776FC9">
        <w:rPr>
          <w:shd w:val="clear" w:color="auto" w:fill="FFFFFF"/>
        </w:rPr>
        <w:t xml:space="preserve">pozostałego sprzętu </w:t>
      </w:r>
      <w:r w:rsidR="00D168B6" w:rsidRPr="00C977D4">
        <w:rPr>
          <w:shd w:val="clear" w:color="auto" w:fill="FFFFFF"/>
        </w:rPr>
        <w:t xml:space="preserve">transportowego </w:t>
      </w:r>
      <w:r w:rsidR="00D168B6" w:rsidRPr="00D168B6">
        <w:rPr>
          <w:shd w:val="clear" w:color="auto" w:fill="FFFFFF"/>
        </w:rPr>
        <w:t>(po 0,5%),</w:t>
      </w:r>
      <w:r w:rsidR="00D22882" w:rsidRPr="00D22882">
        <w:rPr>
          <w:shd w:val="clear" w:color="auto" w:fill="FFFFFF"/>
        </w:rPr>
        <w:t xml:space="preserve"> </w:t>
      </w:r>
      <w:r w:rsidR="00D22882">
        <w:rPr>
          <w:shd w:val="clear" w:color="auto" w:fill="FFFFFF"/>
        </w:rPr>
        <w:t xml:space="preserve">odzieży, a także </w:t>
      </w:r>
      <w:r w:rsidR="00D22882" w:rsidRPr="00776FC9">
        <w:rPr>
          <w:shd w:val="clear" w:color="auto" w:fill="FFFFFF"/>
        </w:rPr>
        <w:t xml:space="preserve">komputerów, wyrobów elektronicznych i </w:t>
      </w:r>
      <w:r w:rsidR="00D22882" w:rsidRPr="00C30B5D">
        <w:rPr>
          <w:shd w:val="clear" w:color="auto" w:fill="FFFFFF"/>
        </w:rPr>
        <w:t xml:space="preserve">optycznych </w:t>
      </w:r>
      <w:r w:rsidR="00D22882" w:rsidRPr="00D22882">
        <w:rPr>
          <w:shd w:val="clear" w:color="auto" w:fill="FFFFFF"/>
        </w:rPr>
        <w:t>(po 0,4%)</w:t>
      </w:r>
      <w:r w:rsidR="00B41381">
        <w:rPr>
          <w:shd w:val="clear" w:color="auto" w:fill="FFFFFF"/>
        </w:rPr>
        <w:t>.</w:t>
      </w:r>
      <w:r w:rsidR="00767D47">
        <w:rPr>
          <w:shd w:val="clear" w:color="auto" w:fill="FFFFFF"/>
        </w:rPr>
        <w:t xml:space="preserve"> </w:t>
      </w:r>
      <w:r w:rsidR="00B41381">
        <w:rPr>
          <w:shd w:val="clear" w:color="auto" w:fill="FFFFFF"/>
        </w:rPr>
        <w:t>Wzrosły także ceny</w:t>
      </w:r>
      <w:r w:rsidR="00B85818">
        <w:rPr>
          <w:shd w:val="clear" w:color="auto" w:fill="FFFFFF"/>
        </w:rPr>
        <w:t xml:space="preserve"> </w:t>
      </w:r>
      <w:r w:rsidR="00B85818" w:rsidRPr="00776FC9">
        <w:rPr>
          <w:shd w:val="clear" w:color="auto" w:fill="FFFFFF"/>
        </w:rPr>
        <w:t>wyrobów tekstylnych</w:t>
      </w:r>
      <w:r w:rsidR="00B85818">
        <w:rPr>
          <w:shd w:val="clear" w:color="auto" w:fill="FFFFFF"/>
        </w:rPr>
        <w:t xml:space="preserve"> oraz </w:t>
      </w:r>
      <w:r w:rsidR="00B85818" w:rsidRPr="00776FC9">
        <w:rPr>
          <w:shd w:val="clear" w:color="auto" w:fill="FFFFFF"/>
        </w:rPr>
        <w:t xml:space="preserve">wyrobów z gumy i tworzyw </w:t>
      </w:r>
      <w:r w:rsidR="00B85818" w:rsidRPr="00006148">
        <w:rPr>
          <w:shd w:val="clear" w:color="auto" w:fill="FFFFFF"/>
        </w:rPr>
        <w:t>sztucznych</w:t>
      </w:r>
      <w:r w:rsidR="00B85818">
        <w:rPr>
          <w:shd w:val="clear" w:color="auto" w:fill="FFFFFF"/>
        </w:rPr>
        <w:t xml:space="preserve">, </w:t>
      </w:r>
      <w:r w:rsidR="00B85818" w:rsidRPr="00776FC9">
        <w:rPr>
          <w:shd w:val="clear" w:color="auto" w:fill="FFFFFF"/>
        </w:rPr>
        <w:t>pojazdów samochodowych, przyczep i </w:t>
      </w:r>
      <w:r w:rsidR="00B85818" w:rsidRPr="005241D4">
        <w:rPr>
          <w:shd w:val="clear" w:color="auto" w:fill="FFFFFF"/>
        </w:rPr>
        <w:t>naczep</w:t>
      </w:r>
      <w:r w:rsidR="00B41381">
        <w:rPr>
          <w:shd w:val="clear" w:color="auto" w:fill="FFFFFF"/>
        </w:rPr>
        <w:t xml:space="preserve"> oraz </w:t>
      </w:r>
      <w:r w:rsidR="008F24B0">
        <w:rPr>
          <w:shd w:val="clear" w:color="auto" w:fill="FFFFFF"/>
        </w:rPr>
        <w:t>mebli</w:t>
      </w:r>
      <w:r w:rsidR="00B85818" w:rsidRPr="005241D4">
        <w:rPr>
          <w:shd w:val="clear" w:color="auto" w:fill="FFFFFF"/>
        </w:rPr>
        <w:t xml:space="preserve"> </w:t>
      </w:r>
      <w:r w:rsidR="00B85818" w:rsidRPr="00B85818">
        <w:rPr>
          <w:shd w:val="clear" w:color="auto" w:fill="FFFFFF"/>
        </w:rPr>
        <w:t>(po 0,3%),</w:t>
      </w:r>
      <w:r w:rsidR="00AA20A8" w:rsidRPr="00AA20A8">
        <w:rPr>
          <w:shd w:val="clear" w:color="auto" w:fill="FFFFFF"/>
        </w:rPr>
        <w:t xml:space="preserve"> </w:t>
      </w:r>
      <w:r w:rsidR="00B41381">
        <w:rPr>
          <w:shd w:val="clear" w:color="auto" w:fill="FFFFFF"/>
        </w:rPr>
        <w:t xml:space="preserve">jak też </w:t>
      </w:r>
      <w:r w:rsidR="00AA20A8" w:rsidRPr="003A5767">
        <w:rPr>
          <w:shd w:val="clear" w:color="auto" w:fill="FFFFFF"/>
        </w:rPr>
        <w:t>napojów</w:t>
      </w:r>
      <w:r w:rsidR="00AA20A8">
        <w:rPr>
          <w:shd w:val="clear" w:color="auto" w:fill="FFFFFF"/>
        </w:rPr>
        <w:t xml:space="preserve"> i </w:t>
      </w:r>
      <w:r w:rsidR="00AA20A8" w:rsidRPr="0022146D">
        <w:rPr>
          <w:shd w:val="clear" w:color="auto" w:fill="FFFFFF"/>
        </w:rPr>
        <w:t>wyrobów z</w:t>
      </w:r>
      <w:r w:rsidR="00AA20A8" w:rsidRPr="00776FC9">
        <w:rPr>
          <w:shd w:val="clear" w:color="auto" w:fill="FFFFFF"/>
        </w:rPr>
        <w:t xml:space="preserve"> metali</w:t>
      </w:r>
      <w:r w:rsidR="00AA20A8">
        <w:rPr>
          <w:shd w:val="clear" w:color="auto" w:fill="FFFFFF"/>
        </w:rPr>
        <w:t xml:space="preserve"> </w:t>
      </w:r>
      <w:r w:rsidR="00AA20A8" w:rsidRPr="00AA20A8">
        <w:rPr>
          <w:shd w:val="clear" w:color="auto" w:fill="FFFFFF"/>
        </w:rPr>
        <w:t>(p</w:t>
      </w:r>
      <w:r w:rsidR="006A7BCA">
        <w:rPr>
          <w:shd w:val="clear" w:color="auto" w:fill="FFFFFF"/>
        </w:rPr>
        <w:t>o 0,2%). Niższe natomiast niż w sierpniu br. były</w:t>
      </w:r>
      <w:r w:rsidR="006A7BCA" w:rsidRPr="00776FC9">
        <w:rPr>
          <w:shd w:val="clear" w:color="auto" w:fill="FFFFFF"/>
        </w:rPr>
        <w:t xml:space="preserve"> ceny produkcji, m.in.:</w:t>
      </w:r>
      <w:r w:rsidR="006A7BCA">
        <w:rPr>
          <w:shd w:val="clear" w:color="auto" w:fill="FFFFFF"/>
        </w:rPr>
        <w:t xml:space="preserve"> wyrobów </w:t>
      </w:r>
      <w:r w:rsidR="006A7BCA" w:rsidRPr="00C30B5D">
        <w:rPr>
          <w:shd w:val="clear" w:color="auto" w:fill="FFFFFF"/>
        </w:rPr>
        <w:t>tytoniowych</w:t>
      </w:r>
      <w:r w:rsidR="006A7BCA">
        <w:rPr>
          <w:shd w:val="clear" w:color="auto" w:fill="FFFFFF"/>
        </w:rPr>
        <w:t xml:space="preserve"> </w:t>
      </w:r>
      <w:r w:rsidR="006A7BCA" w:rsidRPr="006A7BCA">
        <w:rPr>
          <w:shd w:val="clear" w:color="auto" w:fill="FFFFFF"/>
        </w:rPr>
        <w:t>(o 0,1%),</w:t>
      </w:r>
      <w:r w:rsidR="00B96A94">
        <w:rPr>
          <w:shd w:val="clear" w:color="auto" w:fill="FFFFFF"/>
        </w:rPr>
        <w:t xml:space="preserve"> </w:t>
      </w:r>
      <w:r w:rsidR="00B96A94" w:rsidRPr="00776FC9">
        <w:rPr>
          <w:shd w:val="clear" w:color="auto" w:fill="FFFFFF"/>
        </w:rPr>
        <w:t xml:space="preserve">skór i wyrobów </w:t>
      </w:r>
      <w:r w:rsidR="00B96A94" w:rsidRPr="00255F6D">
        <w:rPr>
          <w:shd w:val="clear" w:color="auto" w:fill="FFFFFF"/>
        </w:rPr>
        <w:t>skórzanych</w:t>
      </w:r>
      <w:r w:rsidR="00B96A94">
        <w:rPr>
          <w:shd w:val="clear" w:color="auto" w:fill="FFFFFF"/>
        </w:rPr>
        <w:t xml:space="preserve"> </w:t>
      </w:r>
      <w:r w:rsidR="00B96A94" w:rsidRPr="00B96A94">
        <w:rPr>
          <w:shd w:val="clear" w:color="auto" w:fill="FFFFFF"/>
        </w:rPr>
        <w:t>(o 0,2%)</w:t>
      </w:r>
      <w:r w:rsidR="009179FA">
        <w:rPr>
          <w:shd w:val="clear" w:color="auto" w:fill="FFFFFF"/>
        </w:rPr>
        <w:t xml:space="preserve">, metali oraz </w:t>
      </w:r>
      <w:r w:rsidR="009179FA" w:rsidRPr="00776FC9">
        <w:rPr>
          <w:shd w:val="clear" w:color="auto" w:fill="FFFFFF"/>
        </w:rPr>
        <w:t>maszyn</w:t>
      </w:r>
      <w:r w:rsidR="009179FA">
        <w:rPr>
          <w:shd w:val="clear" w:color="auto" w:fill="FFFFFF"/>
        </w:rPr>
        <w:t xml:space="preserve"> </w:t>
      </w:r>
      <w:r w:rsidR="009179FA" w:rsidRPr="00776FC9">
        <w:rPr>
          <w:shd w:val="clear" w:color="auto" w:fill="FFFFFF"/>
        </w:rPr>
        <w:t>i urządzeń</w:t>
      </w:r>
      <w:r w:rsidR="009179FA" w:rsidRPr="00F565C9">
        <w:rPr>
          <w:shd w:val="clear" w:color="auto" w:fill="FFFFFF"/>
        </w:rPr>
        <w:t xml:space="preserve"> </w:t>
      </w:r>
      <w:r w:rsidR="009179FA" w:rsidRPr="009179FA">
        <w:rPr>
          <w:shd w:val="clear" w:color="auto" w:fill="FFFFFF"/>
        </w:rPr>
        <w:t>(po 0,3</w:t>
      </w:r>
      <w:r w:rsidR="00D80794">
        <w:rPr>
          <w:shd w:val="clear" w:color="auto" w:fill="FFFFFF"/>
        </w:rPr>
        <w:t xml:space="preserve">%). </w:t>
      </w:r>
      <w:r w:rsidR="00D80794" w:rsidRPr="00776FC9">
        <w:rPr>
          <w:shd w:val="clear" w:color="auto" w:fill="FFFFFF"/>
        </w:rPr>
        <w:t xml:space="preserve">Najbardziej </w:t>
      </w:r>
      <w:r w:rsidR="008F24B0">
        <w:rPr>
          <w:shd w:val="clear" w:color="auto" w:fill="FFFFFF"/>
        </w:rPr>
        <w:t>spadły</w:t>
      </w:r>
      <w:r w:rsidR="00D80794" w:rsidRPr="00776FC9">
        <w:rPr>
          <w:shd w:val="clear" w:color="auto" w:fill="FFFFFF"/>
        </w:rPr>
        <w:t xml:space="preserve"> ceny produkcji</w:t>
      </w:r>
      <w:r w:rsidR="00D80794">
        <w:rPr>
          <w:shd w:val="clear" w:color="auto" w:fill="FFFFFF"/>
        </w:rPr>
        <w:t xml:space="preserve"> </w:t>
      </w:r>
      <w:r w:rsidR="00DE2F07" w:rsidRPr="000D0572">
        <w:rPr>
          <w:shd w:val="clear" w:color="auto" w:fill="FFFFFF"/>
        </w:rPr>
        <w:t xml:space="preserve">koksu i produktów rafinacji ropy </w:t>
      </w:r>
      <w:r w:rsidR="00DE2F07" w:rsidRPr="00E5087C">
        <w:rPr>
          <w:shd w:val="clear" w:color="auto" w:fill="FFFFFF"/>
        </w:rPr>
        <w:t xml:space="preserve">naftowej </w:t>
      </w:r>
      <w:r w:rsidR="00DE2F07" w:rsidRPr="00DE2F07">
        <w:rPr>
          <w:shd w:val="clear" w:color="auto" w:fill="FFFFFF"/>
        </w:rPr>
        <w:t>(o 1,5%).</w:t>
      </w:r>
      <w:r w:rsidR="00A607FB" w:rsidRPr="00A607FB">
        <w:rPr>
          <w:shd w:val="clear" w:color="auto" w:fill="FFFFFF"/>
        </w:rPr>
        <w:t xml:space="preserve"> </w:t>
      </w:r>
      <w:r w:rsidR="00A607FB">
        <w:rPr>
          <w:shd w:val="clear" w:color="auto" w:fill="FFFFFF"/>
        </w:rPr>
        <w:t>W</w:t>
      </w:r>
      <w:r w:rsidR="00A607FB" w:rsidRPr="00776FC9">
        <w:rPr>
          <w:shd w:val="clear" w:color="auto" w:fill="FFFFFF"/>
        </w:rPr>
        <w:t xml:space="preserve"> sekcji </w:t>
      </w:r>
      <w:r w:rsidR="00A607FB" w:rsidRPr="00776FC9">
        <w:rPr>
          <w:b/>
          <w:shd w:val="clear" w:color="auto" w:fill="FFFFFF"/>
        </w:rPr>
        <w:t>dostawa wody; gospodarowanie ściekami i odpadami; rekultywacja</w:t>
      </w:r>
      <w:r w:rsidR="0054643B">
        <w:rPr>
          <w:b/>
          <w:shd w:val="clear" w:color="auto" w:fill="FFFFFF"/>
        </w:rPr>
        <w:t xml:space="preserve"> </w:t>
      </w:r>
      <w:r w:rsidR="00A607FB">
        <w:rPr>
          <w:shd w:val="clear" w:color="auto" w:fill="FFFFFF"/>
        </w:rPr>
        <w:t xml:space="preserve">ceny podwyższono </w:t>
      </w:r>
      <w:r w:rsidR="00A607FB" w:rsidRPr="00A607FB">
        <w:rPr>
          <w:shd w:val="clear" w:color="auto" w:fill="FFFFFF"/>
        </w:rPr>
        <w:t>o 0,3%.</w:t>
      </w:r>
      <w:r w:rsidR="008F24B0">
        <w:rPr>
          <w:shd w:val="clear" w:color="auto" w:fill="FFFFFF"/>
        </w:rPr>
        <w:t xml:space="preserve"> Ceny w sekcji</w:t>
      </w:r>
      <w:r w:rsidR="00CA36F1">
        <w:rPr>
          <w:shd w:val="clear" w:color="auto" w:fill="FFFFFF"/>
        </w:rPr>
        <w:t xml:space="preserve"> </w:t>
      </w:r>
      <w:r w:rsidR="00CA36F1" w:rsidRPr="008D7263">
        <w:rPr>
          <w:b/>
          <w:shd w:val="clear" w:color="auto" w:fill="FFFFFF"/>
        </w:rPr>
        <w:t>wytwarzanie</w:t>
      </w:r>
      <w:r w:rsidR="00DC42E8">
        <w:rPr>
          <w:b/>
          <w:shd w:val="clear" w:color="auto" w:fill="FFFFFF"/>
        </w:rPr>
        <w:t xml:space="preserve"> </w:t>
      </w:r>
      <w:r w:rsidR="00CA36F1" w:rsidRPr="008D7263">
        <w:rPr>
          <w:b/>
          <w:shd w:val="clear" w:color="auto" w:fill="FFFFFF"/>
        </w:rPr>
        <w:t>i zaopatrywanie</w:t>
      </w:r>
      <w:r w:rsidR="00CA36F1" w:rsidRPr="00B4064D">
        <w:rPr>
          <w:b/>
          <w:shd w:val="clear" w:color="auto" w:fill="FFFFFF"/>
        </w:rPr>
        <w:t xml:space="preserve"> w energię elektryczną, gaz, parę wodną</w:t>
      </w:r>
      <w:r w:rsidR="00CA36F1">
        <w:rPr>
          <w:b/>
          <w:shd w:val="clear" w:color="auto" w:fill="FFFFFF"/>
        </w:rPr>
        <w:t xml:space="preserve"> </w:t>
      </w:r>
      <w:r w:rsidR="00CA36F1" w:rsidRPr="00B4064D">
        <w:rPr>
          <w:b/>
          <w:shd w:val="clear" w:color="auto" w:fill="FFFFFF"/>
        </w:rPr>
        <w:t>i gorącą wodę</w:t>
      </w:r>
      <w:r w:rsidR="00477D85">
        <w:rPr>
          <w:b/>
          <w:shd w:val="clear" w:color="auto" w:fill="FFFFFF"/>
        </w:rPr>
        <w:t xml:space="preserve"> </w:t>
      </w:r>
      <w:r w:rsidR="00854CBC" w:rsidRPr="00854CBC">
        <w:rPr>
          <w:shd w:val="clear" w:color="auto" w:fill="FFFFFF"/>
        </w:rPr>
        <w:t>spadły</w:t>
      </w:r>
      <w:r w:rsidR="00854CBC">
        <w:rPr>
          <w:shd w:val="clear" w:color="auto" w:fill="FFFFFF"/>
        </w:rPr>
        <w:t xml:space="preserve"> </w:t>
      </w:r>
      <w:r w:rsidR="00CA36F1" w:rsidRPr="00854CBC">
        <w:rPr>
          <w:shd w:val="clear" w:color="auto" w:fill="FFFFFF"/>
        </w:rPr>
        <w:t xml:space="preserve">o </w:t>
      </w:r>
      <w:r w:rsidR="00854CBC" w:rsidRPr="00854CBC">
        <w:rPr>
          <w:shd w:val="clear" w:color="auto" w:fill="FFFFFF"/>
        </w:rPr>
        <w:t>3</w:t>
      </w:r>
      <w:r w:rsidR="00CA36F1" w:rsidRPr="00854CBC">
        <w:rPr>
          <w:shd w:val="clear" w:color="auto" w:fill="FFFFFF"/>
        </w:rPr>
        <w:t>,</w:t>
      </w:r>
      <w:r w:rsidR="00854CBC" w:rsidRPr="00854CBC">
        <w:rPr>
          <w:shd w:val="clear" w:color="auto" w:fill="FFFFFF"/>
        </w:rPr>
        <w:t>7</w:t>
      </w:r>
      <w:r w:rsidR="00CA36F1" w:rsidRPr="00854CBC">
        <w:rPr>
          <w:shd w:val="clear" w:color="auto" w:fill="FFFFFF"/>
        </w:rPr>
        <w:t>%.</w:t>
      </w:r>
      <w:r w:rsidR="00730E71">
        <w:rPr>
          <w:shd w:val="clear" w:color="auto" w:fill="FFFFFF"/>
        </w:rPr>
        <w:t xml:space="preserve"> </w:t>
      </w:r>
      <w:r w:rsidR="0003356B">
        <w:rPr>
          <w:shd w:val="clear" w:color="auto" w:fill="FFFFFF"/>
        </w:rPr>
        <w:t xml:space="preserve"> </w:t>
      </w:r>
    </w:p>
    <w:p w14:paraId="25A5364A" w14:textId="7C1B4983" w:rsidR="00D700C0" w:rsidRPr="00811F7F" w:rsidRDefault="00350CF7" w:rsidP="0022146D">
      <w:pPr>
        <w:pStyle w:val="Nagwek1"/>
        <w:ind w:right="-13"/>
        <w:rPr>
          <w:rFonts w:ascii="Fira Sans" w:hAnsi="Fira Sans"/>
          <w:b/>
          <w:szCs w:val="19"/>
        </w:rPr>
      </w:pPr>
      <w:r w:rsidRPr="0088650D">
        <w:rPr>
          <w:rFonts w:ascii="Fira Sans" w:hAnsi="Fira Sans"/>
          <w:b/>
          <w:szCs w:val="19"/>
        </w:rPr>
        <w:t>Zmiany</w:t>
      </w:r>
      <w:r>
        <w:rPr>
          <w:rFonts w:ascii="Fira Sans" w:hAnsi="Fira Sans"/>
          <w:b/>
          <w:szCs w:val="19"/>
        </w:rPr>
        <w:t xml:space="preserve"> </w:t>
      </w:r>
      <w:r w:rsidR="00D700C0" w:rsidRPr="00811F7F">
        <w:rPr>
          <w:rFonts w:ascii="Fira Sans" w:hAnsi="Fira Sans"/>
          <w:b/>
          <w:szCs w:val="19"/>
        </w:rPr>
        <w:t xml:space="preserve">cen produkcji sprzedanej przemysłu </w:t>
      </w:r>
      <w:r w:rsidR="00D700C0" w:rsidRPr="00532F62">
        <w:rPr>
          <w:rFonts w:ascii="Fira Sans" w:hAnsi="Fira Sans"/>
          <w:b/>
          <w:szCs w:val="19"/>
        </w:rPr>
        <w:t>w</w:t>
      </w:r>
      <w:r w:rsidR="004F5C4B">
        <w:rPr>
          <w:rFonts w:ascii="Fira Sans" w:hAnsi="Fira Sans"/>
          <w:b/>
          <w:szCs w:val="19"/>
        </w:rPr>
        <w:t>e wrześniu</w:t>
      </w:r>
      <w:r w:rsidR="004C4320" w:rsidRPr="00532F62">
        <w:rPr>
          <w:rFonts w:ascii="Fira Sans" w:hAnsi="Fira Sans"/>
          <w:b/>
          <w:szCs w:val="19"/>
        </w:rPr>
        <w:t xml:space="preserve"> </w:t>
      </w:r>
      <w:r w:rsidR="00D700C0" w:rsidRPr="00532F62">
        <w:rPr>
          <w:rFonts w:ascii="Fira Sans" w:hAnsi="Fira Sans"/>
          <w:b/>
          <w:szCs w:val="19"/>
        </w:rPr>
        <w:t>2022 r.</w:t>
      </w:r>
      <w:r w:rsidR="00D700C0" w:rsidRPr="00776FC9">
        <w:rPr>
          <w:rFonts w:ascii="Fira Sans" w:hAnsi="Fira Sans"/>
          <w:b/>
          <w:szCs w:val="19"/>
        </w:rPr>
        <w:t xml:space="preserve"> w porównaniu</w:t>
      </w:r>
      <w:r w:rsidR="0088650D" w:rsidRPr="00776FC9">
        <w:rPr>
          <w:rFonts w:ascii="Fira Sans" w:hAnsi="Fira Sans"/>
          <w:b/>
          <w:szCs w:val="19"/>
        </w:rPr>
        <w:t xml:space="preserve"> </w:t>
      </w:r>
      <w:r w:rsidR="00D700C0" w:rsidRPr="00776FC9">
        <w:rPr>
          <w:rFonts w:ascii="Fira Sans" w:hAnsi="Fira Sans"/>
          <w:b/>
          <w:szCs w:val="19"/>
        </w:rPr>
        <w:t xml:space="preserve">z </w:t>
      </w:r>
      <w:r w:rsidR="004F5C4B">
        <w:rPr>
          <w:rFonts w:ascii="Fira Sans" w:hAnsi="Fira Sans"/>
          <w:b/>
          <w:szCs w:val="19"/>
        </w:rPr>
        <w:t>wrześniem</w:t>
      </w:r>
      <w:r w:rsidR="004C4320" w:rsidRPr="00776FC9">
        <w:rPr>
          <w:rFonts w:ascii="Fira Sans" w:hAnsi="Fira Sans"/>
          <w:b/>
          <w:szCs w:val="19"/>
        </w:rPr>
        <w:t xml:space="preserve"> </w:t>
      </w:r>
      <w:r w:rsidR="00D700C0" w:rsidRPr="00776FC9">
        <w:rPr>
          <w:rFonts w:ascii="Fira Sans" w:hAnsi="Fira Sans"/>
          <w:b/>
          <w:szCs w:val="19"/>
        </w:rPr>
        <w:t xml:space="preserve">2021 </w:t>
      </w:r>
      <w:r w:rsidR="00776FC9" w:rsidRPr="00776FC9">
        <w:rPr>
          <w:rFonts w:ascii="Fira Sans" w:hAnsi="Fira Sans"/>
          <w:b/>
          <w:szCs w:val="19"/>
        </w:rPr>
        <w:t>r</w:t>
      </w:r>
      <w:r w:rsidR="007103EC" w:rsidRPr="00776FC9">
        <w:rPr>
          <w:rFonts w:ascii="Fira Sans" w:hAnsi="Fira Sans"/>
          <w:b/>
          <w:szCs w:val="19"/>
        </w:rPr>
        <w:t>.</w:t>
      </w:r>
      <w:r w:rsidR="00D700C0" w:rsidRPr="00811F7F">
        <w:rPr>
          <w:rFonts w:ascii="Fira Sans" w:hAnsi="Fira Sans"/>
          <w:b/>
          <w:szCs w:val="19"/>
        </w:rPr>
        <w:t xml:space="preserve"> </w:t>
      </w:r>
    </w:p>
    <w:p w14:paraId="4E208248" w14:textId="1D3B94A8" w:rsidR="00D700C0" w:rsidRPr="00527A2A" w:rsidRDefault="003337B0" w:rsidP="00D700C0">
      <w:pPr>
        <w:rPr>
          <w:bCs/>
          <w:shd w:val="clear" w:color="auto" w:fill="FFFFFF"/>
        </w:rPr>
      </w:pPr>
      <w:r w:rsidRPr="00EB239B">
        <w:rPr>
          <w:b/>
          <w:noProof/>
          <w:spacing w:val="-2"/>
          <w:szCs w:val="19"/>
          <w:lang w:eastAsia="pl-PL"/>
        </w:rPr>
        <mc:AlternateContent>
          <mc:Choice Requires="wps">
            <w:drawing>
              <wp:anchor distT="45720" distB="45720" distL="114300" distR="114300" simplePos="0" relativeHeight="251750400" behindDoc="1" locked="0" layoutInCell="1" allowOverlap="1" wp14:anchorId="57D742F0" wp14:editId="1C0EB3C6">
                <wp:simplePos x="0" y="0"/>
                <wp:positionH relativeFrom="column">
                  <wp:posOffset>5267325</wp:posOffset>
                </wp:positionH>
                <wp:positionV relativeFrom="page">
                  <wp:posOffset>4657725</wp:posOffset>
                </wp:positionV>
                <wp:extent cx="1725295" cy="1581150"/>
                <wp:effectExtent l="0" t="0" r="0" b="0"/>
                <wp:wrapTight wrapText="bothSides">
                  <wp:wrapPolygon edited="0">
                    <wp:start x="715" y="0"/>
                    <wp:lineTo x="715" y="21340"/>
                    <wp:lineTo x="20749" y="21340"/>
                    <wp:lineTo x="20749" y="0"/>
                    <wp:lineTo x="715" y="0"/>
                  </wp:wrapPolygon>
                </wp:wrapTight>
                <wp:docPr id="13" name="Pole tekstowe 13" descr="W sekcji przetwórstwo przemysłowe we wrześniu 2022 r. w stosunku do analogicznego miesiąca poprzedniego roku najbardziej wzrosły ceny produkcji koksu i produktów rafinacji ropy naftowej&#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81150"/>
                        </a:xfrm>
                        <a:prstGeom prst="rect">
                          <a:avLst/>
                        </a:prstGeom>
                        <a:noFill/>
                        <a:ln w="9525">
                          <a:noFill/>
                          <a:miter lim="800000"/>
                          <a:headEnd/>
                          <a:tailEnd/>
                        </a:ln>
                      </wps:spPr>
                      <wps:txbx>
                        <w:txbxContent>
                          <w:p w14:paraId="41919848" w14:textId="790682E4" w:rsidR="00326494" w:rsidRDefault="00B41381" w:rsidP="00326494">
                            <w:pPr>
                              <w:pStyle w:val="tekstzboku"/>
                            </w:pPr>
                            <w:r>
                              <w:t xml:space="preserve">W sekcji </w:t>
                            </w:r>
                            <w:r w:rsidR="00326494" w:rsidRPr="00D879AA">
                              <w:t>przetwórstw</w:t>
                            </w:r>
                            <w:r>
                              <w:t>o</w:t>
                            </w:r>
                            <w:r w:rsidR="00326494" w:rsidRPr="00D879AA">
                              <w:t xml:space="preserve"> </w:t>
                            </w:r>
                            <w:r w:rsidR="00326494" w:rsidRPr="00C268FC">
                              <w:t>przemysłowe w</w:t>
                            </w:r>
                            <w:r w:rsidR="00B22D0D">
                              <w:t>e</w:t>
                            </w:r>
                            <w:r w:rsidR="00326494" w:rsidRPr="00C268FC">
                              <w:t xml:space="preserve"> </w:t>
                            </w:r>
                            <w:r w:rsidR="00B22D0D">
                              <w:t>wrześniu</w:t>
                            </w:r>
                            <w:r w:rsidR="00326494" w:rsidRPr="00C268FC">
                              <w:t xml:space="preserve"> 202</w:t>
                            </w:r>
                            <w:r w:rsidR="00326494">
                              <w:t>2</w:t>
                            </w:r>
                            <w:r w:rsidR="00326494" w:rsidRPr="00C268FC">
                              <w:t xml:space="preserve"> r.</w:t>
                            </w:r>
                            <w:r w:rsidR="00326494">
                              <w:t xml:space="preserve"> w stosunku do analogicznego miesiąca poprzedniego roku </w:t>
                            </w:r>
                            <w:r w:rsidR="00326494" w:rsidRPr="00C43B67">
                              <w:t xml:space="preserve">najbardziej </w:t>
                            </w:r>
                            <w:r w:rsidR="00326494">
                              <w:t xml:space="preserve">wzrosły </w:t>
                            </w:r>
                            <w:r w:rsidR="00326494" w:rsidRPr="00C43B67">
                              <w:t>ceny</w:t>
                            </w:r>
                            <w:r w:rsidR="00326494">
                              <w:t xml:space="preserve"> produkcji koksu</w:t>
                            </w:r>
                            <w:r w:rsidR="00CA1BE3">
                              <w:t xml:space="preserve"> </w:t>
                            </w:r>
                            <w:r w:rsidR="00326494">
                              <w:t>i produktów rafinacji ropy naftowej</w:t>
                            </w:r>
                          </w:p>
                          <w:p w14:paraId="098BDD6C" w14:textId="77777777"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742F0" id="Pole tekstowe 13" o:spid="_x0000_s1029" type="#_x0000_t202" alt="W sekcji przetwórstwo przemysłowe we wrześniu 2022 r. w stosunku do analogicznego miesiąca poprzedniego roku najbardziej wzrosły ceny produkcji koksu i produktów rafinacji ropy naftowej&#10;&#10;" style="position:absolute;margin-left:414.75pt;margin-top:366.75pt;width:135.85pt;height:124.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" filled="f" stroked="f">
                <v:textbox>
                  <w:txbxContent>
                    <w:p w14:paraId="41919848" w14:textId="790682E4" w:rsidR="00326494" w:rsidRDefault="00B41381" w:rsidP="00326494">
                      <w:pPr>
                        <w:pStyle w:val="tekstzboku"/>
                      </w:pPr>
                      <w:r>
                        <w:t xml:space="preserve">W sekcji </w:t>
                      </w:r>
                      <w:r w:rsidR="00326494" w:rsidRPr="00D879AA">
                        <w:t>przetwórstw</w:t>
                      </w:r>
                      <w:r>
                        <w:t>o</w:t>
                      </w:r>
                      <w:r w:rsidR="00326494" w:rsidRPr="00D879AA">
                        <w:t xml:space="preserve"> </w:t>
                      </w:r>
                      <w:r w:rsidR="00326494" w:rsidRPr="00C268FC">
                        <w:t>przemysłowe w</w:t>
                      </w:r>
                      <w:r w:rsidR="00B22D0D">
                        <w:t>e</w:t>
                      </w:r>
                      <w:r w:rsidR="00326494" w:rsidRPr="00C268FC">
                        <w:t xml:space="preserve"> </w:t>
                      </w:r>
                      <w:r w:rsidR="00B22D0D">
                        <w:t>wrześniu</w:t>
                      </w:r>
                      <w:r w:rsidR="00326494" w:rsidRPr="00C268FC">
                        <w:t xml:space="preserve"> 202</w:t>
                      </w:r>
                      <w:r w:rsidR="00326494">
                        <w:t>2</w:t>
                      </w:r>
                      <w:r w:rsidR="00326494" w:rsidRPr="00C268FC">
                        <w:t xml:space="preserve"> r.</w:t>
                      </w:r>
                      <w:r w:rsidR="00326494">
                        <w:t xml:space="preserve"> w stosunku do analogicznego miesiąca poprzedniego roku </w:t>
                      </w:r>
                      <w:r w:rsidR="00326494" w:rsidRPr="00C43B67">
                        <w:t xml:space="preserve">najbardziej </w:t>
                      </w:r>
                      <w:r w:rsidR="00326494">
                        <w:t xml:space="preserve">wzrosły </w:t>
                      </w:r>
                      <w:r w:rsidR="00326494" w:rsidRPr="00C43B67">
                        <w:t>ceny</w:t>
                      </w:r>
                      <w:r w:rsidR="00326494">
                        <w:t xml:space="preserve"> produkcji koksu</w:t>
                      </w:r>
                      <w:r w:rsidR="00CA1BE3">
                        <w:t xml:space="preserve"> </w:t>
                      </w:r>
                      <w:r w:rsidR="00326494">
                        <w:t>i produktów rafinacji ropy naftowej</w:t>
                      </w:r>
                    </w:p>
                    <w:p w14:paraId="098BDD6C" w14:textId="77777777" w:rsidR="00216634" w:rsidRPr="00E95B8E" w:rsidRDefault="00216634" w:rsidP="00216634">
                      <w:pPr>
                        <w:pStyle w:val="tekstzboku"/>
                        <w:rPr>
                          <w:bCs w:val="0"/>
                        </w:rPr>
                      </w:pPr>
                    </w:p>
                  </w:txbxContent>
                </v:textbox>
                <w10:wrap type="tight" anchory="page"/>
              </v:shape>
            </w:pict>
          </mc:Fallback>
        </mc:AlternateContent>
      </w:r>
      <w:r w:rsidR="00D700C0" w:rsidRPr="00EB239B">
        <w:rPr>
          <w:shd w:val="clear" w:color="auto" w:fill="FFFFFF"/>
        </w:rPr>
        <w:t>W</w:t>
      </w:r>
      <w:r w:rsidR="004F5C4B">
        <w:rPr>
          <w:shd w:val="clear" w:color="auto" w:fill="FFFFFF"/>
        </w:rPr>
        <w:t>e wrześniu</w:t>
      </w:r>
      <w:r w:rsidR="00D700C0" w:rsidRPr="00EB239B">
        <w:rPr>
          <w:shd w:val="clear" w:color="auto" w:fill="FFFFFF"/>
        </w:rPr>
        <w:t xml:space="preserve"> 2022 r.</w:t>
      </w:r>
      <w:r w:rsidR="00D700C0" w:rsidRPr="000377B7">
        <w:rPr>
          <w:shd w:val="clear" w:color="auto" w:fill="FFFFFF"/>
        </w:rPr>
        <w:t xml:space="preserve"> </w:t>
      </w:r>
      <w:r w:rsidR="00D700C0" w:rsidRPr="000377B7">
        <w:rPr>
          <w:b/>
          <w:shd w:val="clear" w:color="auto" w:fill="FFFFFF"/>
        </w:rPr>
        <w:t>ceny</w:t>
      </w:r>
      <w:r w:rsidR="00D700C0" w:rsidRPr="00B4064D">
        <w:rPr>
          <w:b/>
          <w:shd w:val="clear" w:color="auto" w:fill="FFFFFF"/>
        </w:rPr>
        <w:t xml:space="preserve"> produkcji sprzedanej przemysłu</w:t>
      </w:r>
      <w:r w:rsidR="00D700C0">
        <w:rPr>
          <w:shd w:val="clear" w:color="auto" w:fill="FFFFFF"/>
        </w:rPr>
        <w:t xml:space="preserve"> </w:t>
      </w:r>
      <w:r w:rsidR="00D700C0" w:rsidRPr="00645D98">
        <w:rPr>
          <w:shd w:val="clear" w:color="auto" w:fill="FFFFFF"/>
        </w:rPr>
        <w:t>w</w:t>
      </w:r>
      <w:r w:rsidR="00D700C0" w:rsidRPr="00B70A76">
        <w:rPr>
          <w:shd w:val="clear" w:color="auto" w:fill="FFFFFF"/>
        </w:rPr>
        <w:t xml:space="preserve"> </w:t>
      </w:r>
      <w:r w:rsidR="00D700C0">
        <w:rPr>
          <w:shd w:val="clear" w:color="auto" w:fill="FFFFFF"/>
        </w:rPr>
        <w:t xml:space="preserve">porównaniu </w:t>
      </w:r>
      <w:r w:rsidR="00D700C0" w:rsidRPr="00EB239B">
        <w:rPr>
          <w:shd w:val="clear" w:color="auto" w:fill="FFFFFF"/>
        </w:rPr>
        <w:t xml:space="preserve">z </w:t>
      </w:r>
      <w:r w:rsidR="004F5C4B">
        <w:rPr>
          <w:shd w:val="clear" w:color="auto" w:fill="FFFFFF"/>
        </w:rPr>
        <w:t>wrześniem</w:t>
      </w:r>
      <w:r w:rsidR="00D700C0" w:rsidRPr="00EB239B">
        <w:rPr>
          <w:shd w:val="clear" w:color="auto" w:fill="FFFFFF"/>
        </w:rPr>
        <w:t xml:space="preserve"> 2021 r.</w:t>
      </w:r>
      <w:r w:rsidR="00D700C0">
        <w:rPr>
          <w:shd w:val="clear" w:color="auto" w:fill="FFFFFF"/>
        </w:rPr>
        <w:t xml:space="preserve"> </w:t>
      </w:r>
      <w:r w:rsidR="00D700C0" w:rsidRPr="00F411EC">
        <w:rPr>
          <w:shd w:val="clear" w:color="auto" w:fill="FFFFFF"/>
        </w:rPr>
        <w:t xml:space="preserve">podniesiono </w:t>
      </w:r>
      <w:r w:rsidR="00D700C0" w:rsidRPr="00BC1EF9">
        <w:rPr>
          <w:shd w:val="clear" w:color="auto" w:fill="FFFFFF"/>
        </w:rPr>
        <w:t xml:space="preserve">o </w:t>
      </w:r>
      <w:r w:rsidR="00812332" w:rsidRPr="00BC1EF9">
        <w:rPr>
          <w:shd w:val="clear" w:color="auto" w:fill="FFFFFF"/>
        </w:rPr>
        <w:t>2</w:t>
      </w:r>
      <w:r w:rsidR="00BC1EF9" w:rsidRPr="00BC1EF9">
        <w:rPr>
          <w:shd w:val="clear" w:color="auto" w:fill="FFFFFF"/>
        </w:rPr>
        <w:t>4</w:t>
      </w:r>
      <w:r w:rsidR="00D700C0" w:rsidRPr="00BC1EF9">
        <w:rPr>
          <w:shd w:val="clear" w:color="auto" w:fill="FFFFFF"/>
        </w:rPr>
        <w:t>,</w:t>
      </w:r>
      <w:r w:rsidR="00BC1EF9" w:rsidRPr="00BC1EF9">
        <w:rPr>
          <w:shd w:val="clear" w:color="auto" w:fill="FFFFFF"/>
        </w:rPr>
        <w:t>6</w:t>
      </w:r>
      <w:r w:rsidR="00D700C0" w:rsidRPr="00BC1EF9">
        <w:rPr>
          <w:shd w:val="clear" w:color="auto" w:fill="FFFFFF"/>
        </w:rPr>
        <w:t>%.</w:t>
      </w:r>
      <w:r w:rsidR="00D700C0" w:rsidRPr="0066182F">
        <w:rPr>
          <w:shd w:val="clear" w:color="auto" w:fill="FFFFFF"/>
        </w:rPr>
        <w:t xml:space="preserve"> Ceny były wyższe niż przed rokiem we wszystkich sekcjach przemysłu. Naj</w:t>
      </w:r>
      <w:r w:rsidR="00D700C0">
        <w:rPr>
          <w:shd w:val="clear" w:color="auto" w:fill="FFFFFF"/>
        </w:rPr>
        <w:t>większy</w:t>
      </w:r>
      <w:r w:rsidR="00D700C0" w:rsidRPr="0066182F">
        <w:rPr>
          <w:shd w:val="clear" w:color="auto" w:fill="FFFFFF"/>
        </w:rPr>
        <w:t xml:space="preserve"> wzros</w:t>
      </w:r>
      <w:r w:rsidR="00D700C0">
        <w:rPr>
          <w:shd w:val="clear" w:color="auto" w:fill="FFFFFF"/>
        </w:rPr>
        <w:t xml:space="preserve">t cen odnotowano w sekcji </w:t>
      </w:r>
      <w:r w:rsidR="002B1C32" w:rsidRPr="00B4064D">
        <w:rPr>
          <w:b/>
          <w:shd w:val="clear" w:color="auto" w:fill="FFFFFF"/>
        </w:rPr>
        <w:t>wytwarzanie</w:t>
      </w:r>
      <w:r w:rsidR="002B1C32">
        <w:rPr>
          <w:b/>
          <w:shd w:val="clear" w:color="auto" w:fill="FFFFFF"/>
        </w:rPr>
        <w:t xml:space="preserve"> </w:t>
      </w:r>
      <w:r w:rsidR="002B1C32" w:rsidRPr="00B4064D">
        <w:rPr>
          <w:b/>
          <w:shd w:val="clear" w:color="auto" w:fill="FFFFFF"/>
        </w:rPr>
        <w:t>i zaopatrywanie w energię elektryczną, gaz, parę wodną</w:t>
      </w:r>
      <w:r w:rsidR="002B1C32">
        <w:rPr>
          <w:b/>
          <w:shd w:val="clear" w:color="auto" w:fill="FFFFFF"/>
        </w:rPr>
        <w:t xml:space="preserve"> </w:t>
      </w:r>
      <w:r w:rsidR="002B1C32" w:rsidRPr="00B4064D">
        <w:rPr>
          <w:b/>
          <w:shd w:val="clear" w:color="auto" w:fill="FFFFFF"/>
        </w:rPr>
        <w:t>i gorącą wodę</w:t>
      </w:r>
      <w:r w:rsidR="002B1C32">
        <w:rPr>
          <w:b/>
          <w:shd w:val="clear" w:color="auto" w:fill="FFFFFF"/>
        </w:rPr>
        <w:t xml:space="preserve"> </w:t>
      </w:r>
      <w:r w:rsidR="002C3156" w:rsidRPr="00D11BFA">
        <w:rPr>
          <w:shd w:val="clear" w:color="auto" w:fill="FFFFFF"/>
        </w:rPr>
        <w:t>-</w:t>
      </w:r>
      <w:r w:rsidR="002B1C32" w:rsidRPr="00D11BFA">
        <w:rPr>
          <w:shd w:val="clear" w:color="auto" w:fill="FFFFFF"/>
        </w:rPr>
        <w:t xml:space="preserve"> o </w:t>
      </w:r>
      <w:r w:rsidR="00B53288" w:rsidRPr="00D11BFA">
        <w:rPr>
          <w:shd w:val="clear" w:color="auto" w:fill="FFFFFF"/>
        </w:rPr>
        <w:t>7</w:t>
      </w:r>
      <w:r w:rsidR="00D11BFA" w:rsidRPr="00D11BFA">
        <w:rPr>
          <w:shd w:val="clear" w:color="auto" w:fill="FFFFFF"/>
        </w:rPr>
        <w:t>1</w:t>
      </w:r>
      <w:r w:rsidR="002B1C32" w:rsidRPr="00D11BFA">
        <w:rPr>
          <w:shd w:val="clear" w:color="auto" w:fill="FFFFFF"/>
        </w:rPr>
        <w:t>,</w:t>
      </w:r>
      <w:r w:rsidR="00D11BFA" w:rsidRPr="00D11BFA">
        <w:rPr>
          <w:shd w:val="clear" w:color="auto" w:fill="FFFFFF"/>
        </w:rPr>
        <w:t>0</w:t>
      </w:r>
      <w:r w:rsidR="004E4982" w:rsidRPr="00D11BFA">
        <w:rPr>
          <w:shd w:val="clear" w:color="auto" w:fill="FFFFFF"/>
        </w:rPr>
        <w:t>%.</w:t>
      </w:r>
      <w:r w:rsidR="003537A5">
        <w:rPr>
          <w:shd w:val="clear" w:color="auto" w:fill="FFFFFF"/>
        </w:rPr>
        <w:t xml:space="preserve"> </w:t>
      </w:r>
      <w:r w:rsidR="00F63B75">
        <w:rPr>
          <w:shd w:val="clear" w:color="auto" w:fill="FFFFFF"/>
        </w:rPr>
        <w:t xml:space="preserve">W </w:t>
      </w:r>
      <w:r w:rsidR="003537A5">
        <w:rPr>
          <w:shd w:val="clear" w:color="auto" w:fill="FFFFFF"/>
        </w:rPr>
        <w:t xml:space="preserve">sekcji </w:t>
      </w:r>
      <w:r w:rsidR="00D700C0" w:rsidRPr="00B70A76">
        <w:rPr>
          <w:b/>
          <w:shd w:val="clear" w:color="auto" w:fill="FFFFFF"/>
        </w:rPr>
        <w:t>górnictwo i wydobywanie</w:t>
      </w:r>
      <w:r w:rsidR="003537A5">
        <w:rPr>
          <w:b/>
          <w:shd w:val="clear" w:color="auto" w:fill="FFFFFF"/>
        </w:rPr>
        <w:t xml:space="preserve"> </w:t>
      </w:r>
      <w:r w:rsidR="00F63B75" w:rsidRPr="00E25C19">
        <w:rPr>
          <w:shd w:val="clear" w:color="auto" w:fill="FFFFFF"/>
        </w:rPr>
        <w:t>ceny</w:t>
      </w:r>
      <w:r w:rsidR="00F63B75">
        <w:rPr>
          <w:b/>
          <w:shd w:val="clear" w:color="auto" w:fill="FFFFFF"/>
        </w:rPr>
        <w:t xml:space="preserve"> </w:t>
      </w:r>
      <w:r w:rsidR="003537A5" w:rsidRPr="003537A5">
        <w:rPr>
          <w:shd w:val="clear" w:color="auto" w:fill="FFFFFF"/>
        </w:rPr>
        <w:t xml:space="preserve">wzrosły </w:t>
      </w:r>
      <w:r w:rsidR="00D700C0" w:rsidRPr="00F86219">
        <w:rPr>
          <w:shd w:val="clear" w:color="auto" w:fill="FFFFFF"/>
        </w:rPr>
        <w:t xml:space="preserve">o </w:t>
      </w:r>
      <w:r w:rsidR="00C6775F" w:rsidRPr="00F86219">
        <w:rPr>
          <w:shd w:val="clear" w:color="auto" w:fill="FFFFFF"/>
        </w:rPr>
        <w:t>3</w:t>
      </w:r>
      <w:r w:rsidR="00F86219" w:rsidRPr="00F86219">
        <w:rPr>
          <w:shd w:val="clear" w:color="auto" w:fill="FFFFFF"/>
        </w:rPr>
        <w:t>7</w:t>
      </w:r>
      <w:r w:rsidR="00D700C0" w:rsidRPr="00F86219">
        <w:rPr>
          <w:shd w:val="clear" w:color="auto" w:fill="FFFFFF"/>
        </w:rPr>
        <w:t>,</w:t>
      </w:r>
      <w:r w:rsidR="00F86219" w:rsidRPr="00F86219">
        <w:rPr>
          <w:shd w:val="clear" w:color="auto" w:fill="FFFFFF"/>
        </w:rPr>
        <w:t>8</w:t>
      </w:r>
      <w:r w:rsidR="00D700C0" w:rsidRPr="00F86219">
        <w:rPr>
          <w:shd w:val="clear" w:color="auto" w:fill="FFFFFF"/>
        </w:rPr>
        <w:t>%,</w:t>
      </w:r>
      <w:r w:rsidR="00D700C0" w:rsidRPr="00E25C19">
        <w:rPr>
          <w:shd w:val="clear" w:color="auto" w:fill="FFFFFF"/>
        </w:rPr>
        <w:t xml:space="preserve"> w tym </w:t>
      </w:r>
      <w:r w:rsidR="00CD0B08" w:rsidRPr="00E25C19">
        <w:rPr>
          <w:shd w:val="clear" w:color="auto" w:fill="FFFFFF"/>
        </w:rPr>
        <w:t>w wydobywaniu węgla kamienne</w:t>
      </w:r>
      <w:r w:rsidR="003953D6">
        <w:rPr>
          <w:shd w:val="clear" w:color="auto" w:fill="FFFFFF"/>
        </w:rPr>
        <w:t>g</w:t>
      </w:r>
      <w:r w:rsidR="00A377C5">
        <w:rPr>
          <w:shd w:val="clear" w:color="auto" w:fill="FFFFFF"/>
        </w:rPr>
        <w:t xml:space="preserve">o i węgla brunatnego (lignitu) </w:t>
      </w:r>
      <w:r w:rsidR="000B18BE">
        <w:rPr>
          <w:shd w:val="clear" w:color="auto" w:fill="FFFFFF"/>
        </w:rPr>
        <w:t xml:space="preserve">         </w:t>
      </w:r>
      <w:r w:rsidR="00CD0B08" w:rsidRPr="00BD670A">
        <w:rPr>
          <w:shd w:val="clear" w:color="auto" w:fill="FFFFFF"/>
        </w:rPr>
        <w:t xml:space="preserve">o </w:t>
      </w:r>
      <w:r w:rsidR="00BD670A" w:rsidRPr="00BD670A">
        <w:rPr>
          <w:shd w:val="clear" w:color="auto" w:fill="FFFFFF"/>
        </w:rPr>
        <w:t>74</w:t>
      </w:r>
      <w:r w:rsidR="00CD0B08" w:rsidRPr="00BD670A">
        <w:rPr>
          <w:shd w:val="clear" w:color="auto" w:fill="FFFFFF"/>
        </w:rPr>
        <w:t>,</w:t>
      </w:r>
      <w:r w:rsidR="00BD670A" w:rsidRPr="00BD670A">
        <w:rPr>
          <w:shd w:val="clear" w:color="auto" w:fill="FFFFFF"/>
        </w:rPr>
        <w:t>7</w:t>
      </w:r>
      <w:r w:rsidR="00CD0B08" w:rsidRPr="00BD670A">
        <w:rPr>
          <w:shd w:val="clear" w:color="auto" w:fill="FFFFFF"/>
        </w:rPr>
        <w:t>%</w:t>
      </w:r>
      <w:r w:rsidR="000F543F" w:rsidRPr="00BD670A">
        <w:rPr>
          <w:shd w:val="clear" w:color="auto" w:fill="FFFFFF"/>
        </w:rPr>
        <w:t>,</w:t>
      </w:r>
      <w:r w:rsidR="000F543F">
        <w:rPr>
          <w:shd w:val="clear" w:color="auto" w:fill="FFFFFF"/>
        </w:rPr>
        <w:t xml:space="preserve"> a</w:t>
      </w:r>
      <w:r w:rsidR="002A1083">
        <w:rPr>
          <w:shd w:val="clear" w:color="auto" w:fill="FFFFFF"/>
        </w:rPr>
        <w:t xml:space="preserve"> w </w:t>
      </w:r>
      <w:r w:rsidR="00D700C0" w:rsidRPr="00E25C19">
        <w:rPr>
          <w:shd w:val="clear" w:color="auto" w:fill="FFFFFF"/>
        </w:rPr>
        <w:t>górnictwie</w:t>
      </w:r>
      <w:r w:rsidR="00D700C0" w:rsidRPr="00323381">
        <w:rPr>
          <w:shd w:val="clear" w:color="auto" w:fill="FFFFFF"/>
        </w:rPr>
        <w:t xml:space="preserve"> rud </w:t>
      </w:r>
      <w:r w:rsidR="00D700C0" w:rsidRPr="00BD670A">
        <w:rPr>
          <w:shd w:val="clear" w:color="auto" w:fill="FFFFFF"/>
        </w:rPr>
        <w:t xml:space="preserve">metali - o </w:t>
      </w:r>
      <w:r w:rsidR="00BD670A" w:rsidRPr="00BD670A">
        <w:rPr>
          <w:shd w:val="clear" w:color="auto" w:fill="FFFFFF"/>
        </w:rPr>
        <w:t>4</w:t>
      </w:r>
      <w:r w:rsidR="00D700C0" w:rsidRPr="00BD670A">
        <w:rPr>
          <w:shd w:val="clear" w:color="auto" w:fill="FFFFFF"/>
        </w:rPr>
        <w:t>,</w:t>
      </w:r>
      <w:r w:rsidR="00BD670A" w:rsidRPr="00BD670A">
        <w:rPr>
          <w:shd w:val="clear" w:color="auto" w:fill="FFFFFF"/>
        </w:rPr>
        <w:t>3</w:t>
      </w:r>
      <w:r w:rsidR="00D700C0" w:rsidRPr="00BD670A">
        <w:rPr>
          <w:shd w:val="clear" w:color="auto" w:fill="FFFFFF"/>
        </w:rPr>
        <w:t>%.</w:t>
      </w:r>
      <w:r w:rsidR="00D700C0" w:rsidRPr="007E40C2">
        <w:rPr>
          <w:shd w:val="clear" w:color="auto" w:fill="FFFFFF"/>
        </w:rPr>
        <w:t xml:space="preserve"> </w:t>
      </w:r>
      <w:r w:rsidR="00F63B75">
        <w:rPr>
          <w:shd w:val="clear" w:color="auto" w:fill="FFFFFF"/>
        </w:rPr>
        <w:t>W</w:t>
      </w:r>
      <w:r w:rsidR="00D700C0">
        <w:rPr>
          <w:shd w:val="clear" w:color="auto" w:fill="FFFFFF"/>
        </w:rPr>
        <w:t xml:space="preserve"> sekcji </w:t>
      </w:r>
      <w:r w:rsidR="00D700C0" w:rsidRPr="00B4064D">
        <w:rPr>
          <w:b/>
          <w:shd w:val="clear" w:color="auto" w:fill="FFFFFF"/>
        </w:rPr>
        <w:t>przetwórstw</w:t>
      </w:r>
      <w:r w:rsidR="00D700C0">
        <w:rPr>
          <w:b/>
          <w:shd w:val="clear" w:color="auto" w:fill="FFFFFF"/>
        </w:rPr>
        <w:t>o</w:t>
      </w:r>
      <w:r w:rsidR="00D700C0" w:rsidRPr="00B4064D">
        <w:rPr>
          <w:b/>
          <w:shd w:val="clear" w:color="auto" w:fill="FFFFFF"/>
        </w:rPr>
        <w:t xml:space="preserve"> </w:t>
      </w:r>
      <w:r w:rsidR="00D700C0" w:rsidRPr="00C378CF">
        <w:rPr>
          <w:b/>
          <w:shd w:val="clear" w:color="auto" w:fill="FFFFFF"/>
        </w:rPr>
        <w:t>przemysłow</w:t>
      </w:r>
      <w:r w:rsidR="00D700C0">
        <w:rPr>
          <w:b/>
          <w:shd w:val="clear" w:color="auto" w:fill="FFFFFF"/>
        </w:rPr>
        <w:t xml:space="preserve">e </w:t>
      </w:r>
      <w:r w:rsidR="00F63B75" w:rsidRPr="000D0572">
        <w:rPr>
          <w:shd w:val="clear" w:color="auto" w:fill="FFFFFF"/>
        </w:rPr>
        <w:t>ceny</w:t>
      </w:r>
      <w:r w:rsidR="00F63B75">
        <w:rPr>
          <w:b/>
          <w:shd w:val="clear" w:color="auto" w:fill="FFFFFF"/>
        </w:rPr>
        <w:t xml:space="preserve"> </w:t>
      </w:r>
      <w:r w:rsidR="009243EC" w:rsidRPr="00EB3673">
        <w:rPr>
          <w:shd w:val="clear" w:color="auto" w:fill="FFFFFF"/>
        </w:rPr>
        <w:t>podwyższono</w:t>
      </w:r>
      <w:r w:rsidR="00D700C0" w:rsidRPr="00EB3673">
        <w:rPr>
          <w:shd w:val="clear" w:color="auto" w:fill="FFFFFF"/>
        </w:rPr>
        <w:t xml:space="preserve"> </w:t>
      </w:r>
      <w:r w:rsidR="00D700C0" w:rsidRPr="00EB3673">
        <w:t xml:space="preserve">o </w:t>
      </w:r>
      <w:r w:rsidR="00EB3673" w:rsidRPr="00EB3673">
        <w:t>19</w:t>
      </w:r>
      <w:r w:rsidR="00D700C0" w:rsidRPr="00EB3673">
        <w:t>,</w:t>
      </w:r>
      <w:r w:rsidR="00EB3673" w:rsidRPr="00EB3673">
        <w:t>5</w:t>
      </w:r>
      <w:r w:rsidR="00D700C0" w:rsidRPr="00EB3673">
        <w:t>%,</w:t>
      </w:r>
      <w:r w:rsidR="00D700C0" w:rsidRPr="000D0572">
        <w:rPr>
          <w:shd w:val="clear" w:color="auto" w:fill="FFFFFF"/>
        </w:rPr>
        <w:t xml:space="preserve"> </w:t>
      </w:r>
      <w:r w:rsidR="000E1033" w:rsidRPr="000D0572">
        <w:rPr>
          <w:shd w:val="clear" w:color="auto" w:fill="FFFFFF"/>
        </w:rPr>
        <w:t>w tym n</w:t>
      </w:r>
      <w:r w:rsidR="00D700C0" w:rsidRPr="000D0572">
        <w:rPr>
          <w:shd w:val="clear" w:color="auto" w:fill="FFFFFF"/>
        </w:rPr>
        <w:t>ajbardziej</w:t>
      </w:r>
      <w:r w:rsidR="00D40BEA">
        <w:rPr>
          <w:shd w:val="clear" w:color="auto" w:fill="FFFFFF"/>
        </w:rPr>
        <w:t xml:space="preserve"> </w:t>
      </w:r>
      <w:r w:rsidR="00D700C0" w:rsidRPr="000D0572">
        <w:rPr>
          <w:shd w:val="clear" w:color="auto" w:fill="FFFFFF"/>
        </w:rPr>
        <w:t xml:space="preserve">produkcji koksu i produktów rafinacji ropy </w:t>
      </w:r>
      <w:r w:rsidR="00D700C0" w:rsidRPr="002636D3">
        <w:rPr>
          <w:shd w:val="clear" w:color="auto" w:fill="FFFFFF"/>
        </w:rPr>
        <w:t>naftowej (o</w:t>
      </w:r>
      <w:r w:rsidR="00050957" w:rsidRPr="002636D3">
        <w:rPr>
          <w:shd w:val="clear" w:color="auto" w:fill="FFFFFF"/>
        </w:rPr>
        <w:t xml:space="preserve"> </w:t>
      </w:r>
      <w:r w:rsidR="002636D3">
        <w:rPr>
          <w:shd w:val="clear" w:color="auto" w:fill="FFFFFF"/>
        </w:rPr>
        <w:t>6</w:t>
      </w:r>
      <w:r w:rsidR="00042A91" w:rsidRPr="002636D3">
        <w:rPr>
          <w:shd w:val="clear" w:color="auto" w:fill="FFFFFF"/>
        </w:rPr>
        <w:t>2</w:t>
      </w:r>
      <w:r w:rsidR="00D700C0" w:rsidRPr="002636D3">
        <w:rPr>
          <w:shd w:val="clear" w:color="auto" w:fill="FFFFFF"/>
        </w:rPr>
        <w:t>,</w:t>
      </w:r>
      <w:r w:rsidR="002636D3">
        <w:rPr>
          <w:shd w:val="clear" w:color="auto" w:fill="FFFFFF"/>
        </w:rPr>
        <w:t>7</w:t>
      </w:r>
      <w:r w:rsidR="00D700C0" w:rsidRPr="002636D3">
        <w:rPr>
          <w:shd w:val="clear" w:color="auto" w:fill="FFFFFF"/>
        </w:rPr>
        <w:t>%).</w:t>
      </w:r>
      <w:r w:rsidR="00D700C0" w:rsidRPr="000D0572">
        <w:rPr>
          <w:shd w:val="clear" w:color="auto" w:fill="FFFFFF"/>
        </w:rPr>
        <w:t xml:space="preserve"> Wyższe</w:t>
      </w:r>
      <w:r w:rsidR="00D700C0" w:rsidRPr="00C13BCD">
        <w:rPr>
          <w:shd w:val="clear" w:color="auto" w:fill="FFFFFF"/>
        </w:rPr>
        <w:t xml:space="preserve"> niż przed rokiem były również ceny produkcji, m.in.:</w:t>
      </w:r>
      <w:r w:rsidR="00BC5B23" w:rsidRPr="00BC5B23">
        <w:rPr>
          <w:shd w:val="clear" w:color="auto" w:fill="FFFFFF"/>
        </w:rPr>
        <w:t xml:space="preserve"> </w:t>
      </w:r>
      <w:r w:rsidR="00BC5B23" w:rsidRPr="00C13BCD">
        <w:rPr>
          <w:shd w:val="clear" w:color="auto" w:fill="FFFFFF"/>
        </w:rPr>
        <w:t>chemikaliów</w:t>
      </w:r>
      <w:r w:rsidR="00BC5B23">
        <w:rPr>
          <w:shd w:val="clear" w:color="auto" w:fill="FFFFFF"/>
        </w:rPr>
        <w:t xml:space="preserve"> i wyrobów </w:t>
      </w:r>
      <w:r w:rsidR="00BC5B23" w:rsidRPr="000345A2">
        <w:rPr>
          <w:spacing w:val="-4"/>
          <w:shd w:val="clear" w:color="auto" w:fill="FFFFFF"/>
        </w:rPr>
        <w:t xml:space="preserve">chemicznych </w:t>
      </w:r>
      <w:r w:rsidR="00BC5B23" w:rsidRPr="0050165A">
        <w:rPr>
          <w:spacing w:val="-4"/>
          <w:shd w:val="clear" w:color="auto" w:fill="FFFFFF"/>
        </w:rPr>
        <w:t>(o 3</w:t>
      </w:r>
      <w:r w:rsidR="0050165A" w:rsidRPr="0050165A">
        <w:rPr>
          <w:spacing w:val="-4"/>
          <w:shd w:val="clear" w:color="auto" w:fill="FFFFFF"/>
        </w:rPr>
        <w:t>7</w:t>
      </w:r>
      <w:r w:rsidR="00BC5B23" w:rsidRPr="0050165A">
        <w:rPr>
          <w:spacing w:val="-4"/>
          <w:shd w:val="clear" w:color="auto" w:fill="FFFFFF"/>
        </w:rPr>
        <w:t>,</w:t>
      </w:r>
      <w:r w:rsidR="0050165A" w:rsidRPr="0050165A">
        <w:rPr>
          <w:spacing w:val="-4"/>
          <w:shd w:val="clear" w:color="auto" w:fill="FFFFFF"/>
        </w:rPr>
        <w:t>5</w:t>
      </w:r>
      <w:r w:rsidR="00BC5B23" w:rsidRPr="0050165A">
        <w:rPr>
          <w:spacing w:val="-4"/>
          <w:shd w:val="clear" w:color="auto" w:fill="FFFFFF"/>
        </w:rPr>
        <w:t>%),</w:t>
      </w:r>
      <w:r w:rsidR="00D700C0" w:rsidRPr="000345A2">
        <w:rPr>
          <w:spacing w:val="-4"/>
          <w:shd w:val="clear" w:color="auto" w:fill="FFFFFF"/>
        </w:rPr>
        <w:t xml:space="preserve"> </w:t>
      </w:r>
      <w:r w:rsidR="00071A16" w:rsidRPr="000345A2">
        <w:rPr>
          <w:spacing w:val="-4"/>
          <w:shd w:val="clear" w:color="auto" w:fill="FFFFFF"/>
        </w:rPr>
        <w:t xml:space="preserve">artykułów spożywczych </w:t>
      </w:r>
      <w:r w:rsidR="00071A16" w:rsidRPr="00F9448F">
        <w:rPr>
          <w:spacing w:val="-4"/>
          <w:shd w:val="clear" w:color="auto" w:fill="FFFFFF"/>
        </w:rPr>
        <w:t>(o 2</w:t>
      </w:r>
      <w:r w:rsidR="00F9448F" w:rsidRPr="00F9448F">
        <w:rPr>
          <w:spacing w:val="-4"/>
          <w:shd w:val="clear" w:color="auto" w:fill="FFFFFF"/>
        </w:rPr>
        <w:t>9</w:t>
      </w:r>
      <w:r w:rsidR="00071A16" w:rsidRPr="00F9448F">
        <w:rPr>
          <w:spacing w:val="-4"/>
          <w:shd w:val="clear" w:color="auto" w:fill="FFFFFF"/>
        </w:rPr>
        <w:t>,</w:t>
      </w:r>
      <w:r w:rsidR="00F9448F" w:rsidRPr="00F9448F">
        <w:rPr>
          <w:spacing w:val="-4"/>
          <w:shd w:val="clear" w:color="auto" w:fill="FFFFFF"/>
        </w:rPr>
        <w:t>0</w:t>
      </w:r>
      <w:r w:rsidR="00071A16" w:rsidRPr="00F9448F">
        <w:rPr>
          <w:spacing w:val="-4"/>
          <w:shd w:val="clear" w:color="auto" w:fill="FFFFFF"/>
        </w:rPr>
        <w:t>%),</w:t>
      </w:r>
      <w:r w:rsidR="00F9448F">
        <w:rPr>
          <w:spacing w:val="-4"/>
          <w:shd w:val="clear" w:color="auto" w:fill="FFFFFF"/>
        </w:rPr>
        <w:t xml:space="preserve"> </w:t>
      </w:r>
      <w:r w:rsidR="0026677C" w:rsidRPr="000345A2">
        <w:rPr>
          <w:spacing w:val="-4"/>
          <w:shd w:val="clear" w:color="auto" w:fill="FFFFFF"/>
        </w:rPr>
        <w:t xml:space="preserve">papieru i wyrobów z papieru </w:t>
      </w:r>
      <w:r w:rsidR="0026677C" w:rsidRPr="00F9448F">
        <w:rPr>
          <w:spacing w:val="-4"/>
          <w:shd w:val="clear" w:color="auto" w:fill="FFFFFF"/>
        </w:rPr>
        <w:t>(o 2</w:t>
      </w:r>
      <w:r w:rsidR="00F9448F" w:rsidRPr="00F9448F">
        <w:rPr>
          <w:spacing w:val="-4"/>
          <w:shd w:val="clear" w:color="auto" w:fill="FFFFFF"/>
        </w:rPr>
        <w:t>2</w:t>
      </w:r>
      <w:r w:rsidR="0026677C" w:rsidRPr="00F9448F">
        <w:rPr>
          <w:spacing w:val="-4"/>
          <w:shd w:val="clear" w:color="auto" w:fill="FFFFFF"/>
        </w:rPr>
        <w:t>,</w:t>
      </w:r>
      <w:r w:rsidR="00F9448F" w:rsidRPr="00F9448F">
        <w:rPr>
          <w:spacing w:val="-4"/>
          <w:shd w:val="clear" w:color="auto" w:fill="FFFFFF"/>
        </w:rPr>
        <w:t>8</w:t>
      </w:r>
      <w:r w:rsidR="0026677C" w:rsidRPr="00F9448F">
        <w:rPr>
          <w:spacing w:val="-4"/>
          <w:shd w:val="clear" w:color="auto" w:fill="FFFFFF"/>
        </w:rPr>
        <w:t>%),</w:t>
      </w:r>
      <w:r w:rsidR="00BA48FD" w:rsidRPr="00E200B0">
        <w:rPr>
          <w:shd w:val="clear" w:color="auto" w:fill="FFFFFF"/>
        </w:rPr>
        <w:t xml:space="preserve"> </w:t>
      </w:r>
      <w:r w:rsidR="00BA48FD">
        <w:rPr>
          <w:shd w:val="clear" w:color="auto" w:fill="FFFFFF"/>
        </w:rPr>
        <w:t xml:space="preserve">wyrobów </w:t>
      </w:r>
      <w:r w:rsidR="00BA48FD" w:rsidRPr="000E62EB">
        <w:rPr>
          <w:shd w:val="clear" w:color="auto" w:fill="FFFFFF"/>
        </w:rPr>
        <w:t>z pozostałych</w:t>
      </w:r>
      <w:r w:rsidR="00BA48FD" w:rsidRPr="00055655">
        <w:rPr>
          <w:shd w:val="clear" w:color="auto" w:fill="FFFFFF"/>
        </w:rPr>
        <w:t xml:space="preserve"> mineralnych surowców </w:t>
      </w:r>
      <w:r w:rsidR="00BA48FD" w:rsidRPr="00745C12">
        <w:rPr>
          <w:shd w:val="clear" w:color="auto" w:fill="FFFFFF"/>
        </w:rPr>
        <w:t xml:space="preserve">niemetalicznych (o </w:t>
      </w:r>
      <w:r w:rsidR="00745C12" w:rsidRPr="00745C12">
        <w:rPr>
          <w:shd w:val="clear" w:color="auto" w:fill="FFFFFF"/>
        </w:rPr>
        <w:t>20</w:t>
      </w:r>
      <w:r w:rsidR="00BA48FD" w:rsidRPr="00745C12">
        <w:rPr>
          <w:shd w:val="clear" w:color="auto" w:fill="FFFFFF"/>
        </w:rPr>
        <w:t>,</w:t>
      </w:r>
      <w:r w:rsidR="00745C12" w:rsidRPr="00745C12">
        <w:rPr>
          <w:shd w:val="clear" w:color="auto" w:fill="FFFFFF"/>
        </w:rPr>
        <w:t>5</w:t>
      </w:r>
      <w:r w:rsidR="00BA48FD" w:rsidRPr="00745C12">
        <w:rPr>
          <w:shd w:val="clear" w:color="auto" w:fill="FFFFFF"/>
        </w:rPr>
        <w:t>%),</w:t>
      </w:r>
      <w:r w:rsidR="005B6C67" w:rsidRPr="005B6C67">
        <w:rPr>
          <w:shd w:val="clear" w:color="auto" w:fill="FFFFFF"/>
        </w:rPr>
        <w:t xml:space="preserve"> </w:t>
      </w:r>
      <w:r w:rsidR="005B6C67">
        <w:rPr>
          <w:shd w:val="clear" w:color="auto" w:fill="FFFFFF"/>
        </w:rPr>
        <w:t>wyrobów z </w:t>
      </w:r>
      <w:r w:rsidR="005B6C67" w:rsidRPr="009B7A1C">
        <w:rPr>
          <w:shd w:val="clear" w:color="auto" w:fill="FFFFFF"/>
        </w:rPr>
        <w:t>drewna, korka,</w:t>
      </w:r>
      <w:r w:rsidR="005B6C67">
        <w:rPr>
          <w:shd w:val="clear" w:color="auto" w:fill="FFFFFF"/>
        </w:rPr>
        <w:t xml:space="preserve"> </w:t>
      </w:r>
      <w:r w:rsidR="005B6C67" w:rsidRPr="009B7A1C">
        <w:rPr>
          <w:shd w:val="clear" w:color="auto" w:fill="FFFFFF"/>
        </w:rPr>
        <w:t>słomy</w:t>
      </w:r>
      <w:r w:rsidR="005B6C67">
        <w:rPr>
          <w:shd w:val="clear" w:color="auto" w:fill="FFFFFF"/>
        </w:rPr>
        <w:t xml:space="preserve"> </w:t>
      </w:r>
      <w:r w:rsidR="005B6C67" w:rsidRPr="00F10105">
        <w:rPr>
          <w:shd w:val="clear" w:color="auto" w:fill="FFFFFF"/>
        </w:rPr>
        <w:t xml:space="preserve">i </w:t>
      </w:r>
      <w:r w:rsidR="005B6C67" w:rsidRPr="00D210B5">
        <w:rPr>
          <w:shd w:val="clear" w:color="auto" w:fill="FFFFFF"/>
        </w:rPr>
        <w:t xml:space="preserve">wikliny </w:t>
      </w:r>
      <w:r w:rsidR="005B6C67" w:rsidRPr="005D4025">
        <w:rPr>
          <w:shd w:val="clear" w:color="auto" w:fill="FFFFFF"/>
        </w:rPr>
        <w:t>(o 1</w:t>
      </w:r>
      <w:r w:rsidR="005D4025" w:rsidRPr="005D4025">
        <w:rPr>
          <w:shd w:val="clear" w:color="auto" w:fill="FFFFFF"/>
        </w:rPr>
        <w:t>8</w:t>
      </w:r>
      <w:r w:rsidR="005B6C67" w:rsidRPr="005D4025">
        <w:rPr>
          <w:shd w:val="clear" w:color="auto" w:fill="FFFFFF"/>
        </w:rPr>
        <w:t>,</w:t>
      </w:r>
      <w:r w:rsidR="005D4025" w:rsidRPr="005D4025">
        <w:rPr>
          <w:shd w:val="clear" w:color="auto" w:fill="FFFFFF"/>
        </w:rPr>
        <w:t>8</w:t>
      </w:r>
      <w:r w:rsidR="005B6C67" w:rsidRPr="005D4025">
        <w:rPr>
          <w:shd w:val="clear" w:color="auto" w:fill="FFFFFF"/>
        </w:rPr>
        <w:t>%),</w:t>
      </w:r>
      <w:r w:rsidR="00F12D44" w:rsidRPr="00F12D44">
        <w:rPr>
          <w:shd w:val="clear" w:color="auto" w:fill="FFFFFF"/>
        </w:rPr>
        <w:t xml:space="preserve"> </w:t>
      </w:r>
      <w:r w:rsidR="00923CC9" w:rsidRPr="00C74DFC">
        <w:rPr>
          <w:shd w:val="clear" w:color="auto" w:fill="FFFFFF"/>
        </w:rPr>
        <w:t>n</w:t>
      </w:r>
      <w:r w:rsidR="00923CC9" w:rsidRPr="00776FC9">
        <w:rPr>
          <w:shd w:val="clear" w:color="auto" w:fill="FFFFFF"/>
        </w:rPr>
        <w:t xml:space="preserve">apojów </w:t>
      </w:r>
      <w:r w:rsidR="00923CC9" w:rsidRPr="00923CC9">
        <w:rPr>
          <w:shd w:val="clear" w:color="auto" w:fill="FFFFFF"/>
        </w:rPr>
        <w:t>(o 14,5%),</w:t>
      </w:r>
      <w:r w:rsidR="00082317">
        <w:rPr>
          <w:shd w:val="clear" w:color="auto" w:fill="FFFFFF"/>
        </w:rPr>
        <w:t xml:space="preserve"> </w:t>
      </w:r>
      <w:r w:rsidR="00F12D44" w:rsidRPr="00B5426D">
        <w:rPr>
          <w:shd w:val="clear" w:color="auto" w:fill="FFFFFF"/>
        </w:rPr>
        <w:t xml:space="preserve">metali </w:t>
      </w:r>
      <w:r w:rsidR="00F12D44" w:rsidRPr="00082317">
        <w:rPr>
          <w:shd w:val="clear" w:color="auto" w:fill="FFFFFF"/>
        </w:rPr>
        <w:t>(o 1</w:t>
      </w:r>
      <w:r w:rsidR="00082317" w:rsidRPr="00082317">
        <w:rPr>
          <w:shd w:val="clear" w:color="auto" w:fill="FFFFFF"/>
        </w:rPr>
        <w:t>3</w:t>
      </w:r>
      <w:r w:rsidR="00F12D44" w:rsidRPr="00082317">
        <w:rPr>
          <w:shd w:val="clear" w:color="auto" w:fill="FFFFFF"/>
        </w:rPr>
        <w:t>,</w:t>
      </w:r>
      <w:r w:rsidR="00082317" w:rsidRPr="00082317">
        <w:rPr>
          <w:shd w:val="clear" w:color="auto" w:fill="FFFFFF"/>
        </w:rPr>
        <w:t>9</w:t>
      </w:r>
      <w:r w:rsidR="00F12D44" w:rsidRPr="00082317">
        <w:rPr>
          <w:shd w:val="clear" w:color="auto" w:fill="FFFFFF"/>
        </w:rPr>
        <w:t>%),</w:t>
      </w:r>
      <w:r w:rsidR="00BF12D1" w:rsidRPr="00BF12D1">
        <w:rPr>
          <w:shd w:val="clear" w:color="auto" w:fill="FFFFFF"/>
        </w:rPr>
        <w:t xml:space="preserve"> </w:t>
      </w:r>
      <w:r w:rsidR="001938E1" w:rsidRPr="00776FC9">
        <w:rPr>
          <w:shd w:val="clear" w:color="auto" w:fill="FFFFFF"/>
        </w:rPr>
        <w:t>wyrobów tytoniowych</w:t>
      </w:r>
      <w:r w:rsidR="001938E1">
        <w:rPr>
          <w:shd w:val="clear" w:color="auto" w:fill="FFFFFF"/>
        </w:rPr>
        <w:t xml:space="preserve"> </w:t>
      </w:r>
      <w:r w:rsidR="001938E1" w:rsidRPr="001938E1">
        <w:rPr>
          <w:shd w:val="clear" w:color="auto" w:fill="FFFFFF"/>
        </w:rPr>
        <w:t>(o 13,2%),</w:t>
      </w:r>
      <w:r w:rsidR="00D81B44">
        <w:rPr>
          <w:shd w:val="clear" w:color="auto" w:fill="FFFFFF"/>
        </w:rPr>
        <w:t xml:space="preserve"> </w:t>
      </w:r>
      <w:r w:rsidR="00C15AFD" w:rsidRPr="00776FC9">
        <w:rPr>
          <w:shd w:val="clear" w:color="auto" w:fill="FFFFFF"/>
        </w:rPr>
        <w:t xml:space="preserve">urządzeń </w:t>
      </w:r>
      <w:r w:rsidR="00C15AFD" w:rsidRPr="00A03CB7">
        <w:rPr>
          <w:shd w:val="clear" w:color="auto" w:fill="FFFFFF"/>
        </w:rPr>
        <w:t xml:space="preserve">elektrycznych </w:t>
      </w:r>
      <w:r w:rsidR="00C15AFD" w:rsidRPr="00C15AFD">
        <w:rPr>
          <w:shd w:val="clear" w:color="auto" w:fill="FFFFFF"/>
        </w:rPr>
        <w:t>(o 12,0%),</w:t>
      </w:r>
      <w:r w:rsidR="00C15AFD">
        <w:rPr>
          <w:shd w:val="clear" w:color="auto" w:fill="FFFFFF"/>
        </w:rPr>
        <w:t xml:space="preserve"> </w:t>
      </w:r>
      <w:r w:rsidR="00BF12D1">
        <w:rPr>
          <w:shd w:val="clear" w:color="auto" w:fill="FFFFFF"/>
        </w:rPr>
        <w:t xml:space="preserve">wyrobów </w:t>
      </w:r>
      <w:r w:rsidR="00BF12D1" w:rsidRPr="000E62EB">
        <w:rPr>
          <w:shd w:val="clear" w:color="auto" w:fill="FFFFFF"/>
        </w:rPr>
        <w:t xml:space="preserve">z gumy </w:t>
      </w:r>
      <w:r w:rsidR="00BF12D1">
        <w:rPr>
          <w:shd w:val="clear" w:color="auto" w:fill="FFFFFF"/>
        </w:rPr>
        <w:t>i</w:t>
      </w:r>
      <w:r w:rsidR="00BF12D1" w:rsidRPr="000E62EB">
        <w:rPr>
          <w:shd w:val="clear" w:color="auto" w:fill="FFFFFF"/>
        </w:rPr>
        <w:t xml:space="preserve"> tworzyw </w:t>
      </w:r>
      <w:r w:rsidR="00BF12D1" w:rsidRPr="00253E8A">
        <w:rPr>
          <w:shd w:val="clear" w:color="auto" w:fill="FFFFFF"/>
        </w:rPr>
        <w:t xml:space="preserve">sztucznych </w:t>
      </w:r>
      <w:r w:rsidR="000B18BE">
        <w:rPr>
          <w:shd w:val="clear" w:color="auto" w:fill="FFFFFF"/>
        </w:rPr>
        <w:t xml:space="preserve"> </w:t>
      </w:r>
      <w:r w:rsidR="00BF12D1" w:rsidRPr="00D81B44">
        <w:rPr>
          <w:shd w:val="clear" w:color="auto" w:fill="FFFFFF"/>
        </w:rPr>
        <w:t>(o 1</w:t>
      </w:r>
      <w:r w:rsidR="00D81B44" w:rsidRPr="00D81B44">
        <w:rPr>
          <w:shd w:val="clear" w:color="auto" w:fill="FFFFFF"/>
        </w:rPr>
        <w:t>1</w:t>
      </w:r>
      <w:r w:rsidR="00BF12D1" w:rsidRPr="00D81B44">
        <w:rPr>
          <w:shd w:val="clear" w:color="auto" w:fill="FFFFFF"/>
        </w:rPr>
        <w:t>,</w:t>
      </w:r>
      <w:r w:rsidR="00D81B44" w:rsidRPr="00D81B44">
        <w:rPr>
          <w:shd w:val="clear" w:color="auto" w:fill="FFFFFF"/>
        </w:rPr>
        <w:t>7</w:t>
      </w:r>
      <w:r w:rsidR="00BF12D1" w:rsidRPr="00D81B44">
        <w:rPr>
          <w:shd w:val="clear" w:color="auto" w:fill="FFFFFF"/>
        </w:rPr>
        <w:t>%),</w:t>
      </w:r>
      <w:r w:rsidR="00FA223E">
        <w:rPr>
          <w:shd w:val="clear" w:color="auto" w:fill="FFFFFF"/>
        </w:rPr>
        <w:t xml:space="preserve"> </w:t>
      </w:r>
      <w:r w:rsidR="00FA223E" w:rsidRPr="00250BF0">
        <w:rPr>
          <w:shd w:val="clear" w:color="auto" w:fill="FFFFFF"/>
        </w:rPr>
        <w:t xml:space="preserve">mebli </w:t>
      </w:r>
      <w:r w:rsidR="00FA223E" w:rsidRPr="00FA223E">
        <w:rPr>
          <w:shd w:val="clear" w:color="auto" w:fill="FFFFFF"/>
        </w:rPr>
        <w:t>(o 11,4%),</w:t>
      </w:r>
      <w:r w:rsidR="00D61883">
        <w:rPr>
          <w:shd w:val="clear" w:color="auto" w:fill="FFFFFF"/>
        </w:rPr>
        <w:t xml:space="preserve"> </w:t>
      </w:r>
      <w:r w:rsidR="00BC79D7" w:rsidRPr="00776FC9">
        <w:rPr>
          <w:shd w:val="clear" w:color="auto" w:fill="FFFFFF"/>
        </w:rPr>
        <w:t xml:space="preserve">wyrobów z </w:t>
      </w:r>
      <w:r w:rsidR="00BC79D7" w:rsidRPr="00276152">
        <w:rPr>
          <w:shd w:val="clear" w:color="auto" w:fill="FFFFFF"/>
        </w:rPr>
        <w:t xml:space="preserve">metali </w:t>
      </w:r>
      <w:r w:rsidR="00BC79D7" w:rsidRPr="00D105EB">
        <w:rPr>
          <w:shd w:val="clear" w:color="auto" w:fill="FFFFFF"/>
        </w:rPr>
        <w:t>(o 1</w:t>
      </w:r>
      <w:r w:rsidR="00D105EB" w:rsidRPr="00D105EB">
        <w:rPr>
          <w:shd w:val="clear" w:color="auto" w:fill="FFFFFF"/>
        </w:rPr>
        <w:t>0</w:t>
      </w:r>
      <w:r w:rsidR="00BC79D7" w:rsidRPr="00D105EB">
        <w:rPr>
          <w:shd w:val="clear" w:color="auto" w:fill="FFFFFF"/>
        </w:rPr>
        <w:t>,</w:t>
      </w:r>
      <w:r w:rsidR="00D105EB" w:rsidRPr="00D105EB">
        <w:rPr>
          <w:shd w:val="clear" w:color="auto" w:fill="FFFFFF"/>
        </w:rPr>
        <w:t>1</w:t>
      </w:r>
      <w:r w:rsidR="00BC79D7" w:rsidRPr="00D105EB">
        <w:rPr>
          <w:shd w:val="clear" w:color="auto" w:fill="FFFFFF"/>
        </w:rPr>
        <w:t>%),</w:t>
      </w:r>
      <w:r w:rsidR="00BC79D7" w:rsidRPr="00776FC9">
        <w:rPr>
          <w:shd w:val="clear" w:color="auto" w:fill="FFFFFF"/>
        </w:rPr>
        <w:t xml:space="preserve"> </w:t>
      </w:r>
      <w:r w:rsidR="00EA53B5" w:rsidRPr="00776FC9">
        <w:rPr>
          <w:shd w:val="clear" w:color="auto" w:fill="FFFFFF"/>
        </w:rPr>
        <w:t>skór i wyrobów</w:t>
      </w:r>
      <w:r w:rsidR="00EA53B5">
        <w:rPr>
          <w:shd w:val="clear" w:color="auto" w:fill="FFFFFF"/>
        </w:rPr>
        <w:t xml:space="preserve"> </w:t>
      </w:r>
      <w:r w:rsidR="00EA53B5" w:rsidRPr="00807406">
        <w:rPr>
          <w:shd w:val="clear" w:color="auto" w:fill="FFFFFF"/>
        </w:rPr>
        <w:t>skórzanych</w:t>
      </w:r>
      <w:r w:rsidR="00EA53B5">
        <w:rPr>
          <w:shd w:val="clear" w:color="auto" w:fill="FFFFFF"/>
        </w:rPr>
        <w:t xml:space="preserve"> </w:t>
      </w:r>
      <w:r w:rsidR="00EA53B5" w:rsidRPr="0069655E">
        <w:rPr>
          <w:shd w:val="clear" w:color="auto" w:fill="FFFFFF"/>
        </w:rPr>
        <w:t xml:space="preserve">(o </w:t>
      </w:r>
      <w:r w:rsidR="0069655E" w:rsidRPr="0069655E">
        <w:rPr>
          <w:shd w:val="clear" w:color="auto" w:fill="FFFFFF"/>
        </w:rPr>
        <w:t>8</w:t>
      </w:r>
      <w:r w:rsidR="00EA53B5" w:rsidRPr="0069655E">
        <w:rPr>
          <w:shd w:val="clear" w:color="auto" w:fill="FFFFFF"/>
        </w:rPr>
        <w:t>,</w:t>
      </w:r>
      <w:r w:rsidR="00471BE6" w:rsidRPr="0069655E">
        <w:rPr>
          <w:shd w:val="clear" w:color="auto" w:fill="FFFFFF"/>
        </w:rPr>
        <w:t>0</w:t>
      </w:r>
      <w:r w:rsidR="00EA53B5" w:rsidRPr="0069655E">
        <w:rPr>
          <w:shd w:val="clear" w:color="auto" w:fill="FFFFFF"/>
        </w:rPr>
        <w:t>%),</w:t>
      </w:r>
      <w:r w:rsidR="00B82062">
        <w:rPr>
          <w:shd w:val="clear" w:color="auto" w:fill="FFFFFF"/>
        </w:rPr>
        <w:t xml:space="preserve"> </w:t>
      </w:r>
      <w:r w:rsidR="005313B6" w:rsidRPr="00776FC9">
        <w:rPr>
          <w:shd w:val="clear" w:color="auto" w:fill="FFFFFF"/>
        </w:rPr>
        <w:t xml:space="preserve">poligrafii i reprodukcji zapisanych nośników </w:t>
      </w:r>
      <w:r w:rsidR="005313B6" w:rsidRPr="00157A30">
        <w:rPr>
          <w:shd w:val="clear" w:color="auto" w:fill="FFFFFF"/>
        </w:rPr>
        <w:t xml:space="preserve">informacji </w:t>
      </w:r>
      <w:r w:rsidR="005313B6" w:rsidRPr="00A533F1">
        <w:rPr>
          <w:shd w:val="clear" w:color="auto" w:fill="FFFFFF"/>
        </w:rPr>
        <w:t>(o </w:t>
      </w:r>
      <w:r w:rsidR="00A533F1" w:rsidRPr="00A533F1">
        <w:rPr>
          <w:shd w:val="clear" w:color="auto" w:fill="FFFFFF"/>
        </w:rPr>
        <w:t>7</w:t>
      </w:r>
      <w:r w:rsidR="005313B6" w:rsidRPr="00A533F1">
        <w:rPr>
          <w:shd w:val="clear" w:color="auto" w:fill="FFFFFF"/>
        </w:rPr>
        <w:t>,</w:t>
      </w:r>
      <w:r w:rsidR="00A533F1" w:rsidRPr="00A533F1">
        <w:rPr>
          <w:shd w:val="clear" w:color="auto" w:fill="FFFFFF"/>
        </w:rPr>
        <w:t>9</w:t>
      </w:r>
      <w:r w:rsidR="005313B6" w:rsidRPr="00A533F1">
        <w:rPr>
          <w:shd w:val="clear" w:color="auto" w:fill="FFFFFF"/>
        </w:rPr>
        <w:t>%),</w:t>
      </w:r>
      <w:r w:rsidR="00032D7E" w:rsidRPr="00032D7E">
        <w:rPr>
          <w:shd w:val="clear" w:color="auto" w:fill="FFFFFF"/>
        </w:rPr>
        <w:t xml:space="preserve"> </w:t>
      </w:r>
      <w:r w:rsidR="00032D7E" w:rsidRPr="00776FC9">
        <w:rPr>
          <w:shd w:val="clear" w:color="auto" w:fill="FFFFFF"/>
        </w:rPr>
        <w:t>pozostałego sprzętu transportowego</w:t>
      </w:r>
      <w:r w:rsidR="00385497">
        <w:rPr>
          <w:shd w:val="clear" w:color="auto" w:fill="FFFFFF"/>
        </w:rPr>
        <w:t xml:space="preserve"> </w:t>
      </w:r>
      <w:r w:rsidR="00032D7E" w:rsidRPr="00A533F1">
        <w:rPr>
          <w:shd w:val="clear" w:color="auto" w:fill="FFFFFF"/>
        </w:rPr>
        <w:t xml:space="preserve">(o </w:t>
      </w:r>
      <w:r w:rsidR="00A533F1" w:rsidRPr="00A533F1">
        <w:rPr>
          <w:shd w:val="clear" w:color="auto" w:fill="FFFFFF"/>
        </w:rPr>
        <w:t>7</w:t>
      </w:r>
      <w:r w:rsidR="00032D7E" w:rsidRPr="00A533F1">
        <w:rPr>
          <w:shd w:val="clear" w:color="auto" w:fill="FFFFFF"/>
        </w:rPr>
        <w:t>,</w:t>
      </w:r>
      <w:r w:rsidR="00A533F1" w:rsidRPr="00A533F1">
        <w:rPr>
          <w:shd w:val="clear" w:color="auto" w:fill="FFFFFF"/>
        </w:rPr>
        <w:t>5</w:t>
      </w:r>
      <w:r w:rsidR="00032D7E" w:rsidRPr="00A533F1">
        <w:rPr>
          <w:shd w:val="clear" w:color="auto" w:fill="FFFFFF"/>
        </w:rPr>
        <w:t>%)</w:t>
      </w:r>
      <w:r w:rsidR="007A788A" w:rsidRPr="00A533F1">
        <w:rPr>
          <w:shd w:val="clear" w:color="auto" w:fill="FFFFFF"/>
        </w:rPr>
        <w:t>,</w:t>
      </w:r>
      <w:r w:rsidR="007A788A">
        <w:rPr>
          <w:shd w:val="clear" w:color="auto" w:fill="FFFFFF"/>
        </w:rPr>
        <w:t xml:space="preserve"> </w:t>
      </w:r>
      <w:r w:rsidR="00DC79AA" w:rsidRPr="00776FC9">
        <w:rPr>
          <w:shd w:val="clear" w:color="auto" w:fill="FFFFFF"/>
        </w:rPr>
        <w:t xml:space="preserve">pojazdów samochodowych, przyczep i </w:t>
      </w:r>
      <w:r w:rsidR="00253E8A">
        <w:rPr>
          <w:shd w:val="clear" w:color="auto" w:fill="FFFFFF"/>
        </w:rPr>
        <w:t>naczep</w:t>
      </w:r>
      <w:r w:rsidR="00385497">
        <w:rPr>
          <w:shd w:val="clear" w:color="auto" w:fill="FFFFFF"/>
        </w:rPr>
        <w:t xml:space="preserve"> </w:t>
      </w:r>
      <w:r w:rsidR="00DC79AA" w:rsidRPr="00805E95">
        <w:rPr>
          <w:shd w:val="clear" w:color="auto" w:fill="FFFFFF"/>
        </w:rPr>
        <w:t xml:space="preserve">(o </w:t>
      </w:r>
      <w:r w:rsidR="000E2E82" w:rsidRPr="00805E95">
        <w:rPr>
          <w:shd w:val="clear" w:color="auto" w:fill="FFFFFF"/>
        </w:rPr>
        <w:t>7</w:t>
      </w:r>
      <w:r w:rsidR="00DC79AA" w:rsidRPr="00805E95">
        <w:rPr>
          <w:shd w:val="clear" w:color="auto" w:fill="FFFFFF"/>
        </w:rPr>
        <w:t>,</w:t>
      </w:r>
      <w:r w:rsidR="00805E95" w:rsidRPr="00805E95">
        <w:rPr>
          <w:shd w:val="clear" w:color="auto" w:fill="FFFFFF"/>
        </w:rPr>
        <w:t>3</w:t>
      </w:r>
      <w:r w:rsidR="00DC79AA" w:rsidRPr="00805E95">
        <w:rPr>
          <w:shd w:val="clear" w:color="auto" w:fill="FFFFFF"/>
        </w:rPr>
        <w:t>%),</w:t>
      </w:r>
      <w:r w:rsidR="00963805">
        <w:rPr>
          <w:shd w:val="clear" w:color="auto" w:fill="FFFFFF"/>
        </w:rPr>
        <w:t xml:space="preserve"> </w:t>
      </w:r>
      <w:r w:rsidR="00963805" w:rsidRPr="00776FC9">
        <w:rPr>
          <w:shd w:val="clear" w:color="auto" w:fill="FFFFFF"/>
        </w:rPr>
        <w:t xml:space="preserve">maszyn i </w:t>
      </w:r>
      <w:r w:rsidR="00963805" w:rsidRPr="00963805">
        <w:rPr>
          <w:shd w:val="clear" w:color="auto" w:fill="FFFFFF"/>
        </w:rPr>
        <w:t xml:space="preserve">urządzeń </w:t>
      </w:r>
      <w:r w:rsidR="00963805" w:rsidRPr="00340D1C">
        <w:rPr>
          <w:shd w:val="clear" w:color="auto" w:fill="FFFFFF"/>
        </w:rPr>
        <w:t xml:space="preserve">(o </w:t>
      </w:r>
      <w:r w:rsidR="00561CE0" w:rsidRPr="00340D1C">
        <w:rPr>
          <w:shd w:val="clear" w:color="auto" w:fill="FFFFFF"/>
        </w:rPr>
        <w:t>6</w:t>
      </w:r>
      <w:r w:rsidR="00963805" w:rsidRPr="00340D1C">
        <w:rPr>
          <w:shd w:val="clear" w:color="auto" w:fill="FFFFFF"/>
        </w:rPr>
        <w:t>,</w:t>
      </w:r>
      <w:r w:rsidR="00340D1C" w:rsidRPr="00340D1C">
        <w:rPr>
          <w:shd w:val="clear" w:color="auto" w:fill="FFFFFF"/>
        </w:rPr>
        <w:t>9</w:t>
      </w:r>
      <w:r w:rsidR="00963805" w:rsidRPr="00340D1C">
        <w:rPr>
          <w:shd w:val="clear" w:color="auto" w:fill="FFFFFF"/>
        </w:rPr>
        <w:t>%),</w:t>
      </w:r>
      <w:r w:rsidR="00824720">
        <w:rPr>
          <w:shd w:val="clear" w:color="auto" w:fill="FFFFFF"/>
        </w:rPr>
        <w:t xml:space="preserve"> </w:t>
      </w:r>
      <w:r w:rsidR="00552586" w:rsidRPr="00776FC9">
        <w:rPr>
          <w:shd w:val="clear" w:color="auto" w:fill="FFFFFF"/>
        </w:rPr>
        <w:t>komputerów, wyrobów elektronicznych</w:t>
      </w:r>
      <w:r w:rsidR="00552586">
        <w:rPr>
          <w:shd w:val="clear" w:color="auto" w:fill="FFFFFF"/>
        </w:rPr>
        <w:t xml:space="preserve"> </w:t>
      </w:r>
      <w:r w:rsidR="00552586" w:rsidRPr="00776FC9">
        <w:rPr>
          <w:shd w:val="clear" w:color="auto" w:fill="FFFFFF"/>
        </w:rPr>
        <w:t xml:space="preserve">i </w:t>
      </w:r>
      <w:r w:rsidR="00552586" w:rsidRPr="00552586">
        <w:rPr>
          <w:shd w:val="clear" w:color="auto" w:fill="FFFFFF"/>
        </w:rPr>
        <w:t xml:space="preserve">optycznych </w:t>
      </w:r>
      <w:r w:rsidR="00552586" w:rsidRPr="00377BE0">
        <w:rPr>
          <w:shd w:val="clear" w:color="auto" w:fill="FFFFFF"/>
        </w:rPr>
        <w:t xml:space="preserve">(o </w:t>
      </w:r>
      <w:r w:rsidR="00377BE0" w:rsidRPr="00377BE0">
        <w:rPr>
          <w:shd w:val="clear" w:color="auto" w:fill="FFFFFF"/>
        </w:rPr>
        <w:t>5</w:t>
      </w:r>
      <w:r w:rsidR="00552586" w:rsidRPr="00377BE0">
        <w:rPr>
          <w:shd w:val="clear" w:color="auto" w:fill="FFFFFF"/>
        </w:rPr>
        <w:t>,</w:t>
      </w:r>
      <w:r w:rsidR="00377BE0" w:rsidRPr="00377BE0">
        <w:rPr>
          <w:shd w:val="clear" w:color="auto" w:fill="FFFFFF"/>
        </w:rPr>
        <w:t>0</w:t>
      </w:r>
      <w:r w:rsidR="00552586" w:rsidRPr="00377BE0">
        <w:rPr>
          <w:shd w:val="clear" w:color="auto" w:fill="FFFFFF"/>
        </w:rPr>
        <w:t>%)</w:t>
      </w:r>
      <w:r w:rsidR="00A31017" w:rsidRPr="00377BE0">
        <w:rPr>
          <w:shd w:val="clear" w:color="auto" w:fill="FFFFFF"/>
        </w:rPr>
        <w:t>,</w:t>
      </w:r>
      <w:r w:rsidR="00A31017" w:rsidRPr="00A31017">
        <w:rPr>
          <w:shd w:val="clear" w:color="auto" w:fill="FFFFFF"/>
        </w:rPr>
        <w:t xml:space="preserve"> </w:t>
      </w:r>
      <w:r w:rsidR="007C0415" w:rsidRPr="00776FC9">
        <w:rPr>
          <w:shd w:val="clear" w:color="auto" w:fill="FFFFFF"/>
        </w:rPr>
        <w:t xml:space="preserve">wyrobów </w:t>
      </w:r>
      <w:r w:rsidR="007C0415" w:rsidRPr="00642830">
        <w:rPr>
          <w:shd w:val="clear" w:color="auto" w:fill="FFFFFF"/>
        </w:rPr>
        <w:t xml:space="preserve">farmaceutycznych </w:t>
      </w:r>
      <w:r w:rsidR="007C0415" w:rsidRPr="007C0415">
        <w:rPr>
          <w:shd w:val="clear" w:color="auto" w:fill="FFFFFF"/>
        </w:rPr>
        <w:t>(o 4,5%)</w:t>
      </w:r>
      <w:r w:rsidR="007C0415">
        <w:rPr>
          <w:shd w:val="clear" w:color="auto" w:fill="FFFFFF"/>
        </w:rPr>
        <w:t xml:space="preserve">, </w:t>
      </w:r>
      <w:r w:rsidR="00A31017" w:rsidRPr="007432ED">
        <w:rPr>
          <w:shd w:val="clear" w:color="auto" w:fill="FFFFFF"/>
        </w:rPr>
        <w:t>odzieży</w:t>
      </w:r>
      <w:r w:rsidR="00A31017">
        <w:rPr>
          <w:shd w:val="clear" w:color="auto" w:fill="FFFFFF"/>
        </w:rPr>
        <w:t xml:space="preserve"> </w:t>
      </w:r>
      <w:r w:rsidR="00A31017" w:rsidRPr="007C0415">
        <w:rPr>
          <w:shd w:val="clear" w:color="auto" w:fill="FFFFFF"/>
        </w:rPr>
        <w:t>(o 2,</w:t>
      </w:r>
      <w:r w:rsidR="007C0415" w:rsidRPr="007C0415">
        <w:rPr>
          <w:shd w:val="clear" w:color="auto" w:fill="FFFFFF"/>
        </w:rPr>
        <w:t>4</w:t>
      </w:r>
      <w:r w:rsidR="00A31017" w:rsidRPr="007C0415">
        <w:rPr>
          <w:shd w:val="clear" w:color="auto" w:fill="FFFFFF"/>
        </w:rPr>
        <w:t>%)</w:t>
      </w:r>
      <w:r w:rsidR="00FE328D" w:rsidRPr="007C0415">
        <w:rPr>
          <w:shd w:val="clear" w:color="auto" w:fill="FFFFFF"/>
        </w:rPr>
        <w:t>,</w:t>
      </w:r>
      <w:r w:rsidR="00FE328D">
        <w:rPr>
          <w:shd w:val="clear" w:color="auto" w:fill="FFFFFF"/>
        </w:rPr>
        <w:t xml:space="preserve"> </w:t>
      </w:r>
      <w:r w:rsidR="00B41381">
        <w:rPr>
          <w:shd w:val="clear" w:color="auto" w:fill="FFFFFF"/>
        </w:rPr>
        <w:t xml:space="preserve">a także </w:t>
      </w:r>
      <w:r w:rsidR="00A377C5">
        <w:rPr>
          <w:shd w:val="clear" w:color="auto" w:fill="FFFFFF"/>
        </w:rPr>
        <w:t>wyr</w:t>
      </w:r>
      <w:r w:rsidR="00A377C5" w:rsidRPr="00776FC9">
        <w:rPr>
          <w:shd w:val="clear" w:color="auto" w:fill="FFFFFF"/>
        </w:rPr>
        <w:t>obów</w:t>
      </w:r>
      <w:r w:rsidR="003974A3" w:rsidRPr="00776FC9">
        <w:rPr>
          <w:shd w:val="clear" w:color="auto" w:fill="FFFFFF"/>
        </w:rPr>
        <w:t xml:space="preserve"> tekstylnych </w:t>
      </w:r>
      <w:r w:rsidR="003974A3" w:rsidRPr="00DB0EDB">
        <w:rPr>
          <w:shd w:val="clear" w:color="auto" w:fill="FFFFFF"/>
        </w:rPr>
        <w:t xml:space="preserve">(o </w:t>
      </w:r>
      <w:r w:rsidR="00FE328D" w:rsidRPr="00DB0EDB">
        <w:rPr>
          <w:shd w:val="clear" w:color="auto" w:fill="FFFFFF"/>
        </w:rPr>
        <w:t>2</w:t>
      </w:r>
      <w:r w:rsidR="003974A3" w:rsidRPr="00DB0EDB">
        <w:rPr>
          <w:shd w:val="clear" w:color="auto" w:fill="FFFFFF"/>
        </w:rPr>
        <w:t>,</w:t>
      </w:r>
      <w:r w:rsidR="00DB0EDB" w:rsidRPr="00DB0EDB">
        <w:rPr>
          <w:shd w:val="clear" w:color="auto" w:fill="FFFFFF"/>
        </w:rPr>
        <w:t>3</w:t>
      </w:r>
      <w:r w:rsidR="003974A3" w:rsidRPr="00DB0EDB">
        <w:rPr>
          <w:shd w:val="clear" w:color="auto" w:fill="FFFFFF"/>
        </w:rPr>
        <w:t>%)</w:t>
      </w:r>
      <w:r w:rsidR="00DB0EDB">
        <w:rPr>
          <w:shd w:val="clear" w:color="auto" w:fill="FFFFFF"/>
        </w:rPr>
        <w:t>.</w:t>
      </w:r>
      <w:r w:rsidR="003974A3">
        <w:rPr>
          <w:shd w:val="clear" w:color="auto" w:fill="FFFFFF"/>
        </w:rPr>
        <w:t xml:space="preserve"> </w:t>
      </w:r>
      <w:r w:rsidR="00286510">
        <w:rPr>
          <w:shd w:val="clear" w:color="auto" w:fill="FFFFFF"/>
        </w:rPr>
        <w:t>W</w:t>
      </w:r>
      <w:r w:rsidR="00D700C0" w:rsidRPr="00776FC9">
        <w:rPr>
          <w:shd w:val="clear" w:color="auto" w:fill="FFFFFF"/>
        </w:rPr>
        <w:t xml:space="preserve"> sekcji </w:t>
      </w:r>
      <w:r w:rsidR="00D700C0" w:rsidRPr="00776FC9">
        <w:rPr>
          <w:b/>
          <w:shd w:val="clear" w:color="auto" w:fill="FFFFFF"/>
        </w:rPr>
        <w:t>dostawa wody; gospodarowanie ściekami i odpadami; rekultywacja</w:t>
      </w:r>
      <w:r w:rsidR="00D700C0" w:rsidRPr="00EE06AF">
        <w:rPr>
          <w:b/>
          <w:shd w:val="clear" w:color="auto" w:fill="FFFFFF"/>
        </w:rPr>
        <w:t xml:space="preserve"> </w:t>
      </w:r>
      <w:r w:rsidR="00D700C0" w:rsidRPr="00E52CBA">
        <w:rPr>
          <w:bCs/>
          <w:shd w:val="clear" w:color="auto" w:fill="FFFFFF"/>
        </w:rPr>
        <w:t>w skali</w:t>
      </w:r>
      <w:r w:rsidR="00F63B75">
        <w:rPr>
          <w:bCs/>
          <w:shd w:val="clear" w:color="auto" w:fill="FFFFFF"/>
        </w:rPr>
        <w:t xml:space="preserve"> </w:t>
      </w:r>
      <w:r w:rsidR="00656A1B">
        <w:rPr>
          <w:bCs/>
          <w:shd w:val="clear" w:color="auto" w:fill="FFFFFF"/>
        </w:rPr>
        <w:t xml:space="preserve">roku </w:t>
      </w:r>
      <w:r w:rsidR="00F63B75">
        <w:rPr>
          <w:bCs/>
          <w:shd w:val="clear" w:color="auto" w:fill="FFFFFF"/>
        </w:rPr>
        <w:t xml:space="preserve">ceny wzrosły </w:t>
      </w:r>
      <w:r w:rsidR="00D700C0" w:rsidRPr="000D1734">
        <w:rPr>
          <w:bCs/>
          <w:shd w:val="clear" w:color="auto" w:fill="FFFFFF"/>
        </w:rPr>
        <w:t xml:space="preserve">o </w:t>
      </w:r>
      <w:r w:rsidR="007432ED" w:rsidRPr="000D1734">
        <w:rPr>
          <w:bCs/>
          <w:shd w:val="clear" w:color="auto" w:fill="FFFFFF"/>
        </w:rPr>
        <w:t>5</w:t>
      </w:r>
      <w:r w:rsidR="00D700C0" w:rsidRPr="000D1734">
        <w:rPr>
          <w:bCs/>
          <w:shd w:val="clear" w:color="auto" w:fill="FFFFFF"/>
        </w:rPr>
        <w:t>,</w:t>
      </w:r>
      <w:r w:rsidR="000D1734" w:rsidRPr="000D1734">
        <w:rPr>
          <w:bCs/>
          <w:shd w:val="clear" w:color="auto" w:fill="FFFFFF"/>
        </w:rPr>
        <w:t>3</w:t>
      </w:r>
      <w:r w:rsidR="00D700C0" w:rsidRPr="000D1734">
        <w:rPr>
          <w:bCs/>
          <w:shd w:val="clear" w:color="auto" w:fill="FFFFFF"/>
        </w:rPr>
        <w:t>%.</w:t>
      </w:r>
      <w:r w:rsidR="00D700C0" w:rsidRPr="00527A2A">
        <w:rPr>
          <w:bCs/>
          <w:shd w:val="clear" w:color="auto" w:fill="FFFFFF"/>
        </w:rPr>
        <w:t xml:space="preserve"> </w:t>
      </w:r>
    </w:p>
    <w:p w14:paraId="5032F659" w14:textId="77777777" w:rsidR="00216634" w:rsidRDefault="00216634" w:rsidP="00216634">
      <w:pPr>
        <w:spacing w:line="288" w:lineRule="auto"/>
        <w:rPr>
          <w:rFonts w:eastAsia="Times New Roman" w:cs="Times New Roman"/>
          <w:szCs w:val="19"/>
          <w:lang w:eastAsia="pl-PL"/>
        </w:rPr>
      </w:pPr>
    </w:p>
    <w:p w14:paraId="4E218747" w14:textId="77777777" w:rsidR="00D700C0" w:rsidRDefault="00D700C0" w:rsidP="00216634">
      <w:pPr>
        <w:spacing w:line="288" w:lineRule="auto"/>
        <w:rPr>
          <w:rFonts w:eastAsia="Times New Roman" w:cs="Times New Roman"/>
          <w:szCs w:val="19"/>
          <w:lang w:eastAsia="pl-PL"/>
        </w:rPr>
      </w:pPr>
    </w:p>
    <w:p w14:paraId="774F8B8D" w14:textId="77777777" w:rsidR="00D700C0" w:rsidRDefault="00D700C0" w:rsidP="00216634">
      <w:pPr>
        <w:spacing w:line="288" w:lineRule="auto"/>
        <w:rPr>
          <w:rFonts w:eastAsia="Times New Roman" w:cs="Times New Roman"/>
          <w:szCs w:val="19"/>
          <w:lang w:eastAsia="pl-PL"/>
        </w:rPr>
      </w:pPr>
    </w:p>
    <w:p w14:paraId="41A99B7B" w14:textId="77777777" w:rsidR="00D700C0" w:rsidRDefault="00D700C0" w:rsidP="00216634">
      <w:pPr>
        <w:spacing w:line="288" w:lineRule="auto"/>
        <w:rPr>
          <w:rFonts w:eastAsia="Times New Roman" w:cs="Times New Roman"/>
          <w:szCs w:val="19"/>
          <w:lang w:eastAsia="pl-PL"/>
        </w:rPr>
      </w:pPr>
    </w:p>
    <w:p w14:paraId="22BE8FE2" w14:textId="77777777" w:rsidR="00D700C0" w:rsidRDefault="00D700C0" w:rsidP="00216634">
      <w:pPr>
        <w:spacing w:line="288" w:lineRule="auto"/>
        <w:rPr>
          <w:rFonts w:eastAsia="Times New Roman" w:cs="Times New Roman"/>
          <w:szCs w:val="19"/>
          <w:lang w:eastAsia="pl-PL"/>
        </w:rPr>
      </w:pPr>
    </w:p>
    <w:p w14:paraId="03A28E8C" w14:textId="77777777" w:rsidR="00D700C0" w:rsidRDefault="00D700C0" w:rsidP="00216634">
      <w:pPr>
        <w:spacing w:line="288" w:lineRule="auto"/>
        <w:rPr>
          <w:rFonts w:eastAsia="Times New Roman" w:cs="Times New Roman"/>
          <w:szCs w:val="19"/>
          <w:lang w:eastAsia="pl-PL"/>
        </w:rPr>
      </w:pPr>
    </w:p>
    <w:p w14:paraId="0E43423E" w14:textId="77777777" w:rsidR="00D700C0" w:rsidRDefault="00D700C0" w:rsidP="00216634">
      <w:pPr>
        <w:spacing w:line="288" w:lineRule="auto"/>
        <w:rPr>
          <w:rFonts w:eastAsia="Times New Roman" w:cs="Times New Roman"/>
          <w:szCs w:val="19"/>
          <w:lang w:eastAsia="pl-PL"/>
        </w:rPr>
      </w:pPr>
    </w:p>
    <w:p w14:paraId="4550EC89" w14:textId="77777777" w:rsidR="00D700C0" w:rsidRDefault="00D700C0" w:rsidP="00216634">
      <w:pPr>
        <w:spacing w:line="288" w:lineRule="auto"/>
        <w:rPr>
          <w:rFonts w:eastAsia="Times New Roman" w:cs="Times New Roman"/>
          <w:szCs w:val="19"/>
          <w:lang w:eastAsia="pl-PL"/>
        </w:rPr>
      </w:pPr>
    </w:p>
    <w:p w14:paraId="4C8F1D75" w14:textId="45E22909" w:rsidR="00B16871" w:rsidRDefault="00EA3933" w:rsidP="001D4B5F">
      <w:pPr>
        <w:pStyle w:val="Tytuwykresu0"/>
        <w:ind w:left="851" w:hanging="851"/>
      </w:pPr>
      <w:r>
        <w:lastRenderedPageBreak/>
        <w:drawing>
          <wp:anchor distT="0" distB="0" distL="114300" distR="114300" simplePos="0" relativeHeight="251822080" behindDoc="0" locked="0" layoutInCell="1" allowOverlap="1" wp14:anchorId="4350C21C" wp14:editId="061A7729">
            <wp:simplePos x="0" y="0"/>
            <wp:positionH relativeFrom="column">
              <wp:posOffset>-285750</wp:posOffset>
            </wp:positionH>
            <wp:positionV relativeFrom="paragraph">
              <wp:posOffset>349250</wp:posOffset>
            </wp:positionV>
            <wp:extent cx="5334000" cy="3409950"/>
            <wp:effectExtent l="0" t="0" r="0" b="0"/>
            <wp:wrapSquare wrapText="bothSides"/>
            <wp:docPr id="1" name="Wykres 1" descr="Zmiany cen produkcji sprzedanej przemysłu w latach 2021-2022 w stosunku do okres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E2587" w:rsidRPr="00823593">
        <w:rPr>
          <w:rFonts w:ascii="Fira Sans" w:hAnsi="Fira Sans"/>
          <w:b w:val="0"/>
          <w:spacing w:val="-2"/>
          <w:szCs w:val="19"/>
        </w:rPr>
        <mc:AlternateContent>
          <mc:Choice Requires="wps">
            <w:drawing>
              <wp:anchor distT="45720" distB="45720" distL="114300" distR="114300" simplePos="0" relativeHeight="251781120" behindDoc="1" locked="0" layoutInCell="1" allowOverlap="1" wp14:anchorId="69FE8688" wp14:editId="4621C4F0">
                <wp:simplePos x="0" y="0"/>
                <wp:positionH relativeFrom="column">
                  <wp:posOffset>5269554</wp:posOffset>
                </wp:positionH>
                <wp:positionV relativeFrom="paragraph">
                  <wp:posOffset>227</wp:posOffset>
                </wp:positionV>
                <wp:extent cx="1725295" cy="1558290"/>
                <wp:effectExtent l="0" t="0" r="0" b="3810"/>
                <wp:wrapTight wrapText="bothSides">
                  <wp:wrapPolygon edited="0">
                    <wp:start x="715" y="0"/>
                    <wp:lineTo x="715" y="21389"/>
                    <wp:lineTo x="20749" y="21389"/>
                    <wp:lineTo x="20749" y="0"/>
                    <wp:lineTo x="715" y="0"/>
                  </wp:wrapPolygon>
                </wp:wrapTight>
                <wp:docPr id="20" name="Pole tekstowe 20" descr="We wrześniu 2022 r. wzrost cen produkcji sprzedanej przemysłu był znacznie wol-niejszy niż w poprzednich miesiącac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58290"/>
                        </a:xfrm>
                        <a:prstGeom prst="rect">
                          <a:avLst/>
                        </a:prstGeom>
                        <a:noFill/>
                        <a:ln w="9525">
                          <a:noFill/>
                          <a:miter lim="800000"/>
                          <a:headEnd/>
                          <a:tailEnd/>
                        </a:ln>
                      </wps:spPr>
                      <wps:txbx>
                        <w:txbxContent>
                          <w:p w14:paraId="638A6702" w14:textId="54C64156" w:rsidR="00A11E0B" w:rsidRPr="00A3469C" w:rsidRDefault="00A11E0B" w:rsidP="00A11E0B">
                            <w:pPr>
                              <w:pStyle w:val="tekstzboku"/>
                              <w:rPr>
                                <w:rFonts w:ascii="Calibri" w:hAnsi="Calibri"/>
                                <w:iCs/>
                                <w:sz w:val="22"/>
                              </w:rPr>
                            </w:pPr>
                            <w:r w:rsidRPr="00D910C8">
                              <w:rPr>
                                <w:iCs/>
                              </w:rPr>
                              <w:t>W</w:t>
                            </w:r>
                            <w:r w:rsidR="006F09B2" w:rsidRPr="00D910C8">
                              <w:rPr>
                                <w:iCs/>
                              </w:rPr>
                              <w:t>e wrześniu</w:t>
                            </w:r>
                            <w:r w:rsidRPr="00D910C8">
                              <w:rPr>
                                <w:iCs/>
                              </w:rPr>
                              <w:t xml:space="preserve"> 2022 r.</w:t>
                            </w:r>
                            <w:r w:rsidR="000A7761">
                              <w:rPr>
                                <w:iCs/>
                              </w:rPr>
                              <w:t xml:space="preserve"> wzrost cen produkcji sprzedanej </w:t>
                            </w:r>
                            <w:r w:rsidRPr="00A3469C">
                              <w:rPr>
                                <w:iCs/>
                              </w:rPr>
                              <w:t>przemysłu</w:t>
                            </w:r>
                            <w:r>
                              <w:rPr>
                                <w:iCs/>
                              </w:rPr>
                              <w:t xml:space="preserve"> był</w:t>
                            </w:r>
                            <w:r w:rsidR="00D910C8">
                              <w:rPr>
                                <w:iCs/>
                              </w:rPr>
                              <w:t xml:space="preserve"> znacznie</w:t>
                            </w:r>
                            <w:r>
                              <w:rPr>
                                <w:iCs/>
                              </w:rPr>
                              <w:t xml:space="preserve"> </w:t>
                            </w:r>
                            <w:r w:rsidR="003A320A">
                              <w:rPr>
                                <w:iCs/>
                              </w:rPr>
                              <w:t xml:space="preserve">wolniejszy </w:t>
                            </w:r>
                            <w:r>
                              <w:rPr>
                                <w:iCs/>
                              </w:rPr>
                              <w:t>niż w</w:t>
                            </w:r>
                            <w:r w:rsidR="00C73358">
                              <w:rPr>
                                <w:iCs/>
                              </w:rPr>
                              <w:t xml:space="preserve"> poprzedni</w:t>
                            </w:r>
                            <w:r w:rsidR="00B522D7">
                              <w:rPr>
                                <w:iCs/>
                              </w:rPr>
                              <w:t>ch</w:t>
                            </w:r>
                            <w:r>
                              <w:rPr>
                                <w:iCs/>
                              </w:rPr>
                              <w:t xml:space="preserve"> miesiąc</w:t>
                            </w:r>
                            <w:r w:rsidR="00B522D7">
                              <w:rPr>
                                <w:iCs/>
                              </w:rPr>
                              <w:t>ach</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E8688" id="Pole tekstowe 20" o:spid="_x0000_s1030" type="#_x0000_t202" alt="We wrześniu 2022 r. wzrost cen produkcji sprzedanej przemysłu był znacznie wol-niejszy niż w poprzednich miesiącach " style="position:absolute;left:0;text-align:left;margin-left:414.95pt;margin-top:0;width:135.85pt;height:122.7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" filled="f" stroked="f">
                <v:textbox>
                  <w:txbxContent>
                    <w:p w14:paraId="638A6702" w14:textId="54C64156" w:rsidR="00A11E0B" w:rsidRPr="00A3469C" w:rsidRDefault="00A11E0B" w:rsidP="00A11E0B">
                      <w:pPr>
                        <w:pStyle w:val="tekstzboku"/>
                        <w:rPr>
                          <w:rFonts w:ascii="Calibri" w:hAnsi="Calibri"/>
                          <w:iCs/>
                          <w:sz w:val="22"/>
                        </w:rPr>
                      </w:pPr>
                      <w:r w:rsidRPr="00D910C8">
                        <w:rPr>
                          <w:iCs/>
                        </w:rPr>
                        <w:t>W</w:t>
                      </w:r>
                      <w:r w:rsidR="006F09B2" w:rsidRPr="00D910C8">
                        <w:rPr>
                          <w:iCs/>
                        </w:rPr>
                        <w:t>e wrześniu</w:t>
                      </w:r>
                      <w:r w:rsidRPr="00D910C8">
                        <w:rPr>
                          <w:iCs/>
                        </w:rPr>
                        <w:t xml:space="preserve"> 2022 r.</w:t>
                      </w:r>
                      <w:r w:rsidR="000A7761">
                        <w:rPr>
                          <w:iCs/>
                        </w:rPr>
                        <w:t xml:space="preserve"> wzrost cen produkcji sprzedanej </w:t>
                      </w:r>
                      <w:r w:rsidRPr="00A3469C">
                        <w:rPr>
                          <w:iCs/>
                        </w:rPr>
                        <w:t>przemysłu</w:t>
                      </w:r>
                      <w:r>
                        <w:rPr>
                          <w:iCs/>
                        </w:rPr>
                        <w:t xml:space="preserve"> był</w:t>
                      </w:r>
                      <w:r w:rsidR="00D910C8">
                        <w:rPr>
                          <w:iCs/>
                        </w:rPr>
                        <w:t xml:space="preserve"> znacznie</w:t>
                      </w:r>
                      <w:r>
                        <w:rPr>
                          <w:iCs/>
                        </w:rPr>
                        <w:t xml:space="preserve"> </w:t>
                      </w:r>
                      <w:r w:rsidR="003A320A">
                        <w:rPr>
                          <w:iCs/>
                        </w:rPr>
                        <w:t xml:space="preserve">wolniejszy </w:t>
                      </w:r>
                      <w:r>
                        <w:rPr>
                          <w:iCs/>
                        </w:rPr>
                        <w:t>niż w</w:t>
                      </w:r>
                      <w:r w:rsidR="00C73358">
                        <w:rPr>
                          <w:iCs/>
                        </w:rPr>
                        <w:t xml:space="preserve"> poprzedni</w:t>
                      </w:r>
                      <w:r w:rsidR="00B522D7">
                        <w:rPr>
                          <w:iCs/>
                        </w:rPr>
                        <w:t>ch</w:t>
                      </w:r>
                      <w:r>
                        <w:rPr>
                          <w:iCs/>
                        </w:rPr>
                        <w:t xml:space="preserve"> miesiąc</w:t>
                      </w:r>
                      <w:r w:rsidR="00B522D7">
                        <w:rPr>
                          <w:iCs/>
                        </w:rPr>
                        <w:t>ach</w:t>
                      </w:r>
                      <w:r>
                        <w:rPr>
                          <w:iCs/>
                        </w:rPr>
                        <w:t xml:space="preserve"> </w:t>
                      </w:r>
                    </w:p>
                    <w:p w14:paraId="4F9EB36F" w14:textId="77777777" w:rsidR="006A7127" w:rsidRPr="00E95B8E" w:rsidRDefault="006A7127" w:rsidP="006A7127">
                      <w:pPr>
                        <w:pStyle w:val="tekstzboku"/>
                        <w:rPr>
                          <w:bCs w:val="0"/>
                        </w:rPr>
                      </w:pPr>
                    </w:p>
                    <w:p w14:paraId="16567EE5" w14:textId="77777777" w:rsidR="00B4059B" w:rsidRDefault="00B4059B"/>
                  </w:txbxContent>
                </v:textbox>
                <w10:wrap type="tight"/>
              </v:shape>
            </w:pict>
          </mc:Fallback>
        </mc:AlternateContent>
      </w:r>
      <w:r w:rsidR="00FD31F3">
        <w:t>Wy</w:t>
      </w:r>
      <w:r w:rsidR="001D4B5F" w:rsidRPr="00C7755A">
        <w:t>kres 1.</w:t>
      </w:r>
      <w:r w:rsidR="001D4B5F" w:rsidRPr="00424B2A">
        <w:t xml:space="preserve"> Zmiany cen </w:t>
      </w:r>
      <w:r w:rsidR="001D4B5F">
        <w:t>produkcji sprzedanej</w:t>
      </w:r>
      <w:r w:rsidR="001D4B5F" w:rsidRPr="00424B2A">
        <w:t xml:space="preserve"> przemysłu </w:t>
      </w:r>
      <w:r w:rsidR="001D4B5F" w:rsidRPr="00B80B08">
        <w:t>w latach 202</w:t>
      </w:r>
      <w:r w:rsidR="004019CD">
        <w:t>1</w:t>
      </w:r>
      <w:r w:rsidR="001D4B5F" w:rsidRPr="00B80B08">
        <w:t>-202</w:t>
      </w:r>
      <w:r w:rsidR="001D4B5F">
        <w:t xml:space="preserve">2 </w:t>
      </w:r>
      <w:r w:rsidR="001D4B5F" w:rsidRPr="00424B2A">
        <w:t>w stosunku do okresu poprzedniego</w:t>
      </w:r>
    </w:p>
    <w:p w14:paraId="09C45B39" w14:textId="5E09250E" w:rsidR="00EA3933" w:rsidRDefault="00EA3933" w:rsidP="001D4B5F">
      <w:pPr>
        <w:pStyle w:val="Tytuwykresu0"/>
        <w:ind w:left="851" w:hanging="851"/>
      </w:pPr>
    </w:p>
    <w:p w14:paraId="61E62493" w14:textId="7966D059" w:rsidR="00216634" w:rsidRDefault="00421BB6" w:rsidP="001D4B5F">
      <w:pPr>
        <w:pStyle w:val="Tytuwykresu0"/>
        <w:ind w:left="851" w:hanging="851"/>
        <w:rPr>
          <w:szCs w:val="19"/>
        </w:rPr>
      </w:pPr>
      <w:r>
        <w:drawing>
          <wp:anchor distT="0" distB="0" distL="114300" distR="114300" simplePos="0" relativeHeight="251823104" behindDoc="0" locked="0" layoutInCell="1" allowOverlap="1" wp14:anchorId="0B6623D6" wp14:editId="630D0EDC">
            <wp:simplePos x="0" y="0"/>
            <wp:positionH relativeFrom="column">
              <wp:posOffset>-238125</wp:posOffset>
            </wp:positionH>
            <wp:positionV relativeFrom="paragraph">
              <wp:posOffset>512445</wp:posOffset>
            </wp:positionV>
            <wp:extent cx="5343525" cy="3781425"/>
            <wp:effectExtent l="0" t="0" r="0" b="0"/>
            <wp:wrapSquare wrapText="bothSides"/>
            <wp:docPr id="15" name="Wykres 15" descr="Zmiany cen produkcji sprzedanej przemysłu w latach 2021-2022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7D85" w:rsidRPr="00823593">
        <w:rPr>
          <w:rFonts w:ascii="Fira Sans" w:hAnsi="Fira Sans"/>
          <w:b w:val="0"/>
          <w:spacing w:val="-2"/>
          <w:szCs w:val="19"/>
        </w:rPr>
        <mc:AlternateContent>
          <mc:Choice Requires="wps">
            <w:drawing>
              <wp:anchor distT="45720" distB="45720" distL="114300" distR="114300" simplePos="0" relativeHeight="251763712" behindDoc="1" locked="0" layoutInCell="1" allowOverlap="1" wp14:anchorId="5FF201E7" wp14:editId="1CC3388F">
                <wp:simplePos x="0" y="0"/>
                <wp:positionH relativeFrom="column">
                  <wp:posOffset>5295900</wp:posOffset>
                </wp:positionH>
                <wp:positionV relativeFrom="paragraph">
                  <wp:posOffset>320040</wp:posOffset>
                </wp:positionV>
                <wp:extent cx="1725295" cy="2133600"/>
                <wp:effectExtent l="0" t="0" r="0" b="0"/>
                <wp:wrapTight wrapText="bothSides">
                  <wp:wrapPolygon edited="0">
                    <wp:start x="715" y="0"/>
                    <wp:lineTo x="715" y="21407"/>
                    <wp:lineTo x="20749" y="21407"/>
                    <wp:lineTo x="20749" y="0"/>
                    <wp:lineTo x="715" y="0"/>
                  </wp:wrapPolygon>
                </wp:wrapTight>
                <wp:docPr id="17" name="Pole tekstowe 17" descr="We wrześniu br. zaobserwowano osłabienie dynamiki wzrostu cen w skali rok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133600"/>
                        </a:xfrm>
                        <a:prstGeom prst="rect">
                          <a:avLst/>
                        </a:prstGeom>
                        <a:noFill/>
                        <a:ln w="9525">
                          <a:noFill/>
                          <a:miter lim="800000"/>
                          <a:headEnd/>
                          <a:tailEnd/>
                        </a:ln>
                      </wps:spPr>
                      <wps:txbx>
                        <w:txbxContent>
                          <w:p w14:paraId="5F3FF715" w14:textId="3E5A75F8" w:rsidR="000A7761" w:rsidRPr="005C0F80" w:rsidRDefault="000A7761" w:rsidP="000A7761">
                            <w:pPr>
                              <w:pStyle w:val="tekstzboku"/>
                              <w:rPr>
                                <w:iCs/>
                              </w:rPr>
                            </w:pPr>
                            <w:r w:rsidRPr="00A36E8D">
                              <w:rPr>
                                <w:iCs/>
                              </w:rPr>
                              <w:t>W</w:t>
                            </w:r>
                            <w:r w:rsidR="008F24B0">
                              <w:rPr>
                                <w:iCs/>
                              </w:rPr>
                              <w:t>e wrześniu</w:t>
                            </w:r>
                            <w:r w:rsidRPr="00A36E8D">
                              <w:rPr>
                                <w:iCs/>
                              </w:rPr>
                              <w:t xml:space="preserve"> br.</w:t>
                            </w:r>
                            <w:r>
                              <w:rPr>
                                <w:iCs/>
                              </w:rPr>
                              <w:t xml:space="preserve"> </w:t>
                            </w:r>
                            <w:r w:rsidR="00E0628D">
                              <w:rPr>
                                <w:iCs/>
                              </w:rPr>
                              <w:t xml:space="preserve">zaobserwowano </w:t>
                            </w:r>
                            <w:r w:rsidR="00B93E80">
                              <w:rPr>
                                <w:iCs/>
                              </w:rPr>
                              <w:t>osłabieni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201E7" id="Pole tekstowe 17" o:spid="_x0000_s1031" type="#_x0000_t202" alt="We wrześniu br. zaobserwowano osłabienie dynamiki wzrostu cen w skali roku " style="position:absolute;left:0;text-align:left;margin-left:417pt;margin-top:25.2pt;width:135.85pt;height:168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" filled="f" stroked="f">
                <v:textbox>
                  <w:txbxContent>
                    <w:p w14:paraId="5F3FF715" w14:textId="3E5A75F8" w:rsidR="000A7761" w:rsidRPr="005C0F80" w:rsidRDefault="000A7761" w:rsidP="000A7761">
                      <w:pPr>
                        <w:pStyle w:val="tekstzboku"/>
                        <w:rPr>
                          <w:iCs/>
                        </w:rPr>
                      </w:pPr>
                      <w:r w:rsidRPr="00A36E8D">
                        <w:rPr>
                          <w:iCs/>
                        </w:rPr>
                        <w:t>W</w:t>
                      </w:r>
                      <w:r w:rsidR="008F24B0">
                        <w:rPr>
                          <w:iCs/>
                        </w:rPr>
                        <w:t>e wrześniu</w:t>
                      </w:r>
                      <w:r w:rsidRPr="00A36E8D">
                        <w:rPr>
                          <w:iCs/>
                        </w:rPr>
                        <w:t xml:space="preserve"> br.</w:t>
                      </w:r>
                      <w:r>
                        <w:rPr>
                          <w:iCs/>
                        </w:rPr>
                        <w:t xml:space="preserve"> </w:t>
                      </w:r>
                      <w:r w:rsidR="00E0628D">
                        <w:rPr>
                          <w:iCs/>
                        </w:rPr>
                        <w:t xml:space="preserve">zaobserwowano </w:t>
                      </w:r>
                      <w:r w:rsidR="00B93E80">
                        <w:rPr>
                          <w:iCs/>
                        </w:rPr>
                        <w:t>osłabienie dynamiki</w:t>
                      </w:r>
                      <w:r w:rsidR="00E0628D">
                        <w:rPr>
                          <w:iCs/>
                        </w:rPr>
                        <w:t xml:space="preserve"> wzrostu</w:t>
                      </w:r>
                      <w:r w:rsidR="008F24B0">
                        <w:rPr>
                          <w:iCs/>
                        </w:rPr>
                        <w:t xml:space="preserve"> cen</w:t>
                      </w:r>
                      <w:r w:rsidR="00A36E8D">
                        <w:rPr>
                          <w:iCs/>
                        </w:rPr>
                        <w:t xml:space="preserve"> </w:t>
                      </w:r>
                      <w:r>
                        <w:rPr>
                          <w:iCs/>
                        </w:rPr>
                        <w:t xml:space="preserve">w skali roku </w:t>
                      </w:r>
                    </w:p>
                    <w:p w14:paraId="33F6BFDD" w14:textId="77777777" w:rsidR="001D4B5F" w:rsidRPr="005C0F80" w:rsidRDefault="001D4B5F" w:rsidP="00477D85">
                      <w:pPr>
                        <w:pStyle w:val="tekstzboku"/>
                        <w:rPr>
                          <w:iCs/>
                        </w:rPr>
                      </w:pPr>
                    </w:p>
                  </w:txbxContent>
                </v:textbox>
                <w10:wrap type="tight"/>
              </v:shape>
            </w:pict>
          </mc:Fallback>
        </mc:AlternateContent>
      </w:r>
      <w:r w:rsidR="001D4B5F">
        <w:t>W</w:t>
      </w:r>
      <w:r w:rsidR="001D4B5F" w:rsidRPr="00CD555D">
        <w:t xml:space="preserve">ykres </w:t>
      </w:r>
      <w:r w:rsidR="001D4B5F">
        <w:t>2</w:t>
      </w:r>
      <w:r w:rsidR="001D4B5F" w:rsidRPr="00CD555D">
        <w:t>.</w:t>
      </w:r>
      <w:r w:rsidR="001D4B5F" w:rsidRPr="001D4B5F">
        <w:t xml:space="preserve"> Zmiany cen produkcji sprzedanej przemysłu w latach 202</w:t>
      </w:r>
      <w:r w:rsidR="00CC222E">
        <w:t>1</w:t>
      </w:r>
      <w:r w:rsidR="001D4B5F" w:rsidRPr="001D4B5F">
        <w:t xml:space="preserve">-2022 w stosunku do </w:t>
      </w:r>
      <w:r w:rsidR="001D4B5F" w:rsidRPr="00776FC9">
        <w:t>analogicznego okresu roku</w:t>
      </w:r>
      <w:r w:rsidR="001D4B5F" w:rsidRPr="001D4B5F">
        <w:t xml:space="preserve"> poprzedniego</w:t>
      </w:r>
    </w:p>
    <w:p w14:paraId="55160F3E" w14:textId="180B0260" w:rsidR="00DA331D" w:rsidRDefault="00DA331D" w:rsidP="00E95B8E">
      <w:pPr>
        <w:rPr>
          <w:sz w:val="16"/>
        </w:rPr>
      </w:pPr>
    </w:p>
    <w:p w14:paraId="4A539052" w14:textId="77777777" w:rsidR="00694AF0" w:rsidRDefault="00694AF0" w:rsidP="00E76D26">
      <w:pPr>
        <w:rPr>
          <w:sz w:val="18"/>
        </w:rPr>
      </w:pPr>
    </w:p>
    <w:p w14:paraId="02D4689E" w14:textId="6C15AF6E" w:rsidR="001D4B5F" w:rsidRDefault="00912C7E" w:rsidP="00DA6F6D">
      <w:pPr>
        <w:pStyle w:val="Tytuwykresu0"/>
        <w:ind w:left="851" w:hanging="851"/>
      </w:pPr>
      <w:r>
        <w:lastRenderedPageBreak/>
        <w:drawing>
          <wp:anchor distT="0" distB="0" distL="114300" distR="114300" simplePos="0" relativeHeight="251824128" behindDoc="0" locked="0" layoutInCell="1" allowOverlap="1" wp14:anchorId="2E269D68" wp14:editId="58C4B866">
            <wp:simplePos x="0" y="0"/>
            <wp:positionH relativeFrom="column">
              <wp:posOffset>-266700</wp:posOffset>
            </wp:positionH>
            <wp:positionV relativeFrom="paragraph">
              <wp:posOffset>387350</wp:posOffset>
            </wp:positionV>
            <wp:extent cx="5381625" cy="5181600"/>
            <wp:effectExtent l="0" t="0" r="0" b="0"/>
            <wp:wrapSquare wrapText="bothSides"/>
            <wp:docPr id="18" name="Wykres 18" descr="Zmiany cen produkcji sprzedanej przemysłu według sekcji PKD w latach 2021-2022 w stosunku do grudnia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A6F6D" w:rsidRPr="00DA6F6D">
        <w:t>Wykres 3</w:t>
      </w:r>
      <w:bookmarkStart w:id="1" w:name="_Hlk101264545"/>
      <w:r w:rsidR="00DA6F6D" w:rsidRPr="00DA6F6D">
        <w:t>. Zmiany cen produkcji sprzedanej przemysłu według sekcji PKD w latach 202</w:t>
      </w:r>
      <w:r w:rsidR="007E04E4">
        <w:t>1</w:t>
      </w:r>
      <w:r w:rsidR="00DA6F6D" w:rsidRPr="00DA6F6D">
        <w:t>-2022 w</w:t>
      </w:r>
      <w:r w:rsidR="00DA6F6D" w:rsidRPr="00DD4DC3">
        <w:t> </w:t>
      </w:r>
      <w:r w:rsidR="00DA6F6D" w:rsidRPr="00DA6F6D">
        <w:t>stosunku do grudnia 20</w:t>
      </w:r>
      <w:r w:rsidR="00E378FD">
        <w:t>20</w:t>
      </w:r>
      <w:r w:rsidR="00DA6F6D" w:rsidRPr="00DA6F6D">
        <w:t xml:space="preserve"> r.</w:t>
      </w:r>
    </w:p>
    <w:p w14:paraId="773F0E44" w14:textId="5DA3B2F8" w:rsidR="00912C7E" w:rsidRDefault="00912C7E" w:rsidP="00DA6F6D">
      <w:pPr>
        <w:pStyle w:val="Tytuwykresu0"/>
        <w:ind w:left="851" w:hanging="851"/>
      </w:pPr>
    </w:p>
    <w:p w14:paraId="29BE2C2C" w14:textId="77777777" w:rsidR="00655DD2" w:rsidRDefault="00655DD2" w:rsidP="00DA6F6D">
      <w:pPr>
        <w:pStyle w:val="Tytuwykresu0"/>
        <w:ind w:left="851" w:hanging="851"/>
      </w:pPr>
    </w:p>
    <w:bookmarkEnd w:id="1"/>
    <w:p w14:paraId="7FB1655B" w14:textId="77777777" w:rsidR="00DA6F6D" w:rsidRDefault="00DA6F6D" w:rsidP="00DA6F6D">
      <w:pPr>
        <w:rPr>
          <w:rFonts w:ascii="Calibri" w:hAnsi="Calibri"/>
          <w:sz w:val="22"/>
        </w:rPr>
      </w:pPr>
      <w:r w:rsidRPr="005A4261">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t xml:space="preserve"> </w:t>
      </w:r>
    </w:p>
    <w:p w14:paraId="538A4EF1" w14:textId="77777777" w:rsidR="00DA6F6D" w:rsidRPr="00DA6F6D" w:rsidRDefault="00DA6F6D" w:rsidP="00DA6F6D">
      <w:pPr>
        <w:pStyle w:val="Tytuwykresu0"/>
        <w:ind w:left="851" w:hanging="851"/>
        <w:sectPr w:rsidR="00DA6F6D" w:rsidRPr="00DA6F6D"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20ADD79" w14:textId="77777777" w:rsidTr="00B84C43">
        <w:trPr>
          <w:trHeight w:val="1626"/>
        </w:trPr>
        <w:tc>
          <w:tcPr>
            <w:tcW w:w="4926" w:type="dxa"/>
          </w:tcPr>
          <w:p w14:paraId="7C034931"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251BCE3F" w14:textId="77777777" w:rsidR="00A0551D" w:rsidRDefault="00A0551D" w:rsidP="00A0551D">
            <w:pPr>
              <w:spacing w:before="0" w:after="0" w:line="240" w:lineRule="auto"/>
              <w:rPr>
                <w:rFonts w:cs="Arial"/>
                <w:b/>
                <w:color w:val="000000" w:themeColor="text1"/>
                <w:sz w:val="20"/>
              </w:rPr>
            </w:pPr>
            <w:r w:rsidRPr="008F3638">
              <w:rPr>
                <w:rFonts w:cs="Arial"/>
                <w:b/>
                <w:color w:val="000000" w:themeColor="text1"/>
                <w:sz w:val="20"/>
              </w:rPr>
              <w:t xml:space="preserve">Departament </w:t>
            </w:r>
            <w:r>
              <w:rPr>
                <w:rFonts w:cs="Arial"/>
                <w:b/>
                <w:color w:val="000000" w:themeColor="text1"/>
                <w:sz w:val="20"/>
              </w:rPr>
              <w:t>Handlu i Usług</w:t>
            </w:r>
          </w:p>
          <w:p w14:paraId="36C3FAAA" w14:textId="77777777" w:rsidR="00A0551D" w:rsidRPr="008F3638" w:rsidRDefault="00A0551D" w:rsidP="00A0551D">
            <w:pPr>
              <w:spacing w:before="0" w:after="0" w:line="240" w:lineRule="auto"/>
              <w:rPr>
                <w:rFonts w:cs="Arial"/>
                <w:b/>
                <w:color w:val="000000" w:themeColor="text1"/>
                <w:sz w:val="20"/>
              </w:rPr>
            </w:pPr>
          </w:p>
          <w:p w14:paraId="177412F1" w14:textId="77777777" w:rsidR="00DE2400" w:rsidRPr="00DE2400" w:rsidRDefault="00DE2400" w:rsidP="00747B8C">
            <w:pPr>
              <w:spacing w:before="0" w:after="0" w:line="276" w:lineRule="auto"/>
              <w:rPr>
                <w:b/>
                <w:lang w:val="fi-FI"/>
              </w:rPr>
            </w:pPr>
            <w:r w:rsidRPr="00DE2400">
              <w:rPr>
                <w:b/>
                <w:lang w:val="fi-FI"/>
              </w:rPr>
              <w:t xml:space="preserve">Dyrektor </w:t>
            </w:r>
            <w:r w:rsidR="00A0551D">
              <w:rPr>
                <w:rFonts w:cs="Arial"/>
                <w:b/>
                <w:color w:val="000000" w:themeColor="text1"/>
                <w:sz w:val="20"/>
                <w:szCs w:val="28"/>
              </w:rPr>
              <w:t>Ewa Adach-Stankiewicz</w:t>
            </w:r>
          </w:p>
          <w:p w14:paraId="5B077074" w14:textId="77777777"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 </w:t>
            </w:r>
            <w:r w:rsidR="00A0551D" w:rsidRPr="00AC6DB5">
              <w:rPr>
                <w:rFonts w:ascii="Fira Sans" w:hAnsi="Fira Sans" w:cs="Arial"/>
                <w:color w:val="000000" w:themeColor="text1"/>
                <w:sz w:val="20"/>
                <w:lang w:val="fi-FI"/>
              </w:rPr>
              <w:t>608 3</w:t>
            </w:r>
            <w:r w:rsidR="00A0551D">
              <w:rPr>
                <w:rFonts w:ascii="Fira Sans" w:hAnsi="Fira Sans" w:cs="Arial"/>
                <w:color w:val="000000" w:themeColor="text1"/>
                <w:sz w:val="20"/>
                <w:lang w:val="fi-FI"/>
              </w:rPr>
              <w:t>1 24</w:t>
            </w:r>
          </w:p>
        </w:tc>
        <w:tc>
          <w:tcPr>
            <w:tcW w:w="4927" w:type="dxa"/>
          </w:tcPr>
          <w:p w14:paraId="4772083A" w14:textId="77777777" w:rsidR="00DE2400" w:rsidRPr="004A1D19" w:rsidRDefault="00DE2400" w:rsidP="00DE2400">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14:paraId="7CB27D19"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667614BA" w14:textId="77777777" w:rsidR="00DE2400" w:rsidRPr="004A1D19" w:rsidRDefault="00DE2400" w:rsidP="00747B8C">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14:paraId="5B060C18" w14:textId="77777777" w:rsidR="00DE2400" w:rsidRDefault="00DE2400" w:rsidP="00747B8C">
            <w:pPr>
              <w:rPr>
                <w:sz w:val="18"/>
              </w:rPr>
            </w:pPr>
          </w:p>
        </w:tc>
      </w:tr>
      <w:tr w:rsidR="00DE2400" w14:paraId="7CBE35C5" w14:textId="77777777" w:rsidTr="00B84C43">
        <w:trPr>
          <w:trHeight w:val="418"/>
        </w:trPr>
        <w:tc>
          <w:tcPr>
            <w:tcW w:w="4926" w:type="dxa"/>
            <w:vMerge w:val="restart"/>
          </w:tcPr>
          <w:p w14:paraId="45DF1BE3" w14:textId="77777777" w:rsidR="00DE2400" w:rsidRPr="00C91687" w:rsidRDefault="00DE2400" w:rsidP="00747B8C">
            <w:pPr>
              <w:rPr>
                <w:b/>
                <w:sz w:val="20"/>
              </w:rPr>
            </w:pPr>
            <w:r w:rsidRPr="00C91687">
              <w:rPr>
                <w:b/>
                <w:sz w:val="20"/>
              </w:rPr>
              <w:t xml:space="preserve">Wydział Współpracy z Mediami </w:t>
            </w:r>
          </w:p>
          <w:p w14:paraId="1B3D9E65" w14:textId="77777777" w:rsidR="00DE2400" w:rsidRPr="00C91687" w:rsidRDefault="00DE2400" w:rsidP="00747B8C">
            <w:pPr>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25F254BF"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5CA9E4DF"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2EE3447" wp14:editId="77584528">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DE2400" w14:paraId="760CF61F" w14:textId="77777777" w:rsidTr="00B84C43">
        <w:trPr>
          <w:trHeight w:val="418"/>
        </w:trPr>
        <w:tc>
          <w:tcPr>
            <w:tcW w:w="4926" w:type="dxa"/>
            <w:vMerge/>
          </w:tcPr>
          <w:p w14:paraId="2821C2F3" w14:textId="77777777" w:rsidR="00DE2400" w:rsidRPr="00C91687" w:rsidRDefault="00DE2400" w:rsidP="00747B8C">
            <w:pPr>
              <w:rPr>
                <w:b/>
                <w:sz w:val="20"/>
              </w:rPr>
            </w:pPr>
          </w:p>
        </w:tc>
        <w:tc>
          <w:tcPr>
            <w:tcW w:w="4927" w:type="dxa"/>
            <w:vAlign w:val="center"/>
          </w:tcPr>
          <w:p w14:paraId="3240ABD6"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106206AC" wp14:editId="1BA6A0C5">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05233108" w14:textId="77777777" w:rsidTr="00B84C43">
        <w:trPr>
          <w:trHeight w:val="476"/>
        </w:trPr>
        <w:tc>
          <w:tcPr>
            <w:tcW w:w="4926" w:type="dxa"/>
            <w:vMerge/>
          </w:tcPr>
          <w:p w14:paraId="6A4B0B1B" w14:textId="77777777" w:rsidR="00DE2400" w:rsidRPr="00C91687" w:rsidRDefault="00DE2400" w:rsidP="00747B8C">
            <w:pPr>
              <w:rPr>
                <w:b/>
                <w:sz w:val="20"/>
              </w:rPr>
            </w:pPr>
          </w:p>
        </w:tc>
        <w:tc>
          <w:tcPr>
            <w:tcW w:w="4927" w:type="dxa"/>
          </w:tcPr>
          <w:p w14:paraId="5BF5F0C9"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2726674" wp14:editId="59D1558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lownyUrzadStatystyczny</w:t>
            </w:r>
            <w:r w:rsidR="00DE2400">
              <w:rPr>
                <w:noProof/>
                <w:sz w:val="20"/>
                <w:lang w:eastAsia="pl-PL"/>
              </w:rPr>
              <w:t xml:space="preserve"> </w:t>
            </w:r>
          </w:p>
        </w:tc>
      </w:tr>
      <w:tr w:rsidR="00531873" w14:paraId="4C9B0E00" w14:textId="77777777" w:rsidTr="00B84C43">
        <w:trPr>
          <w:trHeight w:val="426"/>
        </w:trPr>
        <w:tc>
          <w:tcPr>
            <w:tcW w:w="4926" w:type="dxa"/>
          </w:tcPr>
          <w:p w14:paraId="321CA380" w14:textId="77777777" w:rsidR="00531873" w:rsidRPr="00C91687" w:rsidRDefault="00531873" w:rsidP="00531873">
            <w:pPr>
              <w:rPr>
                <w:b/>
                <w:sz w:val="20"/>
              </w:rPr>
            </w:pPr>
          </w:p>
        </w:tc>
        <w:tc>
          <w:tcPr>
            <w:tcW w:w="4927" w:type="dxa"/>
          </w:tcPr>
          <w:p w14:paraId="0FB923B2"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ECA9FF0" wp14:editId="4E66A51C">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F9696A4" w14:textId="77777777" w:rsidTr="00B84C43">
        <w:trPr>
          <w:trHeight w:val="504"/>
        </w:trPr>
        <w:tc>
          <w:tcPr>
            <w:tcW w:w="4926" w:type="dxa"/>
          </w:tcPr>
          <w:p w14:paraId="7374E186" w14:textId="77777777" w:rsidR="00531873" w:rsidRPr="00C91687" w:rsidRDefault="00531873" w:rsidP="00531873">
            <w:pPr>
              <w:rPr>
                <w:b/>
                <w:sz w:val="20"/>
              </w:rPr>
            </w:pPr>
          </w:p>
        </w:tc>
        <w:tc>
          <w:tcPr>
            <w:tcW w:w="4927" w:type="dxa"/>
          </w:tcPr>
          <w:p w14:paraId="65FCD57A"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52D904BA" wp14:editId="6A97407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AE2481F" w14:textId="77777777" w:rsidTr="00B84C43">
        <w:trPr>
          <w:trHeight w:val="1546"/>
        </w:trPr>
        <w:tc>
          <w:tcPr>
            <w:tcW w:w="4926" w:type="dxa"/>
          </w:tcPr>
          <w:p w14:paraId="3F1DEBF1" w14:textId="77777777" w:rsidR="00531873" w:rsidRPr="00C91687" w:rsidRDefault="00531873" w:rsidP="00531873">
            <w:pPr>
              <w:rPr>
                <w:b/>
                <w:sz w:val="20"/>
              </w:rPr>
            </w:pPr>
          </w:p>
        </w:tc>
        <w:tc>
          <w:tcPr>
            <w:tcW w:w="4927" w:type="dxa"/>
          </w:tcPr>
          <w:p w14:paraId="79F158A2"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79005F8" wp14:editId="7B41C98A">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66CA905" w14:textId="77777777" w:rsidTr="00B84C43">
        <w:trPr>
          <w:trHeight w:val="4114"/>
        </w:trPr>
        <w:tc>
          <w:tcPr>
            <w:tcW w:w="9853" w:type="dxa"/>
            <w:gridSpan w:val="2"/>
            <w:shd w:val="clear" w:color="auto" w:fill="D9D9D9" w:themeFill="background1" w:themeFillShade="D9"/>
          </w:tcPr>
          <w:p w14:paraId="15F59E1D" w14:textId="48B89416" w:rsidR="00531873" w:rsidRPr="002A7A06" w:rsidRDefault="00531873" w:rsidP="00531873">
            <w:pPr>
              <w:shd w:val="clear" w:color="auto" w:fill="D9D9D9" w:themeFill="background1" w:themeFillShade="D9"/>
              <w:rPr>
                <w:rStyle w:val="Hipercze"/>
                <w:rFonts w:cstheme="minorBidi"/>
                <w:b/>
              </w:rPr>
            </w:pPr>
            <w:r w:rsidRPr="00210B1C">
              <w:rPr>
                <w:b/>
              </w:rPr>
              <w:t>Powiązane opracowan</w:t>
            </w:r>
            <w:r w:rsidR="002A7A06">
              <w:rPr>
                <w:b/>
              </w:rPr>
              <w:fldChar w:fldCharType="begin"/>
            </w:r>
            <w:r w:rsidR="003736D3">
              <w:rPr>
                <w:b/>
              </w:rPr>
              <w:instrText>HYPERLINK "https://stat.gov.pl/obszary-tematyczne/inne-opracowania/informacje-o-sytuacji-spoleczno-gospodarczej/biuletyn-statystyczny-nr-82022,4,129.html" \o "Link do publikacji Biuletyn Statystyczny"</w:instrText>
            </w:r>
            <w:r w:rsidR="002A7A06">
              <w:rPr>
                <w:b/>
              </w:rPr>
              <w:fldChar w:fldCharType="separate"/>
            </w:r>
            <w:r w:rsidR="002A7A06" w:rsidRPr="002A7A06">
              <w:rPr>
                <w:b/>
              </w:rPr>
              <w:t>ia</w:t>
            </w:r>
          </w:p>
          <w:p w14:paraId="0ABF71A4" w14:textId="77777777" w:rsidR="00A0551D" w:rsidRPr="002A7A06" w:rsidRDefault="00A0551D" w:rsidP="00A0551D">
            <w:pPr>
              <w:rPr>
                <w:rStyle w:val="Hipercze"/>
              </w:rPr>
            </w:pPr>
            <w:r w:rsidRPr="009235D5">
              <w:rPr>
                <w:rStyle w:val="Hipercze"/>
              </w:rPr>
              <w:t>Biuletyn Statystyczny</w:t>
            </w:r>
            <w:r w:rsidRPr="002A7A06">
              <w:rPr>
                <w:rStyle w:val="Hipercze"/>
              </w:rPr>
              <w:t xml:space="preserve"> </w:t>
            </w:r>
          </w:p>
          <w:p w14:paraId="6D774F68" w14:textId="6C15E0D6" w:rsidR="00A0551D" w:rsidRPr="003949A2" w:rsidRDefault="002A7A06" w:rsidP="00A0551D">
            <w:pPr>
              <w:rPr>
                <w:rStyle w:val="Hipercze"/>
              </w:rPr>
            </w:pPr>
            <w:r>
              <w:rPr>
                <w:b/>
              </w:rPr>
              <w:fldChar w:fldCharType="end"/>
            </w:r>
            <w:r w:rsidR="003949A2">
              <w:rPr>
                <w:rFonts w:cs="Times New Roman"/>
              </w:rPr>
              <w:fldChar w:fldCharType="begin"/>
            </w:r>
            <w:r w:rsidR="003736D3">
              <w:rPr>
                <w:rFonts w:cs="Times New Roman"/>
              </w:rPr>
              <w:instrText>HYPERLINK "http://stat.gov.pl/sygnalne/informacje-sygnalne/" \o "Link do publikacji Informacje sygnalne"</w:instrText>
            </w:r>
            <w:r w:rsidR="003949A2">
              <w:rPr>
                <w:rFonts w:cs="Times New Roman"/>
              </w:rPr>
              <w:fldChar w:fldCharType="separate"/>
            </w:r>
            <w:r w:rsidR="00A0551D" w:rsidRPr="003949A2">
              <w:rPr>
                <w:rStyle w:val="Hipercze"/>
              </w:rPr>
              <w:t xml:space="preserve">Informacje sygnalne </w:t>
            </w:r>
          </w:p>
          <w:p w14:paraId="152E36C7" w14:textId="77777777" w:rsidR="00531873" w:rsidRPr="00694D63" w:rsidRDefault="003949A2" w:rsidP="00531873">
            <w:pPr>
              <w:shd w:val="clear" w:color="auto" w:fill="D9D9D9" w:themeFill="background1" w:themeFillShade="D9"/>
              <w:spacing w:before="360"/>
              <w:rPr>
                <w:b/>
                <w:color w:val="000000" w:themeColor="text1"/>
                <w:szCs w:val="24"/>
              </w:rPr>
            </w:pPr>
            <w:r>
              <w:rPr>
                <w:rFonts w:cs="Times New Roman"/>
              </w:rPr>
              <w:fldChar w:fldCharType="end"/>
            </w:r>
            <w:r w:rsidR="00531873">
              <w:rPr>
                <w:b/>
                <w:color w:val="000000" w:themeColor="text1"/>
                <w:szCs w:val="24"/>
              </w:rPr>
              <w:t>Temat dostępny w bazach danych</w:t>
            </w:r>
          </w:p>
          <w:p w14:paraId="28F83CA6" w14:textId="122C3E8B" w:rsidR="00A0551D" w:rsidRPr="0031481C" w:rsidRDefault="0031481C" w:rsidP="00A0551D">
            <w:pPr>
              <w:rPr>
                <w:rStyle w:val="Hipercze"/>
              </w:rPr>
            </w:pPr>
            <w:r>
              <w:rPr>
                <w:rStyle w:val="Hipercze"/>
              </w:rPr>
              <w:fldChar w:fldCharType="begin"/>
            </w:r>
            <w:r w:rsidR="001A317A">
              <w:rPr>
                <w:rStyle w:val="Hipercze"/>
              </w:rPr>
              <w:instrText>HYPERLINK "http://swaid.stat.gov.pl/SitePagesDBW/Ceny.aspx" \o "Link do Dziedzinowej Bazy Wiedzy Ceny"</w:instrText>
            </w:r>
            <w:r>
              <w:rPr>
                <w:rStyle w:val="Hipercze"/>
              </w:rPr>
              <w:fldChar w:fldCharType="separate"/>
            </w:r>
            <w:r w:rsidR="00A0551D" w:rsidRPr="0031481C">
              <w:rPr>
                <w:rStyle w:val="Hipercze"/>
              </w:rPr>
              <w:t>Dziedzinowa Baza Wiedzy Ceny</w:t>
            </w:r>
          </w:p>
          <w:p w14:paraId="563B634D" w14:textId="16EC023E" w:rsidR="00A0551D" w:rsidRPr="0031481C" w:rsidRDefault="0031481C" w:rsidP="00A0551D">
            <w:pPr>
              <w:rPr>
                <w:rStyle w:val="Hipercze"/>
              </w:rPr>
            </w:pPr>
            <w:r>
              <w:rPr>
                <w:rStyle w:val="Hipercze"/>
              </w:rPr>
              <w:fldChar w:fldCharType="end"/>
            </w:r>
            <w:r>
              <w:rPr>
                <w:rStyle w:val="Hipercze"/>
              </w:rPr>
              <w:fldChar w:fldCharType="begin"/>
            </w:r>
            <w:r w:rsidR="001A317A">
              <w:rPr>
                <w:rStyle w:val="Hipercze"/>
              </w:rPr>
              <w:instrText>HYPERLINK "http://bdm.stat.gov.pl/" \o "Link do Banku Danych Makroekonomicznych"</w:instrText>
            </w:r>
            <w:r>
              <w:rPr>
                <w:rStyle w:val="Hipercze"/>
              </w:rPr>
              <w:fldChar w:fldCharType="separate"/>
            </w:r>
            <w:r w:rsidR="00A0551D" w:rsidRPr="0031481C">
              <w:rPr>
                <w:rStyle w:val="Hipercze"/>
              </w:rPr>
              <w:t>Bank Danych Makroekonomicznych</w:t>
            </w:r>
          </w:p>
          <w:p w14:paraId="3F5D6740" w14:textId="6257DB0E" w:rsidR="00A0551D" w:rsidRPr="00A1314D" w:rsidRDefault="0031481C" w:rsidP="00A0551D">
            <w:pPr>
              <w:rPr>
                <w:rStyle w:val="Hipercze"/>
                <w:rFonts w:cs="Arial"/>
                <w:sz w:val="18"/>
                <w:szCs w:val="30"/>
                <w:shd w:val="clear" w:color="auto" w:fill="F0F0F0"/>
              </w:rPr>
            </w:pPr>
            <w:r>
              <w:rPr>
                <w:rStyle w:val="Hipercze"/>
              </w:rPr>
              <w:fldChar w:fldCharType="end"/>
            </w:r>
            <w:r w:rsidR="00A1314D">
              <w:rPr>
                <w:rStyle w:val="Hipercze"/>
              </w:rPr>
              <w:fldChar w:fldCharType="begin"/>
            </w:r>
            <w:r w:rsidR="001A317A">
              <w:rPr>
                <w:rStyle w:val="Hipercze"/>
              </w:rPr>
              <w:instrText>HYPERLINK "http://stat.gov.pl/obszary-tematyczne/ceny-handel/wskazniki-cen/" \o "Link do bazy danych Wskaźniki cen"</w:instrText>
            </w:r>
            <w:r w:rsidR="00A1314D">
              <w:rPr>
                <w:rStyle w:val="Hipercze"/>
              </w:rPr>
              <w:fldChar w:fldCharType="separate"/>
            </w:r>
            <w:r w:rsidR="00A0551D" w:rsidRPr="00A1314D">
              <w:rPr>
                <w:rStyle w:val="Hipercze"/>
              </w:rPr>
              <w:t>Wskaźniki cen (Obszary tematyczne: Ceny, Handel)</w:t>
            </w:r>
          </w:p>
          <w:p w14:paraId="7D4ED9C3" w14:textId="77777777" w:rsidR="00531873" w:rsidRPr="00694D63" w:rsidRDefault="00A1314D" w:rsidP="00531873">
            <w:pPr>
              <w:shd w:val="clear" w:color="auto" w:fill="D9D9D9" w:themeFill="background1" w:themeFillShade="D9"/>
              <w:spacing w:before="360"/>
              <w:rPr>
                <w:b/>
                <w:color w:val="000000" w:themeColor="text1"/>
                <w:szCs w:val="24"/>
              </w:rPr>
            </w:pPr>
            <w:r>
              <w:rPr>
                <w:rStyle w:val="Hipercze"/>
              </w:rPr>
              <w:fldChar w:fldCharType="end"/>
            </w:r>
            <w:r w:rsidR="00531873" w:rsidRPr="00694D63">
              <w:rPr>
                <w:b/>
                <w:color w:val="000000" w:themeColor="text1"/>
                <w:szCs w:val="24"/>
              </w:rPr>
              <w:t>Ważniejsze pojęcia dostępne w słowniku</w:t>
            </w:r>
          </w:p>
          <w:p w14:paraId="55051409" w14:textId="63462A73" w:rsidR="00A0551D" w:rsidRPr="00A1314D" w:rsidRDefault="00A1314D" w:rsidP="00A0551D">
            <w:pPr>
              <w:rPr>
                <w:rStyle w:val="Hipercze"/>
              </w:rPr>
            </w:pPr>
            <w:r>
              <w:rPr>
                <w:rStyle w:val="Hipercze"/>
              </w:rPr>
              <w:fldChar w:fldCharType="begin"/>
            </w:r>
            <w:r w:rsidR="001A317A">
              <w:rPr>
                <w:rStyle w:val="Hipercze"/>
              </w:rPr>
              <w:instrText>HYPERLINK "http://stat.gov.pl/metainformacje/slownik-pojec/pojecia-stosowane-w-statystyce-publicznej/708,pojecie.html" \o "Link do definicji pojęcia Wskaźnik cen produkcji sprzedanej przemysłu"</w:instrText>
            </w:r>
            <w:r>
              <w:rPr>
                <w:rStyle w:val="Hipercze"/>
              </w:rPr>
              <w:fldChar w:fldCharType="separate"/>
            </w:r>
            <w:r w:rsidR="00A0551D" w:rsidRPr="00A1314D">
              <w:rPr>
                <w:rStyle w:val="Hipercze"/>
              </w:rPr>
              <w:t>Wskaźnik cen produkcji sprzedanej przemysłu</w:t>
            </w:r>
          </w:p>
          <w:p w14:paraId="3EDE8366" w14:textId="77777777" w:rsidR="00531873" w:rsidRPr="00417835" w:rsidRDefault="00A1314D" w:rsidP="00531873">
            <w:pPr>
              <w:rPr>
                <w:rStyle w:val="Hipercze"/>
              </w:rPr>
            </w:pPr>
            <w:r>
              <w:rPr>
                <w:rStyle w:val="Hipercze"/>
              </w:rPr>
              <w:fldChar w:fldCharType="end"/>
            </w:r>
          </w:p>
          <w:p w14:paraId="7963A9A2" w14:textId="77777777" w:rsidR="00531873" w:rsidRPr="00967353" w:rsidRDefault="00531873" w:rsidP="00531873">
            <w:pPr>
              <w:rPr>
                <w:b/>
                <w:color w:val="000000" w:themeColor="text1"/>
                <w:szCs w:val="24"/>
              </w:rPr>
            </w:pPr>
          </w:p>
          <w:p w14:paraId="7F6F93EC" w14:textId="77777777" w:rsidR="00531873" w:rsidRPr="00967353" w:rsidRDefault="00531873" w:rsidP="00531873">
            <w:pPr>
              <w:rPr>
                <w:b/>
                <w:color w:val="000000" w:themeColor="text1"/>
                <w:szCs w:val="24"/>
              </w:rPr>
            </w:pPr>
          </w:p>
          <w:p w14:paraId="768AD079" w14:textId="77777777" w:rsidR="00531873" w:rsidRPr="00967353" w:rsidRDefault="00531873" w:rsidP="00531873">
            <w:pPr>
              <w:rPr>
                <w:b/>
                <w:color w:val="000000" w:themeColor="text1"/>
                <w:szCs w:val="24"/>
              </w:rPr>
            </w:pPr>
          </w:p>
        </w:tc>
      </w:tr>
    </w:tbl>
    <w:p w14:paraId="519CF06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6705EE5B" w14:textId="77777777" w:rsidTr="00E23337">
        <w:trPr>
          <w:trHeight w:val="1912"/>
        </w:trPr>
        <w:tc>
          <w:tcPr>
            <w:tcW w:w="4379" w:type="dxa"/>
          </w:tcPr>
          <w:p w14:paraId="0CC01D47"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12FEF8E" w14:textId="77777777" w:rsidR="000470AA" w:rsidRPr="00967353" w:rsidRDefault="000470AA" w:rsidP="00D00796">
            <w:pPr>
              <w:pStyle w:val="Nagwek3"/>
              <w:spacing w:before="0" w:line="240" w:lineRule="auto"/>
              <w:rPr>
                <w:rFonts w:ascii="Fira Sans" w:hAnsi="Fira Sans" w:cs="Arial"/>
                <w:color w:val="auto"/>
                <w:sz w:val="20"/>
                <w:szCs w:val="20"/>
              </w:rPr>
            </w:pPr>
          </w:p>
        </w:tc>
      </w:tr>
    </w:tbl>
    <w:p w14:paraId="6995F5BE" w14:textId="77777777" w:rsidR="000470AA" w:rsidRDefault="000470AA" w:rsidP="000470AA">
      <w:pPr>
        <w:rPr>
          <w:sz w:val="20"/>
        </w:rPr>
      </w:pPr>
    </w:p>
    <w:p w14:paraId="39016E50" w14:textId="77777777" w:rsidR="000470AA" w:rsidRDefault="000470AA" w:rsidP="000470AA">
      <w:pPr>
        <w:rPr>
          <w:sz w:val="18"/>
        </w:rPr>
      </w:pPr>
    </w:p>
    <w:p w14:paraId="06F1C94F"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005B" w14:textId="77777777" w:rsidR="00837474" w:rsidRDefault="00837474" w:rsidP="000662E2">
      <w:pPr>
        <w:spacing w:after="0" w:line="240" w:lineRule="auto"/>
      </w:pPr>
      <w:r>
        <w:separator/>
      </w:r>
    </w:p>
  </w:endnote>
  <w:endnote w:type="continuationSeparator" w:id="0">
    <w:p w14:paraId="33C8FB1B" w14:textId="77777777" w:rsidR="00837474" w:rsidRDefault="0083747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D03801E-522D-4777-98A9-538171F2E0AE}"/>
    <w:embedBold r:id="rId2" w:fontKey="{6873F435-3BCC-418F-A645-6200471BB5F8}"/>
    <w:embedItalic r:id="rId3" w:fontKey="{CEF3587D-BCD5-4F7A-AA5E-59913279C11B}"/>
  </w:font>
  <w:font w:name="Fira Sans Light">
    <w:panose1 w:val="020B0403050000020004"/>
    <w:charset w:val="EE"/>
    <w:family w:val="swiss"/>
    <w:pitch w:val="variable"/>
    <w:sig w:usb0="600002FF" w:usb1="02000001" w:usb2="00000000" w:usb3="00000000" w:csb0="0000019F" w:csb1="00000000"/>
    <w:embedRegular r:id="rId4" w:fontKey="{845BE963-317B-49E0-ACB6-5A2D05414BE0}"/>
    <w:embedBold r:id="rId5" w:fontKey="{EB2F6D89-D490-43BB-B835-7274A5704AC0}"/>
    <w:embedItalic r:id="rId6" w:fontKey="{BA3B022D-8F6B-41CA-AC6A-1D5864EEE64C}"/>
  </w:font>
  <w:font w:name="Fira Sans SemiBold">
    <w:panose1 w:val="020B0603050000020004"/>
    <w:charset w:val="EE"/>
    <w:family w:val="swiss"/>
    <w:pitch w:val="variable"/>
    <w:sig w:usb0="600002FF" w:usb1="02000001" w:usb2="00000000" w:usb3="00000000" w:csb0="0000019F" w:csb1="00000000"/>
    <w:embedRegular r:id="rId7" w:fontKey="{A3FB5612-2658-490D-A47C-EC67C35234A7}"/>
    <w:embedBold r:id="rId8" w:fontKey="{658CC0B7-2853-4324-BDF3-3B632258CB91}"/>
  </w:font>
  <w:font w:name="Fira Sans Medium">
    <w:panose1 w:val="020B0603050000020004"/>
    <w:charset w:val="EE"/>
    <w:family w:val="swiss"/>
    <w:pitch w:val="variable"/>
    <w:sig w:usb0="600002FF" w:usb1="02000001" w:usb2="00000000" w:usb3="00000000" w:csb0="0000019F" w:csb1="00000000"/>
    <w:embedRegular r:id="rId9" w:fontKey="{95BBB0B9-EC73-4CD8-832C-48DD9C6D395D}"/>
    <w:embedItalic r:id="rId10" w:fontKey="{6271FB89-3616-41CD-A01C-80CF1AD9E466}"/>
  </w:font>
  <w:font w:name="Segoe UI">
    <w:panose1 w:val="020B0502040204020203"/>
    <w:charset w:val="EE"/>
    <w:family w:val="swiss"/>
    <w:pitch w:val="variable"/>
    <w:sig w:usb0="E4002EFF" w:usb1="C000E47F" w:usb2="00000009" w:usb3="00000000" w:csb0="000001FF" w:csb1="00000000"/>
    <w:embedRegular r:id="rId11" w:fontKey="{C4FDFE87-395E-48B5-8C08-B1BB781A8719}"/>
  </w:font>
  <w:font w:name="Fira Sans Extra Condensed SemiB">
    <w:panose1 w:val="020B0603050000020004"/>
    <w:charset w:val="EE"/>
    <w:family w:val="swiss"/>
    <w:pitch w:val="variable"/>
    <w:sig w:usb0="600002FF" w:usb1="00000001" w:usb2="00000000" w:usb3="00000000" w:csb0="0000019F" w:csb1="00000000"/>
    <w:embedRegular r:id="rId12" w:fontKey="{2770DCAF-A651-429F-AA0B-1419DD8F0F31}"/>
  </w:font>
  <w:font w:name="Calibri">
    <w:panose1 w:val="020F0502020204030204"/>
    <w:charset w:val="EE"/>
    <w:family w:val="swiss"/>
    <w:pitch w:val="variable"/>
    <w:sig w:usb0="E4002EFF" w:usb1="C000247B" w:usb2="00000009" w:usb3="00000000" w:csb0="000001FF" w:csb1="00000000"/>
    <w:embedRegular r:id="rId13" w:fontKey="{E00B0F17-D421-4A04-8908-CA27C0A8F74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34DE5F76" w14:textId="77777777" w:rsidR="00EB556D" w:rsidRDefault="00541E6E" w:rsidP="003B18B6">
        <w:pPr>
          <w:pStyle w:val="Stopka"/>
          <w:jc w:val="center"/>
        </w:pPr>
        <w:r>
          <w:fldChar w:fldCharType="begin"/>
        </w:r>
        <w:r>
          <w:instrText>PAGE   \* MERGEFORMAT</w:instrText>
        </w:r>
        <w:r>
          <w:fldChar w:fldCharType="separate"/>
        </w:r>
        <w:r w:rsidR="005F7564">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279B4A84" w14:textId="77777777" w:rsidR="00EB556D" w:rsidRDefault="00541E6E" w:rsidP="003B18B6">
        <w:pPr>
          <w:pStyle w:val="Stopka"/>
          <w:jc w:val="center"/>
        </w:pPr>
        <w:r>
          <w:fldChar w:fldCharType="begin"/>
        </w:r>
        <w:r>
          <w:instrText>PAGE   \* MERGEFORMAT</w:instrText>
        </w:r>
        <w:r>
          <w:fldChar w:fldCharType="separate"/>
        </w:r>
        <w:r w:rsidR="005F756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0AC8976F" w14:textId="77777777" w:rsidR="003B18B6" w:rsidRDefault="003B18B6" w:rsidP="003B18B6">
        <w:pPr>
          <w:pStyle w:val="Stopka"/>
          <w:jc w:val="center"/>
        </w:pPr>
        <w:r>
          <w:fldChar w:fldCharType="begin"/>
        </w:r>
        <w:r>
          <w:instrText>PAGE   \* MERGEFORMAT</w:instrText>
        </w:r>
        <w:r>
          <w:fldChar w:fldCharType="separate"/>
        </w:r>
        <w:r w:rsidR="005F756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887B" w14:textId="77777777" w:rsidR="00837474" w:rsidRDefault="00837474" w:rsidP="000662E2">
      <w:pPr>
        <w:spacing w:after="0" w:line="240" w:lineRule="auto"/>
      </w:pPr>
      <w:r>
        <w:separator/>
      </w:r>
    </w:p>
  </w:footnote>
  <w:footnote w:type="continuationSeparator" w:id="0">
    <w:p w14:paraId="77B1C09F" w14:textId="77777777" w:rsidR="00837474" w:rsidRDefault="00837474"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B4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418C93E6" wp14:editId="4912ABE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665D2"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821822"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E50C"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C58C1F5" wp14:editId="2415D170">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74106BDC" wp14:editId="3506BD4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06BDC" id="Schemat blokowy: opóźnienie 6" o:spid="_x0000_s1032"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A0B2E8B"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E980510" wp14:editId="090720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F86A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B8AC55E" w14:textId="77777777" w:rsidR="00540C5C" w:rsidRDefault="00540C5C">
    <w:pPr>
      <w:pStyle w:val="Nagwek"/>
      <w:rPr>
        <w:noProof/>
        <w:lang w:eastAsia="pl-PL"/>
      </w:rPr>
    </w:pPr>
  </w:p>
  <w:p w14:paraId="05C26FFC" w14:textId="77777777" w:rsidR="00540C5C" w:rsidRDefault="00540C5C">
    <w:pPr>
      <w:pStyle w:val="Nagwek"/>
      <w:rPr>
        <w:noProof/>
        <w:lang w:eastAsia="pl-PL"/>
      </w:rPr>
    </w:pPr>
  </w:p>
  <w:p w14:paraId="0F4EB8F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1752D0D" wp14:editId="38E42CE7">
              <wp:simplePos x="0" y="0"/>
              <wp:positionH relativeFrom="column">
                <wp:posOffset>5287976</wp:posOffset>
              </wp:positionH>
              <wp:positionV relativeFrom="paragraph">
                <wp:posOffset>266065</wp:posOffset>
              </wp:positionV>
              <wp:extent cx="1432293" cy="336589"/>
              <wp:effectExtent l="0" t="0" r="0" b="6350"/>
              <wp:wrapNone/>
              <wp:docPr id="8" name="Pole tekstowe 2" descr="20.10.2022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C09875D" w14:textId="756BC778" w:rsidR="00F37172" w:rsidRPr="00A01B40" w:rsidRDefault="0016024F" w:rsidP="00F049AB">
                          <w:pPr>
                            <w:pStyle w:val="Datainformacjisygnalnej"/>
                          </w:pPr>
                          <w:r>
                            <w:t>20</w:t>
                          </w:r>
                          <w:r w:rsidR="00DE6B58">
                            <w:t>.</w:t>
                          </w:r>
                          <w:r w:rsidR="008D2847">
                            <w:t>10</w:t>
                          </w:r>
                          <w:r w:rsidR="00DE6B58">
                            <w:t>.</w:t>
                          </w:r>
                          <w:r w:rsidR="00B95CEC">
                            <w:t>2022</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52D0D" id="_x0000_t202" coordsize="21600,21600" o:spt="202" path="m,l,21600r21600,l21600,xe">
              <v:stroke joinstyle="miter"/>
              <v:path gradientshapeok="t" o:connecttype="rect"/>
            </v:shapetype>
            <v:shape id="_x0000_s1033" type="#_x0000_t202" alt="20.10.2022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PK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mUpTyiACAAAUBAAADgAAAAAAAAAAAAAAAAAuAgAAZHJzL2Uyb0RvYy54bWxQ&#10;SwECLQAUAAYACAAAACEAtMlX394AAAAKAQAADwAAAAAAAAAAAAAAAAB6BAAAZHJzL2Rvd25yZXYu&#10;eG1sUEsFBgAAAAAEAAQA8wAAAIUFAAAAAA==&#10;" filled="f" stroked="f">
              <v:textbox>
                <w:txbxContent>
                  <w:p w14:paraId="3C09875D" w14:textId="756BC778" w:rsidR="00F37172" w:rsidRPr="00A01B40" w:rsidRDefault="0016024F" w:rsidP="00F049AB">
                    <w:pPr>
                      <w:pStyle w:val="Datainformacjisygnalnej"/>
                    </w:pPr>
                    <w:r>
                      <w:t>20</w:t>
                    </w:r>
                    <w:r w:rsidR="00DE6B58">
                      <w:t>.</w:t>
                    </w:r>
                    <w:r w:rsidR="008D2847">
                      <w:t>10</w:t>
                    </w:r>
                    <w:r w:rsidR="00DE6B58">
                      <w:t>.</w:t>
                    </w:r>
                    <w:r w:rsidR="00B95CEC">
                      <w:t>2022</w:t>
                    </w:r>
                    <w:r w:rsidR="00DE6B58">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D777" w14:textId="77777777" w:rsidR="00607CC5" w:rsidRDefault="00607CC5">
    <w:pPr>
      <w:pStyle w:val="Nagwek"/>
    </w:pPr>
  </w:p>
  <w:p w14:paraId="40A9CDE4"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5.25pt;visibility:visible;mso-wrap-style:square" o:bullet="t">
        <v:imagedata r:id="rId1" o:title=""/>
      </v:shape>
    </w:pict>
  </w:numPicBullet>
  <w:numPicBullet w:numPicBulletId="1">
    <w:pict>
      <v:shape id="_x0000_i1031"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trackRevision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69"/>
    <w:rsid w:val="00003AA5"/>
    <w:rsid w:val="00006148"/>
    <w:rsid w:val="00006DBB"/>
    <w:rsid w:val="0000709F"/>
    <w:rsid w:val="00010823"/>
    <w:rsid w:val="000108B8"/>
    <w:rsid w:val="00010C12"/>
    <w:rsid w:val="00011799"/>
    <w:rsid w:val="000123FB"/>
    <w:rsid w:val="00014A5A"/>
    <w:rsid w:val="000152F5"/>
    <w:rsid w:val="00017055"/>
    <w:rsid w:val="00017EC6"/>
    <w:rsid w:val="000211DA"/>
    <w:rsid w:val="000243AB"/>
    <w:rsid w:val="00024B14"/>
    <w:rsid w:val="00025897"/>
    <w:rsid w:val="0002614A"/>
    <w:rsid w:val="00026DAB"/>
    <w:rsid w:val="000313FB"/>
    <w:rsid w:val="00032B9D"/>
    <w:rsid w:val="00032D7E"/>
    <w:rsid w:val="0003356B"/>
    <w:rsid w:val="0003395A"/>
    <w:rsid w:val="000345A2"/>
    <w:rsid w:val="00035932"/>
    <w:rsid w:val="00035B60"/>
    <w:rsid w:val="000364C3"/>
    <w:rsid w:val="000420B8"/>
    <w:rsid w:val="0004231C"/>
    <w:rsid w:val="00042A91"/>
    <w:rsid w:val="0004332D"/>
    <w:rsid w:val="000438DC"/>
    <w:rsid w:val="00044294"/>
    <w:rsid w:val="00044A4A"/>
    <w:rsid w:val="0004582E"/>
    <w:rsid w:val="000470AA"/>
    <w:rsid w:val="0005085D"/>
    <w:rsid w:val="00050957"/>
    <w:rsid w:val="00054456"/>
    <w:rsid w:val="00054A3C"/>
    <w:rsid w:val="0005534B"/>
    <w:rsid w:val="00055D93"/>
    <w:rsid w:val="0005624D"/>
    <w:rsid w:val="00056512"/>
    <w:rsid w:val="00056524"/>
    <w:rsid w:val="00057B67"/>
    <w:rsid w:val="00057CA1"/>
    <w:rsid w:val="00061413"/>
    <w:rsid w:val="00062EDC"/>
    <w:rsid w:val="000647A9"/>
    <w:rsid w:val="00065CF0"/>
    <w:rsid w:val="000662E2"/>
    <w:rsid w:val="00066883"/>
    <w:rsid w:val="00071A16"/>
    <w:rsid w:val="00071B39"/>
    <w:rsid w:val="00072BB8"/>
    <w:rsid w:val="00074854"/>
    <w:rsid w:val="00074DD8"/>
    <w:rsid w:val="00075759"/>
    <w:rsid w:val="000758BA"/>
    <w:rsid w:val="000759D4"/>
    <w:rsid w:val="00077B6C"/>
    <w:rsid w:val="000806F7"/>
    <w:rsid w:val="00080B8C"/>
    <w:rsid w:val="00082317"/>
    <w:rsid w:val="000826C9"/>
    <w:rsid w:val="00083226"/>
    <w:rsid w:val="00084586"/>
    <w:rsid w:val="00085CEE"/>
    <w:rsid w:val="00086267"/>
    <w:rsid w:val="000874AA"/>
    <w:rsid w:val="00091D80"/>
    <w:rsid w:val="00091EB4"/>
    <w:rsid w:val="000933A3"/>
    <w:rsid w:val="00093490"/>
    <w:rsid w:val="00097840"/>
    <w:rsid w:val="00097F53"/>
    <w:rsid w:val="000A0CAC"/>
    <w:rsid w:val="000A31B0"/>
    <w:rsid w:val="000A5B79"/>
    <w:rsid w:val="000A6C17"/>
    <w:rsid w:val="000A7761"/>
    <w:rsid w:val="000B03BF"/>
    <w:rsid w:val="000B0727"/>
    <w:rsid w:val="000B18BE"/>
    <w:rsid w:val="000B517F"/>
    <w:rsid w:val="000B7602"/>
    <w:rsid w:val="000C135D"/>
    <w:rsid w:val="000C48B0"/>
    <w:rsid w:val="000C4FBC"/>
    <w:rsid w:val="000C6345"/>
    <w:rsid w:val="000C68AC"/>
    <w:rsid w:val="000D0039"/>
    <w:rsid w:val="000D056F"/>
    <w:rsid w:val="000D0572"/>
    <w:rsid w:val="000D1734"/>
    <w:rsid w:val="000D1CD7"/>
    <w:rsid w:val="000D1D43"/>
    <w:rsid w:val="000D225C"/>
    <w:rsid w:val="000D2A5C"/>
    <w:rsid w:val="000D39F0"/>
    <w:rsid w:val="000D4820"/>
    <w:rsid w:val="000D4B6B"/>
    <w:rsid w:val="000D4B93"/>
    <w:rsid w:val="000D53C1"/>
    <w:rsid w:val="000E0074"/>
    <w:rsid w:val="000E0918"/>
    <w:rsid w:val="000E0A08"/>
    <w:rsid w:val="000E0A2C"/>
    <w:rsid w:val="000E0E06"/>
    <w:rsid w:val="000E1033"/>
    <w:rsid w:val="000E2E82"/>
    <w:rsid w:val="000E79A9"/>
    <w:rsid w:val="000F0CF5"/>
    <w:rsid w:val="000F16BB"/>
    <w:rsid w:val="000F2A27"/>
    <w:rsid w:val="000F39F6"/>
    <w:rsid w:val="000F543F"/>
    <w:rsid w:val="000F6865"/>
    <w:rsid w:val="000F6C10"/>
    <w:rsid w:val="000F7A17"/>
    <w:rsid w:val="001011C3"/>
    <w:rsid w:val="001034AB"/>
    <w:rsid w:val="001042E0"/>
    <w:rsid w:val="001053DE"/>
    <w:rsid w:val="001064B6"/>
    <w:rsid w:val="00106DA3"/>
    <w:rsid w:val="00107803"/>
    <w:rsid w:val="00107898"/>
    <w:rsid w:val="00110214"/>
    <w:rsid w:val="00110D87"/>
    <w:rsid w:val="00112399"/>
    <w:rsid w:val="00114297"/>
    <w:rsid w:val="00114DB9"/>
    <w:rsid w:val="00115095"/>
    <w:rsid w:val="00116087"/>
    <w:rsid w:val="00116EE3"/>
    <w:rsid w:val="00117550"/>
    <w:rsid w:val="00117711"/>
    <w:rsid w:val="001179DD"/>
    <w:rsid w:val="00117FBD"/>
    <w:rsid w:val="001209D5"/>
    <w:rsid w:val="00121C6B"/>
    <w:rsid w:val="00123DE5"/>
    <w:rsid w:val="00123FA6"/>
    <w:rsid w:val="00125239"/>
    <w:rsid w:val="0012628E"/>
    <w:rsid w:val="00126523"/>
    <w:rsid w:val="00130296"/>
    <w:rsid w:val="00130351"/>
    <w:rsid w:val="001313C0"/>
    <w:rsid w:val="00131E19"/>
    <w:rsid w:val="001333F6"/>
    <w:rsid w:val="001336C8"/>
    <w:rsid w:val="0013408B"/>
    <w:rsid w:val="00134145"/>
    <w:rsid w:val="00134B16"/>
    <w:rsid w:val="001350D7"/>
    <w:rsid w:val="001358A9"/>
    <w:rsid w:val="00136736"/>
    <w:rsid w:val="00136740"/>
    <w:rsid w:val="00136D67"/>
    <w:rsid w:val="0013727C"/>
    <w:rsid w:val="001378B4"/>
    <w:rsid w:val="00140B32"/>
    <w:rsid w:val="001411C4"/>
    <w:rsid w:val="0014152F"/>
    <w:rsid w:val="001423B6"/>
    <w:rsid w:val="00142A8F"/>
    <w:rsid w:val="001448A7"/>
    <w:rsid w:val="00144D3E"/>
    <w:rsid w:val="00145581"/>
    <w:rsid w:val="001461E3"/>
    <w:rsid w:val="00146621"/>
    <w:rsid w:val="00147A69"/>
    <w:rsid w:val="001517EA"/>
    <w:rsid w:val="0015218F"/>
    <w:rsid w:val="00152905"/>
    <w:rsid w:val="00152FC1"/>
    <w:rsid w:val="001532F1"/>
    <w:rsid w:val="001546FE"/>
    <w:rsid w:val="0015621D"/>
    <w:rsid w:val="00156351"/>
    <w:rsid w:val="001568F6"/>
    <w:rsid w:val="00157A30"/>
    <w:rsid w:val="0016024F"/>
    <w:rsid w:val="001617E3"/>
    <w:rsid w:val="00162325"/>
    <w:rsid w:val="00162FD4"/>
    <w:rsid w:val="0016333E"/>
    <w:rsid w:val="001650F3"/>
    <w:rsid w:val="00166CE9"/>
    <w:rsid w:val="001710A6"/>
    <w:rsid w:val="001726FA"/>
    <w:rsid w:val="00172B97"/>
    <w:rsid w:val="001739FE"/>
    <w:rsid w:val="00180BCE"/>
    <w:rsid w:val="00180FE1"/>
    <w:rsid w:val="00181671"/>
    <w:rsid w:val="00184732"/>
    <w:rsid w:val="00184E15"/>
    <w:rsid w:val="00185322"/>
    <w:rsid w:val="00186BD7"/>
    <w:rsid w:val="00187B66"/>
    <w:rsid w:val="00190E0B"/>
    <w:rsid w:val="001911F6"/>
    <w:rsid w:val="001923ED"/>
    <w:rsid w:val="001938E1"/>
    <w:rsid w:val="00193AD1"/>
    <w:rsid w:val="001948BD"/>
    <w:rsid w:val="001951DA"/>
    <w:rsid w:val="001970A1"/>
    <w:rsid w:val="00197F7A"/>
    <w:rsid w:val="001A317A"/>
    <w:rsid w:val="001A4391"/>
    <w:rsid w:val="001A6B65"/>
    <w:rsid w:val="001A74D5"/>
    <w:rsid w:val="001A7D3C"/>
    <w:rsid w:val="001B053D"/>
    <w:rsid w:val="001B1380"/>
    <w:rsid w:val="001B1CBF"/>
    <w:rsid w:val="001B2260"/>
    <w:rsid w:val="001B3994"/>
    <w:rsid w:val="001B448A"/>
    <w:rsid w:val="001B48C3"/>
    <w:rsid w:val="001B501C"/>
    <w:rsid w:val="001B714D"/>
    <w:rsid w:val="001C260D"/>
    <w:rsid w:val="001C3269"/>
    <w:rsid w:val="001C3D1C"/>
    <w:rsid w:val="001C497E"/>
    <w:rsid w:val="001D071A"/>
    <w:rsid w:val="001D0D91"/>
    <w:rsid w:val="001D19B6"/>
    <w:rsid w:val="001D1DB4"/>
    <w:rsid w:val="001D1FF1"/>
    <w:rsid w:val="001D23F1"/>
    <w:rsid w:val="001D25F9"/>
    <w:rsid w:val="001D2932"/>
    <w:rsid w:val="001D2B9C"/>
    <w:rsid w:val="001D4308"/>
    <w:rsid w:val="001D4B5F"/>
    <w:rsid w:val="001D51F7"/>
    <w:rsid w:val="001D61ED"/>
    <w:rsid w:val="001D7F40"/>
    <w:rsid w:val="001E1C69"/>
    <w:rsid w:val="001E3A38"/>
    <w:rsid w:val="001E5B2D"/>
    <w:rsid w:val="001E5BC0"/>
    <w:rsid w:val="001F136F"/>
    <w:rsid w:val="001F3FD8"/>
    <w:rsid w:val="001F443D"/>
    <w:rsid w:val="001F4795"/>
    <w:rsid w:val="001F4D6A"/>
    <w:rsid w:val="001F655D"/>
    <w:rsid w:val="001F6A2D"/>
    <w:rsid w:val="0020156C"/>
    <w:rsid w:val="00202C2A"/>
    <w:rsid w:val="002036F7"/>
    <w:rsid w:val="00203815"/>
    <w:rsid w:val="00204D5D"/>
    <w:rsid w:val="0021536A"/>
    <w:rsid w:val="00216634"/>
    <w:rsid w:val="0021697F"/>
    <w:rsid w:val="002169B2"/>
    <w:rsid w:val="00220376"/>
    <w:rsid w:val="00220A17"/>
    <w:rsid w:val="0022146D"/>
    <w:rsid w:val="0022173F"/>
    <w:rsid w:val="00221A4B"/>
    <w:rsid w:val="00224509"/>
    <w:rsid w:val="00225097"/>
    <w:rsid w:val="00226734"/>
    <w:rsid w:val="00231C63"/>
    <w:rsid w:val="00231F8F"/>
    <w:rsid w:val="0023282A"/>
    <w:rsid w:val="00232D23"/>
    <w:rsid w:val="0023348C"/>
    <w:rsid w:val="00234719"/>
    <w:rsid w:val="002400DE"/>
    <w:rsid w:val="002410D3"/>
    <w:rsid w:val="0024254E"/>
    <w:rsid w:val="002428AB"/>
    <w:rsid w:val="00242D02"/>
    <w:rsid w:val="00242D31"/>
    <w:rsid w:val="00243064"/>
    <w:rsid w:val="00243120"/>
    <w:rsid w:val="00246AFF"/>
    <w:rsid w:val="00246C35"/>
    <w:rsid w:val="00250BF0"/>
    <w:rsid w:val="002512E8"/>
    <w:rsid w:val="00253E8A"/>
    <w:rsid w:val="0025481E"/>
    <w:rsid w:val="00255F6D"/>
    <w:rsid w:val="002574F9"/>
    <w:rsid w:val="002578FC"/>
    <w:rsid w:val="0026183B"/>
    <w:rsid w:val="00261E67"/>
    <w:rsid w:val="002627C5"/>
    <w:rsid w:val="00262B61"/>
    <w:rsid w:val="00262CC6"/>
    <w:rsid w:val="00263125"/>
    <w:rsid w:val="002631B6"/>
    <w:rsid w:val="002636D3"/>
    <w:rsid w:val="00263E08"/>
    <w:rsid w:val="002641D9"/>
    <w:rsid w:val="00265561"/>
    <w:rsid w:val="0026677C"/>
    <w:rsid w:val="002669FF"/>
    <w:rsid w:val="002704A7"/>
    <w:rsid w:val="00270DDF"/>
    <w:rsid w:val="00274A3E"/>
    <w:rsid w:val="0027500B"/>
    <w:rsid w:val="0027583F"/>
    <w:rsid w:val="00275F55"/>
    <w:rsid w:val="00276152"/>
    <w:rsid w:val="0027643A"/>
    <w:rsid w:val="00276811"/>
    <w:rsid w:val="002770A7"/>
    <w:rsid w:val="002800BE"/>
    <w:rsid w:val="00282699"/>
    <w:rsid w:val="0028329F"/>
    <w:rsid w:val="00284B14"/>
    <w:rsid w:val="0028503A"/>
    <w:rsid w:val="00286510"/>
    <w:rsid w:val="0029016A"/>
    <w:rsid w:val="002926DF"/>
    <w:rsid w:val="00292D12"/>
    <w:rsid w:val="00293EFE"/>
    <w:rsid w:val="00295994"/>
    <w:rsid w:val="00295C4F"/>
    <w:rsid w:val="00296697"/>
    <w:rsid w:val="002968DD"/>
    <w:rsid w:val="00297FC3"/>
    <w:rsid w:val="002A0BA4"/>
    <w:rsid w:val="002A1083"/>
    <w:rsid w:val="002A3B28"/>
    <w:rsid w:val="002A40CF"/>
    <w:rsid w:val="002A58FE"/>
    <w:rsid w:val="002A673B"/>
    <w:rsid w:val="002A7A06"/>
    <w:rsid w:val="002B005B"/>
    <w:rsid w:val="002B0472"/>
    <w:rsid w:val="002B0F91"/>
    <w:rsid w:val="002B1C32"/>
    <w:rsid w:val="002B2463"/>
    <w:rsid w:val="002B2755"/>
    <w:rsid w:val="002B2B09"/>
    <w:rsid w:val="002B3FE7"/>
    <w:rsid w:val="002B6839"/>
    <w:rsid w:val="002B6B12"/>
    <w:rsid w:val="002C0016"/>
    <w:rsid w:val="002C21F0"/>
    <w:rsid w:val="002C3156"/>
    <w:rsid w:val="002C75CD"/>
    <w:rsid w:val="002D01DF"/>
    <w:rsid w:val="002D0DE3"/>
    <w:rsid w:val="002D188C"/>
    <w:rsid w:val="002D4290"/>
    <w:rsid w:val="002D4337"/>
    <w:rsid w:val="002D5874"/>
    <w:rsid w:val="002D5915"/>
    <w:rsid w:val="002D5DD4"/>
    <w:rsid w:val="002D5ECE"/>
    <w:rsid w:val="002D6C1F"/>
    <w:rsid w:val="002D7B77"/>
    <w:rsid w:val="002D7E13"/>
    <w:rsid w:val="002E3EB3"/>
    <w:rsid w:val="002E6140"/>
    <w:rsid w:val="002E6985"/>
    <w:rsid w:val="002E71B6"/>
    <w:rsid w:val="002E7980"/>
    <w:rsid w:val="002E7D73"/>
    <w:rsid w:val="002E7F2D"/>
    <w:rsid w:val="002F09CF"/>
    <w:rsid w:val="002F25FF"/>
    <w:rsid w:val="002F3534"/>
    <w:rsid w:val="002F35F6"/>
    <w:rsid w:val="002F3F06"/>
    <w:rsid w:val="002F696E"/>
    <w:rsid w:val="002F77C8"/>
    <w:rsid w:val="00300B22"/>
    <w:rsid w:val="003013EE"/>
    <w:rsid w:val="00301CA1"/>
    <w:rsid w:val="00304F22"/>
    <w:rsid w:val="00305115"/>
    <w:rsid w:val="00305B9F"/>
    <w:rsid w:val="00306630"/>
    <w:rsid w:val="0030664E"/>
    <w:rsid w:val="00306C7C"/>
    <w:rsid w:val="00312153"/>
    <w:rsid w:val="00312940"/>
    <w:rsid w:val="003142CA"/>
    <w:rsid w:val="0031481C"/>
    <w:rsid w:val="00314885"/>
    <w:rsid w:val="00314C72"/>
    <w:rsid w:val="00314F86"/>
    <w:rsid w:val="00316402"/>
    <w:rsid w:val="00316C7F"/>
    <w:rsid w:val="00317F4D"/>
    <w:rsid w:val="003220C6"/>
    <w:rsid w:val="00322EDD"/>
    <w:rsid w:val="00323188"/>
    <w:rsid w:val="0032349F"/>
    <w:rsid w:val="003260F5"/>
    <w:rsid w:val="00326494"/>
    <w:rsid w:val="003309FA"/>
    <w:rsid w:val="00331245"/>
    <w:rsid w:val="00332320"/>
    <w:rsid w:val="0033238D"/>
    <w:rsid w:val="00332A06"/>
    <w:rsid w:val="003337B0"/>
    <w:rsid w:val="00333B90"/>
    <w:rsid w:val="00334BBF"/>
    <w:rsid w:val="003361EB"/>
    <w:rsid w:val="00337F3A"/>
    <w:rsid w:val="00340AC7"/>
    <w:rsid w:val="00340D1C"/>
    <w:rsid w:val="00341C03"/>
    <w:rsid w:val="003422F6"/>
    <w:rsid w:val="00343823"/>
    <w:rsid w:val="00347D72"/>
    <w:rsid w:val="00350CF7"/>
    <w:rsid w:val="003537A5"/>
    <w:rsid w:val="00353F45"/>
    <w:rsid w:val="00357611"/>
    <w:rsid w:val="003625BA"/>
    <w:rsid w:val="0036432A"/>
    <w:rsid w:val="0036441D"/>
    <w:rsid w:val="00364AF9"/>
    <w:rsid w:val="003650F5"/>
    <w:rsid w:val="003659C8"/>
    <w:rsid w:val="00366B1C"/>
    <w:rsid w:val="00367237"/>
    <w:rsid w:val="0037077F"/>
    <w:rsid w:val="00370E72"/>
    <w:rsid w:val="00372411"/>
    <w:rsid w:val="003736D3"/>
    <w:rsid w:val="00373882"/>
    <w:rsid w:val="00373F5D"/>
    <w:rsid w:val="0037439B"/>
    <w:rsid w:val="0037532B"/>
    <w:rsid w:val="00376474"/>
    <w:rsid w:val="00377BE0"/>
    <w:rsid w:val="00380276"/>
    <w:rsid w:val="00381A36"/>
    <w:rsid w:val="003843DB"/>
    <w:rsid w:val="00384B7C"/>
    <w:rsid w:val="00385497"/>
    <w:rsid w:val="00386E8E"/>
    <w:rsid w:val="00392C94"/>
    <w:rsid w:val="00393761"/>
    <w:rsid w:val="003943F1"/>
    <w:rsid w:val="003949A2"/>
    <w:rsid w:val="00394E26"/>
    <w:rsid w:val="003953D6"/>
    <w:rsid w:val="0039578D"/>
    <w:rsid w:val="00395AD4"/>
    <w:rsid w:val="00396691"/>
    <w:rsid w:val="0039669D"/>
    <w:rsid w:val="00396A9B"/>
    <w:rsid w:val="003974A3"/>
    <w:rsid w:val="003977A7"/>
    <w:rsid w:val="00397D18"/>
    <w:rsid w:val="003A081F"/>
    <w:rsid w:val="003A1B36"/>
    <w:rsid w:val="003A29A7"/>
    <w:rsid w:val="003A320A"/>
    <w:rsid w:val="003A49C8"/>
    <w:rsid w:val="003A54A3"/>
    <w:rsid w:val="003A5767"/>
    <w:rsid w:val="003A5E8C"/>
    <w:rsid w:val="003B0B4D"/>
    <w:rsid w:val="003B1454"/>
    <w:rsid w:val="003B18B6"/>
    <w:rsid w:val="003B442C"/>
    <w:rsid w:val="003B6542"/>
    <w:rsid w:val="003B68DB"/>
    <w:rsid w:val="003B7129"/>
    <w:rsid w:val="003B7A34"/>
    <w:rsid w:val="003C0281"/>
    <w:rsid w:val="003C161B"/>
    <w:rsid w:val="003C3390"/>
    <w:rsid w:val="003C39AF"/>
    <w:rsid w:val="003C59E0"/>
    <w:rsid w:val="003C69C9"/>
    <w:rsid w:val="003C6C8D"/>
    <w:rsid w:val="003C7444"/>
    <w:rsid w:val="003C75C6"/>
    <w:rsid w:val="003D0BD7"/>
    <w:rsid w:val="003D1CA6"/>
    <w:rsid w:val="003D2656"/>
    <w:rsid w:val="003D42CF"/>
    <w:rsid w:val="003D4F95"/>
    <w:rsid w:val="003D55A0"/>
    <w:rsid w:val="003D5F42"/>
    <w:rsid w:val="003D60A9"/>
    <w:rsid w:val="003D72AC"/>
    <w:rsid w:val="003E146E"/>
    <w:rsid w:val="003E287B"/>
    <w:rsid w:val="003E3A68"/>
    <w:rsid w:val="003E3C00"/>
    <w:rsid w:val="003E4367"/>
    <w:rsid w:val="003F1021"/>
    <w:rsid w:val="003F3999"/>
    <w:rsid w:val="003F4C97"/>
    <w:rsid w:val="003F666D"/>
    <w:rsid w:val="003F7BDF"/>
    <w:rsid w:val="003F7FE6"/>
    <w:rsid w:val="00400193"/>
    <w:rsid w:val="004002CE"/>
    <w:rsid w:val="004019CD"/>
    <w:rsid w:val="00401C4A"/>
    <w:rsid w:val="00402A2C"/>
    <w:rsid w:val="00405CF8"/>
    <w:rsid w:val="00407F4B"/>
    <w:rsid w:val="0041033D"/>
    <w:rsid w:val="00411AD6"/>
    <w:rsid w:val="00414EC8"/>
    <w:rsid w:val="00415012"/>
    <w:rsid w:val="0041674E"/>
    <w:rsid w:val="00416EAF"/>
    <w:rsid w:val="00417DF7"/>
    <w:rsid w:val="004201E4"/>
    <w:rsid w:val="004212E7"/>
    <w:rsid w:val="00421BB6"/>
    <w:rsid w:val="00422DA3"/>
    <w:rsid w:val="004235DB"/>
    <w:rsid w:val="00423C88"/>
    <w:rsid w:val="0042434F"/>
    <w:rsid w:val="0042446D"/>
    <w:rsid w:val="00425A44"/>
    <w:rsid w:val="0042710D"/>
    <w:rsid w:val="00427BF8"/>
    <w:rsid w:val="004317B2"/>
    <w:rsid w:val="00431C02"/>
    <w:rsid w:val="00434306"/>
    <w:rsid w:val="00434AF2"/>
    <w:rsid w:val="00435BC9"/>
    <w:rsid w:val="004362C6"/>
    <w:rsid w:val="00437395"/>
    <w:rsid w:val="004379D8"/>
    <w:rsid w:val="00437D62"/>
    <w:rsid w:val="00437DB3"/>
    <w:rsid w:val="00440AB1"/>
    <w:rsid w:val="0044182E"/>
    <w:rsid w:val="00442128"/>
    <w:rsid w:val="004421CA"/>
    <w:rsid w:val="00442540"/>
    <w:rsid w:val="00445047"/>
    <w:rsid w:val="00446749"/>
    <w:rsid w:val="004468E1"/>
    <w:rsid w:val="00447A56"/>
    <w:rsid w:val="00453EB7"/>
    <w:rsid w:val="00454927"/>
    <w:rsid w:val="00456C4F"/>
    <w:rsid w:val="004602BF"/>
    <w:rsid w:val="00462559"/>
    <w:rsid w:val="004627F8"/>
    <w:rsid w:val="00463E39"/>
    <w:rsid w:val="00464B49"/>
    <w:rsid w:val="004657FC"/>
    <w:rsid w:val="004659AF"/>
    <w:rsid w:val="00470FEE"/>
    <w:rsid w:val="00471BE6"/>
    <w:rsid w:val="004733F6"/>
    <w:rsid w:val="00474E69"/>
    <w:rsid w:val="00476BF5"/>
    <w:rsid w:val="00476FE8"/>
    <w:rsid w:val="00477D85"/>
    <w:rsid w:val="00480CD0"/>
    <w:rsid w:val="00482124"/>
    <w:rsid w:val="00483E9F"/>
    <w:rsid w:val="00485A2C"/>
    <w:rsid w:val="00485E75"/>
    <w:rsid w:val="00490968"/>
    <w:rsid w:val="004947D9"/>
    <w:rsid w:val="0049621B"/>
    <w:rsid w:val="00497AD4"/>
    <w:rsid w:val="00497B81"/>
    <w:rsid w:val="004A1D19"/>
    <w:rsid w:val="004A34C1"/>
    <w:rsid w:val="004A5F2C"/>
    <w:rsid w:val="004A719B"/>
    <w:rsid w:val="004A7AF9"/>
    <w:rsid w:val="004B19AC"/>
    <w:rsid w:val="004B2078"/>
    <w:rsid w:val="004B2212"/>
    <w:rsid w:val="004B37C3"/>
    <w:rsid w:val="004B51BC"/>
    <w:rsid w:val="004C1895"/>
    <w:rsid w:val="004C34E1"/>
    <w:rsid w:val="004C3635"/>
    <w:rsid w:val="004C4320"/>
    <w:rsid w:val="004C51F4"/>
    <w:rsid w:val="004C6B23"/>
    <w:rsid w:val="004C6D40"/>
    <w:rsid w:val="004C6D6D"/>
    <w:rsid w:val="004C72F5"/>
    <w:rsid w:val="004C75EF"/>
    <w:rsid w:val="004D1EE8"/>
    <w:rsid w:val="004D2C48"/>
    <w:rsid w:val="004D31C4"/>
    <w:rsid w:val="004E4982"/>
    <w:rsid w:val="004E6422"/>
    <w:rsid w:val="004E6AA8"/>
    <w:rsid w:val="004F0C3C"/>
    <w:rsid w:val="004F1FDA"/>
    <w:rsid w:val="004F2280"/>
    <w:rsid w:val="004F23BB"/>
    <w:rsid w:val="004F55E0"/>
    <w:rsid w:val="004F5C4B"/>
    <w:rsid w:val="004F63FC"/>
    <w:rsid w:val="004F6F58"/>
    <w:rsid w:val="0050035B"/>
    <w:rsid w:val="00500901"/>
    <w:rsid w:val="00501334"/>
    <w:rsid w:val="0050165A"/>
    <w:rsid w:val="005043F4"/>
    <w:rsid w:val="00504C82"/>
    <w:rsid w:val="00505668"/>
    <w:rsid w:val="00505A92"/>
    <w:rsid w:val="00507520"/>
    <w:rsid w:val="00510E26"/>
    <w:rsid w:val="00511CEB"/>
    <w:rsid w:val="0051608D"/>
    <w:rsid w:val="005203F1"/>
    <w:rsid w:val="00520543"/>
    <w:rsid w:val="00520E9B"/>
    <w:rsid w:val="005214A7"/>
    <w:rsid w:val="00521BC3"/>
    <w:rsid w:val="00523AD7"/>
    <w:rsid w:val="005241D4"/>
    <w:rsid w:val="00525856"/>
    <w:rsid w:val="00526422"/>
    <w:rsid w:val="0053050B"/>
    <w:rsid w:val="00530964"/>
    <w:rsid w:val="005309DE"/>
    <w:rsid w:val="005313B6"/>
    <w:rsid w:val="00531873"/>
    <w:rsid w:val="00531BA1"/>
    <w:rsid w:val="00532F62"/>
    <w:rsid w:val="00533126"/>
    <w:rsid w:val="00533492"/>
    <w:rsid w:val="00533632"/>
    <w:rsid w:val="00534013"/>
    <w:rsid w:val="005357A6"/>
    <w:rsid w:val="00535AF3"/>
    <w:rsid w:val="00536F67"/>
    <w:rsid w:val="00540C5C"/>
    <w:rsid w:val="00541505"/>
    <w:rsid w:val="00541746"/>
    <w:rsid w:val="00541E6E"/>
    <w:rsid w:val="0054251F"/>
    <w:rsid w:val="005448CB"/>
    <w:rsid w:val="0054643B"/>
    <w:rsid w:val="005466F8"/>
    <w:rsid w:val="00547DCC"/>
    <w:rsid w:val="005520D8"/>
    <w:rsid w:val="00552586"/>
    <w:rsid w:val="00552A3A"/>
    <w:rsid w:val="00552C35"/>
    <w:rsid w:val="00553DFC"/>
    <w:rsid w:val="00553EF1"/>
    <w:rsid w:val="005546DA"/>
    <w:rsid w:val="00555CFB"/>
    <w:rsid w:val="00556ADB"/>
    <w:rsid w:val="00556CF1"/>
    <w:rsid w:val="00561553"/>
    <w:rsid w:val="00561CE0"/>
    <w:rsid w:val="00563589"/>
    <w:rsid w:val="005638FC"/>
    <w:rsid w:val="00563B93"/>
    <w:rsid w:val="0056453F"/>
    <w:rsid w:val="00564DB1"/>
    <w:rsid w:val="00571C96"/>
    <w:rsid w:val="00574DDE"/>
    <w:rsid w:val="005762A7"/>
    <w:rsid w:val="00577803"/>
    <w:rsid w:val="00577964"/>
    <w:rsid w:val="00577DDB"/>
    <w:rsid w:val="00583A27"/>
    <w:rsid w:val="00584CC2"/>
    <w:rsid w:val="00585347"/>
    <w:rsid w:val="00586EFD"/>
    <w:rsid w:val="00587152"/>
    <w:rsid w:val="005874B8"/>
    <w:rsid w:val="00587947"/>
    <w:rsid w:val="00587CEE"/>
    <w:rsid w:val="005916D7"/>
    <w:rsid w:val="00592CA0"/>
    <w:rsid w:val="00593B43"/>
    <w:rsid w:val="0059427F"/>
    <w:rsid w:val="00594BDD"/>
    <w:rsid w:val="00594C98"/>
    <w:rsid w:val="00594F9D"/>
    <w:rsid w:val="00597BC1"/>
    <w:rsid w:val="005A4261"/>
    <w:rsid w:val="005A4AB7"/>
    <w:rsid w:val="005A611B"/>
    <w:rsid w:val="005A698C"/>
    <w:rsid w:val="005A6DF4"/>
    <w:rsid w:val="005B0C09"/>
    <w:rsid w:val="005B143A"/>
    <w:rsid w:val="005B25CD"/>
    <w:rsid w:val="005B4231"/>
    <w:rsid w:val="005B4869"/>
    <w:rsid w:val="005B5852"/>
    <w:rsid w:val="005B59FC"/>
    <w:rsid w:val="005B6C67"/>
    <w:rsid w:val="005B7D8C"/>
    <w:rsid w:val="005C0CAC"/>
    <w:rsid w:val="005C0F80"/>
    <w:rsid w:val="005C2A86"/>
    <w:rsid w:val="005C4E7B"/>
    <w:rsid w:val="005C59D5"/>
    <w:rsid w:val="005C653A"/>
    <w:rsid w:val="005C66B9"/>
    <w:rsid w:val="005C6C4A"/>
    <w:rsid w:val="005D062E"/>
    <w:rsid w:val="005D1B48"/>
    <w:rsid w:val="005D2F6B"/>
    <w:rsid w:val="005D4025"/>
    <w:rsid w:val="005D4F3E"/>
    <w:rsid w:val="005D50C0"/>
    <w:rsid w:val="005D5DC6"/>
    <w:rsid w:val="005D63FD"/>
    <w:rsid w:val="005D64F4"/>
    <w:rsid w:val="005D6F51"/>
    <w:rsid w:val="005E0799"/>
    <w:rsid w:val="005E10F9"/>
    <w:rsid w:val="005E1200"/>
    <w:rsid w:val="005E18D9"/>
    <w:rsid w:val="005E20C1"/>
    <w:rsid w:val="005E3E1F"/>
    <w:rsid w:val="005E5264"/>
    <w:rsid w:val="005E6B05"/>
    <w:rsid w:val="005F0B8E"/>
    <w:rsid w:val="005F187B"/>
    <w:rsid w:val="005F3781"/>
    <w:rsid w:val="005F45EE"/>
    <w:rsid w:val="005F5A80"/>
    <w:rsid w:val="005F6BE6"/>
    <w:rsid w:val="005F7564"/>
    <w:rsid w:val="005F7874"/>
    <w:rsid w:val="00601AA3"/>
    <w:rsid w:val="00601D3B"/>
    <w:rsid w:val="00602C5E"/>
    <w:rsid w:val="00603446"/>
    <w:rsid w:val="0060362C"/>
    <w:rsid w:val="006044FF"/>
    <w:rsid w:val="00607CC5"/>
    <w:rsid w:val="00610251"/>
    <w:rsid w:val="00610E1A"/>
    <w:rsid w:val="00611004"/>
    <w:rsid w:val="0061179B"/>
    <w:rsid w:val="006125F9"/>
    <w:rsid w:val="00612A08"/>
    <w:rsid w:val="00613004"/>
    <w:rsid w:val="0061466F"/>
    <w:rsid w:val="00615109"/>
    <w:rsid w:val="0062220D"/>
    <w:rsid w:val="006229F2"/>
    <w:rsid w:val="006302DD"/>
    <w:rsid w:val="00632115"/>
    <w:rsid w:val="00633014"/>
    <w:rsid w:val="0063437B"/>
    <w:rsid w:val="006348D5"/>
    <w:rsid w:val="00634947"/>
    <w:rsid w:val="00635173"/>
    <w:rsid w:val="00636893"/>
    <w:rsid w:val="0064017E"/>
    <w:rsid w:val="00641099"/>
    <w:rsid w:val="00642830"/>
    <w:rsid w:val="00644681"/>
    <w:rsid w:val="00645697"/>
    <w:rsid w:val="00647602"/>
    <w:rsid w:val="006530A5"/>
    <w:rsid w:val="00654BB6"/>
    <w:rsid w:val="00655DD2"/>
    <w:rsid w:val="00655FAB"/>
    <w:rsid w:val="00656A1B"/>
    <w:rsid w:val="00657D4B"/>
    <w:rsid w:val="00663A21"/>
    <w:rsid w:val="0066475E"/>
    <w:rsid w:val="006673CA"/>
    <w:rsid w:val="006703F9"/>
    <w:rsid w:val="00671EFC"/>
    <w:rsid w:val="00672173"/>
    <w:rsid w:val="00673C26"/>
    <w:rsid w:val="0067454F"/>
    <w:rsid w:val="00674DE5"/>
    <w:rsid w:val="00677ACA"/>
    <w:rsid w:val="00680B97"/>
    <w:rsid w:val="006812AF"/>
    <w:rsid w:val="0068184E"/>
    <w:rsid w:val="006827F9"/>
    <w:rsid w:val="00682A56"/>
    <w:rsid w:val="0068327D"/>
    <w:rsid w:val="00683A20"/>
    <w:rsid w:val="00683AC8"/>
    <w:rsid w:val="00683C50"/>
    <w:rsid w:val="00683EAE"/>
    <w:rsid w:val="00684974"/>
    <w:rsid w:val="00684C7B"/>
    <w:rsid w:val="00685A4F"/>
    <w:rsid w:val="006906BF"/>
    <w:rsid w:val="00690FFC"/>
    <w:rsid w:val="00691534"/>
    <w:rsid w:val="00691FAB"/>
    <w:rsid w:val="006927FE"/>
    <w:rsid w:val="00692BD7"/>
    <w:rsid w:val="00693880"/>
    <w:rsid w:val="00694330"/>
    <w:rsid w:val="00694627"/>
    <w:rsid w:val="00694AF0"/>
    <w:rsid w:val="0069655E"/>
    <w:rsid w:val="00696C4A"/>
    <w:rsid w:val="006978E9"/>
    <w:rsid w:val="00697E05"/>
    <w:rsid w:val="006A06CF"/>
    <w:rsid w:val="006A222F"/>
    <w:rsid w:val="006A3583"/>
    <w:rsid w:val="006A4686"/>
    <w:rsid w:val="006A7127"/>
    <w:rsid w:val="006A7BCA"/>
    <w:rsid w:val="006B0E9E"/>
    <w:rsid w:val="006B3B86"/>
    <w:rsid w:val="006B3DB0"/>
    <w:rsid w:val="006B486D"/>
    <w:rsid w:val="006B5AE4"/>
    <w:rsid w:val="006B6450"/>
    <w:rsid w:val="006B7712"/>
    <w:rsid w:val="006C05A9"/>
    <w:rsid w:val="006C1339"/>
    <w:rsid w:val="006C188E"/>
    <w:rsid w:val="006C44D7"/>
    <w:rsid w:val="006C4505"/>
    <w:rsid w:val="006C50BE"/>
    <w:rsid w:val="006C5F3E"/>
    <w:rsid w:val="006D02DC"/>
    <w:rsid w:val="006D1507"/>
    <w:rsid w:val="006D2D68"/>
    <w:rsid w:val="006D3778"/>
    <w:rsid w:val="006D4054"/>
    <w:rsid w:val="006D429D"/>
    <w:rsid w:val="006E01C2"/>
    <w:rsid w:val="006E02EC"/>
    <w:rsid w:val="006E0A3A"/>
    <w:rsid w:val="006E3686"/>
    <w:rsid w:val="006E3C4F"/>
    <w:rsid w:val="006E48CB"/>
    <w:rsid w:val="006E6F41"/>
    <w:rsid w:val="006E73E6"/>
    <w:rsid w:val="006F09B2"/>
    <w:rsid w:val="006F30BF"/>
    <w:rsid w:val="006F4FE8"/>
    <w:rsid w:val="006F57B9"/>
    <w:rsid w:val="006F5ECD"/>
    <w:rsid w:val="006F62F2"/>
    <w:rsid w:val="006F7766"/>
    <w:rsid w:val="00700873"/>
    <w:rsid w:val="00700A5F"/>
    <w:rsid w:val="00702E7A"/>
    <w:rsid w:val="007043FC"/>
    <w:rsid w:val="007049EF"/>
    <w:rsid w:val="00705C6C"/>
    <w:rsid w:val="007103EC"/>
    <w:rsid w:val="00710ACF"/>
    <w:rsid w:val="00711277"/>
    <w:rsid w:val="007139E6"/>
    <w:rsid w:val="0071550A"/>
    <w:rsid w:val="00716239"/>
    <w:rsid w:val="00720C5C"/>
    <w:rsid w:val="007211B1"/>
    <w:rsid w:val="007231B4"/>
    <w:rsid w:val="00725A31"/>
    <w:rsid w:val="00727174"/>
    <w:rsid w:val="0072738E"/>
    <w:rsid w:val="007277DA"/>
    <w:rsid w:val="00727BD9"/>
    <w:rsid w:val="007306F9"/>
    <w:rsid w:val="00730E71"/>
    <w:rsid w:val="0073156C"/>
    <w:rsid w:val="00731D27"/>
    <w:rsid w:val="00732D9C"/>
    <w:rsid w:val="00732FE9"/>
    <w:rsid w:val="0073363A"/>
    <w:rsid w:val="00734322"/>
    <w:rsid w:val="007366A1"/>
    <w:rsid w:val="00737F7B"/>
    <w:rsid w:val="007406A1"/>
    <w:rsid w:val="00740E80"/>
    <w:rsid w:val="00741D1F"/>
    <w:rsid w:val="007432ED"/>
    <w:rsid w:val="00744422"/>
    <w:rsid w:val="0074443D"/>
    <w:rsid w:val="00745818"/>
    <w:rsid w:val="00745C12"/>
    <w:rsid w:val="00746187"/>
    <w:rsid w:val="0074622C"/>
    <w:rsid w:val="0074638B"/>
    <w:rsid w:val="00747351"/>
    <w:rsid w:val="00752D5C"/>
    <w:rsid w:val="007534CE"/>
    <w:rsid w:val="007553B7"/>
    <w:rsid w:val="00760350"/>
    <w:rsid w:val="0076153B"/>
    <w:rsid w:val="007618C7"/>
    <w:rsid w:val="0076254F"/>
    <w:rsid w:val="00764CD6"/>
    <w:rsid w:val="007659D4"/>
    <w:rsid w:val="007674F3"/>
    <w:rsid w:val="007675E1"/>
    <w:rsid w:val="00767D47"/>
    <w:rsid w:val="007710F7"/>
    <w:rsid w:val="007731C6"/>
    <w:rsid w:val="0077421D"/>
    <w:rsid w:val="007763A2"/>
    <w:rsid w:val="00776FC9"/>
    <w:rsid w:val="00776FE8"/>
    <w:rsid w:val="00777573"/>
    <w:rsid w:val="007801F5"/>
    <w:rsid w:val="00781579"/>
    <w:rsid w:val="00782537"/>
    <w:rsid w:val="00783874"/>
    <w:rsid w:val="00783CA4"/>
    <w:rsid w:val="00783CDB"/>
    <w:rsid w:val="007842FB"/>
    <w:rsid w:val="00786124"/>
    <w:rsid w:val="00786A2C"/>
    <w:rsid w:val="00787F60"/>
    <w:rsid w:val="00793B39"/>
    <w:rsid w:val="0079514B"/>
    <w:rsid w:val="00795252"/>
    <w:rsid w:val="00797EEA"/>
    <w:rsid w:val="007A05D8"/>
    <w:rsid w:val="007A0D3F"/>
    <w:rsid w:val="007A2DC1"/>
    <w:rsid w:val="007A4C67"/>
    <w:rsid w:val="007A5229"/>
    <w:rsid w:val="007A5DC2"/>
    <w:rsid w:val="007A612D"/>
    <w:rsid w:val="007A788A"/>
    <w:rsid w:val="007B260E"/>
    <w:rsid w:val="007B4841"/>
    <w:rsid w:val="007B7C1B"/>
    <w:rsid w:val="007C0415"/>
    <w:rsid w:val="007C0D6B"/>
    <w:rsid w:val="007C12C6"/>
    <w:rsid w:val="007C2844"/>
    <w:rsid w:val="007C39E2"/>
    <w:rsid w:val="007C4B94"/>
    <w:rsid w:val="007C5BCC"/>
    <w:rsid w:val="007C5C9A"/>
    <w:rsid w:val="007C62EA"/>
    <w:rsid w:val="007C7D79"/>
    <w:rsid w:val="007D0869"/>
    <w:rsid w:val="007D0BE8"/>
    <w:rsid w:val="007D14C4"/>
    <w:rsid w:val="007D2FD7"/>
    <w:rsid w:val="007D3319"/>
    <w:rsid w:val="007D335D"/>
    <w:rsid w:val="007D390C"/>
    <w:rsid w:val="007D44E2"/>
    <w:rsid w:val="007D4F38"/>
    <w:rsid w:val="007D5CF3"/>
    <w:rsid w:val="007D605C"/>
    <w:rsid w:val="007D6318"/>
    <w:rsid w:val="007D6597"/>
    <w:rsid w:val="007D71F1"/>
    <w:rsid w:val="007E04E4"/>
    <w:rsid w:val="007E0FB7"/>
    <w:rsid w:val="007E2166"/>
    <w:rsid w:val="007E3314"/>
    <w:rsid w:val="007E3514"/>
    <w:rsid w:val="007E40C2"/>
    <w:rsid w:val="007E4B03"/>
    <w:rsid w:val="007E53D4"/>
    <w:rsid w:val="007E64C7"/>
    <w:rsid w:val="007F0C76"/>
    <w:rsid w:val="007F1371"/>
    <w:rsid w:val="007F1D40"/>
    <w:rsid w:val="007F23A3"/>
    <w:rsid w:val="007F324B"/>
    <w:rsid w:val="007F4459"/>
    <w:rsid w:val="007F4948"/>
    <w:rsid w:val="007F5C5A"/>
    <w:rsid w:val="00802055"/>
    <w:rsid w:val="00803709"/>
    <w:rsid w:val="0080407C"/>
    <w:rsid w:val="00805326"/>
    <w:rsid w:val="0080549F"/>
    <w:rsid w:val="0080553C"/>
    <w:rsid w:val="00805B46"/>
    <w:rsid w:val="00805DB4"/>
    <w:rsid w:val="00805E95"/>
    <w:rsid w:val="008065D6"/>
    <w:rsid w:val="00807406"/>
    <w:rsid w:val="008102CA"/>
    <w:rsid w:val="00811F7F"/>
    <w:rsid w:val="00812332"/>
    <w:rsid w:val="0081581B"/>
    <w:rsid w:val="00816C0D"/>
    <w:rsid w:val="008172E4"/>
    <w:rsid w:val="00820153"/>
    <w:rsid w:val="00821205"/>
    <w:rsid w:val="0082261F"/>
    <w:rsid w:val="008233A9"/>
    <w:rsid w:val="00823593"/>
    <w:rsid w:val="00824720"/>
    <w:rsid w:val="00825DC2"/>
    <w:rsid w:val="008264BC"/>
    <w:rsid w:val="008273AF"/>
    <w:rsid w:val="008307AA"/>
    <w:rsid w:val="008346CF"/>
    <w:rsid w:val="00834AD3"/>
    <w:rsid w:val="00836DE1"/>
    <w:rsid w:val="00837474"/>
    <w:rsid w:val="00837A46"/>
    <w:rsid w:val="00840927"/>
    <w:rsid w:val="00841197"/>
    <w:rsid w:val="00841363"/>
    <w:rsid w:val="008414E3"/>
    <w:rsid w:val="00843795"/>
    <w:rsid w:val="0084661A"/>
    <w:rsid w:val="00847F0F"/>
    <w:rsid w:val="00852448"/>
    <w:rsid w:val="0085361F"/>
    <w:rsid w:val="00854CBC"/>
    <w:rsid w:val="00856547"/>
    <w:rsid w:val="00861546"/>
    <w:rsid w:val="00863A9D"/>
    <w:rsid w:val="00865951"/>
    <w:rsid w:val="00866897"/>
    <w:rsid w:val="008720BB"/>
    <w:rsid w:val="00872FFF"/>
    <w:rsid w:val="00874647"/>
    <w:rsid w:val="00875CF1"/>
    <w:rsid w:val="008762D0"/>
    <w:rsid w:val="00877604"/>
    <w:rsid w:val="00877F6C"/>
    <w:rsid w:val="00880996"/>
    <w:rsid w:val="008813E2"/>
    <w:rsid w:val="0088258A"/>
    <w:rsid w:val="00882C2D"/>
    <w:rsid w:val="008844E4"/>
    <w:rsid w:val="00886332"/>
    <w:rsid w:val="0088650D"/>
    <w:rsid w:val="00886618"/>
    <w:rsid w:val="00887A3E"/>
    <w:rsid w:val="008904E1"/>
    <w:rsid w:val="008925F0"/>
    <w:rsid w:val="00893899"/>
    <w:rsid w:val="008940BA"/>
    <w:rsid w:val="0089448A"/>
    <w:rsid w:val="008958DA"/>
    <w:rsid w:val="00897877"/>
    <w:rsid w:val="008A0F31"/>
    <w:rsid w:val="008A1383"/>
    <w:rsid w:val="008A26D9"/>
    <w:rsid w:val="008A2D70"/>
    <w:rsid w:val="008A3A7A"/>
    <w:rsid w:val="008A56BF"/>
    <w:rsid w:val="008A5848"/>
    <w:rsid w:val="008A6551"/>
    <w:rsid w:val="008A6747"/>
    <w:rsid w:val="008A7B5B"/>
    <w:rsid w:val="008B12D2"/>
    <w:rsid w:val="008B32C4"/>
    <w:rsid w:val="008B432E"/>
    <w:rsid w:val="008B43A0"/>
    <w:rsid w:val="008B46AA"/>
    <w:rsid w:val="008C0203"/>
    <w:rsid w:val="008C0C29"/>
    <w:rsid w:val="008C1376"/>
    <w:rsid w:val="008C3236"/>
    <w:rsid w:val="008C365F"/>
    <w:rsid w:val="008D02DA"/>
    <w:rsid w:val="008D2847"/>
    <w:rsid w:val="008D3393"/>
    <w:rsid w:val="008D4380"/>
    <w:rsid w:val="008D76BC"/>
    <w:rsid w:val="008E108A"/>
    <w:rsid w:val="008E1844"/>
    <w:rsid w:val="008E2587"/>
    <w:rsid w:val="008E37B9"/>
    <w:rsid w:val="008E579D"/>
    <w:rsid w:val="008E64F8"/>
    <w:rsid w:val="008E7D69"/>
    <w:rsid w:val="008E7DBA"/>
    <w:rsid w:val="008F0829"/>
    <w:rsid w:val="008F0CB7"/>
    <w:rsid w:val="008F24B0"/>
    <w:rsid w:val="008F35AD"/>
    <w:rsid w:val="008F3638"/>
    <w:rsid w:val="008F4441"/>
    <w:rsid w:val="008F52C5"/>
    <w:rsid w:val="008F6B20"/>
    <w:rsid w:val="008F6F31"/>
    <w:rsid w:val="008F73D6"/>
    <w:rsid w:val="008F74DF"/>
    <w:rsid w:val="009009AA"/>
    <w:rsid w:val="00902274"/>
    <w:rsid w:val="00904B3C"/>
    <w:rsid w:val="009056A0"/>
    <w:rsid w:val="00905C60"/>
    <w:rsid w:val="009127BA"/>
    <w:rsid w:val="00912C7E"/>
    <w:rsid w:val="009149CD"/>
    <w:rsid w:val="00915F0E"/>
    <w:rsid w:val="009179FA"/>
    <w:rsid w:val="00920500"/>
    <w:rsid w:val="00920AAE"/>
    <w:rsid w:val="009227A6"/>
    <w:rsid w:val="009235D5"/>
    <w:rsid w:val="00923CC9"/>
    <w:rsid w:val="009243EC"/>
    <w:rsid w:val="00925A35"/>
    <w:rsid w:val="00927825"/>
    <w:rsid w:val="0093060A"/>
    <w:rsid w:val="00930CE9"/>
    <w:rsid w:val="00932FDB"/>
    <w:rsid w:val="00933EC1"/>
    <w:rsid w:val="0093426A"/>
    <w:rsid w:val="00935CF3"/>
    <w:rsid w:val="00937281"/>
    <w:rsid w:val="009403F8"/>
    <w:rsid w:val="00943B30"/>
    <w:rsid w:val="009446AD"/>
    <w:rsid w:val="00946CDB"/>
    <w:rsid w:val="00946DCE"/>
    <w:rsid w:val="00947C0C"/>
    <w:rsid w:val="00950D75"/>
    <w:rsid w:val="009530DB"/>
    <w:rsid w:val="00953676"/>
    <w:rsid w:val="00953DA6"/>
    <w:rsid w:val="00954904"/>
    <w:rsid w:val="00954FC1"/>
    <w:rsid w:val="00956DA8"/>
    <w:rsid w:val="00956F30"/>
    <w:rsid w:val="0095790C"/>
    <w:rsid w:val="00960A6B"/>
    <w:rsid w:val="00962115"/>
    <w:rsid w:val="0096222E"/>
    <w:rsid w:val="009635A3"/>
    <w:rsid w:val="00963805"/>
    <w:rsid w:val="00964188"/>
    <w:rsid w:val="00964BED"/>
    <w:rsid w:val="009667EB"/>
    <w:rsid w:val="00966C9A"/>
    <w:rsid w:val="00967353"/>
    <w:rsid w:val="0096779A"/>
    <w:rsid w:val="009705EE"/>
    <w:rsid w:val="00972C9B"/>
    <w:rsid w:val="0097343D"/>
    <w:rsid w:val="00974506"/>
    <w:rsid w:val="00975366"/>
    <w:rsid w:val="009767A7"/>
    <w:rsid w:val="00977927"/>
    <w:rsid w:val="0098135C"/>
    <w:rsid w:val="0098156A"/>
    <w:rsid w:val="009819A0"/>
    <w:rsid w:val="00982253"/>
    <w:rsid w:val="0098342A"/>
    <w:rsid w:val="0098376B"/>
    <w:rsid w:val="00983EF2"/>
    <w:rsid w:val="009840BE"/>
    <w:rsid w:val="00985810"/>
    <w:rsid w:val="009917F0"/>
    <w:rsid w:val="00991BAC"/>
    <w:rsid w:val="00991D13"/>
    <w:rsid w:val="009930E0"/>
    <w:rsid w:val="00993AC3"/>
    <w:rsid w:val="009945DB"/>
    <w:rsid w:val="00994AEE"/>
    <w:rsid w:val="00995BB3"/>
    <w:rsid w:val="00996481"/>
    <w:rsid w:val="0099757D"/>
    <w:rsid w:val="00997A97"/>
    <w:rsid w:val="00997B15"/>
    <w:rsid w:val="009A0B73"/>
    <w:rsid w:val="009A0BEF"/>
    <w:rsid w:val="009A1454"/>
    <w:rsid w:val="009A27CE"/>
    <w:rsid w:val="009A601E"/>
    <w:rsid w:val="009A6EA0"/>
    <w:rsid w:val="009B0B4C"/>
    <w:rsid w:val="009B3479"/>
    <w:rsid w:val="009B5E8F"/>
    <w:rsid w:val="009C1335"/>
    <w:rsid w:val="009C1AB2"/>
    <w:rsid w:val="009C312A"/>
    <w:rsid w:val="009C6E65"/>
    <w:rsid w:val="009C7251"/>
    <w:rsid w:val="009C761E"/>
    <w:rsid w:val="009C7C1E"/>
    <w:rsid w:val="009D2735"/>
    <w:rsid w:val="009D532D"/>
    <w:rsid w:val="009D6438"/>
    <w:rsid w:val="009E2E91"/>
    <w:rsid w:val="009E531E"/>
    <w:rsid w:val="009E5C8F"/>
    <w:rsid w:val="009F1FB8"/>
    <w:rsid w:val="009F3127"/>
    <w:rsid w:val="009F4314"/>
    <w:rsid w:val="009F5B05"/>
    <w:rsid w:val="009F5DB6"/>
    <w:rsid w:val="00A00E89"/>
    <w:rsid w:val="00A01B40"/>
    <w:rsid w:val="00A02A2C"/>
    <w:rsid w:val="00A03CB7"/>
    <w:rsid w:val="00A04D4A"/>
    <w:rsid w:val="00A0537E"/>
    <w:rsid w:val="00A0551D"/>
    <w:rsid w:val="00A06116"/>
    <w:rsid w:val="00A07963"/>
    <w:rsid w:val="00A11E0B"/>
    <w:rsid w:val="00A12161"/>
    <w:rsid w:val="00A1314D"/>
    <w:rsid w:val="00A13255"/>
    <w:rsid w:val="00A139F5"/>
    <w:rsid w:val="00A1413E"/>
    <w:rsid w:val="00A1641F"/>
    <w:rsid w:val="00A16C19"/>
    <w:rsid w:val="00A16EC7"/>
    <w:rsid w:val="00A22978"/>
    <w:rsid w:val="00A24131"/>
    <w:rsid w:val="00A25872"/>
    <w:rsid w:val="00A26934"/>
    <w:rsid w:val="00A31017"/>
    <w:rsid w:val="00A32431"/>
    <w:rsid w:val="00A32E16"/>
    <w:rsid w:val="00A33780"/>
    <w:rsid w:val="00A338FE"/>
    <w:rsid w:val="00A35097"/>
    <w:rsid w:val="00A365E2"/>
    <w:rsid w:val="00A365F4"/>
    <w:rsid w:val="00A36884"/>
    <w:rsid w:val="00A36E8D"/>
    <w:rsid w:val="00A377C5"/>
    <w:rsid w:val="00A37E32"/>
    <w:rsid w:val="00A4004A"/>
    <w:rsid w:val="00A40644"/>
    <w:rsid w:val="00A4082E"/>
    <w:rsid w:val="00A42BAB"/>
    <w:rsid w:val="00A42E07"/>
    <w:rsid w:val="00A45A1F"/>
    <w:rsid w:val="00A47D80"/>
    <w:rsid w:val="00A51EF3"/>
    <w:rsid w:val="00A53132"/>
    <w:rsid w:val="00A533F1"/>
    <w:rsid w:val="00A54635"/>
    <w:rsid w:val="00A563F2"/>
    <w:rsid w:val="00A566E8"/>
    <w:rsid w:val="00A56E75"/>
    <w:rsid w:val="00A607FB"/>
    <w:rsid w:val="00A61CBB"/>
    <w:rsid w:val="00A6421C"/>
    <w:rsid w:val="00A66347"/>
    <w:rsid w:val="00A67362"/>
    <w:rsid w:val="00A676BB"/>
    <w:rsid w:val="00A67E99"/>
    <w:rsid w:val="00A70F97"/>
    <w:rsid w:val="00A71D84"/>
    <w:rsid w:val="00A74A48"/>
    <w:rsid w:val="00A75679"/>
    <w:rsid w:val="00A762E0"/>
    <w:rsid w:val="00A76AD4"/>
    <w:rsid w:val="00A810F9"/>
    <w:rsid w:val="00A8123E"/>
    <w:rsid w:val="00A81D8C"/>
    <w:rsid w:val="00A82650"/>
    <w:rsid w:val="00A82CC5"/>
    <w:rsid w:val="00A82D31"/>
    <w:rsid w:val="00A83961"/>
    <w:rsid w:val="00A84116"/>
    <w:rsid w:val="00A85A5A"/>
    <w:rsid w:val="00A85E7E"/>
    <w:rsid w:val="00A86ECC"/>
    <w:rsid w:val="00A86FCC"/>
    <w:rsid w:val="00A90A6D"/>
    <w:rsid w:val="00A91ACB"/>
    <w:rsid w:val="00A93151"/>
    <w:rsid w:val="00A95248"/>
    <w:rsid w:val="00A97094"/>
    <w:rsid w:val="00A971E5"/>
    <w:rsid w:val="00AA0D38"/>
    <w:rsid w:val="00AA20A8"/>
    <w:rsid w:val="00AA2266"/>
    <w:rsid w:val="00AA3EFD"/>
    <w:rsid w:val="00AA585C"/>
    <w:rsid w:val="00AA710D"/>
    <w:rsid w:val="00AB1473"/>
    <w:rsid w:val="00AB2CF9"/>
    <w:rsid w:val="00AB4117"/>
    <w:rsid w:val="00AB4130"/>
    <w:rsid w:val="00AB425F"/>
    <w:rsid w:val="00AB4857"/>
    <w:rsid w:val="00AB6149"/>
    <w:rsid w:val="00AB64F3"/>
    <w:rsid w:val="00AB6AB1"/>
    <w:rsid w:val="00AB6D25"/>
    <w:rsid w:val="00AB737A"/>
    <w:rsid w:val="00AC0DF5"/>
    <w:rsid w:val="00AC0EE7"/>
    <w:rsid w:val="00AC3578"/>
    <w:rsid w:val="00AC4493"/>
    <w:rsid w:val="00AC7219"/>
    <w:rsid w:val="00AC7816"/>
    <w:rsid w:val="00AD0E56"/>
    <w:rsid w:val="00AD27F5"/>
    <w:rsid w:val="00AD30AB"/>
    <w:rsid w:val="00AD3B97"/>
    <w:rsid w:val="00AD4404"/>
    <w:rsid w:val="00AD4988"/>
    <w:rsid w:val="00AE1F6A"/>
    <w:rsid w:val="00AE229B"/>
    <w:rsid w:val="00AE2D4B"/>
    <w:rsid w:val="00AE4F99"/>
    <w:rsid w:val="00AE5B6C"/>
    <w:rsid w:val="00AE6503"/>
    <w:rsid w:val="00AE7471"/>
    <w:rsid w:val="00AF017D"/>
    <w:rsid w:val="00AF068E"/>
    <w:rsid w:val="00AF0B98"/>
    <w:rsid w:val="00AF12B6"/>
    <w:rsid w:val="00AF1C6F"/>
    <w:rsid w:val="00AF5681"/>
    <w:rsid w:val="00AF6B9C"/>
    <w:rsid w:val="00AF7336"/>
    <w:rsid w:val="00AF7813"/>
    <w:rsid w:val="00AF7B4F"/>
    <w:rsid w:val="00B0046E"/>
    <w:rsid w:val="00B00AEA"/>
    <w:rsid w:val="00B01401"/>
    <w:rsid w:val="00B026F1"/>
    <w:rsid w:val="00B0280F"/>
    <w:rsid w:val="00B03390"/>
    <w:rsid w:val="00B03710"/>
    <w:rsid w:val="00B05340"/>
    <w:rsid w:val="00B11B69"/>
    <w:rsid w:val="00B124DA"/>
    <w:rsid w:val="00B12EC8"/>
    <w:rsid w:val="00B13797"/>
    <w:rsid w:val="00B142C5"/>
    <w:rsid w:val="00B14952"/>
    <w:rsid w:val="00B15147"/>
    <w:rsid w:val="00B16871"/>
    <w:rsid w:val="00B20F5C"/>
    <w:rsid w:val="00B218C8"/>
    <w:rsid w:val="00B223A9"/>
    <w:rsid w:val="00B22D0D"/>
    <w:rsid w:val="00B243C0"/>
    <w:rsid w:val="00B25B45"/>
    <w:rsid w:val="00B31E5A"/>
    <w:rsid w:val="00B4059B"/>
    <w:rsid w:val="00B41381"/>
    <w:rsid w:val="00B419B8"/>
    <w:rsid w:val="00B43427"/>
    <w:rsid w:val="00B44EDE"/>
    <w:rsid w:val="00B45BC5"/>
    <w:rsid w:val="00B47359"/>
    <w:rsid w:val="00B47A31"/>
    <w:rsid w:val="00B522D7"/>
    <w:rsid w:val="00B52477"/>
    <w:rsid w:val="00B53288"/>
    <w:rsid w:val="00B5426D"/>
    <w:rsid w:val="00B542B9"/>
    <w:rsid w:val="00B562EE"/>
    <w:rsid w:val="00B57B83"/>
    <w:rsid w:val="00B606CE"/>
    <w:rsid w:val="00B617EE"/>
    <w:rsid w:val="00B63D60"/>
    <w:rsid w:val="00B653AB"/>
    <w:rsid w:val="00B65F9E"/>
    <w:rsid w:val="00B66B19"/>
    <w:rsid w:val="00B7224A"/>
    <w:rsid w:val="00B727E6"/>
    <w:rsid w:val="00B7386E"/>
    <w:rsid w:val="00B73C10"/>
    <w:rsid w:val="00B740CD"/>
    <w:rsid w:val="00B778FF"/>
    <w:rsid w:val="00B805B0"/>
    <w:rsid w:val="00B82062"/>
    <w:rsid w:val="00B8332D"/>
    <w:rsid w:val="00B83710"/>
    <w:rsid w:val="00B83DFC"/>
    <w:rsid w:val="00B84C43"/>
    <w:rsid w:val="00B84CDB"/>
    <w:rsid w:val="00B85818"/>
    <w:rsid w:val="00B913DA"/>
    <w:rsid w:val="00B914E9"/>
    <w:rsid w:val="00B91F34"/>
    <w:rsid w:val="00B922B9"/>
    <w:rsid w:val="00B93E80"/>
    <w:rsid w:val="00B94191"/>
    <w:rsid w:val="00B956EE"/>
    <w:rsid w:val="00B95CEC"/>
    <w:rsid w:val="00B96619"/>
    <w:rsid w:val="00B96A94"/>
    <w:rsid w:val="00BA2BA1"/>
    <w:rsid w:val="00BA2DF6"/>
    <w:rsid w:val="00BA3447"/>
    <w:rsid w:val="00BA3562"/>
    <w:rsid w:val="00BA383E"/>
    <w:rsid w:val="00BA48FD"/>
    <w:rsid w:val="00BA5260"/>
    <w:rsid w:val="00BA70FB"/>
    <w:rsid w:val="00BB11F6"/>
    <w:rsid w:val="00BB40DF"/>
    <w:rsid w:val="00BB47DC"/>
    <w:rsid w:val="00BB4DED"/>
    <w:rsid w:val="00BB4F09"/>
    <w:rsid w:val="00BB54B5"/>
    <w:rsid w:val="00BB6722"/>
    <w:rsid w:val="00BB6DB8"/>
    <w:rsid w:val="00BC0999"/>
    <w:rsid w:val="00BC1EF9"/>
    <w:rsid w:val="00BC3682"/>
    <w:rsid w:val="00BC472D"/>
    <w:rsid w:val="00BC4D25"/>
    <w:rsid w:val="00BC55B5"/>
    <w:rsid w:val="00BC58D3"/>
    <w:rsid w:val="00BC5B23"/>
    <w:rsid w:val="00BC6C8A"/>
    <w:rsid w:val="00BC79D7"/>
    <w:rsid w:val="00BC7E8B"/>
    <w:rsid w:val="00BD0A0A"/>
    <w:rsid w:val="00BD4E33"/>
    <w:rsid w:val="00BD670A"/>
    <w:rsid w:val="00BD698A"/>
    <w:rsid w:val="00BE1EF8"/>
    <w:rsid w:val="00BE78E0"/>
    <w:rsid w:val="00BF12D1"/>
    <w:rsid w:val="00BF21FA"/>
    <w:rsid w:val="00BF342B"/>
    <w:rsid w:val="00BF4F8E"/>
    <w:rsid w:val="00BF52E2"/>
    <w:rsid w:val="00BF5A1C"/>
    <w:rsid w:val="00BF6540"/>
    <w:rsid w:val="00BF6A1C"/>
    <w:rsid w:val="00C024D1"/>
    <w:rsid w:val="00C030DE"/>
    <w:rsid w:val="00C043D9"/>
    <w:rsid w:val="00C051A8"/>
    <w:rsid w:val="00C12928"/>
    <w:rsid w:val="00C12F0B"/>
    <w:rsid w:val="00C13261"/>
    <w:rsid w:val="00C134A6"/>
    <w:rsid w:val="00C13BCD"/>
    <w:rsid w:val="00C13DCA"/>
    <w:rsid w:val="00C14603"/>
    <w:rsid w:val="00C15026"/>
    <w:rsid w:val="00C15AFD"/>
    <w:rsid w:val="00C172B6"/>
    <w:rsid w:val="00C20FFF"/>
    <w:rsid w:val="00C22105"/>
    <w:rsid w:val="00C22A61"/>
    <w:rsid w:val="00C244B6"/>
    <w:rsid w:val="00C26512"/>
    <w:rsid w:val="00C26928"/>
    <w:rsid w:val="00C273B3"/>
    <w:rsid w:val="00C27BF1"/>
    <w:rsid w:val="00C27E08"/>
    <w:rsid w:val="00C30335"/>
    <w:rsid w:val="00C30B5D"/>
    <w:rsid w:val="00C3202E"/>
    <w:rsid w:val="00C3287F"/>
    <w:rsid w:val="00C34745"/>
    <w:rsid w:val="00C3702F"/>
    <w:rsid w:val="00C37C3A"/>
    <w:rsid w:val="00C407F2"/>
    <w:rsid w:val="00C418BD"/>
    <w:rsid w:val="00C438FF"/>
    <w:rsid w:val="00C441B8"/>
    <w:rsid w:val="00C4500A"/>
    <w:rsid w:val="00C45E3E"/>
    <w:rsid w:val="00C4721D"/>
    <w:rsid w:val="00C50272"/>
    <w:rsid w:val="00C52EFE"/>
    <w:rsid w:val="00C541DA"/>
    <w:rsid w:val="00C543F8"/>
    <w:rsid w:val="00C552FF"/>
    <w:rsid w:val="00C577C8"/>
    <w:rsid w:val="00C62238"/>
    <w:rsid w:val="00C63034"/>
    <w:rsid w:val="00C63C39"/>
    <w:rsid w:val="00C64A37"/>
    <w:rsid w:val="00C67420"/>
    <w:rsid w:val="00C67718"/>
    <w:rsid w:val="00C6775F"/>
    <w:rsid w:val="00C70735"/>
    <w:rsid w:val="00C710A7"/>
    <w:rsid w:val="00C71478"/>
    <w:rsid w:val="00C7158E"/>
    <w:rsid w:val="00C71964"/>
    <w:rsid w:val="00C71B7C"/>
    <w:rsid w:val="00C7250B"/>
    <w:rsid w:val="00C72AD6"/>
    <w:rsid w:val="00C732A6"/>
    <w:rsid w:val="00C73358"/>
    <w:rsid w:val="00C7346B"/>
    <w:rsid w:val="00C74DFC"/>
    <w:rsid w:val="00C74FCA"/>
    <w:rsid w:val="00C76B08"/>
    <w:rsid w:val="00C77C0E"/>
    <w:rsid w:val="00C81B8D"/>
    <w:rsid w:val="00C82EB2"/>
    <w:rsid w:val="00C8350B"/>
    <w:rsid w:val="00C84F15"/>
    <w:rsid w:val="00C878EF"/>
    <w:rsid w:val="00C91687"/>
    <w:rsid w:val="00C9175F"/>
    <w:rsid w:val="00C91E69"/>
    <w:rsid w:val="00C924A8"/>
    <w:rsid w:val="00C92C5E"/>
    <w:rsid w:val="00C945FE"/>
    <w:rsid w:val="00C96857"/>
    <w:rsid w:val="00C96FAA"/>
    <w:rsid w:val="00C977D4"/>
    <w:rsid w:val="00C97A04"/>
    <w:rsid w:val="00CA107B"/>
    <w:rsid w:val="00CA1BE3"/>
    <w:rsid w:val="00CA3390"/>
    <w:rsid w:val="00CA34FC"/>
    <w:rsid w:val="00CA36F1"/>
    <w:rsid w:val="00CA484D"/>
    <w:rsid w:val="00CA4FB6"/>
    <w:rsid w:val="00CA5DB9"/>
    <w:rsid w:val="00CA6242"/>
    <w:rsid w:val="00CA745C"/>
    <w:rsid w:val="00CB2F90"/>
    <w:rsid w:val="00CB4407"/>
    <w:rsid w:val="00CB4C67"/>
    <w:rsid w:val="00CB6600"/>
    <w:rsid w:val="00CB6AD4"/>
    <w:rsid w:val="00CC222E"/>
    <w:rsid w:val="00CC6A62"/>
    <w:rsid w:val="00CC739E"/>
    <w:rsid w:val="00CD0B08"/>
    <w:rsid w:val="00CD1041"/>
    <w:rsid w:val="00CD1EBB"/>
    <w:rsid w:val="00CD28CF"/>
    <w:rsid w:val="00CD2B5D"/>
    <w:rsid w:val="00CD341E"/>
    <w:rsid w:val="00CD58B7"/>
    <w:rsid w:val="00CD615F"/>
    <w:rsid w:val="00CD7967"/>
    <w:rsid w:val="00CE6430"/>
    <w:rsid w:val="00CF0A59"/>
    <w:rsid w:val="00CF0ADE"/>
    <w:rsid w:val="00CF18EE"/>
    <w:rsid w:val="00CF2B96"/>
    <w:rsid w:val="00CF30BD"/>
    <w:rsid w:val="00CF4099"/>
    <w:rsid w:val="00D001E0"/>
    <w:rsid w:val="00D00796"/>
    <w:rsid w:val="00D01B32"/>
    <w:rsid w:val="00D0242B"/>
    <w:rsid w:val="00D04067"/>
    <w:rsid w:val="00D105EB"/>
    <w:rsid w:val="00D11266"/>
    <w:rsid w:val="00D11BFA"/>
    <w:rsid w:val="00D11D21"/>
    <w:rsid w:val="00D14D09"/>
    <w:rsid w:val="00D157D5"/>
    <w:rsid w:val="00D15F53"/>
    <w:rsid w:val="00D16293"/>
    <w:rsid w:val="00D168B6"/>
    <w:rsid w:val="00D2073A"/>
    <w:rsid w:val="00D210B5"/>
    <w:rsid w:val="00D218C9"/>
    <w:rsid w:val="00D226CC"/>
    <w:rsid w:val="00D22882"/>
    <w:rsid w:val="00D22A4C"/>
    <w:rsid w:val="00D261A2"/>
    <w:rsid w:val="00D269AA"/>
    <w:rsid w:val="00D353D0"/>
    <w:rsid w:val="00D36328"/>
    <w:rsid w:val="00D402F8"/>
    <w:rsid w:val="00D40BEA"/>
    <w:rsid w:val="00D40F7D"/>
    <w:rsid w:val="00D45F47"/>
    <w:rsid w:val="00D46310"/>
    <w:rsid w:val="00D468C7"/>
    <w:rsid w:val="00D4792E"/>
    <w:rsid w:val="00D50284"/>
    <w:rsid w:val="00D5179E"/>
    <w:rsid w:val="00D520DE"/>
    <w:rsid w:val="00D54BE1"/>
    <w:rsid w:val="00D54CE8"/>
    <w:rsid w:val="00D616D2"/>
    <w:rsid w:val="00D61883"/>
    <w:rsid w:val="00D62AFA"/>
    <w:rsid w:val="00D6323D"/>
    <w:rsid w:val="00D636A5"/>
    <w:rsid w:val="00D63B5F"/>
    <w:rsid w:val="00D64E0F"/>
    <w:rsid w:val="00D66999"/>
    <w:rsid w:val="00D700C0"/>
    <w:rsid w:val="00D70EF7"/>
    <w:rsid w:val="00D71B65"/>
    <w:rsid w:val="00D73A1A"/>
    <w:rsid w:val="00D772B3"/>
    <w:rsid w:val="00D80794"/>
    <w:rsid w:val="00D81B44"/>
    <w:rsid w:val="00D8397C"/>
    <w:rsid w:val="00D83B45"/>
    <w:rsid w:val="00D910C8"/>
    <w:rsid w:val="00D945B7"/>
    <w:rsid w:val="00D94EED"/>
    <w:rsid w:val="00D95B82"/>
    <w:rsid w:val="00D96026"/>
    <w:rsid w:val="00D972F6"/>
    <w:rsid w:val="00D975B3"/>
    <w:rsid w:val="00DA05C4"/>
    <w:rsid w:val="00DA0A6F"/>
    <w:rsid w:val="00DA331D"/>
    <w:rsid w:val="00DA3DCC"/>
    <w:rsid w:val="00DA4241"/>
    <w:rsid w:val="00DA5680"/>
    <w:rsid w:val="00DA5D04"/>
    <w:rsid w:val="00DA6F6D"/>
    <w:rsid w:val="00DA7C1C"/>
    <w:rsid w:val="00DB063D"/>
    <w:rsid w:val="00DB0EDB"/>
    <w:rsid w:val="00DB0FA8"/>
    <w:rsid w:val="00DB147A"/>
    <w:rsid w:val="00DB1B7A"/>
    <w:rsid w:val="00DB4894"/>
    <w:rsid w:val="00DB651B"/>
    <w:rsid w:val="00DB652F"/>
    <w:rsid w:val="00DB683C"/>
    <w:rsid w:val="00DB6EFC"/>
    <w:rsid w:val="00DB6F4C"/>
    <w:rsid w:val="00DB706E"/>
    <w:rsid w:val="00DB7908"/>
    <w:rsid w:val="00DC04AC"/>
    <w:rsid w:val="00DC1924"/>
    <w:rsid w:val="00DC42E8"/>
    <w:rsid w:val="00DC44BD"/>
    <w:rsid w:val="00DC56B8"/>
    <w:rsid w:val="00DC57EC"/>
    <w:rsid w:val="00DC6708"/>
    <w:rsid w:val="00DC79AA"/>
    <w:rsid w:val="00DC79BF"/>
    <w:rsid w:val="00DD011A"/>
    <w:rsid w:val="00DD03FE"/>
    <w:rsid w:val="00DD08F6"/>
    <w:rsid w:val="00DD1FF9"/>
    <w:rsid w:val="00DD3028"/>
    <w:rsid w:val="00DD4DB9"/>
    <w:rsid w:val="00DD5FBD"/>
    <w:rsid w:val="00DE017D"/>
    <w:rsid w:val="00DE0A3C"/>
    <w:rsid w:val="00DE1425"/>
    <w:rsid w:val="00DE1B77"/>
    <w:rsid w:val="00DE1E0F"/>
    <w:rsid w:val="00DE2400"/>
    <w:rsid w:val="00DE2507"/>
    <w:rsid w:val="00DE2F07"/>
    <w:rsid w:val="00DE399F"/>
    <w:rsid w:val="00DE58F1"/>
    <w:rsid w:val="00DE5EE2"/>
    <w:rsid w:val="00DE6344"/>
    <w:rsid w:val="00DE6B58"/>
    <w:rsid w:val="00DE75AC"/>
    <w:rsid w:val="00DE7A5D"/>
    <w:rsid w:val="00DF0A4D"/>
    <w:rsid w:val="00DF2105"/>
    <w:rsid w:val="00DF361B"/>
    <w:rsid w:val="00DF42BE"/>
    <w:rsid w:val="00DF45E6"/>
    <w:rsid w:val="00DF5E32"/>
    <w:rsid w:val="00E01436"/>
    <w:rsid w:val="00E03435"/>
    <w:rsid w:val="00E03E79"/>
    <w:rsid w:val="00E045BD"/>
    <w:rsid w:val="00E04D6C"/>
    <w:rsid w:val="00E0628D"/>
    <w:rsid w:val="00E06F9C"/>
    <w:rsid w:val="00E114EE"/>
    <w:rsid w:val="00E1263B"/>
    <w:rsid w:val="00E12F57"/>
    <w:rsid w:val="00E13B08"/>
    <w:rsid w:val="00E13D39"/>
    <w:rsid w:val="00E17B77"/>
    <w:rsid w:val="00E17F18"/>
    <w:rsid w:val="00E200B0"/>
    <w:rsid w:val="00E20611"/>
    <w:rsid w:val="00E214B5"/>
    <w:rsid w:val="00E216EF"/>
    <w:rsid w:val="00E21D0D"/>
    <w:rsid w:val="00E227AF"/>
    <w:rsid w:val="00E231AB"/>
    <w:rsid w:val="00E232F1"/>
    <w:rsid w:val="00E23337"/>
    <w:rsid w:val="00E24137"/>
    <w:rsid w:val="00E2448C"/>
    <w:rsid w:val="00E248C0"/>
    <w:rsid w:val="00E24B5F"/>
    <w:rsid w:val="00E259EA"/>
    <w:rsid w:val="00E25C19"/>
    <w:rsid w:val="00E25D33"/>
    <w:rsid w:val="00E26642"/>
    <w:rsid w:val="00E26AE7"/>
    <w:rsid w:val="00E26B27"/>
    <w:rsid w:val="00E27EA3"/>
    <w:rsid w:val="00E3045D"/>
    <w:rsid w:val="00E30981"/>
    <w:rsid w:val="00E32061"/>
    <w:rsid w:val="00E33129"/>
    <w:rsid w:val="00E3376C"/>
    <w:rsid w:val="00E33F48"/>
    <w:rsid w:val="00E341F9"/>
    <w:rsid w:val="00E378FD"/>
    <w:rsid w:val="00E424C0"/>
    <w:rsid w:val="00E42CC7"/>
    <w:rsid w:val="00E42FF9"/>
    <w:rsid w:val="00E437F5"/>
    <w:rsid w:val="00E441DA"/>
    <w:rsid w:val="00E44790"/>
    <w:rsid w:val="00E45D9E"/>
    <w:rsid w:val="00E4714C"/>
    <w:rsid w:val="00E5087C"/>
    <w:rsid w:val="00E50C35"/>
    <w:rsid w:val="00E5178D"/>
    <w:rsid w:val="00E51AEB"/>
    <w:rsid w:val="00E522A7"/>
    <w:rsid w:val="00E52673"/>
    <w:rsid w:val="00E5349E"/>
    <w:rsid w:val="00E54452"/>
    <w:rsid w:val="00E5639E"/>
    <w:rsid w:val="00E56475"/>
    <w:rsid w:val="00E57F0A"/>
    <w:rsid w:val="00E6314A"/>
    <w:rsid w:val="00E63B0C"/>
    <w:rsid w:val="00E64BD5"/>
    <w:rsid w:val="00E664C5"/>
    <w:rsid w:val="00E66E53"/>
    <w:rsid w:val="00E671A2"/>
    <w:rsid w:val="00E71E42"/>
    <w:rsid w:val="00E7224D"/>
    <w:rsid w:val="00E74BBA"/>
    <w:rsid w:val="00E74DF1"/>
    <w:rsid w:val="00E75783"/>
    <w:rsid w:val="00E76737"/>
    <w:rsid w:val="00E76D26"/>
    <w:rsid w:val="00E76EE5"/>
    <w:rsid w:val="00E82180"/>
    <w:rsid w:val="00E8278B"/>
    <w:rsid w:val="00E83214"/>
    <w:rsid w:val="00E95036"/>
    <w:rsid w:val="00E95848"/>
    <w:rsid w:val="00E95B8E"/>
    <w:rsid w:val="00E95BE6"/>
    <w:rsid w:val="00E96505"/>
    <w:rsid w:val="00EA1BE2"/>
    <w:rsid w:val="00EA26E3"/>
    <w:rsid w:val="00EA347E"/>
    <w:rsid w:val="00EA3933"/>
    <w:rsid w:val="00EA46A8"/>
    <w:rsid w:val="00EA5328"/>
    <w:rsid w:val="00EA53B5"/>
    <w:rsid w:val="00EA676C"/>
    <w:rsid w:val="00EA6ECE"/>
    <w:rsid w:val="00EA7469"/>
    <w:rsid w:val="00EB1390"/>
    <w:rsid w:val="00EB239B"/>
    <w:rsid w:val="00EB2C71"/>
    <w:rsid w:val="00EB3333"/>
    <w:rsid w:val="00EB3673"/>
    <w:rsid w:val="00EB4340"/>
    <w:rsid w:val="00EB556D"/>
    <w:rsid w:val="00EB5A7D"/>
    <w:rsid w:val="00EB6D7A"/>
    <w:rsid w:val="00EC065F"/>
    <w:rsid w:val="00EC18D4"/>
    <w:rsid w:val="00EC5BBD"/>
    <w:rsid w:val="00EC725B"/>
    <w:rsid w:val="00ED170E"/>
    <w:rsid w:val="00ED22E4"/>
    <w:rsid w:val="00ED55C0"/>
    <w:rsid w:val="00ED57C7"/>
    <w:rsid w:val="00ED682B"/>
    <w:rsid w:val="00ED6D1F"/>
    <w:rsid w:val="00EE196C"/>
    <w:rsid w:val="00EE387E"/>
    <w:rsid w:val="00EE41D5"/>
    <w:rsid w:val="00EE6BC9"/>
    <w:rsid w:val="00EE6E37"/>
    <w:rsid w:val="00EE771C"/>
    <w:rsid w:val="00EF2B2D"/>
    <w:rsid w:val="00EF2CBE"/>
    <w:rsid w:val="00EF30CF"/>
    <w:rsid w:val="00EF475E"/>
    <w:rsid w:val="00EF69F1"/>
    <w:rsid w:val="00F0036F"/>
    <w:rsid w:val="00F0166F"/>
    <w:rsid w:val="00F031AD"/>
    <w:rsid w:val="00F037A4"/>
    <w:rsid w:val="00F049AB"/>
    <w:rsid w:val="00F04F9A"/>
    <w:rsid w:val="00F05580"/>
    <w:rsid w:val="00F05631"/>
    <w:rsid w:val="00F05D14"/>
    <w:rsid w:val="00F07E9E"/>
    <w:rsid w:val="00F12D44"/>
    <w:rsid w:val="00F13500"/>
    <w:rsid w:val="00F142DB"/>
    <w:rsid w:val="00F160DF"/>
    <w:rsid w:val="00F209F7"/>
    <w:rsid w:val="00F22A8B"/>
    <w:rsid w:val="00F234BF"/>
    <w:rsid w:val="00F23934"/>
    <w:rsid w:val="00F269AC"/>
    <w:rsid w:val="00F27C8F"/>
    <w:rsid w:val="00F303AC"/>
    <w:rsid w:val="00F32749"/>
    <w:rsid w:val="00F34A9B"/>
    <w:rsid w:val="00F34B59"/>
    <w:rsid w:val="00F369B6"/>
    <w:rsid w:val="00F37172"/>
    <w:rsid w:val="00F376E0"/>
    <w:rsid w:val="00F3775A"/>
    <w:rsid w:val="00F40DDC"/>
    <w:rsid w:val="00F411EC"/>
    <w:rsid w:val="00F442F5"/>
    <w:rsid w:val="00F4477E"/>
    <w:rsid w:val="00F44FB2"/>
    <w:rsid w:val="00F458BC"/>
    <w:rsid w:val="00F46269"/>
    <w:rsid w:val="00F46284"/>
    <w:rsid w:val="00F4678A"/>
    <w:rsid w:val="00F50447"/>
    <w:rsid w:val="00F5049E"/>
    <w:rsid w:val="00F565C9"/>
    <w:rsid w:val="00F60BA8"/>
    <w:rsid w:val="00F614A6"/>
    <w:rsid w:val="00F61EF1"/>
    <w:rsid w:val="00F63B75"/>
    <w:rsid w:val="00F648E5"/>
    <w:rsid w:val="00F6682F"/>
    <w:rsid w:val="00F67D8F"/>
    <w:rsid w:val="00F74A1B"/>
    <w:rsid w:val="00F75AAA"/>
    <w:rsid w:val="00F802BE"/>
    <w:rsid w:val="00F804E8"/>
    <w:rsid w:val="00F80E93"/>
    <w:rsid w:val="00F8134A"/>
    <w:rsid w:val="00F824BF"/>
    <w:rsid w:val="00F834C4"/>
    <w:rsid w:val="00F84022"/>
    <w:rsid w:val="00F84219"/>
    <w:rsid w:val="00F86024"/>
    <w:rsid w:val="00F8611A"/>
    <w:rsid w:val="00F86219"/>
    <w:rsid w:val="00F862AF"/>
    <w:rsid w:val="00F90DA1"/>
    <w:rsid w:val="00F910A0"/>
    <w:rsid w:val="00F91327"/>
    <w:rsid w:val="00F913E9"/>
    <w:rsid w:val="00F9448F"/>
    <w:rsid w:val="00F95344"/>
    <w:rsid w:val="00F96C9D"/>
    <w:rsid w:val="00F97EDD"/>
    <w:rsid w:val="00F97F1C"/>
    <w:rsid w:val="00FA2143"/>
    <w:rsid w:val="00FA223E"/>
    <w:rsid w:val="00FA2391"/>
    <w:rsid w:val="00FA3BAA"/>
    <w:rsid w:val="00FA3C3D"/>
    <w:rsid w:val="00FA5128"/>
    <w:rsid w:val="00FA56C1"/>
    <w:rsid w:val="00FB0527"/>
    <w:rsid w:val="00FB091A"/>
    <w:rsid w:val="00FB3702"/>
    <w:rsid w:val="00FB42D4"/>
    <w:rsid w:val="00FB5163"/>
    <w:rsid w:val="00FB5906"/>
    <w:rsid w:val="00FB6772"/>
    <w:rsid w:val="00FB723A"/>
    <w:rsid w:val="00FB762F"/>
    <w:rsid w:val="00FC14B9"/>
    <w:rsid w:val="00FC1D38"/>
    <w:rsid w:val="00FC2AED"/>
    <w:rsid w:val="00FC3228"/>
    <w:rsid w:val="00FC3321"/>
    <w:rsid w:val="00FC36F0"/>
    <w:rsid w:val="00FC51F9"/>
    <w:rsid w:val="00FD08AE"/>
    <w:rsid w:val="00FD12B7"/>
    <w:rsid w:val="00FD31F3"/>
    <w:rsid w:val="00FD338B"/>
    <w:rsid w:val="00FD4090"/>
    <w:rsid w:val="00FD5567"/>
    <w:rsid w:val="00FD56BC"/>
    <w:rsid w:val="00FD5EA7"/>
    <w:rsid w:val="00FD702E"/>
    <w:rsid w:val="00FD78C5"/>
    <w:rsid w:val="00FE0669"/>
    <w:rsid w:val="00FE0A2F"/>
    <w:rsid w:val="00FE328D"/>
    <w:rsid w:val="00FE36CF"/>
    <w:rsid w:val="00FE47A5"/>
    <w:rsid w:val="00FE50F2"/>
    <w:rsid w:val="00FE7ED9"/>
    <w:rsid w:val="00FF019A"/>
    <w:rsid w:val="00FF0246"/>
    <w:rsid w:val="00FF05AA"/>
    <w:rsid w:val="00FF1F54"/>
    <w:rsid w:val="00FF244C"/>
    <w:rsid w:val="00FF2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6584"/>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2A7A06"/>
    <w:rPr>
      <w:color w:val="605E5C"/>
      <w:shd w:val="clear" w:color="auto" w:fill="E1DFDD"/>
    </w:rPr>
  </w:style>
  <w:style w:type="character" w:styleId="UyteHipercze">
    <w:name w:val="FollowedHyperlink"/>
    <w:basedOn w:val="Domylnaczcionkaakapitu"/>
    <w:uiPriority w:val="99"/>
    <w:semiHidden/>
    <w:unhideWhenUsed/>
    <w:rsid w:val="00E50C35"/>
    <w:rPr>
      <w:color w:val="954F72" w:themeColor="followedHyperlink"/>
      <w:u w:val="single"/>
    </w:rPr>
  </w:style>
  <w:style w:type="paragraph" w:styleId="Poprawka">
    <w:name w:val="Revision"/>
    <w:hidden/>
    <w:uiPriority w:val="99"/>
    <w:semiHidden/>
    <w:rsid w:val="002B2463"/>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Wrzesie&#324;2022\Wykresy_serie%20od%202021r\WST09'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Prasa\Wrzesie&#324;2022\Wykresy_serie%20od%202021r\WST09'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F4-4578-90F2-F4AB82B0AC07}"/>
                </c:ext>
                <c:ext xmlns:c15="http://schemas.microsoft.com/office/drawing/2012/chart" uri="{CE6537A1-D6FC-4f65-9D91-7224C49458BB}"/>
              </c:extLst>
            </c:dLbl>
            <c:dLbl>
              <c:idx val="1"/>
              <c:layout>
                <c:manualLayout>
                  <c:x val="-2.9139594496365988E-2"/>
                  <c:y val="-4.0177755281046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F4-4578-90F2-F4AB82B0AC07}"/>
                </c:ext>
                <c:ext xmlns:c15="http://schemas.microsoft.com/office/drawing/2012/chart" uri="{CE6537A1-D6FC-4f65-9D91-7224C49458BB}"/>
              </c:extLst>
            </c:dLbl>
            <c:dLbl>
              <c:idx val="2"/>
              <c:layout>
                <c:manualLayout>
                  <c:x val="-2.587498953174645E-2"/>
                  <c:y val="-2.9581471983004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F4-4578-90F2-F4AB82B0AC07}"/>
                </c:ext>
                <c:ext xmlns:c15="http://schemas.microsoft.com/office/drawing/2012/chart" uri="{CE6537A1-D6FC-4f65-9D91-7224C49458BB}"/>
              </c:extLst>
            </c:dLbl>
            <c:dLbl>
              <c:idx val="3"/>
              <c:layout>
                <c:manualLayout>
                  <c:x val="-2.0486185928700381E-2"/>
                  <c:y val="-3.3066648151658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F4-4578-90F2-F4AB82B0AC07}"/>
                </c:ext>
                <c:ext xmlns:c15="http://schemas.microsoft.com/office/drawing/2012/chart" uri="{CE6537A1-D6FC-4f65-9D91-7224C49458BB}"/>
              </c:extLst>
            </c:dLbl>
            <c:dLbl>
              <c:idx val="4"/>
              <c:layout>
                <c:manualLayout>
                  <c:x val="-3.4389951256092989E-2"/>
                  <c:y val="-4.017771521576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F4-4578-90F2-F4AB82B0AC07}"/>
                </c:ext>
                <c:ext xmlns:c15="http://schemas.microsoft.com/office/drawing/2012/chart" uri="{CE6537A1-D6FC-4f65-9D91-7224C49458BB}"/>
              </c:extLst>
            </c:dLbl>
            <c:dLbl>
              <c:idx val="5"/>
              <c:layout>
                <c:manualLayout>
                  <c:x val="-3.203032261890832E-2"/>
                  <c:y val="-4.017775528104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F4-4578-90F2-F4AB82B0AC07}"/>
                </c:ext>
                <c:ext xmlns:c15="http://schemas.microsoft.com/office/drawing/2012/chart" uri="{CE6537A1-D6FC-4f65-9D91-7224C49458BB}"/>
              </c:extLst>
            </c:dLbl>
            <c:dLbl>
              <c:idx val="6"/>
              <c:layout>
                <c:manualLayout>
                  <c:x val="-2.3462150222493369E-2"/>
                  <c:y val="-3.3066648151658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F4-4578-90F2-F4AB82B0AC07}"/>
                </c:ext>
                <c:ext xmlns:c15="http://schemas.microsoft.com/office/drawing/2012/chart" uri="{CE6537A1-D6FC-4f65-9D91-7224C49458BB}"/>
              </c:extLst>
            </c:dLbl>
            <c:dLbl>
              <c:idx val="7"/>
              <c:layout>
                <c:manualLayout>
                  <c:x val="-3.2130858642669666E-2"/>
                  <c:y val="-3.3066760509684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F4-4578-90F2-F4AB82B0AC07}"/>
                </c:ext>
                <c:ext xmlns:c15="http://schemas.microsoft.com/office/drawing/2012/chart" uri="{CE6537A1-D6FC-4f65-9D91-7224C49458BB}"/>
              </c:extLst>
            </c:dLbl>
            <c:dLbl>
              <c:idx val="8"/>
              <c:layout>
                <c:manualLayout>
                  <c:x val="-3.7361079865016876E-2"/>
                  <c:y val="-3.3101951641519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F4-4578-90F2-F4AB82B0AC07}"/>
                </c:ext>
                <c:ext xmlns:c15="http://schemas.microsoft.com/office/drawing/2012/chart" uri="{CE6537A1-D6FC-4f65-9D91-7224C49458BB}"/>
              </c:extLst>
            </c:dLbl>
            <c:dLbl>
              <c:idx val="9"/>
              <c:layout>
                <c:manualLayout>
                  <c:x val="-3.200899887514061E-2"/>
                  <c:y val="-2.9510989897212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AF4-4578-90F2-F4AB82B0AC07}"/>
                </c:ext>
                <c:ext xmlns:c15="http://schemas.microsoft.com/office/drawing/2012/chart" uri="{CE6537A1-D6FC-4f65-9D91-7224C49458BB}"/>
              </c:extLst>
            </c:dLbl>
            <c:dLbl>
              <c:idx val="10"/>
              <c:layout>
                <c:manualLayout>
                  <c:x val="-1.8532161604204348E-2"/>
                  <c:y val="-3.3066618324224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AF4-4578-90F2-F4AB82B0AC07}"/>
                </c:ext>
                <c:ext xmlns:c15="http://schemas.microsoft.com/office/drawing/2012/chart" uri="{CE6537A1-D6FC-4f65-9D91-7224C49458BB}"/>
              </c:extLst>
            </c:dLbl>
            <c:dLbl>
              <c:idx val="11"/>
              <c:layout>
                <c:manualLayout>
                  <c:x val="-3.8695350581177353E-2"/>
                  <c:y val="-4.01777152157657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AF4-4578-90F2-F4AB82B0AC07}"/>
                </c:ext>
                <c:ext xmlns:c15="http://schemas.microsoft.com/office/drawing/2012/chart" uri="{CE6537A1-D6FC-4f65-9D91-7224C49458BB}"/>
              </c:extLst>
            </c:dLbl>
            <c:dLbl>
              <c:idx val="12"/>
              <c:layout>
                <c:manualLayout>
                  <c:x val="-3.3495688038995122E-2"/>
                  <c:y val="-3.31019516415197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AF4-4578-90F2-F4AB82B0AC07}"/>
                </c:ext>
                <c:ext xmlns:c15="http://schemas.microsoft.com/office/drawing/2012/chart" uri="{CE6537A1-D6FC-4f65-9D91-7224C49458BB}"/>
              </c:extLst>
            </c:dLbl>
            <c:dLbl>
              <c:idx val="13"/>
              <c:layout>
                <c:manualLayout>
                  <c:x val="-4.5641169853768281E-2"/>
                  <c:y val="-5.425915336001994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AF4-4578-90F2-F4AB82B0AC07}"/>
                </c:ext>
                <c:ext xmlns:c15="http://schemas.microsoft.com/office/drawing/2012/chart" uri="{CE6537A1-D6FC-4f65-9D91-7224C49458BB}">
                  <c15:layout>
                    <c:manualLayout>
                      <c:w val="4.6662542182227221E-2"/>
                      <c:h val="5.1805158433408112E-2"/>
                    </c:manualLayout>
                  </c15:layout>
                </c:ext>
              </c:extLst>
            </c:dLbl>
            <c:dLbl>
              <c:idx val="14"/>
              <c:layout>
                <c:manualLayout>
                  <c:x val="-3.3017810273715871E-2"/>
                  <c:y val="-2.58217862432000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AF4-4578-90F2-F4AB82B0AC07}"/>
                </c:ext>
                <c:ext xmlns:c15="http://schemas.microsoft.com/office/drawing/2012/chart" uri="{CE6537A1-D6FC-4f65-9D91-7224C49458BB}"/>
              </c:extLst>
            </c:dLbl>
            <c:dLbl>
              <c:idx val="15"/>
              <c:layout>
                <c:manualLayout>
                  <c:x val="-1.3143358001158139E-2"/>
                  <c:y val="-2.92189036688143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AF4-4578-90F2-F4AB82B0AC07}"/>
                </c:ext>
                <c:ext xmlns:c15="http://schemas.microsoft.com/office/drawing/2012/chart" uri="{CE6537A1-D6FC-4f65-9D91-7224C49458BB}"/>
              </c:extLst>
            </c:dLbl>
            <c:dLbl>
              <c:idx val="16"/>
              <c:layout>
                <c:manualLayout>
                  <c:x val="-2.3046869141357416E-2"/>
                  <c:y val="-3.2943298288831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AF4-4578-90F2-F4AB82B0AC07}"/>
                </c:ext>
                <c:ext xmlns:c15="http://schemas.microsoft.com/office/drawing/2012/chart" uri="{CE6537A1-D6FC-4f65-9D91-7224C49458BB}"/>
              </c:extLst>
            </c:dLbl>
            <c:dLbl>
              <c:idx val="17"/>
              <c:layout>
                <c:manualLayout>
                  <c:x val="-3.5446194225721962E-2"/>
                  <c:y val="-2.56986172817783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AF4-4578-90F2-F4AB82B0AC07}"/>
                </c:ext>
                <c:ext xmlns:c15="http://schemas.microsoft.com/office/drawing/2012/chart" uri="{CE6537A1-D6FC-4f65-9D91-7224C49458BB}"/>
              </c:extLst>
            </c:dLbl>
            <c:dLbl>
              <c:idx val="18"/>
              <c:layout>
                <c:manualLayout>
                  <c:x val="-2.1702142497592673E-2"/>
                  <c:y val="-2.56985538291981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AF4-4578-90F2-F4AB82B0AC07}"/>
                </c:ext>
                <c:ext xmlns:c15="http://schemas.microsoft.com/office/drawing/2012/chart" uri="{CE6537A1-D6FC-4f65-9D91-7224C49458BB}"/>
              </c:extLst>
            </c:dLbl>
            <c:dLbl>
              <c:idx val="19"/>
              <c:layout>
                <c:manualLayout>
                  <c:x val="-2.54066376327233E-2"/>
                  <c:y val="-3.2739253508430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AF4-4578-90F2-F4AB82B0AC07}"/>
                </c:ext>
                <c:ext xmlns:c15="http://schemas.microsoft.com/office/drawing/2012/chart" uri="{CE6537A1-D6FC-4f65-9D91-7224C49458BB}"/>
              </c:extLst>
            </c:dLbl>
            <c:dLbl>
              <c:idx val="20"/>
              <c:layout>
                <c:manualLayout>
                  <c:x val="-2.7048328015013487E-2"/>
                  <c:y val="-2.92189036688144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AF4-4578-90F2-F4AB82B0AC0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7</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1'!$C$57:$C$77</c:f>
              <c:numCache>
                <c:formatCode>0.0</c:formatCode>
                <c:ptCount val="21"/>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2.5</c:v>
                </c:pt>
                <c:pt idx="16">
                  <c:v>1.4</c:v>
                </c:pt>
                <c:pt idx="17" formatCode="General">
                  <c:v>1.6</c:v>
                </c:pt>
                <c:pt idx="18" formatCode="General">
                  <c:v>1.3</c:v>
                </c:pt>
                <c:pt idx="19" formatCode="General">
                  <c:v>0.8</c:v>
                </c:pt>
                <c:pt idx="20" formatCode="General">
                  <c:v>0.2</c:v>
                </c:pt>
              </c:numCache>
            </c:numRef>
          </c:val>
          <c:smooth val="0"/>
          <c:extLst xmlns:c16r2="http://schemas.microsoft.com/office/drawing/2015/06/chart">
            <c:ext xmlns:c16="http://schemas.microsoft.com/office/drawing/2014/chart" uri="{C3380CC4-5D6E-409C-BE32-E72D297353CC}">
              <c16:uniqueId val="{00000015-EAF4-4578-90F2-F4AB82B0AC07}"/>
            </c:ext>
          </c:extLst>
        </c:ser>
        <c:dLbls>
          <c:showLegendKey val="0"/>
          <c:showVal val="0"/>
          <c:showCatName val="0"/>
          <c:showSerName val="0"/>
          <c:showPercent val="0"/>
          <c:showBubbleSize val="0"/>
        </c:dLbls>
        <c:marker val="1"/>
        <c:smooth val="0"/>
        <c:axId val="-1409347440"/>
        <c:axId val="-1409342544"/>
      </c:lineChart>
      <c:catAx>
        <c:axId val="-1409347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9342544"/>
        <c:crosses val="autoZero"/>
        <c:auto val="0"/>
        <c:lblAlgn val="ctr"/>
        <c:lblOffset val="12"/>
        <c:tickMarkSkip val="1"/>
        <c:noMultiLvlLbl val="0"/>
      </c:catAx>
      <c:valAx>
        <c:axId val="-1409342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934744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F9-4E11-A935-05D7AE853A09}"/>
                </c:ext>
                <c:ext xmlns:c15="http://schemas.microsoft.com/office/drawing/2012/chart" uri="{CE6537A1-D6FC-4f65-9D91-7224C49458BB}"/>
              </c:extLst>
            </c:dLbl>
            <c:dLbl>
              <c:idx val="1"/>
              <c:layout>
                <c:manualLayout>
                  <c:x val="-3.1850797654106956E-2"/>
                  <c:y val="-3.0924810552163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F9-4E11-A935-05D7AE853A09}"/>
                </c:ext>
                <c:ext xmlns:c15="http://schemas.microsoft.com/office/drawing/2012/chart" uri="{CE6537A1-D6FC-4f65-9D91-7224C49458BB}"/>
              </c:extLst>
            </c:dLbl>
            <c:dLbl>
              <c:idx val="2"/>
              <c:layout>
                <c:manualLayout>
                  <c:x val="-3.315221921512457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F9-4E11-A935-05D7AE853A09}"/>
                </c:ext>
                <c:ext xmlns:c15="http://schemas.microsoft.com/office/drawing/2012/chart" uri="{CE6537A1-D6FC-4f65-9D91-7224C49458BB}"/>
              </c:extLst>
            </c:dLbl>
            <c:dLbl>
              <c:idx val="3"/>
              <c:layout>
                <c:manualLayout>
                  <c:x val="-3.10204512379870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F9-4E11-A935-05D7AE853A09}"/>
                </c:ext>
                <c:ext xmlns:c15="http://schemas.microsoft.com/office/drawing/2012/chart" uri="{CE6537A1-D6FC-4f65-9D91-7224C49458BB}"/>
              </c:extLst>
            </c:dLbl>
            <c:dLbl>
              <c:idx val="4"/>
              <c:layout>
                <c:manualLayout>
                  <c:x val="-2.932565134168472E-2"/>
                  <c:y val="-3.46506913415811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F9-4E11-A935-05D7AE853A09}"/>
                </c:ext>
                <c:ext xmlns:c15="http://schemas.microsoft.com/office/drawing/2012/chart" uri="{CE6537A1-D6FC-4f65-9D91-7224C49458BB}"/>
              </c:extLst>
            </c:dLbl>
            <c:dLbl>
              <c:idx val="5"/>
              <c:layout>
                <c:manualLayout>
                  <c:x val="-2.7771715149424885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F9-4E11-A935-05D7AE853A09}"/>
                </c:ext>
                <c:ext xmlns:c15="http://schemas.microsoft.com/office/drawing/2012/chart" uri="{CE6537A1-D6FC-4f65-9D91-7224C49458BB}"/>
              </c:extLst>
            </c:dLbl>
            <c:dLbl>
              <c:idx val="6"/>
              <c:layout>
                <c:manualLayout>
                  <c:x val="-3.3770404367903212E-2"/>
                  <c:y val="-3.09248497590194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F9-4E11-A935-05D7AE853A09}"/>
                </c:ext>
                <c:ext xmlns:c15="http://schemas.microsoft.com/office/drawing/2012/chart" uri="{CE6537A1-D6FC-4f65-9D91-7224C49458BB}"/>
              </c:extLst>
            </c:dLbl>
            <c:dLbl>
              <c:idx val="7"/>
              <c:layout>
                <c:manualLayout>
                  <c:x val="-2.9704499761785935E-2"/>
                  <c:y val="-2.71989297627464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F9-4E11-A935-05D7AE853A09}"/>
                </c:ext>
                <c:ext xmlns:c15="http://schemas.microsoft.com/office/drawing/2012/chart" uri="{CE6537A1-D6FC-4f65-9D91-7224C49458BB}"/>
              </c:extLst>
            </c:dLbl>
            <c:dLbl>
              <c:idx val="8"/>
              <c:layout>
                <c:manualLayout>
                  <c:x val="-3.9830823286126665E-2"/>
                  <c:y val="-3.8376537945351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F9-4E11-A935-05D7AE853A09}"/>
                </c:ext>
                <c:ext xmlns:c15="http://schemas.microsoft.com/office/drawing/2012/chart" uri="{CE6537A1-D6FC-4f65-9D91-7224C49458BB}"/>
              </c:extLst>
            </c:dLbl>
            <c:dLbl>
              <c:idx val="9"/>
              <c:layout>
                <c:manualLayout>
                  <c:x val="-3.5524419051930822E-2"/>
                  <c:y val="-3.0924810552163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F9-4E11-A935-05D7AE853A09}"/>
                </c:ext>
                <c:ext xmlns:c15="http://schemas.microsoft.com/office/drawing/2012/chart" uri="{CE6537A1-D6FC-4f65-9D91-7224C49458BB}"/>
              </c:extLst>
            </c:dLbl>
            <c:dLbl>
              <c:idx val="10"/>
              <c:layout>
                <c:manualLayout>
                  <c:x val="-3.8995606832568391E-2"/>
                  <c:y val="-2.79336493517655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F9-4E11-A935-05D7AE853A09}"/>
                </c:ext>
                <c:ext xmlns:c15="http://schemas.microsoft.com/office/drawing/2012/chart" uri="{CE6537A1-D6FC-4f65-9D91-7224C49458BB}"/>
              </c:extLst>
            </c:dLbl>
            <c:dLbl>
              <c:idx val="11"/>
              <c:layout>
                <c:manualLayout>
                  <c:x val="-3.2532021256501183E-2"/>
                  <c:y val="-3.46506913415811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F9-4E11-A935-05D7AE853A09}"/>
                </c:ext>
                <c:ext xmlns:c15="http://schemas.microsoft.com/office/drawing/2012/chart" uri="{CE6537A1-D6FC-4f65-9D91-7224C49458BB}"/>
              </c:extLst>
            </c:dLbl>
            <c:dLbl>
              <c:idx val="12"/>
              <c:layout>
                <c:manualLayout>
                  <c:x val="-4.7460056797713118E-2"/>
                  <c:y val="-3.4650693852185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7F9-4E11-A935-05D7AE853A09}"/>
                </c:ext>
                <c:ext xmlns:c15="http://schemas.microsoft.com/office/drawing/2012/chart" uri="{CE6537A1-D6FC-4f65-9D91-7224C49458BB}"/>
              </c:extLst>
            </c:dLbl>
            <c:dLbl>
              <c:idx val="13"/>
              <c:layout>
                <c:manualLayout>
                  <c:x val="-4.7330179984186468E-2"/>
                  <c:y val="-3.83765379453512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7F9-4E11-A935-05D7AE853A09}"/>
                </c:ext>
                <c:ext xmlns:c15="http://schemas.microsoft.com/office/drawing/2012/chart" uri="{CE6537A1-D6FC-4f65-9D91-7224C49458BB}"/>
              </c:extLst>
            </c:dLbl>
            <c:dLbl>
              <c:idx val="14"/>
              <c:layout>
                <c:manualLayout>
                  <c:x val="-3.794540881445833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7F9-4E11-A935-05D7AE853A09}"/>
                </c:ext>
                <c:ext xmlns:c15="http://schemas.microsoft.com/office/drawing/2012/chart" uri="{CE6537A1-D6FC-4f65-9D91-7224C49458BB}"/>
              </c:extLst>
            </c:dLbl>
            <c:dLbl>
              <c:idx val="15"/>
              <c:layout>
                <c:manualLayout>
                  <c:x val="-3.7590167539218025E-2"/>
                  <c:y val="-3.09248497590194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7F9-4E11-A935-05D7AE853A09}"/>
                </c:ext>
                <c:ext xmlns:c15="http://schemas.microsoft.com/office/drawing/2012/chart" uri="{CE6537A1-D6FC-4f65-9D91-7224C49458BB}"/>
              </c:extLst>
            </c:dLbl>
            <c:dLbl>
              <c:idx val="16"/>
              <c:layout>
                <c:manualLayout>
                  <c:x val="-4.4128360960227563E-2"/>
                  <c:y val="-3.4650693852185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7F9-4E11-A935-05D7AE853A09}"/>
                </c:ext>
                <c:ext xmlns:c15="http://schemas.microsoft.com/office/drawing/2012/chart" uri="{CE6537A1-D6FC-4f65-9D91-7224C49458BB}"/>
              </c:extLst>
            </c:dLbl>
            <c:dLbl>
              <c:idx val="17"/>
              <c:layout>
                <c:manualLayout>
                  <c:x val="-4.0005614271478099E-2"/>
                  <c:y val="-3.4650693852185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7F9-4E11-A935-05D7AE853A09}"/>
                </c:ext>
                <c:ext xmlns:c15="http://schemas.microsoft.com/office/drawing/2012/chart" uri="{CE6537A1-D6FC-4f65-9D91-7224C49458BB}"/>
              </c:extLst>
            </c:dLbl>
            <c:dLbl>
              <c:idx val="18"/>
              <c:layout>
                <c:manualLayout>
                  <c:x val="-3.1180739144432711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7F9-4E11-A935-05D7AE853A09}"/>
                </c:ext>
                <c:ext xmlns:c15="http://schemas.microsoft.com/office/drawing/2012/chart" uri="{CE6537A1-D6FC-4f65-9D91-7224C49458BB}"/>
              </c:extLst>
            </c:dLbl>
            <c:dLbl>
              <c:idx val="19"/>
              <c:layout>
                <c:manualLayout>
                  <c:x val="-3.0452255081073104E-2"/>
                  <c:y val="-3.46506913415811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7F9-4E11-A935-05D7AE853A09}"/>
                </c:ext>
                <c:ext xmlns:c15="http://schemas.microsoft.com/office/drawing/2012/chart" uri="{CE6537A1-D6FC-4f65-9D91-7224C49458BB}"/>
              </c:extLst>
            </c:dLbl>
            <c:dLbl>
              <c:idx val="20"/>
              <c:layout>
                <c:manualLayout>
                  <c:x val="-1.152123364258612E-2"/>
                  <c:y val="-3.1659493444931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7F9-4E11-A935-05D7AE853A09}"/>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8</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Wykres 2'!$C$58:$C$78</c:f>
              <c:numCache>
                <c:formatCode>0.0</c:formatCode>
                <c:ptCount val="21"/>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4.1</c:v>
                </c:pt>
                <c:pt idx="16">
                  <c:v>24.7</c:v>
                </c:pt>
                <c:pt idx="17">
                  <c:v>25.6</c:v>
                </c:pt>
                <c:pt idx="18">
                  <c:v>25.5</c:v>
                </c:pt>
                <c:pt idx="19">
                  <c:v>25.5</c:v>
                </c:pt>
                <c:pt idx="20">
                  <c:v>24.6</c:v>
                </c:pt>
              </c:numCache>
            </c:numRef>
          </c:val>
          <c:smooth val="0"/>
          <c:extLst xmlns:c16r2="http://schemas.microsoft.com/office/drawing/2015/06/chart">
            <c:ext xmlns:c16="http://schemas.microsoft.com/office/drawing/2014/chart" uri="{C3380CC4-5D6E-409C-BE32-E72D297353CC}">
              <c16:uniqueId val="{00000015-77F9-4E11-A935-05D7AE853A09}"/>
            </c:ext>
          </c:extLst>
        </c:ser>
        <c:dLbls>
          <c:showLegendKey val="0"/>
          <c:showVal val="0"/>
          <c:showCatName val="0"/>
          <c:showSerName val="0"/>
          <c:showPercent val="0"/>
          <c:showBubbleSize val="0"/>
        </c:dLbls>
        <c:marker val="1"/>
        <c:smooth val="0"/>
        <c:axId val="-1409339280"/>
        <c:axId val="-1409343632"/>
      </c:lineChart>
      <c:catAx>
        <c:axId val="-14093392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9343632"/>
        <c:crossesAt val="0"/>
        <c:auto val="0"/>
        <c:lblAlgn val="ctr"/>
        <c:lblOffset val="12"/>
        <c:tickLblSkip val="1"/>
        <c:noMultiLvlLbl val="0"/>
      </c:catAx>
      <c:valAx>
        <c:axId val="-1409343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40933928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rys4_przem!$C$4</c:f>
              <c:strCache>
                <c:ptCount val="1"/>
                <c:pt idx="0">
                  <c:v>  ceny produkcji sprzedanej przemysłu</c:v>
                </c:pt>
              </c:strCache>
            </c:strRef>
          </c:tx>
          <c:spPr>
            <a:solidFill>
              <a:srgbClr val="001D77"/>
            </a:solidFill>
            <a:ln w="12700">
              <a:solidFill>
                <a:srgbClr val="001D77"/>
              </a:solidFill>
              <a:prstDash val="solid"/>
            </a:ln>
          </c:spPr>
          <c:invertIfNegative val="0"/>
          <c:dLbls>
            <c:dLbl>
              <c:idx val="20"/>
              <c:layout>
                <c:manualLayout>
                  <c:x val="8.713427635704829E-2"/>
                  <c:y val="-8.986824288014112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F3-41CD-AD3D-8E575F58598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A$9:$B$29</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C$9:$C$29</c:f>
              <c:numCache>
                <c:formatCode>0.0</c:formatCode>
                <c:ptCount val="21"/>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9.4</c:v>
                </c:pt>
                <c:pt idx="16">
                  <c:v>31.2</c:v>
                </c:pt>
                <c:pt idx="17">
                  <c:v>33.299999999999997</c:v>
                </c:pt>
                <c:pt idx="18">
                  <c:v>35</c:v>
                </c:pt>
                <c:pt idx="19" formatCode="General">
                  <c:v>36.1</c:v>
                </c:pt>
                <c:pt idx="20" formatCode="General">
                  <c:v>36.4</c:v>
                </c:pt>
              </c:numCache>
            </c:numRef>
          </c:val>
          <c:extLst xmlns:c16r2="http://schemas.microsoft.com/office/drawing/2015/06/chart">
            <c:ext xmlns:c16="http://schemas.microsoft.com/office/drawing/2014/chart" uri="{C3380CC4-5D6E-409C-BE32-E72D297353CC}">
              <c16:uniqueId val="{00000001-A8F3-41CD-AD3D-8E575F58598B}"/>
            </c:ext>
          </c:extLst>
        </c:ser>
        <c:dLbls>
          <c:showLegendKey val="0"/>
          <c:showVal val="0"/>
          <c:showCatName val="0"/>
          <c:showSerName val="0"/>
          <c:showPercent val="0"/>
          <c:showBubbleSize val="0"/>
        </c:dLbls>
        <c:gapWidth val="150"/>
        <c:axId val="-1409339824"/>
        <c:axId val="-1409342000"/>
      </c:barChart>
      <c:lineChart>
        <c:grouping val="standard"/>
        <c:varyColors val="0"/>
        <c:ser>
          <c:idx val="1"/>
          <c:order val="1"/>
          <c:tx>
            <c:strRef>
              <c:f>rys4_przem!$D$4</c:f>
              <c:strCache>
                <c:ptCount val="1"/>
                <c:pt idx="0">
                  <c:v> górnictwo i wydobywanie</c:v>
                </c:pt>
              </c:strCache>
            </c:strRef>
          </c:tx>
          <c:spPr>
            <a:ln w="25400">
              <a:solidFill>
                <a:srgbClr val="99CEB3"/>
              </a:solidFill>
              <a:prstDash val="solid"/>
            </a:ln>
          </c:spPr>
          <c:marker>
            <c:symbol val="none"/>
          </c:marker>
          <c:dLbls>
            <c:dLbl>
              <c:idx val="20"/>
              <c:layout>
                <c:manualLayout>
                  <c:x val="4.1091753607661832E-2"/>
                  <c:y val="-2.9238928345951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F3-41CD-AD3D-8E575F58598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9</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D$9:$D$29</c:f>
              <c:numCache>
                <c:formatCode>0.0</c:formatCode>
                <c:ptCount val="21"/>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5</c:v>
                </c:pt>
                <c:pt idx="16">
                  <c:v>42.2</c:v>
                </c:pt>
                <c:pt idx="17">
                  <c:v>41.2</c:v>
                </c:pt>
                <c:pt idx="18">
                  <c:v>38.4</c:v>
                </c:pt>
                <c:pt idx="19">
                  <c:v>48.2</c:v>
                </c:pt>
                <c:pt idx="20">
                  <c:v>55</c:v>
                </c:pt>
              </c:numCache>
            </c:numRef>
          </c:val>
          <c:smooth val="0"/>
          <c:extLst xmlns:c16r2="http://schemas.microsoft.com/office/drawing/2015/06/chart">
            <c:ext xmlns:c16="http://schemas.microsoft.com/office/drawing/2014/chart" uri="{C3380CC4-5D6E-409C-BE32-E72D297353CC}">
              <c16:uniqueId val="{00000003-A8F3-41CD-AD3D-8E575F58598B}"/>
            </c:ext>
          </c:extLst>
        </c:ser>
        <c:ser>
          <c:idx val="2"/>
          <c:order val="2"/>
          <c:tx>
            <c:strRef>
              <c:f>rys4_przem!$E$4</c:f>
              <c:strCache>
                <c:ptCount val="1"/>
                <c:pt idx="0">
                  <c:v>przetwórstwo przemysłowe</c:v>
                </c:pt>
              </c:strCache>
            </c:strRef>
          </c:tx>
          <c:spPr>
            <a:ln w="25400">
              <a:solidFill>
                <a:srgbClr val="99A5C9"/>
              </a:solidFill>
              <a:prstDash val="solid"/>
            </a:ln>
          </c:spPr>
          <c:marker>
            <c:symbol val="none"/>
          </c:marker>
          <c:dLbls>
            <c:dLbl>
              <c:idx val="20"/>
              <c:layout>
                <c:manualLayout>
                  <c:x val="5.045427728613569E-2"/>
                  <c:y val="-1.29950208429828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F3-41CD-AD3D-8E575F58598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9</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E$9:$E$29</c:f>
              <c:numCache>
                <c:formatCode>0.0</c:formatCode>
                <c:ptCount val="21"/>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6.6</c:v>
                </c:pt>
                <c:pt idx="16">
                  <c:v>29</c:v>
                </c:pt>
                <c:pt idx="17">
                  <c:v>30.7</c:v>
                </c:pt>
                <c:pt idx="18">
                  <c:v>31.5</c:v>
                </c:pt>
                <c:pt idx="19">
                  <c:v>30.8</c:v>
                </c:pt>
                <c:pt idx="20">
                  <c:v>31.3</c:v>
                </c:pt>
              </c:numCache>
            </c:numRef>
          </c:val>
          <c:smooth val="0"/>
          <c:extLst xmlns:c16r2="http://schemas.microsoft.com/office/drawing/2015/06/chart">
            <c:ext xmlns:c16="http://schemas.microsoft.com/office/drawing/2014/chart" uri="{C3380CC4-5D6E-409C-BE32-E72D297353CC}">
              <c16:uniqueId val="{00000005-A8F3-41CD-AD3D-8E575F58598B}"/>
            </c:ext>
          </c:extLst>
        </c:ser>
        <c:ser>
          <c:idx val="3"/>
          <c:order val="3"/>
          <c:tx>
            <c:strRef>
              <c:f>rys4_przem!$F$4</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0"/>
              <c:layout>
                <c:manualLayout>
                  <c:x val="4.3374628808087491E-2"/>
                  <c:y val="-9.74630944865050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F3-41CD-AD3D-8E575F58598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9</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F$9:$F$29</c:f>
              <c:numCache>
                <c:formatCode>0.0</c:formatCode>
                <c:ptCount val="21"/>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8.5</c:v>
                </c:pt>
                <c:pt idx="16">
                  <c:v>44.6</c:v>
                </c:pt>
                <c:pt idx="17">
                  <c:v>53.6</c:v>
                </c:pt>
                <c:pt idx="18">
                  <c:v>70.599999999999994</c:v>
                </c:pt>
                <c:pt idx="19">
                  <c:v>87.8</c:v>
                </c:pt>
                <c:pt idx="20">
                  <c:v>80.900000000000006</c:v>
                </c:pt>
              </c:numCache>
            </c:numRef>
          </c:val>
          <c:smooth val="0"/>
          <c:extLst xmlns:c16r2="http://schemas.microsoft.com/office/drawing/2015/06/chart">
            <c:ext xmlns:c16="http://schemas.microsoft.com/office/drawing/2014/chart" uri="{C3380CC4-5D6E-409C-BE32-E72D297353CC}">
              <c16:uniqueId val="{00000007-A8F3-41CD-AD3D-8E575F58598B}"/>
            </c:ext>
          </c:extLst>
        </c:ser>
        <c:ser>
          <c:idx val="4"/>
          <c:order val="4"/>
          <c:tx>
            <c:strRef>
              <c:f>rys4_przem!$G$4</c:f>
              <c:strCache>
                <c:ptCount val="1"/>
                <c:pt idx="0">
                  <c:v>dostawa wody; gospodarowanie
ściekami i odpadami; rekultywacja</c:v>
                </c:pt>
              </c:strCache>
            </c:strRef>
          </c:tx>
          <c:spPr>
            <a:ln w="25400">
              <a:solidFill>
                <a:srgbClr val="000000"/>
              </a:solidFill>
              <a:prstDash val="lgDashDot"/>
            </a:ln>
          </c:spPr>
          <c:marker>
            <c:symbol val="none"/>
          </c:marker>
          <c:dLbls>
            <c:dLbl>
              <c:idx val="20"/>
              <c:layout>
                <c:manualLayout>
                  <c:x val="5.5097112860892389E-2"/>
                  <c:y val="-3.5736452061139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F3-41CD-AD3D-8E575F58598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rys4_przem!$B$9:$B$29</c:f>
              <c:strCache>
                <c:ptCount val="21"/>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strCache>
            </c:strRef>
          </c:cat>
          <c:val>
            <c:numRef>
              <c:f>rys4_przem!$G$9:$G$29</c:f>
              <c:numCache>
                <c:formatCode>0.0</c:formatCode>
                <c:ptCount val="21"/>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8.9</c:v>
                </c:pt>
                <c:pt idx="16">
                  <c:v>8.9</c:v>
                </c:pt>
                <c:pt idx="17">
                  <c:v>8.6</c:v>
                </c:pt>
                <c:pt idx="18">
                  <c:v>8.1</c:v>
                </c:pt>
                <c:pt idx="19">
                  <c:v>8.3000000000000007</c:v>
                </c:pt>
                <c:pt idx="20">
                  <c:v>8.6</c:v>
                </c:pt>
              </c:numCache>
            </c:numRef>
          </c:val>
          <c:smooth val="0"/>
          <c:extLst xmlns:c16r2="http://schemas.microsoft.com/office/drawing/2015/06/chart">
            <c:ext xmlns:c16="http://schemas.microsoft.com/office/drawing/2014/chart" uri="{C3380CC4-5D6E-409C-BE32-E72D297353CC}">
              <c16:uniqueId val="{00000009-A8F3-41CD-AD3D-8E575F58598B}"/>
            </c:ext>
          </c:extLst>
        </c:ser>
        <c:dLbls>
          <c:showLegendKey val="0"/>
          <c:showVal val="0"/>
          <c:showCatName val="0"/>
          <c:showSerName val="0"/>
          <c:showPercent val="0"/>
          <c:showBubbleSize val="0"/>
        </c:dLbls>
        <c:marker val="1"/>
        <c:smooth val="0"/>
        <c:axId val="-1409339824"/>
        <c:axId val="-1409342000"/>
      </c:lineChart>
      <c:catAx>
        <c:axId val="-1409339824"/>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409342000"/>
        <c:crossesAt val="0"/>
        <c:auto val="0"/>
        <c:lblAlgn val="ctr"/>
        <c:lblOffset val="100"/>
        <c:tickLblSkip val="1"/>
        <c:tickMarkSkip val="1"/>
        <c:noMultiLvlLbl val="0"/>
      </c:catAx>
      <c:valAx>
        <c:axId val="-140934200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409339824"/>
        <c:crosses val="autoZero"/>
        <c:crossBetween val="between"/>
      </c:valAx>
      <c:spPr>
        <a:noFill/>
        <a:ln w="25400">
          <a:noFill/>
        </a:ln>
      </c:spPr>
    </c:plotArea>
    <c:legend>
      <c:legendPos val="b"/>
      <c:layout>
        <c:manualLayout>
          <c:xMode val="edge"/>
          <c:yMode val="edge"/>
          <c:x val="1.4638736195711384E-2"/>
          <c:y val="0.80485609225497179"/>
          <c:w val="0.98242181133876272"/>
          <c:h val="0.1876818820630306"/>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0809</cdr:x>
      <cdr:y>0.10283</cdr:y>
    </cdr:from>
    <cdr:to>
      <cdr:x>0.0625</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151" y="350645"/>
          <a:ext cx="290223" cy="29107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353</cdr:x>
      <cdr:y>0.01796</cdr:y>
    </cdr:from>
    <cdr:to>
      <cdr:x>0.0471</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462" y="61218"/>
          <a:ext cx="219489"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541</cdr:x>
      <cdr:y>0.05576</cdr:y>
    </cdr:from>
    <cdr:to>
      <cdr:x>0.10602</cdr:x>
      <cdr:y>0.1198</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4602</cdr:x>
      <cdr:y>0.05303</cdr:y>
    </cdr:from>
    <cdr:to>
      <cdr:x>0.09686</cdr:x>
      <cdr:y>0.11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7651" y="274780"/>
          <a:ext cx="273614" cy="30706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EEFD6-A9ED-493D-90F0-8C11924F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57</Words>
  <Characters>574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źniki cen produkcji sprzedanej przemysłu we wrześniu 2022 r</dc:title>
  <dc:subject/>
  <dc:creator>GUS</dc:creator>
  <cp:keywords/>
  <dc:description/>
  <cp:lastModifiedBy>Maciejska Agnieszka</cp:lastModifiedBy>
  <cp:revision>2</cp:revision>
  <cp:lastPrinted>2022-10-19T09:31:00Z</cp:lastPrinted>
  <dcterms:created xsi:type="dcterms:W3CDTF">2022-10-19T09:17:00Z</dcterms:created>
  <dcterms:modified xsi:type="dcterms:W3CDTF">2022-10-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